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4B7C58">
        <w:rPr>
          <w:rFonts w:ascii="宋体" w:eastAsia="宋体" w:hAnsi="宋体" w:cs="宋体"/>
          <w:b/>
          <w:sz w:val="28"/>
          <w:szCs w:val="28"/>
        </w:rPr>
        <w:t>6</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9D0D10">
        <w:rPr>
          <w:rFonts w:ascii="宋体" w:eastAsia="宋体" w:hAnsi="宋体" w:cs="宋体" w:hint="eastAsia"/>
          <w:b/>
          <w:sz w:val="28"/>
          <w:szCs w:val="28"/>
        </w:rPr>
        <w:t>3</w:t>
      </w:r>
      <w:r w:rsidR="009D0D10">
        <w:rPr>
          <w:rFonts w:ascii="宋体" w:eastAsia="宋体" w:hAnsi="宋体" w:cs="宋体"/>
          <w:b/>
          <w:sz w:val="28"/>
          <w:szCs w:val="28"/>
        </w:rPr>
        <w:t>4</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4B7C58">
        <w:rPr>
          <w:rFonts w:ascii="宋体" w:eastAsia="宋体" w:hAnsi="宋体" w:cs="宋体"/>
          <w:b/>
          <w:color w:val="FF0000"/>
          <w:szCs w:val="24"/>
        </w:rPr>
        <w:t>2</w:t>
      </w:r>
      <w:r w:rsidRPr="00842D92">
        <w:rPr>
          <w:rFonts w:ascii="宋体" w:eastAsia="宋体" w:hAnsi="宋体" w:cs="宋体" w:hint="eastAsia"/>
          <w:b/>
          <w:color w:val="FF0000"/>
          <w:szCs w:val="24"/>
        </w:rPr>
        <w:t>/</w:t>
      </w:r>
      <w:r w:rsidR="002F5970">
        <w:rPr>
          <w:rFonts w:ascii="宋体" w:eastAsia="宋体" w:hAnsi="宋体" w:cs="宋体"/>
          <w:b/>
          <w:color w:val="FF0000"/>
          <w:szCs w:val="24"/>
        </w:rPr>
        <w:t>2</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2F5970">
        <w:rPr>
          <w:rFonts w:ascii="宋体" w:eastAsia="宋体" w:hAnsi="宋体" w:cs="宋体"/>
          <w:b/>
          <w:color w:val="FF0000"/>
          <w:szCs w:val="24"/>
        </w:rPr>
        <w:t>2</w:t>
      </w:r>
      <w:r w:rsidRPr="00842D92">
        <w:rPr>
          <w:rFonts w:ascii="宋体" w:eastAsia="宋体" w:hAnsi="宋体" w:cs="宋体" w:hint="eastAsia"/>
          <w:b/>
          <w:color w:val="FF0000"/>
          <w:szCs w:val="24"/>
        </w:rPr>
        <w:t>/</w:t>
      </w:r>
      <w:r w:rsidR="004B7C58">
        <w:rPr>
          <w:rFonts w:ascii="宋体" w:eastAsia="宋体" w:hAnsi="宋体" w:cs="宋体"/>
          <w:b/>
          <w:color w:val="FF0000"/>
          <w:szCs w:val="24"/>
        </w:rPr>
        <w:t>8</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637824" w:rsidRPr="00CE5587" w:rsidRDefault="00637824" w:rsidP="00637824">
      <w:pPr>
        <w:rPr>
          <w:rFonts w:ascii="宋体" w:eastAsia="宋体" w:hAnsi="宋体" w:cs="宋体"/>
          <w:b/>
          <w:color w:val="FF0000"/>
          <w:szCs w:val="24"/>
        </w:rPr>
      </w:pPr>
      <w:r w:rsidRPr="00CE5587">
        <w:rPr>
          <w:rFonts w:ascii="宋体" w:eastAsia="宋体" w:hAnsi="宋体" w:cs="宋体"/>
          <w:b/>
          <w:color w:val="FF0000"/>
          <w:szCs w:val="24"/>
        </w:rPr>
        <w:t>1. Biochimie. 2026 Jan 29:S0300-9084(26)00022-2. doi: 10.1016/</w:t>
      </w:r>
      <w:r w:rsidR="00EA47FD">
        <w:rPr>
          <w:rFonts w:ascii="宋体" w:eastAsia="宋体" w:hAnsi="宋体" w:cs="宋体"/>
          <w:b/>
          <w:color w:val="FF0000"/>
          <w:szCs w:val="24"/>
        </w:rPr>
        <w:t xml:space="preserve"> </w:t>
      </w:r>
      <w:r w:rsidRPr="00CE5587">
        <w:rPr>
          <w:rFonts w:ascii="宋体" w:eastAsia="宋体" w:hAnsi="宋体" w:cs="宋体"/>
          <w:b/>
          <w:color w:val="FF0000"/>
          <w:szCs w:val="24"/>
        </w:rPr>
        <w:t>j.biochi.2026.01.013. Online ahead of print.</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 regulation characterization of novel transcription regulator JTY_2262 in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Mycobacterium bovis BCG.</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ong J(1), Wang H(1), Sun M(1), Li M(1), Zhang Y(1), Xing J(1), Wang S(1), Fang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R(1), Li X(1), Liu S(2), Li Z(3), Song N(4).</w:t>
      </w:r>
    </w:p>
    <w:p w:rsidR="00637824" w:rsidRDefault="00637824" w:rsidP="00637824">
      <w:pPr>
        <w:rPr>
          <w:rFonts w:ascii="宋体" w:eastAsia="宋体" w:hAnsi="宋体" w:cs="宋体"/>
          <w:color w:val="000000" w:themeColor="text1"/>
          <w:szCs w:val="24"/>
        </w:rPr>
      </w:pPr>
    </w:p>
    <w:p w:rsidR="00637824" w:rsidRPr="0055488D" w:rsidRDefault="00637824" w:rsidP="00637824">
      <w:pPr>
        <w:rPr>
          <w:rFonts w:ascii="宋体" w:eastAsia="宋体" w:hAnsi="宋体" w:cs="宋体"/>
          <w:b/>
          <w:color w:val="0070C0"/>
          <w:szCs w:val="24"/>
        </w:rPr>
      </w:pPr>
      <w:r w:rsidRPr="0055488D">
        <w:rPr>
          <w:rFonts w:ascii="宋体" w:eastAsia="宋体" w:hAnsi="宋体" w:cs="宋体"/>
          <w:b/>
          <w:color w:val="0070C0"/>
          <w:szCs w:val="24"/>
        </w:rPr>
        <w:t>Jinmiao Song, Hui Wang, Mingrui Sun, Mei Li, Yang Zhang, Jiayin Xing, Shuxian Wang, Ren Fang, Xiaotian Li, Siguo Liu, Zhaoli Li, Ningning Song</w:t>
      </w:r>
      <w:r w:rsidR="00335926">
        <w:rPr>
          <w:rFonts w:ascii="宋体" w:eastAsia="宋体" w:hAnsi="宋体" w:cs="宋体" w:hint="eastAsia"/>
          <w:b/>
          <w:color w:val="0070C0"/>
          <w:szCs w:val="24"/>
        </w:rPr>
        <w:t>*</w:t>
      </w:r>
    </w:p>
    <w:p w:rsidR="00637824" w:rsidRPr="00335926" w:rsidRDefault="00335926" w:rsidP="00637824">
      <w:pPr>
        <w:rPr>
          <w:rFonts w:ascii="宋体" w:eastAsia="宋体" w:hAnsi="宋体" w:cs="宋体"/>
          <w:b/>
          <w:color w:val="0070C0"/>
          <w:szCs w:val="24"/>
        </w:rPr>
      </w:pPr>
      <w:r w:rsidRPr="00335926">
        <w:rPr>
          <w:rFonts w:ascii="宋体" w:eastAsia="宋体" w:hAnsi="宋体" w:cs="宋体"/>
          <w:b/>
          <w:color w:val="0070C0"/>
          <w:szCs w:val="24"/>
        </w:rPr>
        <w:t>* Corresponding author: Ningning Song</w:t>
      </w:r>
      <w:r w:rsidRPr="00335926">
        <w:rPr>
          <w:rFonts w:ascii="宋体" w:eastAsia="宋体" w:hAnsi="宋体" w:cs="宋体" w:hint="eastAsia"/>
          <w:b/>
          <w:color w:val="0070C0"/>
          <w:szCs w:val="24"/>
        </w:rPr>
        <w:t>，</w:t>
      </w:r>
      <w:r w:rsidRPr="00335926">
        <w:rPr>
          <w:rFonts w:ascii="宋体" w:eastAsia="宋体" w:hAnsi="宋体" w:cs="宋体"/>
          <w:b/>
          <w:color w:val="0070C0"/>
          <w:szCs w:val="24"/>
        </w:rPr>
        <w:t>songningning@sdsmu.edu.cn</w:t>
      </w:r>
    </w:p>
    <w:p w:rsidR="00637824"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Weifang Key Laboratory of Respiratory Tract Pathogens and Drug Therap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chool of Life Science and Technology, Shandong Second Medical Universit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Weifang 261053, China.</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The State Key Laboratory for Animal Disease Control and Prevention, Harbin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Veterinary Research Institute, Chinese Academy of Agricultural Sciences, Harbin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150069, China.</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3)SAFE Pharmaceutical Technology Co., Ltd., Beijing 100000, China.</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Weifang Key Laboratory of Respiratory Tract Pathogens and Drug Therap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chool of Life Science and Technology, Shandong Second Medical Universit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Weifang 261053, China. Electronic address: songningning@sdsmu.edu.cn.</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ycobacterium tuberculosis (Mtb) can survive for a long time in vivo and evad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t immune attacks, primarily through transcriptional regulation mediated b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ranscription regulators. JTY_2262 (homologous with Rv2250c) belongs to th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etracycline Repressor (TetR) family of regulators, and its function is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urrently unclear. In this study, we combined JTY_2262 overexpressed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ranscriptomics and electrophoretic mobility shift assays (EMSA) to identif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ovel targets regulated by JTY_2262. The cofactors containing Cys, VC, VB1, VB3,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VB6, Pb2+, Cu2+ and Li+ inhibit the binding between JTY_2262 and the JTY_2045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mologous with rv2031c) promoter. Overall, this study demonstrates that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JTY_2262 is a versatile regulator. Under different environmental conditions,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JTY_2262 senses concentration variations of specific cofactors. By modulating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ts DNA-binding affinity accordingly, JTY_2262 regulates targeted gen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xpression, enabling bacteria to adapt their metabolic machinery and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physiological state to better adapt the changing environment.</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Copyright © 2026. Published by Elsevier B.V.</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DOI: 10.1016/j.biochi.2026.01.013</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PMID: 41620168</w:t>
      </w:r>
    </w:p>
    <w:p w:rsidR="00637824" w:rsidRPr="00200467" w:rsidRDefault="00637824" w:rsidP="00637824">
      <w:pPr>
        <w:rPr>
          <w:rFonts w:ascii="宋体" w:eastAsia="宋体" w:hAnsi="宋体" w:cs="宋体"/>
          <w:color w:val="000000" w:themeColor="text1"/>
          <w:szCs w:val="24"/>
        </w:rPr>
      </w:pPr>
    </w:p>
    <w:p w:rsidR="00637824" w:rsidRPr="00CE5587" w:rsidRDefault="00637824" w:rsidP="00637824">
      <w:pPr>
        <w:rPr>
          <w:rFonts w:ascii="宋体" w:eastAsia="宋体" w:hAnsi="宋体" w:cs="宋体"/>
          <w:b/>
          <w:color w:val="FF0000"/>
          <w:szCs w:val="24"/>
        </w:rPr>
      </w:pPr>
      <w:r w:rsidRPr="00CE5587">
        <w:rPr>
          <w:rFonts w:ascii="宋体" w:eastAsia="宋体" w:hAnsi="宋体" w:cs="宋体"/>
          <w:b/>
          <w:color w:val="FF0000"/>
          <w:szCs w:val="24"/>
        </w:rPr>
        <w:t xml:space="preserve">2. Int J Infect Dis. 2026 Jan 29:108432. doi: 10.1016/j.ijid.2026.108432. Online </w:t>
      </w:r>
    </w:p>
    <w:p w:rsidR="00637824" w:rsidRPr="00CE5587" w:rsidRDefault="00637824" w:rsidP="00637824">
      <w:pPr>
        <w:rPr>
          <w:rFonts w:ascii="宋体" w:eastAsia="宋体" w:hAnsi="宋体" w:cs="宋体"/>
          <w:b/>
          <w:color w:val="FF0000"/>
          <w:szCs w:val="24"/>
        </w:rPr>
      </w:pPr>
      <w:r w:rsidRPr="00CE5587">
        <w:rPr>
          <w:rFonts w:ascii="宋体" w:eastAsia="宋体" w:hAnsi="宋体" w:cs="宋体"/>
          <w:b/>
          <w:color w:val="FF0000"/>
          <w:szCs w:val="24"/>
        </w:rPr>
        <w:t>ahead of print.</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Tuberculosis Risk in Diabetic Patients from the Shanghai Suburban Adult Cohort.</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Li J(1), Lu L(1), Zhao G(2), Jiang Y(1), Li Y(1), Zou J(1), Fu L(1), Zhao Q(3).</w:t>
      </w:r>
    </w:p>
    <w:p w:rsidR="00637824" w:rsidRDefault="00637824" w:rsidP="00637824">
      <w:pPr>
        <w:rPr>
          <w:rFonts w:ascii="宋体" w:eastAsia="宋体" w:hAnsi="宋体" w:cs="宋体"/>
          <w:color w:val="000000" w:themeColor="text1"/>
          <w:szCs w:val="24"/>
        </w:rPr>
      </w:pPr>
    </w:p>
    <w:p w:rsidR="00637824" w:rsidRPr="0055488D" w:rsidRDefault="00637824" w:rsidP="00637824">
      <w:pPr>
        <w:rPr>
          <w:rFonts w:ascii="宋体" w:eastAsia="宋体" w:hAnsi="宋体" w:cs="宋体"/>
          <w:b/>
          <w:color w:val="0070C0"/>
          <w:szCs w:val="24"/>
        </w:rPr>
      </w:pPr>
      <w:r w:rsidRPr="0055488D">
        <w:rPr>
          <w:rFonts w:ascii="宋体" w:eastAsia="宋体" w:hAnsi="宋体" w:cs="宋体"/>
          <w:b/>
          <w:color w:val="0070C0"/>
          <w:szCs w:val="24"/>
        </w:rPr>
        <w:t>Jin Li, Liping Lu, Genming Zhao, Yonggen Jiang, Yong Li, Jinyan Zou, Lijuan Fu, Qi Zhao</w:t>
      </w:r>
      <w:r w:rsidR="00D17B8D">
        <w:rPr>
          <w:rFonts w:ascii="宋体" w:eastAsia="宋体" w:hAnsi="宋体" w:cs="宋体" w:hint="eastAsia"/>
          <w:b/>
          <w:color w:val="0070C0"/>
          <w:szCs w:val="24"/>
        </w:rPr>
        <w:t>*</w:t>
      </w:r>
    </w:p>
    <w:p w:rsidR="00637824" w:rsidRPr="00D17B8D" w:rsidRDefault="00D17B8D" w:rsidP="00637824">
      <w:pPr>
        <w:rPr>
          <w:rFonts w:ascii="宋体" w:eastAsia="宋体" w:hAnsi="宋体" w:cs="宋体"/>
          <w:b/>
          <w:color w:val="0070C0"/>
          <w:szCs w:val="24"/>
        </w:rPr>
      </w:pPr>
      <w:r w:rsidRPr="00D17B8D">
        <w:rPr>
          <w:rFonts w:ascii="宋体" w:eastAsia="宋体" w:hAnsi="宋体" w:cs="宋体" w:hint="eastAsia"/>
          <w:b/>
          <w:color w:val="0070C0"/>
          <w:szCs w:val="24"/>
        </w:rPr>
        <w:t>*</w:t>
      </w:r>
      <w:r w:rsidRPr="00D17B8D">
        <w:rPr>
          <w:rFonts w:ascii="宋体" w:eastAsia="宋体" w:hAnsi="宋体" w:cs="宋体"/>
          <w:b/>
          <w:color w:val="0070C0"/>
          <w:szCs w:val="24"/>
        </w:rPr>
        <w:t>Qi Zhao, E-mail addresses: zhaoqi@shmu.edu.cn.</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Center for Disease Control and Prevention, Songjiang District, Shanghai,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China.</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Department of Epidemiology, School of Public Health, Fudan Universit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hanghai, China; Laboratory of Public Health Safety, Ministry of Education,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School of Public Health, Fudan University, Shanghai, China.</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Department of Epidemiology, School of Public Health, Fudan Universit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hanghai, China; Laboratory of Public Health Safety, Ministry of Education,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chool of Public Health, Fudan University, Shanghai, China. Electronic address: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zhaoqi@shmu.edu.cn.</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OBJECTIVE: </w:t>
      </w:r>
      <w:r w:rsidRPr="00200467">
        <w:rPr>
          <w:rFonts w:ascii="宋体" w:eastAsia="宋体" w:hAnsi="宋体" w:cs="宋体"/>
          <w:color w:val="000000" w:themeColor="text1"/>
          <w:szCs w:val="24"/>
        </w:rPr>
        <w:t xml:space="preserve">This study investigated the impact of diabetes status, including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whether individuals have diabetes and the various stages of diabetes, on th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cidence of tuberculosis (TB), providing insights for more precise prevention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and control of TB.</w:t>
      </w:r>
    </w:p>
    <w:p w:rsidR="00637824" w:rsidRPr="00200467" w:rsidRDefault="00637824" w:rsidP="00637824">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METHODS: </w:t>
      </w:r>
      <w:r w:rsidRPr="00200467">
        <w:rPr>
          <w:rFonts w:ascii="宋体" w:eastAsia="宋体" w:hAnsi="宋体" w:cs="宋体"/>
          <w:color w:val="000000" w:themeColor="text1"/>
          <w:szCs w:val="24"/>
        </w:rPr>
        <w:t xml:space="preserve">This population-based cohort study drew on a database from the Shanghai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uburban Adult Cohort and Biobank (SSACB), comprising 35,842 participants. Adult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articipants with no prior history of TB who visited community health servic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enters for health screening between April 2016 and October 2017 were enrolled.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llow-up of eligible participants was conducted for incident TB cases after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ir health screening date until March 7, 2025. Cases were sourced from th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atabase of new diagnoses spanning 2016 to 2025. Participants without TB served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as controls and were selected through propensity score matching, with each cas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atched to four controls by age, sex, body mass index (BMI), smoking behavior,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nd alcohol consumption behavior. TB risk was compared across different groups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using multivariate logistic regression.</w:t>
      </w:r>
    </w:p>
    <w:p w:rsidR="00637824" w:rsidRPr="00200467" w:rsidRDefault="00637824" w:rsidP="00637824">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RESULTS: </w:t>
      </w:r>
      <w:r w:rsidRPr="00200467">
        <w:rPr>
          <w:rFonts w:ascii="宋体" w:eastAsia="宋体" w:hAnsi="宋体" w:cs="宋体"/>
          <w:color w:val="000000" w:themeColor="text1"/>
          <w:szCs w:val="24"/>
        </w:rPr>
        <w:t xml:space="preserve">In total, 58 participants developed TB during follow-up. The TB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cidence rate was higher in participants with newly diagnosed diabetes, at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4.00 cases per 100,000 person-years, compared to 18.55 cases in the non-DM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group (p</w:t>
      </w:r>
      <w:r w:rsidRPr="00200467">
        <w:rPr>
          <w:rFonts w:ascii="Times New Roman" w:eastAsia="宋体" w:hAnsi="Times New Roman" w:cs="Times New Roman"/>
          <w:color w:val="000000" w:themeColor="text1"/>
          <w:szCs w:val="24"/>
        </w:rPr>
        <w:t> </w:t>
      </w:r>
      <w:r w:rsidRPr="00200467">
        <w:rPr>
          <w:rFonts w:ascii="宋体" w:eastAsia="宋体" w:hAnsi="宋体" w:cs="宋体"/>
          <w:color w:val="000000" w:themeColor="text1"/>
          <w:szCs w:val="24"/>
        </w:rPr>
        <w:t>=</w:t>
      </w:r>
      <w:r w:rsidRPr="00200467">
        <w:rPr>
          <w:rFonts w:ascii="Times New Roman" w:eastAsia="宋体" w:hAnsi="Times New Roman" w:cs="Times New Roman"/>
          <w:color w:val="000000" w:themeColor="text1"/>
          <w:szCs w:val="24"/>
        </w:rPr>
        <w:t> </w:t>
      </w:r>
      <w:r w:rsidRPr="00200467">
        <w:rPr>
          <w:rFonts w:ascii="宋体" w:eastAsia="宋体" w:hAnsi="宋体" w:cs="宋体"/>
          <w:color w:val="000000" w:themeColor="text1"/>
          <w:szCs w:val="24"/>
        </w:rPr>
        <w:t xml:space="preserve">0.018). The nested case-control study indicated that the newly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iagnosed diabetes group had a higher incidence of TB compared to the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non-diabetic group (OR 2.50, p</w:t>
      </w:r>
      <w:r w:rsidRPr="00200467">
        <w:rPr>
          <w:rFonts w:ascii="Times New Roman" w:eastAsia="宋体" w:hAnsi="Times New Roman" w:cs="Times New Roman"/>
          <w:color w:val="000000" w:themeColor="text1"/>
          <w:szCs w:val="24"/>
        </w:rPr>
        <w:t> </w:t>
      </w:r>
      <w:r w:rsidRPr="00200467">
        <w:rPr>
          <w:rFonts w:ascii="宋体" w:eastAsia="宋体" w:hAnsi="宋体" w:cs="宋体"/>
          <w:color w:val="000000" w:themeColor="text1"/>
          <w:szCs w:val="24"/>
        </w:rPr>
        <w:t>=</w:t>
      </w:r>
      <w:r w:rsidRPr="00200467">
        <w:rPr>
          <w:rFonts w:ascii="Times New Roman" w:eastAsia="宋体" w:hAnsi="Times New Roman" w:cs="Times New Roman"/>
          <w:color w:val="000000" w:themeColor="text1"/>
          <w:szCs w:val="24"/>
        </w:rPr>
        <w:t> </w:t>
      </w:r>
      <w:r w:rsidRPr="00200467">
        <w:rPr>
          <w:rFonts w:ascii="宋体" w:eastAsia="宋体" w:hAnsi="宋体" w:cs="宋体"/>
          <w:color w:val="000000" w:themeColor="text1"/>
          <w:szCs w:val="24"/>
        </w:rPr>
        <w:t>0.039).</w:t>
      </w:r>
    </w:p>
    <w:p w:rsidR="00637824" w:rsidRPr="00200467" w:rsidRDefault="00637824" w:rsidP="00637824">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CONCLUSION: </w:t>
      </w:r>
      <w:r w:rsidRPr="00200467">
        <w:rPr>
          <w:rFonts w:ascii="宋体" w:eastAsia="宋体" w:hAnsi="宋体" w:cs="宋体"/>
          <w:color w:val="000000" w:themeColor="text1"/>
          <w:szCs w:val="24"/>
        </w:rPr>
        <w:t xml:space="preserve">Newly diagnosed diabetes patients have a higher risk of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uberculosis. Enhancing diabetes management through the prompt identification of </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undiagnosed cases could thereby indirectly contribute to tuberculosis control.</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Copyright © 2026. Published by Elsevier Ltd.</w:t>
      </w:r>
    </w:p>
    <w:p w:rsidR="00637824" w:rsidRPr="00200467" w:rsidRDefault="00637824" w:rsidP="00637824">
      <w:pPr>
        <w:rPr>
          <w:rFonts w:ascii="宋体" w:eastAsia="宋体" w:hAnsi="宋体" w:cs="宋体"/>
          <w:color w:val="000000" w:themeColor="text1"/>
          <w:szCs w:val="24"/>
        </w:rPr>
      </w:pP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DOI: 10.1016/j.ijid.2026.108432</w:t>
      </w:r>
    </w:p>
    <w:p w:rsidR="00637824" w:rsidRPr="00200467" w:rsidRDefault="00637824" w:rsidP="00637824">
      <w:pPr>
        <w:rPr>
          <w:rFonts w:ascii="宋体" w:eastAsia="宋体" w:hAnsi="宋体" w:cs="宋体"/>
          <w:color w:val="000000" w:themeColor="text1"/>
          <w:szCs w:val="24"/>
        </w:rPr>
      </w:pPr>
      <w:r w:rsidRPr="00200467">
        <w:rPr>
          <w:rFonts w:ascii="宋体" w:eastAsia="宋体" w:hAnsi="宋体" w:cs="宋体"/>
          <w:color w:val="000000" w:themeColor="text1"/>
          <w:szCs w:val="24"/>
        </w:rPr>
        <w:t>PMID: 41619832</w:t>
      </w:r>
    </w:p>
    <w:p w:rsidR="00637824" w:rsidRPr="00200467" w:rsidRDefault="00637824" w:rsidP="00637824">
      <w:pPr>
        <w:rPr>
          <w:rFonts w:ascii="宋体" w:eastAsia="宋体" w:hAnsi="宋体" w:cs="宋体"/>
          <w:color w:val="000000" w:themeColor="text1"/>
          <w:szCs w:val="24"/>
        </w:rPr>
      </w:pPr>
    </w:p>
    <w:p w:rsidR="006A5C07" w:rsidRPr="00CE5587" w:rsidRDefault="00EA47FD" w:rsidP="006A5C07">
      <w:pPr>
        <w:rPr>
          <w:rFonts w:ascii="宋体" w:eastAsia="宋体" w:hAnsi="宋体" w:cs="宋体"/>
          <w:b/>
          <w:color w:val="FF0000"/>
          <w:szCs w:val="24"/>
        </w:rPr>
      </w:pPr>
      <w:r>
        <w:rPr>
          <w:rFonts w:ascii="宋体" w:eastAsia="宋体" w:hAnsi="宋体" w:cs="宋体"/>
          <w:b/>
          <w:color w:val="FF0000"/>
          <w:szCs w:val="24"/>
        </w:rPr>
        <w:t>3</w:t>
      </w:r>
      <w:r w:rsidR="006A5C07" w:rsidRPr="00CE5587">
        <w:rPr>
          <w:rFonts w:ascii="宋体" w:eastAsia="宋体" w:hAnsi="宋体" w:cs="宋体"/>
          <w:b/>
          <w:color w:val="FF0000"/>
          <w:szCs w:val="24"/>
        </w:rPr>
        <w:t>. Nat Commun. 2026 Jan 30. doi: 10.1038/s41467-026-69104-w. Online ahead of print.</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tructural basis of pausing during transcription initiation in mycobacterium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tuberculosis.</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Zheng L(1), Xu K(2).</w:t>
      </w:r>
    </w:p>
    <w:p w:rsidR="006A5C07" w:rsidRDefault="006A5C07" w:rsidP="006A5C07">
      <w:pPr>
        <w:rPr>
          <w:rFonts w:ascii="宋体" w:eastAsia="宋体" w:hAnsi="宋体" w:cs="宋体"/>
          <w:color w:val="000000" w:themeColor="text1"/>
          <w:szCs w:val="24"/>
        </w:rPr>
      </w:pPr>
    </w:p>
    <w:p w:rsidR="006A5C07" w:rsidRPr="0037400B" w:rsidRDefault="006A5C07" w:rsidP="006A5C07">
      <w:pPr>
        <w:rPr>
          <w:rFonts w:ascii="宋体" w:eastAsia="宋体" w:hAnsi="宋体" w:cs="宋体"/>
          <w:b/>
          <w:color w:val="0070C0"/>
          <w:szCs w:val="24"/>
        </w:rPr>
      </w:pPr>
      <w:r w:rsidRPr="0037400B">
        <w:rPr>
          <w:rFonts w:ascii="宋体" w:eastAsia="宋体" w:hAnsi="宋体" w:cs="宋体"/>
          <w:b/>
          <w:color w:val="0070C0"/>
          <w:szCs w:val="24"/>
        </w:rPr>
        <w:t>Litao Zheng</w:t>
      </w:r>
      <w:r w:rsidR="002C7854">
        <w:rPr>
          <w:rFonts w:ascii="宋体" w:eastAsia="宋体" w:hAnsi="宋体" w:cs="宋体" w:hint="eastAsia"/>
          <w:b/>
          <w:color w:val="0070C0"/>
          <w:szCs w:val="24"/>
        </w:rPr>
        <w:t>*</w:t>
      </w:r>
      <w:r w:rsidRPr="0037400B">
        <w:rPr>
          <w:rFonts w:ascii="宋体" w:eastAsia="宋体" w:hAnsi="宋体" w:cs="宋体"/>
          <w:b/>
          <w:color w:val="0070C0"/>
          <w:szCs w:val="24"/>
        </w:rPr>
        <w:t>, Ke Xu</w:t>
      </w:r>
      <w:r w:rsidR="002C7854">
        <w:rPr>
          <w:rFonts w:ascii="宋体" w:eastAsia="宋体" w:hAnsi="宋体" w:cs="宋体" w:hint="eastAsia"/>
          <w:b/>
          <w:color w:val="0070C0"/>
          <w:szCs w:val="24"/>
        </w:rPr>
        <w:t>*</w:t>
      </w:r>
    </w:p>
    <w:p w:rsidR="006A5C07" w:rsidRPr="002C7854" w:rsidRDefault="002C7854" w:rsidP="006A5C07">
      <w:pPr>
        <w:rPr>
          <w:rFonts w:ascii="宋体" w:eastAsia="宋体" w:hAnsi="宋体" w:cs="宋体"/>
          <w:b/>
          <w:color w:val="0070C0"/>
          <w:szCs w:val="24"/>
        </w:rPr>
      </w:pPr>
      <w:r w:rsidRPr="002C7854">
        <w:rPr>
          <w:rFonts w:ascii="宋体" w:eastAsia="宋体" w:hAnsi="宋体" w:cs="宋体" w:hint="eastAsia"/>
          <w:b/>
          <w:color w:val="0070C0"/>
          <w:szCs w:val="24"/>
        </w:rPr>
        <w:t>*</w:t>
      </w:r>
      <w:r w:rsidRPr="002C7854">
        <w:rPr>
          <w:rFonts w:ascii="宋体" w:eastAsia="宋体" w:hAnsi="宋体" w:cs="宋体"/>
          <w:b/>
          <w:color w:val="0070C0"/>
          <w:szCs w:val="24"/>
        </w:rPr>
        <w:t>Correspondence to: zlt22@tongji.edu.cn; kx2129@tongji.edu.cn</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Shanghai Key Laboratory of Anesthesiology and Brain Functional Modulatio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linical Research Center for Anesthesiology and Perioperative Medicin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ranslational Research Institute of Brain and Brain-like Intelligence, Shanghai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urth People's Hospital, School of Medicine, Tongji University, Shanghai,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China. zlt22@tongji.edu.cn.</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Shanghai Key Laboratory of Anesthesiology and Brain Functional Modulatio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linical Research Center for Anesthesiology and Perioperative Medicin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ranslational Research Institute of Brain and Brain-like Intelligence, Shanghai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urth People's Hospital, School of Medicine, Tongji University, Shanghai,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China. kx2129@tongji.edu.cn.</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 bacteria, RNA polymerase (RNAP) often pauses during the early stages of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ranscription initiation. The structural basis for these transient pauses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remains unclear. Here, we present cryo-electron microscopy (cryo-EM) structures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of the paused initiation complex (PIC) and initiation complex (IC) of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ycobacterium tuberculosis (Mtb), which include the RNAP core enzyme, the ECF σ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actor σE, transcription factor CarD, promoter DNA, and nascent RNA. Our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tructures with pre-melted scaffolds reveal an intermediate at the 6-7 nt stag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mpatible with a paused-like intermediate, associated with steric hindranc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between the emerging RNA and the σ3.2 region. This clash triggers a swivel of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 RNAP structural module and scrunching of the transcription bubble. We also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observe positional rearrangement of the σ4 domain, suggesting a poise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re-escape state. In addition, complementary reconstructions with fully matche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NA scaffolds (N-IC and N-PIC) support the physiological relevance of th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aptured intermediates. Together, our results support the existence of a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echanistic checkpoint during transcription initiation and suggest a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RNA-induced model how RNAP conformational dynamics regulate early transcription.</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w:t>
      </w:r>
      <w:r w:rsidRPr="00200467">
        <w:rPr>
          <w:rFonts w:ascii="宋体" w:eastAsia="宋体" w:hAnsi="宋体" w:cs="宋体"/>
          <w:color w:val="000000" w:themeColor="text1"/>
          <w:szCs w:val="24"/>
        </w:rPr>
        <w:t xml:space="preserve"> 2026. The Author(s).</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DOI: 10.1038/s41467-026-69104-w</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PMID: 41617697</w:t>
      </w:r>
    </w:p>
    <w:p w:rsidR="006A5C07" w:rsidRPr="00200467" w:rsidRDefault="006A5C07" w:rsidP="006A5C07">
      <w:pPr>
        <w:rPr>
          <w:rFonts w:ascii="宋体" w:eastAsia="宋体" w:hAnsi="宋体" w:cs="宋体"/>
          <w:color w:val="000000" w:themeColor="text1"/>
          <w:szCs w:val="24"/>
        </w:rPr>
      </w:pPr>
    </w:p>
    <w:p w:rsidR="006A5C07" w:rsidRPr="00CE5587" w:rsidRDefault="00EA47FD" w:rsidP="006A5C07">
      <w:pPr>
        <w:rPr>
          <w:rFonts w:ascii="宋体" w:eastAsia="宋体" w:hAnsi="宋体" w:cs="宋体"/>
          <w:b/>
          <w:color w:val="FF0000"/>
          <w:szCs w:val="24"/>
        </w:rPr>
      </w:pPr>
      <w:r>
        <w:rPr>
          <w:rFonts w:ascii="宋体" w:eastAsia="宋体" w:hAnsi="宋体" w:cs="宋体"/>
          <w:b/>
          <w:color w:val="FF0000"/>
          <w:szCs w:val="24"/>
        </w:rPr>
        <w:t>4</w:t>
      </w:r>
      <w:r w:rsidR="006A5C07" w:rsidRPr="00CE5587">
        <w:rPr>
          <w:rFonts w:ascii="宋体" w:eastAsia="宋体" w:hAnsi="宋体" w:cs="宋体"/>
          <w:b/>
          <w:color w:val="FF0000"/>
          <w:szCs w:val="24"/>
        </w:rPr>
        <w:t>. Chin Med J (Engl). 2026 Jan 30. doi: 10.1097/CM9.</w:t>
      </w:r>
      <w:r w:rsidR="006A5C07">
        <w:rPr>
          <w:rFonts w:ascii="宋体" w:eastAsia="宋体" w:hAnsi="宋体" w:cs="宋体"/>
          <w:b/>
          <w:color w:val="FF0000"/>
          <w:szCs w:val="24"/>
        </w:rPr>
        <w:t xml:space="preserve">0000000000003974. Online ahead </w:t>
      </w:r>
      <w:r w:rsidR="006A5C07" w:rsidRPr="00CE5587">
        <w:rPr>
          <w:rFonts w:ascii="宋体" w:eastAsia="宋体" w:hAnsi="宋体" w:cs="宋体"/>
          <w:b/>
          <w:color w:val="FF0000"/>
          <w:szCs w:val="24"/>
        </w:rPr>
        <w:t>of print.</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lucidating the functional dynamics of DNASE1L2 intron retention in tuberculosis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progression.</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yu M(1), Ruan H(1)(2), Zhou J(3)(4), Zhao Z(1), Liu T(1), Zhong H(1), Si Y(1),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iu L(4), Lai H(1), Liu Y(1), Tang X(5), Dong H(5)(6), Chen H(1), Hu TY(7), Ying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B(1)(2)(8).</w:t>
      </w:r>
    </w:p>
    <w:p w:rsidR="006A5C07" w:rsidRDefault="006A5C07" w:rsidP="006A5C07">
      <w:pPr>
        <w:rPr>
          <w:rFonts w:ascii="宋体" w:eastAsia="宋体" w:hAnsi="宋体" w:cs="宋体"/>
          <w:color w:val="000000" w:themeColor="text1"/>
          <w:szCs w:val="24"/>
        </w:rPr>
      </w:pPr>
    </w:p>
    <w:p w:rsidR="006A5C07" w:rsidRPr="004A3C66" w:rsidRDefault="006A5C07" w:rsidP="006A5C07">
      <w:pPr>
        <w:rPr>
          <w:rFonts w:ascii="宋体" w:eastAsia="宋体" w:hAnsi="宋体" w:cs="宋体"/>
          <w:b/>
          <w:color w:val="0070C0"/>
          <w:szCs w:val="24"/>
        </w:rPr>
      </w:pPr>
      <w:r w:rsidRPr="004A3C66">
        <w:rPr>
          <w:rFonts w:ascii="宋体" w:eastAsia="宋体" w:hAnsi="宋体" w:cs="宋体"/>
          <w:b/>
          <w:color w:val="0070C0"/>
          <w:szCs w:val="24"/>
        </w:rPr>
        <w:t>Mengyuan Lyu, Hongxia Ruan, Jian Zhou, Zhenzhen Zhao, Tangyuheng Liu, Huiyu Zhong, Yanjun Si, Lu Niu, Hongli Lai, Yang Liu, Xiaodi Tang, Haohao Dong, Hao Chen, Tony Y Hu, Binwu Ying</w:t>
      </w:r>
      <w:r w:rsidR="00EE65C2">
        <w:rPr>
          <w:rFonts w:ascii="宋体" w:eastAsia="宋体" w:hAnsi="宋体" w:cs="宋体" w:hint="eastAsia"/>
          <w:b/>
          <w:color w:val="0070C0"/>
          <w:szCs w:val="24"/>
        </w:rPr>
        <w:t>*</w:t>
      </w:r>
    </w:p>
    <w:p w:rsidR="006A5C07" w:rsidRPr="00EE65C2" w:rsidRDefault="00EE65C2" w:rsidP="006A5C07">
      <w:pPr>
        <w:rPr>
          <w:rFonts w:ascii="宋体" w:eastAsia="宋体" w:hAnsi="宋体" w:cs="宋体"/>
          <w:b/>
          <w:color w:val="0070C0"/>
          <w:szCs w:val="24"/>
        </w:rPr>
      </w:pPr>
      <w:r w:rsidRPr="00EE65C2">
        <w:rPr>
          <w:rFonts w:ascii="宋体" w:eastAsia="宋体" w:hAnsi="宋体" w:cs="宋体" w:hint="eastAsia"/>
          <w:b/>
          <w:bCs/>
          <w:color w:val="0070C0"/>
          <w:szCs w:val="24"/>
        </w:rPr>
        <w:t>*</w:t>
      </w:r>
      <w:r w:rsidRPr="00EE65C2">
        <w:rPr>
          <w:rFonts w:ascii="宋体" w:eastAsia="宋体" w:hAnsi="宋体" w:cs="宋体"/>
          <w:b/>
          <w:bCs/>
          <w:color w:val="0070C0"/>
          <w:szCs w:val="24"/>
        </w:rPr>
        <w:t>Correspondence to:</w:t>
      </w:r>
      <w:r w:rsidRPr="00EE65C2">
        <w:rPr>
          <w:rFonts w:ascii="宋体" w:eastAsia="宋体" w:hAnsi="宋体" w:cs="宋体"/>
          <w:b/>
          <w:color w:val="0070C0"/>
          <w:szCs w:val="24"/>
        </w:rPr>
        <w:t xml:space="preserve"> Binwu Ying, E-Mail: </w:t>
      </w:r>
      <w:hyperlink r:id="rId8" w:history="1">
        <w:r w:rsidRPr="00EE65C2">
          <w:rPr>
            <w:rStyle w:val="a6"/>
            <w:rFonts w:ascii="宋体" w:eastAsia="宋体" w:hAnsi="宋体" w:cs="宋体"/>
            <w:b/>
            <w:color w:val="0070C0"/>
            <w:szCs w:val="24"/>
            <w:u w:val="none"/>
          </w:rPr>
          <w:t>yingbinwu@scu.edu.cn</w:t>
        </w:r>
      </w:hyperlink>
    </w:p>
    <w:p w:rsidR="006A5C0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Laboratory Medicine, West China Hospital, Sichuan Universit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Chengdu, Sichuan 610041, Chin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Clinical Laboratory Medicine Research Center, West China Hospital, Sichua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University, Chengdu, Sichuan 610041, Chin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Department of Thoracic Surgery, West China Hospital, Sichuan Universit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Chengdu, Sichuan 610041, Chin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Institute of Thoracic Oncology, West China Hospital, Sichuan Universit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Chengdu, Sichuan 610041, Chin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5)Department of Laboratory Medicine, State Key Laboratory of Biotherap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ational Clinical Research Center for Geriatrics, West China Hospital, Sichua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University and Collaborative Innovation Center of Biotherapy, Chengdu, Sichua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610041, Chin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6)Frontiers Medical Center, Tianfu Jincheng Laboratory, West China Hospital,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Sichuan University, Chengdu, Sichuan 610041, Chin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7)Department of Biochemistry and Molecular Biology, Tulane University School of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Medicine, New Orleans, LA 70112, USA.</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8)Sichuan Clinical Research Center for Laboratory Medicine, Chengdu, Sichua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610041, China.</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BACKGROUND: </w:t>
      </w:r>
      <w:r w:rsidRPr="00200467">
        <w:rPr>
          <w:rFonts w:ascii="宋体" w:eastAsia="宋体" w:hAnsi="宋体" w:cs="宋体"/>
          <w:color w:val="000000" w:themeColor="text1"/>
          <w:szCs w:val="24"/>
        </w:rPr>
        <w:t xml:space="preserve">Intron retention (IR) is an important biological process associate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with disease development. However, the role of IR in the progression of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uberculosis (TB) remains unexplored. Therefore, this study aimed to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haracterize the dynamic IR landscape during TB progression and elucidate th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role of DNASE1L2-IR in this process.</w:t>
      </w:r>
    </w:p>
    <w:p w:rsidR="006A5C07" w:rsidRPr="00200467" w:rsidRDefault="006A5C07" w:rsidP="006A5C07">
      <w:pPr>
        <w:rPr>
          <w:rFonts w:ascii="宋体" w:eastAsia="宋体" w:hAnsi="宋体" w:cs="宋体"/>
          <w:color w:val="000000" w:themeColor="text1"/>
          <w:szCs w:val="24"/>
        </w:rPr>
      </w:pPr>
      <w:r w:rsidRPr="00CE5587">
        <w:rPr>
          <w:rFonts w:ascii="宋体" w:eastAsia="宋体" w:hAnsi="宋体" w:cs="宋体"/>
          <w:b/>
          <w:color w:val="000000" w:themeColor="text1"/>
          <w:szCs w:val="24"/>
        </w:rPr>
        <w:t>METHODS:</w:t>
      </w:r>
      <w:r w:rsidRPr="00200467">
        <w:rPr>
          <w:rFonts w:ascii="宋体" w:eastAsia="宋体" w:hAnsi="宋体" w:cs="宋体"/>
          <w:color w:val="000000" w:themeColor="text1"/>
          <w:szCs w:val="24"/>
        </w:rPr>
        <w:t xml:space="preserve"> We conducted a comprehensive high-throughput sequencing analysis using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729 samples from 19 public datasets and identified candidate IR events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ssociated with TB progression. We then validated these candidate IR events i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ree macrophage infection models by quantitative polymerase chain reaction an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revealed the underlying molecular mechanisms by investigating the subcellular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localization and functional roles of their associated isoforms.</w:t>
      </w:r>
    </w:p>
    <w:p w:rsidR="006A5C07" w:rsidRPr="00200467" w:rsidRDefault="006A5C07" w:rsidP="006A5C0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RESULTS: </w:t>
      </w:r>
      <w:r w:rsidRPr="00200467">
        <w:rPr>
          <w:rFonts w:ascii="宋体" w:eastAsia="宋体" w:hAnsi="宋体" w:cs="宋体"/>
          <w:color w:val="000000" w:themeColor="text1"/>
          <w:szCs w:val="24"/>
        </w:rPr>
        <w:t xml:space="preserve">In an analysis of 1729 clinical specimens, we found genome-wide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tron-splicing reprogramming in host cells during TB progression. Notabl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eoxyribonuclease 1 like 2 (DNASE1L2, a gene encoding deoxyribonuclease)-IR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xhibited striking differences among healthy controls, individuals with latent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B infection, and individuals with active TB (Padj &lt;0.05), particularly betwee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rogressors and nonprogressors (Padj &lt;0.0001). Similar differences were observe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 Mycobacterium tuberculosis (M. tuberculosis) infection models in vitro; as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 stimulation increased in concentration or duration, IR initially increase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but subsequently decreased. DNASE1L2-IR generated two transcript isoforms: a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ong isoform (DNASE1L2-L) and a short isoform (DNASE1L2-S). Upon stimulatio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NASE1L2-L appeared in the cytoplasm, whereas DNASE1L2-S remained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embrane-anchored. Deoxyribonuclease activity assays revealed that compared with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NASE1L2-S, DNASE1L2-L exhibited significantly greater enzymatic activit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gainst plasmid and M. tuberculosis DNA substrates and more effectively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uppressed the release of interleukin-1beta and tumor necrosis factor alpha,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indicating isoform-specific functional divergence in inflammatory regulation.</w:t>
      </w:r>
    </w:p>
    <w:p w:rsidR="006A5C07" w:rsidRPr="00200467" w:rsidRDefault="006A5C07" w:rsidP="006A5C07">
      <w:pPr>
        <w:rPr>
          <w:rFonts w:ascii="宋体" w:eastAsia="宋体" w:hAnsi="宋体" w:cs="宋体"/>
          <w:color w:val="000000" w:themeColor="text1"/>
          <w:szCs w:val="24"/>
        </w:rPr>
      </w:pPr>
      <w:r w:rsidRPr="00CE5587">
        <w:rPr>
          <w:rFonts w:ascii="宋体" w:eastAsia="宋体" w:hAnsi="宋体" w:cs="宋体"/>
          <w:b/>
          <w:color w:val="000000" w:themeColor="text1"/>
          <w:szCs w:val="24"/>
        </w:rPr>
        <w:t>CONCLUSION:</w:t>
      </w:r>
      <w:r w:rsidRPr="00200467">
        <w:rPr>
          <w:rFonts w:ascii="宋体" w:eastAsia="宋体" w:hAnsi="宋体" w:cs="宋体"/>
          <w:color w:val="000000" w:themeColor="text1"/>
          <w:szCs w:val="24"/>
        </w:rPr>
        <w:t xml:space="preserve"> These findings identify DNASE1L2-IR splicing dynamics as a novel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biomarker for monitoring TB progression and reveal a host-defense mechanism in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which DNASE1L2-IR regulates M. tuberculosis DNA degradation to modulate TB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progression.</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pyright © 2026 The Chinese Medical Association, produced by Wolters Kluwer, </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Inc. under the CC-BY-NC-ND license.</w:t>
      </w:r>
    </w:p>
    <w:p w:rsidR="006A5C07" w:rsidRPr="00200467" w:rsidRDefault="006A5C07" w:rsidP="006A5C07">
      <w:pPr>
        <w:rPr>
          <w:rFonts w:ascii="宋体" w:eastAsia="宋体" w:hAnsi="宋体" w:cs="宋体"/>
          <w:color w:val="000000" w:themeColor="text1"/>
          <w:szCs w:val="24"/>
        </w:rPr>
      </w:pP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DOI: 10.1097/CM9.0000000000003974</w:t>
      </w:r>
    </w:p>
    <w:p w:rsidR="006A5C07" w:rsidRPr="00200467" w:rsidRDefault="006A5C07" w:rsidP="006A5C07">
      <w:pPr>
        <w:rPr>
          <w:rFonts w:ascii="宋体" w:eastAsia="宋体" w:hAnsi="宋体" w:cs="宋体"/>
          <w:color w:val="000000" w:themeColor="text1"/>
          <w:szCs w:val="24"/>
        </w:rPr>
      </w:pPr>
      <w:r w:rsidRPr="00200467">
        <w:rPr>
          <w:rFonts w:ascii="宋体" w:eastAsia="宋体" w:hAnsi="宋体" w:cs="宋体"/>
          <w:color w:val="000000" w:themeColor="text1"/>
          <w:szCs w:val="24"/>
        </w:rPr>
        <w:t>PMID: 41612567</w:t>
      </w:r>
    </w:p>
    <w:p w:rsidR="006A5C07" w:rsidRPr="00200467" w:rsidRDefault="006A5C07" w:rsidP="006A5C07">
      <w:pPr>
        <w:rPr>
          <w:rFonts w:ascii="宋体" w:eastAsia="宋体" w:hAnsi="宋体" w:cs="宋体"/>
          <w:color w:val="000000" w:themeColor="text1"/>
          <w:szCs w:val="24"/>
        </w:rPr>
      </w:pPr>
    </w:p>
    <w:p w:rsidR="004B27AC" w:rsidRPr="00CE5587" w:rsidRDefault="00EA47FD" w:rsidP="004B27AC">
      <w:pPr>
        <w:rPr>
          <w:rFonts w:ascii="宋体" w:eastAsia="宋体" w:hAnsi="宋体" w:cs="宋体"/>
          <w:b/>
          <w:color w:val="FF0000"/>
          <w:szCs w:val="24"/>
        </w:rPr>
      </w:pPr>
      <w:r>
        <w:rPr>
          <w:rFonts w:ascii="宋体" w:eastAsia="宋体" w:hAnsi="宋体" w:cs="宋体"/>
          <w:b/>
          <w:color w:val="FF0000"/>
          <w:szCs w:val="24"/>
        </w:rPr>
        <w:t>5</w:t>
      </w:r>
      <w:r w:rsidR="004B27AC" w:rsidRPr="00CE5587">
        <w:rPr>
          <w:rFonts w:ascii="宋体" w:eastAsia="宋体" w:hAnsi="宋体" w:cs="宋体"/>
          <w:b/>
          <w:color w:val="FF0000"/>
          <w:szCs w:val="24"/>
        </w:rPr>
        <w:t xml:space="preserve">. Eur J Drug Metab Pharmacokinet. 2026 Jan 29. doi: 10.1007/s13318-026-00985-4. </w:t>
      </w:r>
    </w:p>
    <w:p w:rsidR="004B27AC" w:rsidRPr="00CE5587" w:rsidRDefault="004B27AC" w:rsidP="004B27AC">
      <w:pPr>
        <w:rPr>
          <w:rFonts w:ascii="宋体" w:eastAsia="宋体" w:hAnsi="宋体" w:cs="宋体"/>
          <w:b/>
          <w:color w:val="FF0000"/>
          <w:szCs w:val="24"/>
        </w:rPr>
      </w:pPr>
      <w:r w:rsidRPr="00CE5587">
        <w:rPr>
          <w:rFonts w:ascii="宋体" w:eastAsia="宋体" w:hAnsi="宋体" w:cs="宋体"/>
          <w:b/>
          <w:color w:val="FF0000"/>
          <w:szCs w:val="24"/>
        </w:rPr>
        <w:t>Online ahead of print.</w:t>
      </w:r>
    </w:p>
    <w:p w:rsidR="004B27AC" w:rsidRPr="00200467" w:rsidRDefault="004B27AC" w:rsidP="004B27AC">
      <w:pPr>
        <w:rPr>
          <w:rFonts w:ascii="宋体" w:eastAsia="宋体" w:hAnsi="宋体" w:cs="宋体"/>
          <w:color w:val="000000" w:themeColor="text1"/>
          <w:szCs w:val="24"/>
        </w:rPr>
      </w:pP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 Validated LC-MS/MS Method for Unbound Rifapentine Quantitation Reveal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onlinear Plasma Protein Binding and Comparable Free Fractions Between Adult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and Children with Tuberculosis.</w:t>
      </w:r>
    </w:p>
    <w:p w:rsidR="004B27AC" w:rsidRPr="00200467" w:rsidRDefault="004B27AC" w:rsidP="004B27AC">
      <w:pPr>
        <w:rPr>
          <w:rFonts w:ascii="宋体" w:eastAsia="宋体" w:hAnsi="宋体" w:cs="宋体"/>
          <w:color w:val="000000" w:themeColor="text1"/>
          <w:szCs w:val="24"/>
        </w:rPr>
      </w:pP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Qiao W(1)(2), Fang M(1)(3), Liu M(1)(2), He T(1)(2), Zhang P(4)(5), Li W(6)(7).</w:t>
      </w:r>
    </w:p>
    <w:p w:rsidR="004B27AC" w:rsidRDefault="004B27AC" w:rsidP="004B27AC">
      <w:pPr>
        <w:rPr>
          <w:rFonts w:ascii="宋体" w:eastAsia="宋体" w:hAnsi="宋体" w:cs="宋体"/>
          <w:color w:val="000000" w:themeColor="text1"/>
          <w:szCs w:val="24"/>
        </w:rPr>
      </w:pPr>
    </w:p>
    <w:p w:rsidR="004B27AC" w:rsidRPr="00AF5CDA" w:rsidRDefault="004B27AC" w:rsidP="004B27AC">
      <w:pPr>
        <w:rPr>
          <w:rFonts w:ascii="宋体" w:eastAsia="宋体" w:hAnsi="宋体" w:cs="宋体"/>
          <w:b/>
          <w:color w:val="0070C0"/>
          <w:szCs w:val="24"/>
        </w:rPr>
      </w:pPr>
      <w:r w:rsidRPr="00AF5CDA">
        <w:rPr>
          <w:rFonts w:ascii="宋体" w:eastAsia="宋体" w:hAnsi="宋体" w:cs="宋体"/>
          <w:b/>
          <w:color w:val="0070C0"/>
          <w:szCs w:val="24"/>
        </w:rPr>
        <w:t>Wenmei Qiao, Mutong Fang, Miaona Liu, Tian He, Peize Zhang</w:t>
      </w:r>
      <w:r w:rsidR="00EA47FD">
        <w:rPr>
          <w:rFonts w:ascii="宋体" w:eastAsia="宋体" w:hAnsi="宋体" w:cs="宋体" w:hint="eastAsia"/>
          <w:b/>
          <w:color w:val="0070C0"/>
          <w:szCs w:val="24"/>
        </w:rPr>
        <w:t>*</w:t>
      </w:r>
      <w:r w:rsidRPr="00AF5CDA">
        <w:rPr>
          <w:rFonts w:ascii="宋体" w:eastAsia="宋体" w:hAnsi="宋体" w:cs="宋体"/>
          <w:b/>
          <w:color w:val="0070C0"/>
          <w:szCs w:val="24"/>
        </w:rPr>
        <w:t>, Wei Li</w:t>
      </w:r>
      <w:r w:rsidR="00EA47FD">
        <w:rPr>
          <w:rFonts w:ascii="宋体" w:eastAsia="宋体" w:hAnsi="宋体" w:cs="宋体" w:hint="eastAsia"/>
          <w:b/>
          <w:color w:val="0070C0"/>
          <w:szCs w:val="24"/>
        </w:rPr>
        <w:t>*</w:t>
      </w:r>
    </w:p>
    <w:p w:rsidR="004B27AC" w:rsidRPr="00EA47FD" w:rsidRDefault="00EA47FD" w:rsidP="004B27AC">
      <w:pPr>
        <w:rPr>
          <w:rFonts w:ascii="宋体" w:eastAsia="宋体" w:hAnsi="宋体" w:cs="宋体"/>
          <w:b/>
          <w:color w:val="0070C0"/>
          <w:szCs w:val="24"/>
        </w:rPr>
      </w:pPr>
      <w:r w:rsidRPr="00EA47FD">
        <w:rPr>
          <w:rFonts w:ascii="宋体" w:eastAsia="宋体" w:hAnsi="宋体" w:cs="宋体" w:hint="eastAsia"/>
          <w:b/>
          <w:color w:val="0070C0"/>
          <w:szCs w:val="24"/>
        </w:rPr>
        <w:t>*</w:t>
      </w:r>
      <w:r w:rsidRPr="00EA47FD">
        <w:rPr>
          <w:rFonts w:ascii="宋体" w:eastAsia="宋体" w:hAnsi="宋体" w:cs="宋体"/>
          <w:b/>
          <w:color w:val="0070C0"/>
          <w:szCs w:val="24"/>
        </w:rPr>
        <w:t xml:space="preserve"> Peize Zhang</w:t>
      </w:r>
      <w:r w:rsidRPr="00EA47FD">
        <w:rPr>
          <w:rFonts w:ascii="宋体" w:eastAsia="宋体" w:hAnsi="宋体" w:cs="宋体" w:hint="eastAsia"/>
          <w:b/>
          <w:color w:val="0070C0"/>
          <w:szCs w:val="24"/>
        </w:rPr>
        <w:t>，</w:t>
      </w:r>
      <w:hyperlink r:id="rId9" w:history="1">
        <w:r w:rsidRPr="00EA47FD">
          <w:rPr>
            <w:rStyle w:val="a6"/>
            <w:rFonts w:ascii="宋体" w:eastAsia="宋体" w:hAnsi="宋体" w:cs="宋体"/>
            <w:b/>
            <w:color w:val="0070C0"/>
            <w:szCs w:val="24"/>
            <w:u w:val="none"/>
          </w:rPr>
          <w:t>82880246@qq.com</w:t>
        </w:r>
      </w:hyperlink>
      <w:r w:rsidRPr="00EA47FD">
        <w:rPr>
          <w:rFonts w:ascii="宋体" w:eastAsia="宋体" w:hAnsi="宋体" w:cs="宋体"/>
          <w:b/>
          <w:color w:val="0070C0"/>
          <w:szCs w:val="24"/>
        </w:rPr>
        <w:t xml:space="preserve"> </w:t>
      </w:r>
      <w:r w:rsidRPr="00EA47FD">
        <w:rPr>
          <w:rFonts w:ascii="宋体" w:eastAsia="宋体" w:hAnsi="宋体" w:cs="宋体" w:hint="eastAsia"/>
          <w:b/>
          <w:color w:val="0070C0"/>
          <w:szCs w:val="24"/>
        </w:rPr>
        <w:t>；</w:t>
      </w:r>
      <w:r w:rsidRPr="00EA47FD">
        <w:rPr>
          <w:rFonts w:ascii="宋体" w:eastAsia="宋体" w:hAnsi="宋体" w:cs="宋体"/>
          <w:b/>
          <w:color w:val="0070C0"/>
          <w:szCs w:val="24"/>
        </w:rPr>
        <w:t>Wei Li</w:t>
      </w:r>
      <w:r w:rsidRPr="00EA47FD">
        <w:rPr>
          <w:rFonts w:ascii="宋体" w:eastAsia="宋体" w:hAnsi="宋体" w:cs="宋体" w:hint="eastAsia"/>
          <w:b/>
          <w:color w:val="0070C0"/>
          <w:szCs w:val="24"/>
        </w:rPr>
        <w:t>，</w:t>
      </w:r>
      <w:r w:rsidRPr="00EA47FD">
        <w:rPr>
          <w:rFonts w:ascii="宋体" w:eastAsia="宋体" w:hAnsi="宋体" w:cs="宋体"/>
          <w:b/>
          <w:color w:val="0070C0"/>
          <w:szCs w:val="24"/>
        </w:rPr>
        <w:t>yaojike-01@szsy.sustech.edu.cn.</w:t>
      </w:r>
    </w:p>
    <w:p w:rsidR="004B27AC" w:rsidRDefault="004B27AC" w:rsidP="004B27AC">
      <w:pPr>
        <w:rPr>
          <w:rFonts w:ascii="宋体" w:eastAsia="宋体" w:hAnsi="宋体" w:cs="宋体"/>
          <w:color w:val="000000" w:themeColor="text1"/>
          <w:szCs w:val="24"/>
        </w:rPr>
      </w:pP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The Third People's Hospital of Shenzhen, The Second Affiliated Hospital o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outhern University of Science and Technology, National Clinical Research Center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r Infectious Diseases, Shenzhen, Guangdong, 518112, People's Republic o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China.</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Department of Pharmacy, The Third People's Hospital of Shenzhen, National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linical Research Center for Infectious Diseases, Shenzhen, 518112, Guangdong,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People's Republic of China.</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Department of Pulmonary Medicine and Tuberculosis, The Third People'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pital of Shenzhen, National Clinical Research Center for Infectious Disease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Shenzhen, 518112, Guangdong, People's Republic of China.</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The Third People's Hospital of Shenzhen, The Second Affiliated Hospital o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outhern University of Science and Technology, National Clinical Research Center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r Infectious Diseases, Shenzhen, Guangdong, 518112, People's Republic o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China. 82880246@qq.com.</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Department of Pulmonary Medicine and Tuberculosis, The Third People'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pital of Shenzhen, National Clinical Research Center for Infectious Disease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Shenzhen, 518112, Guangdong, People's Republic of China. 82880246@qq.com.</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6)The Third People's Hospital of Shenzhen, The Second Affiliated Hospital o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outhern University of Science and Technology, National Clinical Research Center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r Infectious Diseases, Shenzhen, Guangdong, 518112, People's Republic o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China. yaojike-01@szsy.sustech.edu.cn.</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7)Department of Pharmacy, The Third People's Hospital of Shenzhen, National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linical Research Center for Infectious Diseases, Shenzhen, 518112, Guangdong,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People's Republic of China. yaojike-01@szsy.sustech.edu.cn.</w:t>
      </w:r>
    </w:p>
    <w:p w:rsidR="004B27AC" w:rsidRPr="00200467" w:rsidRDefault="004B27AC" w:rsidP="004B27AC">
      <w:pPr>
        <w:rPr>
          <w:rFonts w:ascii="宋体" w:eastAsia="宋体" w:hAnsi="宋体" w:cs="宋体"/>
          <w:color w:val="000000" w:themeColor="text1"/>
          <w:szCs w:val="24"/>
        </w:rPr>
      </w:pPr>
    </w:p>
    <w:p w:rsidR="004B27AC" w:rsidRPr="00200467" w:rsidRDefault="004B27AC" w:rsidP="004B27AC">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BACKGROUND AND OBJECTIVE: </w:t>
      </w:r>
      <w:r w:rsidRPr="00200467">
        <w:rPr>
          <w:rFonts w:ascii="宋体" w:eastAsia="宋体" w:hAnsi="宋体" w:cs="宋体"/>
          <w:color w:val="000000" w:themeColor="text1"/>
          <w:szCs w:val="24"/>
        </w:rPr>
        <w:t xml:space="preserve">Therapeutic drug monitoring (TDM) typically uses total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drug concentration (Ct), but pharmacological effects depend on free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ncentration (Cf), especially for highly protein-bound drugs like rifapentine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RFPT) (96-99% bound). Monitoring Cf is critical for optimizing efficacy and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inimizing hepatotoxicity in patients with tuberculosis (TB) with individual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variability. Addressing limitations of existing assays, this study developed a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ensitive liquid chromatography-tandem mass spectrometry (LC-MS/MS) method for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quantifying free RFPT and evaluated Cf, Ct, and clinical factor correlations in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adults and children.</w:t>
      </w:r>
    </w:p>
    <w:p w:rsidR="004B27AC" w:rsidRPr="00200467" w:rsidRDefault="004B27AC" w:rsidP="004B27AC">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METHODS: </w:t>
      </w:r>
      <w:r w:rsidRPr="00200467">
        <w:rPr>
          <w:rFonts w:ascii="宋体" w:eastAsia="宋体" w:hAnsi="宋体" w:cs="宋体"/>
          <w:color w:val="000000" w:themeColor="text1"/>
          <w:szCs w:val="24"/>
        </w:rPr>
        <w:t xml:space="preserve">A validated LC-MS/MS method used Centrifree ultrafiltration (CF-UF) for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ree RFPT isolation and isotope internal standard (rifapentine-d8) for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quantification. Validation included specificity, linearity (3.00-299.60 ng/mL),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ccuracy, precision, matrix effects, and stability. Clinical samples from 58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atients with TB (adults and children) receiving RFPT were analyzed. Total and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free RFPT, albumin, and biochemical parameters were compared.</w:t>
      </w:r>
    </w:p>
    <w:p w:rsidR="004B27AC" w:rsidRPr="00200467" w:rsidRDefault="004B27AC" w:rsidP="004B27AC">
      <w:pPr>
        <w:rPr>
          <w:rFonts w:ascii="宋体" w:eastAsia="宋体" w:hAnsi="宋体" w:cs="宋体"/>
          <w:color w:val="000000" w:themeColor="text1"/>
          <w:szCs w:val="24"/>
        </w:rPr>
      </w:pPr>
      <w:r w:rsidRPr="00CE5587">
        <w:rPr>
          <w:rFonts w:ascii="宋体" w:eastAsia="宋体" w:hAnsi="宋体" w:cs="宋体"/>
          <w:b/>
          <w:color w:val="000000" w:themeColor="text1"/>
          <w:szCs w:val="24"/>
        </w:rPr>
        <w:t>RESULTS:</w:t>
      </w:r>
      <w:r w:rsidRPr="00200467">
        <w:rPr>
          <w:rFonts w:ascii="宋体" w:eastAsia="宋体" w:hAnsi="宋体" w:cs="宋体"/>
          <w:color w:val="000000" w:themeColor="text1"/>
          <w:szCs w:val="24"/>
        </w:rPr>
        <w:t xml:space="preserve"> The method showed excellent linearity (R2 = 0.9999), accuracy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 xml:space="preserve">(93.11-102.67%), and precision (intra-/inter-day RSD ≤ 7.40%). The lower limit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of quantification (LLOQ) was 3.00 ng/mL, suitable for clinical Cf detection. Cf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rrelated nonlinearly with Ct. Ct was significantly higher in adults than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hildren (20.91 ± 14.08 versus 14.64 ± 8.47 μg/mL, P = 0.03), but Cf (0.085 ±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0.09 versus 0.054 ± 0.05 μg/mL, P = 0.06) and free fractions (0.38 ± 0.29%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versus 0.35 ± 0.20%, P = 0.65) showed no significant difference.</w:t>
      </w:r>
    </w:p>
    <w:p w:rsidR="004B27AC" w:rsidRPr="00200467" w:rsidRDefault="004B27AC" w:rsidP="004B27AC">
      <w:pPr>
        <w:rPr>
          <w:rFonts w:ascii="宋体" w:eastAsia="宋体" w:hAnsi="宋体" w:cs="宋体"/>
          <w:color w:val="000000" w:themeColor="text1"/>
          <w:szCs w:val="24"/>
        </w:rPr>
      </w:pPr>
      <w:r w:rsidRPr="00CE5587">
        <w:rPr>
          <w:rFonts w:ascii="宋体" w:eastAsia="宋体" w:hAnsi="宋体" w:cs="宋体"/>
          <w:b/>
          <w:color w:val="000000" w:themeColor="text1"/>
          <w:szCs w:val="24"/>
        </w:rPr>
        <w:t>CONCLUSIONS:</w:t>
      </w:r>
      <w:r w:rsidRPr="00200467">
        <w:rPr>
          <w:rFonts w:ascii="宋体" w:eastAsia="宋体" w:hAnsi="宋体" w:cs="宋体"/>
          <w:color w:val="000000" w:themeColor="text1"/>
          <w:szCs w:val="24"/>
        </w:rPr>
        <w:t xml:space="preserve"> The LC-MS/MS method is rapid, sensitive, and suitable for routine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ree RFPT TDM. Nonlinear Ct-Cf relationships highlight the necessity of direct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f monitoring, particularly with altered protein binding. Similar free fractions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 adults and children despite dose-related Ct differences suggest tailored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osing may mitigate toxicity. Adjustments based solely on Ct may not be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universally applicable.</w:t>
      </w:r>
    </w:p>
    <w:p w:rsidR="004B27AC" w:rsidRPr="00200467" w:rsidRDefault="004B27AC" w:rsidP="004B27AC">
      <w:pPr>
        <w:rPr>
          <w:rFonts w:ascii="宋体" w:eastAsia="宋体" w:hAnsi="宋体" w:cs="宋体"/>
          <w:color w:val="000000" w:themeColor="text1"/>
          <w:szCs w:val="24"/>
        </w:rPr>
      </w:pP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w:t>
      </w:r>
      <w:r w:rsidRPr="00200467">
        <w:rPr>
          <w:rFonts w:ascii="宋体" w:eastAsia="宋体" w:hAnsi="宋体" w:cs="宋体"/>
          <w:color w:val="000000" w:themeColor="text1"/>
          <w:szCs w:val="24"/>
        </w:rPr>
        <w:t xml:space="preserve"> 2026. The Author(s), under exclusive licence to Springer Nature Switzerland </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AG.</w:t>
      </w:r>
    </w:p>
    <w:p w:rsidR="004B27AC" w:rsidRPr="00200467" w:rsidRDefault="004B27AC" w:rsidP="004B27AC">
      <w:pPr>
        <w:rPr>
          <w:rFonts w:ascii="宋体" w:eastAsia="宋体" w:hAnsi="宋体" w:cs="宋体"/>
          <w:color w:val="000000" w:themeColor="text1"/>
          <w:szCs w:val="24"/>
        </w:rPr>
      </w:pP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DOI: 10.1007/s13318-026-00985-4</w:t>
      </w:r>
    </w:p>
    <w:p w:rsidR="004B27AC" w:rsidRPr="00200467" w:rsidRDefault="004B27AC" w:rsidP="004B27AC">
      <w:pPr>
        <w:rPr>
          <w:rFonts w:ascii="宋体" w:eastAsia="宋体" w:hAnsi="宋体" w:cs="宋体"/>
          <w:color w:val="000000" w:themeColor="text1"/>
          <w:szCs w:val="24"/>
        </w:rPr>
      </w:pPr>
      <w:r w:rsidRPr="00200467">
        <w:rPr>
          <w:rFonts w:ascii="宋体" w:eastAsia="宋体" w:hAnsi="宋体" w:cs="宋体"/>
          <w:color w:val="000000" w:themeColor="text1"/>
          <w:szCs w:val="24"/>
        </w:rPr>
        <w:t>PMID: 41609968</w:t>
      </w:r>
    </w:p>
    <w:p w:rsidR="004B27AC" w:rsidRPr="00200467" w:rsidRDefault="004B27AC" w:rsidP="004B27AC">
      <w:pPr>
        <w:rPr>
          <w:rFonts w:ascii="宋体" w:eastAsia="宋体" w:hAnsi="宋体" w:cs="宋体"/>
          <w:color w:val="000000" w:themeColor="text1"/>
          <w:szCs w:val="24"/>
        </w:rPr>
      </w:pPr>
    </w:p>
    <w:p w:rsidR="004D6D9D" w:rsidRPr="00CE5587" w:rsidRDefault="00C449F8" w:rsidP="004D6D9D">
      <w:pPr>
        <w:rPr>
          <w:rFonts w:ascii="宋体" w:eastAsia="宋体" w:hAnsi="宋体" w:cs="宋体"/>
          <w:b/>
          <w:color w:val="FF0000"/>
          <w:szCs w:val="24"/>
        </w:rPr>
      </w:pPr>
      <w:r>
        <w:rPr>
          <w:rFonts w:ascii="宋体" w:eastAsia="宋体" w:hAnsi="宋体" w:cs="宋体"/>
          <w:b/>
          <w:color w:val="FF0000"/>
          <w:szCs w:val="24"/>
        </w:rPr>
        <w:t>6</w:t>
      </w:r>
      <w:r w:rsidR="004D6D9D" w:rsidRPr="00CE5587">
        <w:rPr>
          <w:rFonts w:ascii="宋体" w:eastAsia="宋体" w:hAnsi="宋体" w:cs="宋体"/>
          <w:b/>
          <w:color w:val="FF0000"/>
          <w:szCs w:val="24"/>
        </w:rPr>
        <w:t xml:space="preserve">. Bioorg Med Chem Lett. 2026 Jan 26;134:130561. doi: 10.1016/j.bmcl.2026.130561. </w:t>
      </w:r>
    </w:p>
    <w:p w:rsidR="004D6D9D" w:rsidRPr="00CE5587" w:rsidRDefault="004D6D9D" w:rsidP="004D6D9D">
      <w:pPr>
        <w:rPr>
          <w:rFonts w:ascii="宋体" w:eastAsia="宋体" w:hAnsi="宋体" w:cs="宋体"/>
          <w:b/>
          <w:color w:val="FF0000"/>
          <w:szCs w:val="24"/>
        </w:rPr>
      </w:pPr>
      <w:r w:rsidRPr="00CE5587">
        <w:rPr>
          <w:rFonts w:ascii="宋体" w:eastAsia="宋体" w:hAnsi="宋体" w:cs="宋体"/>
          <w:b/>
          <w:color w:val="FF0000"/>
          <w:szCs w:val="24"/>
        </w:rPr>
        <w:t>Online ahead of print.</w:t>
      </w:r>
    </w:p>
    <w:p w:rsidR="004D6D9D" w:rsidRPr="00200467" w:rsidRDefault="004D6D9D" w:rsidP="004D6D9D">
      <w:pPr>
        <w:rPr>
          <w:rFonts w:ascii="宋体" w:eastAsia="宋体" w:hAnsi="宋体" w:cs="宋体"/>
          <w:color w:val="000000" w:themeColor="text1"/>
          <w:szCs w:val="24"/>
        </w:rPr>
      </w:pP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iscovery of furo[2,3-b]isoquinoline derivatives as novel Pks13 inhibitors with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reduced hERG inhibition.</w:t>
      </w:r>
    </w:p>
    <w:p w:rsidR="004D6D9D" w:rsidRPr="00200467" w:rsidRDefault="004D6D9D" w:rsidP="004D6D9D">
      <w:pPr>
        <w:rPr>
          <w:rFonts w:ascii="宋体" w:eastAsia="宋体" w:hAnsi="宋体" w:cs="宋体"/>
          <w:color w:val="000000" w:themeColor="text1"/>
          <w:szCs w:val="24"/>
        </w:rPr>
      </w:pP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ian J(1), Zhang R(2), Xing Z(3), Liu Y(1), Lin W(2), Huang X(4), Rao Z(5), Peng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W(6), Fang Y(7).</w:t>
      </w:r>
    </w:p>
    <w:p w:rsidR="004D6D9D" w:rsidRDefault="004D6D9D" w:rsidP="004D6D9D">
      <w:pPr>
        <w:rPr>
          <w:rFonts w:ascii="宋体" w:eastAsia="宋体" w:hAnsi="宋体" w:cs="宋体"/>
          <w:color w:val="000000" w:themeColor="text1"/>
          <w:szCs w:val="24"/>
        </w:rPr>
      </w:pPr>
    </w:p>
    <w:p w:rsidR="004D6D9D" w:rsidRPr="00D07027" w:rsidRDefault="004D6D9D" w:rsidP="004D6D9D">
      <w:pPr>
        <w:rPr>
          <w:rFonts w:ascii="宋体" w:eastAsia="宋体" w:hAnsi="宋体" w:cs="宋体"/>
          <w:b/>
          <w:color w:val="0070C0"/>
          <w:szCs w:val="24"/>
        </w:rPr>
      </w:pPr>
      <w:r w:rsidRPr="00D07027">
        <w:rPr>
          <w:rFonts w:ascii="宋体" w:eastAsia="宋体" w:hAnsi="宋体" w:cs="宋体"/>
          <w:b/>
          <w:color w:val="0070C0"/>
          <w:szCs w:val="24"/>
        </w:rPr>
        <w:t xml:space="preserve">Jiangfeng Tian, Renyu Zhang, Zhiyang Xing, Yuanyuan Liu, Weijie Lin, Xupeng </w:t>
      </w:r>
      <w:r w:rsidRPr="00D07027">
        <w:rPr>
          <w:rFonts w:ascii="宋体" w:eastAsia="宋体" w:hAnsi="宋体" w:cs="宋体"/>
          <w:b/>
          <w:color w:val="0070C0"/>
          <w:szCs w:val="24"/>
        </w:rPr>
        <w:lastRenderedPageBreak/>
        <w:t>Huang</w:t>
      </w:r>
      <w:r w:rsidR="004D09D7">
        <w:rPr>
          <w:rFonts w:ascii="宋体" w:eastAsia="宋体" w:hAnsi="宋体" w:cs="宋体" w:hint="eastAsia"/>
          <w:b/>
          <w:color w:val="0070C0"/>
          <w:szCs w:val="24"/>
        </w:rPr>
        <w:t>*</w:t>
      </w:r>
      <w:r w:rsidRPr="00D07027">
        <w:rPr>
          <w:rFonts w:ascii="宋体" w:eastAsia="宋体" w:hAnsi="宋体" w:cs="宋体"/>
          <w:b/>
          <w:color w:val="0070C0"/>
          <w:szCs w:val="24"/>
        </w:rPr>
        <w:t>, Zihe Rao</w:t>
      </w:r>
      <w:r w:rsidR="004D09D7">
        <w:rPr>
          <w:rFonts w:ascii="宋体" w:eastAsia="宋体" w:hAnsi="宋体" w:cs="宋体" w:hint="eastAsia"/>
          <w:b/>
          <w:color w:val="0070C0"/>
          <w:szCs w:val="24"/>
        </w:rPr>
        <w:t>*</w:t>
      </w:r>
      <w:r w:rsidRPr="00D07027">
        <w:rPr>
          <w:rFonts w:ascii="宋体" w:eastAsia="宋体" w:hAnsi="宋体" w:cs="宋体"/>
          <w:b/>
          <w:color w:val="0070C0"/>
          <w:szCs w:val="24"/>
        </w:rPr>
        <w:t>, Wei Peng</w:t>
      </w:r>
      <w:r w:rsidR="004D09D7">
        <w:rPr>
          <w:rFonts w:ascii="宋体" w:eastAsia="宋体" w:hAnsi="宋体" w:cs="宋体" w:hint="eastAsia"/>
          <w:b/>
          <w:color w:val="0070C0"/>
          <w:szCs w:val="24"/>
        </w:rPr>
        <w:t>*</w:t>
      </w:r>
      <w:r w:rsidRPr="00D07027">
        <w:rPr>
          <w:rFonts w:ascii="宋体" w:eastAsia="宋体" w:hAnsi="宋体" w:cs="宋体"/>
          <w:b/>
          <w:color w:val="0070C0"/>
          <w:szCs w:val="24"/>
        </w:rPr>
        <w:t>, Yuying Fang</w:t>
      </w:r>
      <w:r w:rsidR="004D09D7">
        <w:rPr>
          <w:rFonts w:ascii="宋体" w:eastAsia="宋体" w:hAnsi="宋体" w:cs="宋体" w:hint="eastAsia"/>
          <w:b/>
          <w:color w:val="0070C0"/>
          <w:szCs w:val="24"/>
        </w:rPr>
        <w:t>*</w:t>
      </w:r>
    </w:p>
    <w:p w:rsidR="004D6D9D" w:rsidRPr="009949A1" w:rsidRDefault="004D09D7" w:rsidP="004D6D9D">
      <w:pPr>
        <w:rPr>
          <w:rFonts w:ascii="宋体" w:eastAsia="宋体" w:hAnsi="宋体" w:cs="宋体"/>
          <w:b/>
          <w:color w:val="0070C0"/>
          <w:szCs w:val="24"/>
        </w:rPr>
      </w:pPr>
      <w:r w:rsidRPr="009949A1">
        <w:rPr>
          <w:rFonts w:ascii="宋体" w:eastAsia="宋体" w:hAnsi="宋体" w:cs="宋体"/>
          <w:b/>
          <w:color w:val="0070C0"/>
          <w:szCs w:val="24"/>
        </w:rPr>
        <w:t xml:space="preserve">*Corresponding authors. E-mail addresses: </w:t>
      </w:r>
      <w:r w:rsidR="009949A1" w:rsidRPr="009949A1">
        <w:rPr>
          <w:rFonts w:ascii="宋体" w:eastAsia="宋体" w:hAnsi="宋体" w:cs="宋体"/>
          <w:b/>
          <w:color w:val="0070C0"/>
          <w:szCs w:val="24"/>
        </w:rPr>
        <w:t>huang_xupeng@gzlab.ac.cn(</w:t>
      </w:r>
      <w:r w:rsidR="001501EA" w:rsidRPr="001501EA">
        <w:rPr>
          <w:rFonts w:ascii="宋体" w:eastAsia="宋体" w:hAnsi="宋体" w:cs="宋体"/>
          <w:b/>
          <w:color w:val="0070C0"/>
          <w:szCs w:val="24"/>
        </w:rPr>
        <w:t>Xupeng Huang</w:t>
      </w:r>
      <w:r w:rsidR="009949A1" w:rsidRPr="009949A1">
        <w:rPr>
          <w:rFonts w:ascii="宋体" w:eastAsia="宋体" w:hAnsi="宋体" w:cs="宋体"/>
          <w:b/>
          <w:color w:val="0070C0"/>
          <w:szCs w:val="24"/>
        </w:rPr>
        <w:t>)</w:t>
      </w:r>
      <w:r w:rsidRPr="009949A1">
        <w:rPr>
          <w:rFonts w:ascii="宋体" w:eastAsia="宋体" w:hAnsi="宋体" w:cs="宋体"/>
          <w:b/>
          <w:color w:val="0070C0"/>
          <w:szCs w:val="24"/>
        </w:rPr>
        <w:t>, raozh@mail.tsinghua.edu.cn (</w:t>
      </w:r>
      <w:r w:rsidR="001501EA" w:rsidRPr="001501EA">
        <w:rPr>
          <w:rFonts w:ascii="宋体" w:eastAsia="宋体" w:hAnsi="宋体" w:cs="宋体"/>
          <w:b/>
          <w:color w:val="0070C0"/>
          <w:szCs w:val="24"/>
        </w:rPr>
        <w:t>Zihe Rao</w:t>
      </w:r>
      <w:r w:rsidRPr="009949A1">
        <w:rPr>
          <w:rFonts w:ascii="宋体" w:eastAsia="宋体" w:hAnsi="宋体" w:cs="宋体"/>
          <w:b/>
          <w:color w:val="0070C0"/>
          <w:szCs w:val="24"/>
        </w:rPr>
        <w:t>), peng_wei@gzlab.ac.cn (</w:t>
      </w:r>
      <w:r w:rsidR="001501EA" w:rsidRPr="001501EA">
        <w:rPr>
          <w:rFonts w:ascii="宋体" w:eastAsia="宋体" w:hAnsi="宋体" w:cs="宋体"/>
          <w:b/>
          <w:color w:val="0070C0"/>
          <w:szCs w:val="24"/>
        </w:rPr>
        <w:t>Wei Peng</w:t>
      </w:r>
      <w:r w:rsidRPr="009949A1">
        <w:rPr>
          <w:rFonts w:ascii="宋体" w:eastAsia="宋体" w:hAnsi="宋体" w:cs="宋体"/>
          <w:b/>
          <w:color w:val="0070C0"/>
          <w:szCs w:val="24"/>
        </w:rPr>
        <w:t>), fang_yuying@gzlab.ac.cn (</w:t>
      </w:r>
      <w:r w:rsidR="001501EA" w:rsidRPr="001501EA">
        <w:rPr>
          <w:rFonts w:ascii="宋体" w:eastAsia="宋体" w:hAnsi="宋体" w:cs="宋体"/>
          <w:b/>
          <w:color w:val="0070C0"/>
          <w:szCs w:val="24"/>
        </w:rPr>
        <w:t>Yuying Fang</w:t>
      </w:r>
      <w:r w:rsidRPr="009949A1">
        <w:rPr>
          <w:rFonts w:ascii="宋体" w:eastAsia="宋体" w:hAnsi="宋体" w:cs="宋体"/>
          <w:b/>
          <w:color w:val="0070C0"/>
          <w:szCs w:val="24"/>
        </w:rPr>
        <w:t>).</w:t>
      </w:r>
    </w:p>
    <w:p w:rsidR="004D6D9D" w:rsidRDefault="004D6D9D" w:rsidP="004D6D9D">
      <w:pPr>
        <w:rPr>
          <w:rFonts w:ascii="宋体" w:eastAsia="宋体" w:hAnsi="宋体" w:cs="宋体"/>
          <w:color w:val="000000" w:themeColor="text1"/>
          <w:szCs w:val="24"/>
        </w:rPr>
      </w:pP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School of Chemistry and Chemical Engineering, University of South China,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engyang 421001, China; Innovative Center for Pathogen Research, Guangzhou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National Laboratory, Guangzhou, 510005, China.</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Innovative Center for Pathogen Research, Guangzhou National Laboratory,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Guangzhou, 510005, China.</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Innovative Center for Pathogen Research, Guangzhou National Laboratory,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Guangzhou, 510005, China; School of Pharmaceutical Science, Hengyang Medical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School, University of South China, Hengyang 421001, China.</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Innovative Center for Pathogen Research, Guangzhou National Laboratory,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Guangzhou, 510005, China. Electronic address: huang_xupeng@gzlab.ac.cn.</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Laboratory of Structural Biology, School of Life Sciences and School of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edicine, Tsinghua University, Beijing, China. Electronic address: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raozh@mail.tsinghua.edu.cn.</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6)Innovative Center for Pathogen Research, Guangzhou National Laboratory,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Guangzhou, 510005, China; School of Pharmaceutical Science, Hengyang Medical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chool, University of South China, Hengyang 421001, China; Guangzhou Medical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University, Guangzhou, 511436, China; Department of Infectious Diseases, The Key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aboratory of Advanced Interdisciplinary Studies, The First Affiliated Hospital,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Guangzhou Medical University, State Key Laboratory of Respiratory Disease,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Guangzhou 511436, China. Electronic address: peng_wei@gzlab.ac.cn.</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7)Innovative Center for Pathogen Research, Guangzhou National Laboratory,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Guangzhou, 510005, China. Electronic address: fang_yuying@gzlab.ac.cn.</w:t>
      </w:r>
    </w:p>
    <w:p w:rsidR="004D6D9D" w:rsidRPr="00200467" w:rsidRDefault="004D6D9D" w:rsidP="004D6D9D">
      <w:pPr>
        <w:rPr>
          <w:rFonts w:ascii="宋体" w:eastAsia="宋体" w:hAnsi="宋体" w:cs="宋体"/>
          <w:color w:val="000000" w:themeColor="text1"/>
          <w:szCs w:val="24"/>
        </w:rPr>
      </w:pP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ks13 is a promising target for tuberculosis (TB) treatment, offering a new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athway for anti-TB drug development. Although benzofuran derivatives such as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AM16 have demonstrated significant efficacy in vitro and in vivo, their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evelopment was discontinued due to concerns about hERG inhibition. Herein, we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esigned and synthesized a series of novel furo[2,3-b]isoquinoline derivatives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using ring fusion and basicity-reduction strategies. Through SAR studies,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mpound B23 was identified as a potent Pks13 inhibitor (IC50 = 1.12 μM) with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significantly reduced hERG inhibition (IC50 &gt; 10 μ</w:t>
      </w:r>
      <w:r>
        <w:rPr>
          <w:rFonts w:ascii="宋体" w:eastAsia="宋体" w:hAnsi="宋体" w:cs="宋体"/>
          <w:color w:val="000000" w:themeColor="text1"/>
          <w:szCs w:val="24"/>
        </w:rPr>
        <w:t xml:space="preserve">M). The markedly improved hERG </w:t>
      </w:r>
      <w:r w:rsidRPr="00200467">
        <w:rPr>
          <w:rFonts w:ascii="宋体" w:eastAsia="宋体" w:hAnsi="宋体" w:cs="宋体"/>
          <w:color w:val="000000" w:themeColor="text1"/>
          <w:szCs w:val="24"/>
        </w:rPr>
        <w:t xml:space="preserve">selectivity not only validates our structural strategy for mitigating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ardiotoxicity risks, but also provides a solid foundation for further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evelopment of Pks13-TE inhibitors that combine potent anti-TB activity with an </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improved safety profile.</w:t>
      </w:r>
    </w:p>
    <w:p w:rsidR="004D6D9D" w:rsidRPr="00200467" w:rsidRDefault="004D6D9D" w:rsidP="004D6D9D">
      <w:pPr>
        <w:rPr>
          <w:rFonts w:ascii="宋体" w:eastAsia="宋体" w:hAnsi="宋体" w:cs="宋体"/>
          <w:color w:val="000000" w:themeColor="text1"/>
          <w:szCs w:val="24"/>
        </w:rPr>
      </w:pP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Copyright © 2026 Elsevier Ltd. All rights reserved.</w:t>
      </w:r>
    </w:p>
    <w:p w:rsidR="004D6D9D" w:rsidRPr="00200467" w:rsidRDefault="004D6D9D" w:rsidP="004D6D9D">
      <w:pPr>
        <w:rPr>
          <w:rFonts w:ascii="宋体" w:eastAsia="宋体" w:hAnsi="宋体" w:cs="宋体"/>
          <w:color w:val="000000" w:themeColor="text1"/>
          <w:szCs w:val="24"/>
        </w:rPr>
      </w:pP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DOI: 10.1016/j.bmcl.2026.130561</w:t>
      </w:r>
    </w:p>
    <w:p w:rsidR="004D6D9D" w:rsidRPr="00200467" w:rsidRDefault="004D6D9D" w:rsidP="004D6D9D">
      <w:pPr>
        <w:rPr>
          <w:rFonts w:ascii="宋体" w:eastAsia="宋体" w:hAnsi="宋体" w:cs="宋体"/>
          <w:color w:val="000000" w:themeColor="text1"/>
          <w:szCs w:val="24"/>
        </w:rPr>
      </w:pPr>
      <w:r w:rsidRPr="00200467">
        <w:rPr>
          <w:rFonts w:ascii="宋体" w:eastAsia="宋体" w:hAnsi="宋体" w:cs="宋体"/>
          <w:color w:val="000000" w:themeColor="text1"/>
          <w:szCs w:val="24"/>
        </w:rPr>
        <w:t>PMID: 41605335</w:t>
      </w:r>
    </w:p>
    <w:p w:rsidR="004D6D9D" w:rsidRPr="00200467" w:rsidRDefault="004D6D9D" w:rsidP="004D6D9D">
      <w:pPr>
        <w:rPr>
          <w:rFonts w:ascii="宋体" w:eastAsia="宋体" w:hAnsi="宋体" w:cs="宋体"/>
          <w:color w:val="000000" w:themeColor="text1"/>
          <w:szCs w:val="24"/>
        </w:rPr>
      </w:pPr>
    </w:p>
    <w:p w:rsidR="006D3871" w:rsidRPr="00A446C0" w:rsidRDefault="006D3871" w:rsidP="006D3871">
      <w:pPr>
        <w:rPr>
          <w:rFonts w:ascii="宋体" w:eastAsia="宋体" w:hAnsi="宋体" w:cs="宋体"/>
          <w:b/>
          <w:color w:val="FF0000"/>
          <w:szCs w:val="24"/>
        </w:rPr>
      </w:pPr>
      <w:r w:rsidRPr="00A446C0">
        <w:rPr>
          <w:rFonts w:ascii="宋体" w:eastAsia="宋体" w:hAnsi="宋体" w:cs="宋体"/>
          <w:b/>
          <w:color w:val="FF0000"/>
          <w:szCs w:val="24"/>
        </w:rPr>
        <w:t xml:space="preserve">7. Microb Pathog. 2026 Jan 25:108319. doi: 10.1016/j.micpath.2026.108319. Online </w:t>
      </w:r>
    </w:p>
    <w:p w:rsidR="006D3871" w:rsidRPr="00A446C0" w:rsidRDefault="006D3871" w:rsidP="006D3871">
      <w:pPr>
        <w:rPr>
          <w:rFonts w:ascii="宋体" w:eastAsia="宋体" w:hAnsi="宋体" w:cs="宋体"/>
          <w:b/>
          <w:color w:val="FF0000"/>
          <w:szCs w:val="24"/>
        </w:rPr>
      </w:pPr>
      <w:r w:rsidRPr="00A446C0">
        <w:rPr>
          <w:rFonts w:ascii="宋体" w:eastAsia="宋体" w:hAnsi="宋体" w:cs="宋体"/>
          <w:b/>
          <w:color w:val="FF0000"/>
          <w:szCs w:val="24"/>
        </w:rPr>
        <w:t>ahead of print.</w:t>
      </w:r>
    </w:p>
    <w:p w:rsidR="006D3871" w:rsidRPr="00E8125F" w:rsidRDefault="006D3871" w:rsidP="006D3871">
      <w:pPr>
        <w:rPr>
          <w:rFonts w:ascii="宋体" w:eastAsia="宋体" w:hAnsi="宋体" w:cs="宋体"/>
          <w:color w:val="000000" w:themeColor="text1"/>
          <w:szCs w:val="24"/>
        </w:rPr>
      </w:pP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isk factors for sputum smear-positive in COPD patients first diagnosed with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active tuberculosis.</w:t>
      </w:r>
    </w:p>
    <w:p w:rsidR="006D3871" w:rsidRPr="00E8125F" w:rsidRDefault="006D3871" w:rsidP="006D3871">
      <w:pPr>
        <w:rPr>
          <w:rFonts w:ascii="宋体" w:eastAsia="宋体" w:hAnsi="宋体" w:cs="宋体"/>
          <w:color w:val="000000" w:themeColor="text1"/>
          <w:szCs w:val="24"/>
        </w:rPr>
      </w:pP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Tang D(1), Yang J(2), Zhang Y(3), He JQ(1).</w:t>
      </w:r>
    </w:p>
    <w:p w:rsidR="006D3871" w:rsidRDefault="006D3871" w:rsidP="006D3871">
      <w:pPr>
        <w:rPr>
          <w:rFonts w:ascii="宋体" w:eastAsia="宋体" w:hAnsi="宋体" w:cs="宋体"/>
          <w:color w:val="000000" w:themeColor="text1"/>
          <w:szCs w:val="24"/>
        </w:rPr>
      </w:pPr>
    </w:p>
    <w:p w:rsidR="006D3871" w:rsidRPr="007569FF" w:rsidRDefault="006D3871" w:rsidP="006D3871">
      <w:pPr>
        <w:rPr>
          <w:rFonts w:ascii="宋体" w:eastAsia="宋体" w:hAnsi="宋体" w:cs="宋体"/>
          <w:b/>
          <w:color w:val="0070C0"/>
          <w:szCs w:val="24"/>
        </w:rPr>
      </w:pPr>
      <w:r w:rsidRPr="007569FF">
        <w:rPr>
          <w:rFonts w:ascii="宋体" w:eastAsia="宋体" w:hAnsi="宋体" w:cs="宋体"/>
          <w:b/>
          <w:color w:val="0070C0"/>
          <w:szCs w:val="24"/>
        </w:rPr>
        <w:t>Daoyan Tang, Jing Yang, Yongxian Zhang, Jian-Qing He</w:t>
      </w:r>
      <w:r w:rsidR="00FF140E">
        <w:rPr>
          <w:rFonts w:ascii="宋体" w:eastAsia="宋体" w:hAnsi="宋体" w:cs="宋体" w:hint="eastAsia"/>
          <w:b/>
          <w:color w:val="0070C0"/>
          <w:szCs w:val="24"/>
        </w:rPr>
        <w:t>*</w:t>
      </w:r>
    </w:p>
    <w:p w:rsidR="006D3871" w:rsidRPr="00FF140E" w:rsidRDefault="00FF140E" w:rsidP="006D3871">
      <w:pPr>
        <w:rPr>
          <w:rFonts w:ascii="宋体" w:eastAsia="宋体" w:hAnsi="宋体" w:cs="宋体"/>
          <w:b/>
          <w:color w:val="0070C0"/>
          <w:szCs w:val="24"/>
        </w:rPr>
      </w:pPr>
      <w:r w:rsidRPr="00FF140E">
        <w:rPr>
          <w:rFonts w:ascii="宋体" w:eastAsia="宋体" w:hAnsi="宋体" w:cs="宋体"/>
          <w:b/>
          <w:color w:val="0070C0"/>
          <w:szCs w:val="24"/>
        </w:rPr>
        <w:t xml:space="preserve">* Corresponding author. E-mail address: jianqing_he@scu.edu.cn </w:t>
      </w:r>
    </w:p>
    <w:p w:rsidR="006D3871" w:rsidRPr="00E8125F" w:rsidRDefault="006D3871" w:rsidP="006D3871">
      <w:pPr>
        <w:rPr>
          <w:rFonts w:ascii="宋体" w:eastAsia="宋体" w:hAnsi="宋体" w:cs="宋体"/>
          <w:color w:val="000000" w:themeColor="text1"/>
          <w:szCs w:val="24"/>
        </w:rPr>
      </w:pP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Respiratory and Critical Care Medicine, West China Hospital,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ichuan University, Chengdu, Sichuan, China; State Key Laboratory of Respiratory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Health and Multimorbidity, China.</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Respiratory and Critical Care Medicine, West China Hospital,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ichuan University, Chengdu, Sichuan, China. Electronic address: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jianqing_he@scu.edu.cn.</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Department of Respiratory and Critical Care Medicine, West China Hospital,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Sichuan University, Chengdu, Sichuan, China.</w:t>
      </w:r>
    </w:p>
    <w:p w:rsidR="006D3871" w:rsidRPr="00E8125F" w:rsidRDefault="006D3871" w:rsidP="006D3871">
      <w:pPr>
        <w:rPr>
          <w:rFonts w:ascii="宋体" w:eastAsia="宋体" w:hAnsi="宋体" w:cs="宋体"/>
          <w:color w:val="000000" w:themeColor="text1"/>
          <w:szCs w:val="24"/>
        </w:rPr>
      </w:pPr>
    </w:p>
    <w:p w:rsidR="006D3871" w:rsidRPr="00E8125F" w:rsidRDefault="006D3871" w:rsidP="006D3871">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OBJECTIVES: </w:t>
      </w:r>
      <w:r w:rsidRPr="00E8125F">
        <w:rPr>
          <w:rFonts w:ascii="宋体" w:eastAsia="宋体" w:hAnsi="宋体" w:cs="宋体"/>
          <w:color w:val="000000" w:themeColor="text1"/>
          <w:szCs w:val="24"/>
        </w:rPr>
        <w:t xml:space="preserve">The purpose of this study was to determine significant clinical risk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actors for sputum smear-positivity in Chronic Obstructive Pulmonary Disease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COPD) patients who were also diagnosed with active tuberculosis.</w:t>
      </w:r>
    </w:p>
    <w:p w:rsidR="006D3871" w:rsidRPr="00E8125F" w:rsidRDefault="006D3871" w:rsidP="006D3871">
      <w:pPr>
        <w:rPr>
          <w:rFonts w:ascii="宋体" w:eastAsia="宋体" w:hAnsi="宋体" w:cs="宋体"/>
          <w:color w:val="000000" w:themeColor="text1"/>
          <w:szCs w:val="24"/>
        </w:rPr>
      </w:pPr>
      <w:r w:rsidRPr="00A446C0">
        <w:rPr>
          <w:rFonts w:ascii="宋体" w:eastAsia="宋体" w:hAnsi="宋体" w:cs="宋体"/>
          <w:b/>
          <w:color w:val="000000" w:themeColor="text1"/>
          <w:szCs w:val="24"/>
        </w:rPr>
        <w:t>METHODS:</w:t>
      </w:r>
      <w:r w:rsidRPr="00E8125F">
        <w:rPr>
          <w:rFonts w:ascii="宋体" w:eastAsia="宋体" w:hAnsi="宋体" w:cs="宋体"/>
          <w:color w:val="000000" w:themeColor="text1"/>
          <w:szCs w:val="24"/>
        </w:rPr>
        <w:t xml:space="preserve"> A total of 776 patients diagnosed with COPD combined with active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at West China Hospital of Sichuan University were retrospectively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cluded. Of these, 527 were sputum smear-negative and 249 were sputum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mear-positive at first diagnosis. Baseline data, and routine blood and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iochemical indices were compared between the two groups. Logistic regression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was used to investigate the risk factors for sputum smear-positivity in COPD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patients with active tuberculosis.</w:t>
      </w:r>
    </w:p>
    <w:p w:rsidR="006D3871" w:rsidRPr="00E8125F" w:rsidRDefault="006D3871" w:rsidP="006D3871">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RESULTS: </w:t>
      </w:r>
      <w:r w:rsidRPr="00E8125F">
        <w:rPr>
          <w:rFonts w:ascii="宋体" w:eastAsia="宋体" w:hAnsi="宋体" w:cs="宋体"/>
          <w:color w:val="000000" w:themeColor="text1"/>
          <w:szCs w:val="24"/>
        </w:rPr>
        <w:t xml:space="preserve">Compared with those in the sputum smear-negative group, patients in the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putum smear-positive group had lower Body Mass Index (BMI), and were more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ikely to have a history of significant alcohol consumption (p&lt;0.05). Patients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with chronic kidney disease and cardiovascular disease had lower risk of sputum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mear positivity (p&lt;0.05). The hemoglobin concentration, lymphocyte count and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lbumin levels were significantly lower and the neutrophil, monocyte and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latelet counts, blood glucose levels and erythrocyte sedimentation rate were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igher in the sputum smear-positive group than those in the sputum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mear-negative group (p&lt;0.05). Multivariate logistic regression analysis showed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at low BMI (OR:0.86; 95%CI:0.79, 0.94;p=0.001), alcohol consumption (OR:2.13;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95%CI:1.15,3.93;p=0.016), low albumin (OR:0.91; 95%CI:0.85, 0.97;p=0.003), and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levated neutrophils (OR:3.44; 95%CI:1.23, 9.28;p=0.019) were significant risk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actors for sputum smear positivity in patients with COPD combined with active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tuberculosis.</w:t>
      </w:r>
    </w:p>
    <w:p w:rsidR="006D3871" w:rsidRPr="00E8125F" w:rsidRDefault="006D3871" w:rsidP="006D3871">
      <w:pPr>
        <w:rPr>
          <w:rFonts w:ascii="宋体" w:eastAsia="宋体" w:hAnsi="宋体" w:cs="宋体"/>
          <w:color w:val="000000" w:themeColor="text1"/>
          <w:szCs w:val="24"/>
        </w:rPr>
      </w:pPr>
      <w:r w:rsidRPr="00A446C0">
        <w:rPr>
          <w:rFonts w:ascii="宋体" w:eastAsia="宋体" w:hAnsi="宋体" w:cs="宋体"/>
          <w:b/>
          <w:color w:val="000000" w:themeColor="text1"/>
          <w:szCs w:val="24"/>
        </w:rPr>
        <w:t>CONCLUSION:</w:t>
      </w:r>
      <w:r w:rsidRPr="00E8125F">
        <w:rPr>
          <w:rFonts w:ascii="宋体" w:eastAsia="宋体" w:hAnsi="宋体" w:cs="宋体"/>
          <w:color w:val="000000" w:themeColor="text1"/>
          <w:szCs w:val="24"/>
        </w:rPr>
        <w:t xml:space="preserve"> In patients with COPD and active tuberculosis, alcohol consumption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istory, increased neutrophil count, low BMI and low serum albumin concentration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re significant risk factors for sputum smear positivity at initial diagnosis.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se risk factors should prompt clinicians to consider sputum examination. </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Respiratory isolation may be needed based on individual assessment.</w:t>
      </w:r>
    </w:p>
    <w:p w:rsidR="006D3871" w:rsidRPr="00E8125F" w:rsidRDefault="006D3871" w:rsidP="006D3871">
      <w:pPr>
        <w:rPr>
          <w:rFonts w:ascii="宋体" w:eastAsia="宋体" w:hAnsi="宋体" w:cs="宋体"/>
          <w:color w:val="000000" w:themeColor="text1"/>
          <w:szCs w:val="24"/>
        </w:rPr>
      </w:pP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Published by Elsevier Ltd.</w:t>
      </w:r>
    </w:p>
    <w:p w:rsidR="006D3871" w:rsidRPr="00E8125F" w:rsidRDefault="006D3871" w:rsidP="006D3871">
      <w:pPr>
        <w:rPr>
          <w:rFonts w:ascii="宋体" w:eastAsia="宋体" w:hAnsi="宋体" w:cs="宋体"/>
          <w:color w:val="000000" w:themeColor="text1"/>
          <w:szCs w:val="24"/>
        </w:rPr>
      </w:pP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DOI: 10.1016/j.micpath.2026.108319</w:t>
      </w:r>
    </w:p>
    <w:p w:rsidR="006D3871" w:rsidRPr="00E8125F" w:rsidRDefault="006D3871" w:rsidP="006D3871">
      <w:pPr>
        <w:rPr>
          <w:rFonts w:ascii="宋体" w:eastAsia="宋体" w:hAnsi="宋体" w:cs="宋体"/>
          <w:color w:val="000000" w:themeColor="text1"/>
          <w:szCs w:val="24"/>
        </w:rPr>
      </w:pPr>
      <w:r w:rsidRPr="00E8125F">
        <w:rPr>
          <w:rFonts w:ascii="宋体" w:eastAsia="宋体" w:hAnsi="宋体" w:cs="宋体"/>
          <w:color w:val="000000" w:themeColor="text1"/>
          <w:szCs w:val="24"/>
        </w:rPr>
        <w:t>PMID: 41592684</w:t>
      </w:r>
    </w:p>
    <w:p w:rsidR="006D3871" w:rsidRPr="00E8125F" w:rsidRDefault="006D3871" w:rsidP="006D3871">
      <w:pPr>
        <w:rPr>
          <w:rFonts w:ascii="宋体" w:eastAsia="宋体" w:hAnsi="宋体" w:cs="宋体"/>
          <w:color w:val="000000" w:themeColor="text1"/>
          <w:szCs w:val="24"/>
        </w:rPr>
      </w:pPr>
    </w:p>
    <w:p w:rsidR="00EA47FD" w:rsidRPr="00C449F8" w:rsidRDefault="00C449F8" w:rsidP="00EA47FD">
      <w:pPr>
        <w:rPr>
          <w:rFonts w:ascii="宋体" w:eastAsia="宋体" w:hAnsi="宋体" w:cs="宋体"/>
          <w:b/>
          <w:color w:val="FF0000"/>
          <w:szCs w:val="24"/>
        </w:rPr>
      </w:pPr>
      <w:r w:rsidRPr="00C449F8">
        <w:rPr>
          <w:rFonts w:ascii="宋体" w:eastAsia="宋体" w:hAnsi="宋体" w:cs="宋体"/>
          <w:b/>
          <w:color w:val="FF0000"/>
          <w:szCs w:val="24"/>
        </w:rPr>
        <w:t>8</w:t>
      </w:r>
      <w:r w:rsidR="00EA47FD" w:rsidRPr="00C449F8">
        <w:rPr>
          <w:rFonts w:ascii="宋体" w:eastAsia="宋体" w:hAnsi="宋体" w:cs="宋体"/>
          <w:b/>
          <w:color w:val="FF0000"/>
          <w:szCs w:val="24"/>
        </w:rPr>
        <w:t>. Eur J Dermatol. 2025 Dec 1;35(6):549-550. doi: 10.1684/ejd.2025.4997.</w:t>
      </w:r>
    </w:p>
    <w:p w:rsidR="00EA47FD" w:rsidRPr="00D700ED" w:rsidRDefault="00EA47FD" w:rsidP="00EA47FD">
      <w:pPr>
        <w:rPr>
          <w:rFonts w:ascii="宋体" w:eastAsia="宋体" w:hAnsi="宋体" w:cs="宋体"/>
          <w:color w:val="000000" w:themeColor="text1"/>
          <w:szCs w:val="24"/>
        </w:rPr>
      </w:pPr>
    </w:p>
    <w:p w:rsidR="00EA47FD" w:rsidRPr="00D700ED" w:rsidRDefault="00EA47FD" w:rsidP="00EA47FD">
      <w:pPr>
        <w:rPr>
          <w:rFonts w:ascii="宋体" w:eastAsia="宋体" w:hAnsi="宋体" w:cs="宋体"/>
          <w:color w:val="000000" w:themeColor="text1"/>
          <w:szCs w:val="24"/>
        </w:rPr>
      </w:pPr>
      <w:r w:rsidRPr="00D700ED">
        <w:rPr>
          <w:rFonts w:ascii="宋体" w:eastAsia="宋体" w:hAnsi="宋体" w:cs="宋体"/>
          <w:color w:val="000000" w:themeColor="text1"/>
          <w:szCs w:val="24"/>
        </w:rPr>
        <w:t xml:space="preserve">Telitacicept in combination with systemic steroid therapy in a patient with </w:t>
      </w:r>
    </w:p>
    <w:p w:rsidR="00EA47FD" w:rsidRPr="00D700ED" w:rsidRDefault="00EA47FD" w:rsidP="00EA47FD">
      <w:pPr>
        <w:rPr>
          <w:rFonts w:ascii="宋体" w:eastAsia="宋体" w:hAnsi="宋体" w:cs="宋体"/>
          <w:color w:val="000000" w:themeColor="text1"/>
          <w:szCs w:val="24"/>
        </w:rPr>
      </w:pPr>
      <w:r w:rsidRPr="00D700ED">
        <w:rPr>
          <w:rFonts w:ascii="宋体" w:eastAsia="宋体" w:hAnsi="宋体" w:cs="宋体"/>
          <w:color w:val="000000" w:themeColor="text1"/>
          <w:szCs w:val="24"/>
        </w:rPr>
        <w:t>refractory pemphigus vulgaris and tuberculosis: a case report.</w:t>
      </w:r>
    </w:p>
    <w:p w:rsidR="00EA47FD" w:rsidRPr="00D700ED" w:rsidRDefault="00EA47FD" w:rsidP="00EA47FD">
      <w:pPr>
        <w:rPr>
          <w:rFonts w:ascii="宋体" w:eastAsia="宋体" w:hAnsi="宋体" w:cs="宋体"/>
          <w:color w:val="000000" w:themeColor="text1"/>
          <w:szCs w:val="24"/>
        </w:rPr>
      </w:pPr>
    </w:p>
    <w:p w:rsidR="00EA47FD" w:rsidRPr="00D700ED" w:rsidRDefault="00EA47FD" w:rsidP="00EA47FD">
      <w:pPr>
        <w:rPr>
          <w:rFonts w:ascii="宋体" w:eastAsia="宋体" w:hAnsi="宋体" w:cs="宋体"/>
          <w:color w:val="000000" w:themeColor="text1"/>
          <w:szCs w:val="24"/>
        </w:rPr>
      </w:pPr>
      <w:r w:rsidRPr="00D700ED">
        <w:rPr>
          <w:rFonts w:ascii="宋体" w:eastAsia="宋体" w:hAnsi="宋体" w:cs="宋体"/>
          <w:color w:val="000000" w:themeColor="text1"/>
          <w:szCs w:val="24"/>
        </w:rPr>
        <w:t>Zhang Y, Feng H, Han C, Li H, Yan T, Wu X, Zhang Z.</w:t>
      </w:r>
    </w:p>
    <w:p w:rsidR="00EA47FD" w:rsidRDefault="00EA47FD" w:rsidP="00EA47FD">
      <w:pPr>
        <w:rPr>
          <w:rFonts w:ascii="宋体" w:eastAsia="宋体" w:hAnsi="宋体" w:cs="宋体"/>
          <w:color w:val="000000" w:themeColor="text1"/>
          <w:szCs w:val="24"/>
        </w:rPr>
      </w:pPr>
    </w:p>
    <w:p w:rsidR="00EA47FD" w:rsidRPr="006D5A97" w:rsidRDefault="00EA47FD" w:rsidP="00EA47FD">
      <w:pPr>
        <w:rPr>
          <w:rFonts w:ascii="宋体" w:eastAsia="宋体" w:hAnsi="宋体" w:cs="宋体"/>
          <w:b/>
          <w:color w:val="0070C0"/>
          <w:szCs w:val="24"/>
        </w:rPr>
      </w:pPr>
      <w:r w:rsidRPr="006D5A97">
        <w:rPr>
          <w:rFonts w:ascii="宋体" w:eastAsia="宋体" w:hAnsi="宋体" w:cs="宋体"/>
          <w:b/>
          <w:color w:val="0070C0"/>
          <w:szCs w:val="24"/>
        </w:rPr>
        <w:t>Yu Zhang</w:t>
      </w:r>
      <w:r w:rsidRPr="006D5A97">
        <w:rPr>
          <w:rFonts w:ascii="宋体" w:eastAsia="宋体" w:hAnsi="宋体" w:cs="宋体" w:hint="eastAsia"/>
          <w:b/>
          <w:color w:val="0070C0"/>
          <w:szCs w:val="24"/>
        </w:rPr>
        <w:t>*</w:t>
      </w:r>
      <w:r w:rsidRPr="006D5A97">
        <w:rPr>
          <w:rFonts w:ascii="宋体" w:eastAsia="宋体" w:hAnsi="宋体" w:cs="宋体"/>
          <w:b/>
          <w:color w:val="0070C0"/>
          <w:szCs w:val="24"/>
        </w:rPr>
        <w:t>, Haixia Feng, Changxu Han, Hao Li, Tianmeng Yan, Xiaoyan Wu, Zhenying Zhang</w:t>
      </w:r>
      <w:r w:rsidRPr="006D5A97">
        <w:rPr>
          <w:rFonts w:ascii="宋体" w:eastAsia="宋体" w:hAnsi="宋体" w:cs="宋体" w:hint="eastAsia"/>
          <w:b/>
          <w:color w:val="0070C0"/>
          <w:szCs w:val="24"/>
        </w:rPr>
        <w:t>*</w:t>
      </w:r>
    </w:p>
    <w:p w:rsidR="00EA47FD" w:rsidRPr="006D5A97" w:rsidRDefault="00EA47FD" w:rsidP="00EA47FD">
      <w:pPr>
        <w:rPr>
          <w:rFonts w:ascii="宋体" w:eastAsia="宋体" w:hAnsi="宋体" w:cs="宋体"/>
          <w:b/>
          <w:color w:val="0070C0"/>
          <w:szCs w:val="24"/>
        </w:rPr>
      </w:pPr>
      <w:r w:rsidRPr="006D5A97">
        <w:rPr>
          <w:rFonts w:ascii="宋体" w:eastAsia="宋体" w:hAnsi="宋体" w:cs="宋体"/>
          <w:b/>
          <w:color w:val="0070C0"/>
          <w:szCs w:val="24"/>
        </w:rPr>
        <w:t>* </w:t>
      </w:r>
      <w:hyperlink r:id="rId10" w:history="1">
        <w:r w:rsidRPr="006D5A97">
          <w:rPr>
            <w:rStyle w:val="a6"/>
            <w:rFonts w:ascii="宋体" w:eastAsia="宋体" w:hAnsi="宋体" w:cs="宋体"/>
            <w:b/>
            <w:color w:val="0070C0"/>
            <w:szCs w:val="24"/>
            <w:u w:val="none"/>
          </w:rPr>
          <w:t>zhangzy@hku-szh.org</w:t>
        </w:r>
      </w:hyperlink>
      <w:r w:rsidRPr="006D5A97">
        <w:rPr>
          <w:rFonts w:ascii="宋体" w:eastAsia="宋体" w:hAnsi="宋体" w:cs="宋体"/>
          <w:b/>
          <w:color w:val="0070C0"/>
          <w:szCs w:val="24"/>
        </w:rPr>
        <w:t xml:space="preserve"> （Zhenying Zhang）, </w:t>
      </w:r>
      <w:hyperlink r:id="rId11" w:history="1">
        <w:r w:rsidRPr="006D5A97">
          <w:rPr>
            <w:rStyle w:val="a6"/>
            <w:rFonts w:ascii="宋体" w:eastAsia="宋体" w:hAnsi="宋体" w:cs="宋体"/>
            <w:b/>
            <w:color w:val="0070C0"/>
            <w:szCs w:val="24"/>
            <w:u w:val="none"/>
          </w:rPr>
          <w:t>ms_zhangyu@yeah.net</w:t>
        </w:r>
      </w:hyperlink>
      <w:r w:rsidRPr="006D5A97">
        <w:rPr>
          <w:rFonts w:ascii="宋体" w:eastAsia="宋体" w:hAnsi="宋体" w:cs="宋体"/>
          <w:b/>
          <w:color w:val="0070C0"/>
          <w:szCs w:val="24"/>
        </w:rPr>
        <w:t xml:space="preserve"> （Yu Zhang）</w:t>
      </w:r>
    </w:p>
    <w:p w:rsidR="00EA47FD" w:rsidRPr="006D5A97" w:rsidRDefault="00EA47FD" w:rsidP="00EA47FD">
      <w:pPr>
        <w:rPr>
          <w:rFonts w:ascii="宋体" w:eastAsia="宋体" w:hAnsi="宋体" w:cs="宋体"/>
          <w:color w:val="000000" w:themeColor="text1"/>
          <w:szCs w:val="24"/>
        </w:rPr>
      </w:pPr>
    </w:p>
    <w:p w:rsidR="00EA47FD" w:rsidRPr="006D5A97" w:rsidRDefault="00EA47FD" w:rsidP="00EA47FD">
      <w:pPr>
        <w:rPr>
          <w:rFonts w:ascii="宋体" w:eastAsia="宋体" w:hAnsi="宋体" w:cs="宋体"/>
          <w:color w:val="000000" w:themeColor="text1"/>
          <w:szCs w:val="24"/>
        </w:rPr>
      </w:pPr>
      <w:r w:rsidRPr="006D5A97">
        <w:rPr>
          <w:rFonts w:ascii="宋体" w:eastAsia="宋体" w:hAnsi="宋体" w:cs="宋体"/>
          <w:color w:val="000000" w:themeColor="text1"/>
          <w:szCs w:val="24"/>
        </w:rPr>
        <w:t>Department of Dermatology, The University of Hong Kong -Shenzhen hospital, Shenzhen, China</w:t>
      </w:r>
    </w:p>
    <w:p w:rsidR="00EA47FD" w:rsidRPr="006D5A97" w:rsidRDefault="00EA47FD" w:rsidP="00EA47FD">
      <w:pPr>
        <w:rPr>
          <w:rFonts w:ascii="宋体" w:eastAsia="宋体" w:hAnsi="宋体" w:cs="宋体"/>
          <w:color w:val="000000" w:themeColor="text1"/>
          <w:szCs w:val="24"/>
        </w:rPr>
      </w:pPr>
    </w:p>
    <w:p w:rsidR="00EA47FD" w:rsidRPr="00D700ED" w:rsidRDefault="00EA47FD" w:rsidP="00EA47FD">
      <w:pPr>
        <w:rPr>
          <w:rFonts w:ascii="宋体" w:eastAsia="宋体" w:hAnsi="宋体" w:cs="宋体"/>
          <w:color w:val="000000" w:themeColor="text1"/>
          <w:szCs w:val="24"/>
        </w:rPr>
      </w:pPr>
      <w:r w:rsidRPr="00D700ED">
        <w:rPr>
          <w:rFonts w:ascii="宋体" w:eastAsia="宋体" w:hAnsi="宋体" w:cs="宋体"/>
          <w:color w:val="000000" w:themeColor="text1"/>
          <w:szCs w:val="24"/>
        </w:rPr>
        <w:t>DOI: 10.1684/ejd.2025.4997</w:t>
      </w:r>
    </w:p>
    <w:p w:rsidR="00EA47FD" w:rsidRPr="00D700ED" w:rsidRDefault="00EA47FD" w:rsidP="00EA47FD">
      <w:pPr>
        <w:rPr>
          <w:rFonts w:ascii="宋体" w:eastAsia="宋体" w:hAnsi="宋体" w:cs="宋体"/>
          <w:color w:val="000000" w:themeColor="text1"/>
          <w:szCs w:val="24"/>
        </w:rPr>
      </w:pPr>
      <w:r w:rsidRPr="00D700ED">
        <w:rPr>
          <w:rFonts w:ascii="宋体" w:eastAsia="宋体" w:hAnsi="宋体" w:cs="宋体"/>
          <w:color w:val="000000" w:themeColor="text1"/>
          <w:szCs w:val="24"/>
        </w:rPr>
        <w:t>PMID: 41608937</w:t>
      </w:r>
    </w:p>
    <w:p w:rsidR="00A865E5" w:rsidRDefault="00A865E5" w:rsidP="00BC6A89">
      <w:pPr>
        <w:rPr>
          <w:rFonts w:ascii="宋体" w:eastAsia="宋体" w:hAnsi="宋体" w:cs="宋体"/>
          <w:color w:val="000000" w:themeColor="text1"/>
          <w:szCs w:val="24"/>
        </w:rPr>
      </w:pPr>
    </w:p>
    <w:p w:rsidR="005D5BED" w:rsidRPr="0038532A" w:rsidRDefault="009D0D10" w:rsidP="005D5BED">
      <w:pPr>
        <w:rPr>
          <w:rFonts w:ascii="宋体" w:eastAsia="宋体" w:hAnsi="宋体" w:cs="宋体"/>
          <w:b/>
          <w:color w:val="FF0000"/>
          <w:szCs w:val="24"/>
        </w:rPr>
      </w:pPr>
      <w:r>
        <w:rPr>
          <w:rFonts w:ascii="宋体" w:eastAsia="宋体" w:hAnsi="宋体" w:cs="宋体"/>
          <w:b/>
          <w:color w:val="FF0000"/>
          <w:szCs w:val="24"/>
        </w:rPr>
        <w:t>9</w:t>
      </w:r>
      <w:r w:rsidR="005D5BED" w:rsidRPr="0038532A">
        <w:rPr>
          <w:rFonts w:ascii="宋体" w:eastAsia="宋体" w:hAnsi="宋体" w:cs="宋体"/>
          <w:b/>
          <w:color w:val="FF0000"/>
          <w:szCs w:val="24"/>
        </w:rPr>
        <w:t xml:space="preserve">. BMC Infect Dis. 2026 Feb 6. doi: 10.1186/s12879-026-12767-z. Online ahead of </w:t>
      </w:r>
    </w:p>
    <w:p w:rsidR="005D5BED" w:rsidRPr="0038532A" w:rsidRDefault="005D5BED" w:rsidP="005D5BED">
      <w:pPr>
        <w:rPr>
          <w:rFonts w:ascii="宋体" w:eastAsia="宋体" w:hAnsi="宋体" w:cs="宋体"/>
          <w:b/>
          <w:color w:val="FF0000"/>
          <w:szCs w:val="24"/>
        </w:rPr>
      </w:pPr>
      <w:r w:rsidRPr="0038532A">
        <w:rPr>
          <w:rFonts w:ascii="宋体" w:eastAsia="宋体" w:hAnsi="宋体" w:cs="宋体"/>
          <w:b/>
          <w:color w:val="FF0000"/>
          <w:szCs w:val="24"/>
        </w:rPr>
        <w:t>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valuation of TST/C-TST combination for latent tuberculosis infection screen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iagnostic performance and cost-effectiveness compared to TST/IGRA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Zhang X(#)(1)(2)(3), Mao L(#)(1), Nie R(#)(4), Guo D(5), Su Y(1), Wang R(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ong E(1), Nie Y(1), An H(1), Lv H(2)(3), Liu F(2)(3), Chen Z(6), Xu Y(7)(8), Du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J(9).</w:t>
      </w:r>
    </w:p>
    <w:p w:rsidR="005D5BED" w:rsidRDefault="005D5BED" w:rsidP="005D5BED">
      <w:pPr>
        <w:rPr>
          <w:rFonts w:ascii="宋体" w:eastAsia="宋体" w:hAnsi="宋体" w:cs="宋体"/>
          <w:color w:val="000000" w:themeColor="text1"/>
          <w:szCs w:val="24"/>
        </w:rPr>
      </w:pPr>
    </w:p>
    <w:p w:rsidR="005132A0" w:rsidRPr="005132A0" w:rsidRDefault="005132A0" w:rsidP="005D5BED">
      <w:pPr>
        <w:rPr>
          <w:rFonts w:ascii="宋体" w:eastAsia="宋体" w:hAnsi="宋体" w:cs="宋体"/>
          <w:b/>
          <w:color w:val="0070C0"/>
          <w:szCs w:val="24"/>
        </w:rPr>
      </w:pPr>
      <w:r w:rsidRPr="005132A0">
        <w:rPr>
          <w:rFonts w:ascii="宋体" w:eastAsia="宋体" w:hAnsi="宋体" w:cs="宋体"/>
          <w:b/>
          <w:color w:val="0070C0"/>
          <w:szCs w:val="24"/>
        </w:rPr>
        <w:t>Xin Zhang, Lirong Mao, Renkun Nie, Donglin Guo, Yue Su, Ruilan Wang, Enjun Dong, Yanhui Nie, Hongjuan An, Hengliang Lv, Feng Liu, Zhi Chen</w:t>
      </w:r>
      <w:r w:rsidRPr="005132A0">
        <w:rPr>
          <w:rFonts w:ascii="宋体" w:eastAsia="宋体" w:hAnsi="宋体" w:cs="宋体" w:hint="eastAsia"/>
          <w:b/>
          <w:color w:val="0070C0"/>
          <w:szCs w:val="24"/>
        </w:rPr>
        <w:t>*</w:t>
      </w:r>
      <w:r w:rsidRPr="005132A0">
        <w:rPr>
          <w:rFonts w:ascii="宋体" w:eastAsia="宋体" w:hAnsi="宋体" w:cs="宋体"/>
          <w:b/>
          <w:color w:val="0070C0"/>
          <w:szCs w:val="24"/>
        </w:rPr>
        <w:t>, Yuanyong Xu</w:t>
      </w:r>
      <w:r w:rsidRPr="005132A0">
        <w:rPr>
          <w:rFonts w:ascii="宋体" w:eastAsia="宋体" w:hAnsi="宋体" w:cs="宋体" w:hint="eastAsia"/>
          <w:b/>
          <w:color w:val="0070C0"/>
          <w:szCs w:val="24"/>
        </w:rPr>
        <w:t>*</w:t>
      </w:r>
      <w:r w:rsidRPr="005132A0">
        <w:rPr>
          <w:rFonts w:ascii="宋体" w:eastAsia="宋体" w:hAnsi="宋体" w:cs="宋体"/>
          <w:b/>
          <w:color w:val="0070C0"/>
          <w:szCs w:val="24"/>
        </w:rPr>
        <w:t xml:space="preserve">, Jingli </w:t>
      </w:r>
      <w:r w:rsidRPr="005132A0">
        <w:rPr>
          <w:rFonts w:ascii="宋体" w:eastAsia="宋体" w:hAnsi="宋体" w:cs="宋体"/>
          <w:b/>
          <w:color w:val="0070C0"/>
          <w:szCs w:val="24"/>
        </w:rPr>
        <w:lastRenderedPageBreak/>
        <w:t>Du</w:t>
      </w:r>
      <w:r w:rsidRPr="005132A0">
        <w:rPr>
          <w:rFonts w:ascii="宋体" w:eastAsia="宋体" w:hAnsi="宋体" w:cs="宋体" w:hint="eastAsia"/>
          <w:b/>
          <w:color w:val="0070C0"/>
          <w:szCs w:val="24"/>
        </w:rPr>
        <w:t>*</w:t>
      </w:r>
    </w:p>
    <w:p w:rsidR="005132A0" w:rsidRPr="005132A0" w:rsidRDefault="005132A0" w:rsidP="005132A0">
      <w:pPr>
        <w:jc w:val="left"/>
        <w:rPr>
          <w:rFonts w:ascii="宋体" w:eastAsia="宋体" w:hAnsi="宋体" w:cs="宋体"/>
          <w:b/>
          <w:color w:val="0070C0"/>
          <w:szCs w:val="24"/>
        </w:rPr>
      </w:pPr>
      <w:r w:rsidRPr="005132A0">
        <w:rPr>
          <w:rFonts w:ascii="宋体" w:eastAsia="宋体" w:hAnsi="宋体" w:cs="宋体" w:hint="eastAsia"/>
          <w:b/>
          <w:color w:val="0070C0"/>
          <w:szCs w:val="24"/>
        </w:rPr>
        <w:t>*</w:t>
      </w:r>
      <w:r w:rsidRPr="005132A0">
        <w:rPr>
          <w:rFonts w:ascii="宋体" w:eastAsia="宋体" w:hAnsi="宋体" w:cs="宋体"/>
          <w:b/>
          <w:color w:val="0070C0"/>
          <w:szCs w:val="24"/>
        </w:rPr>
        <w:t>Correspondence: Jingli Du</w:t>
      </w:r>
      <w:r w:rsidRPr="005132A0">
        <w:rPr>
          <w:rFonts w:ascii="宋体" w:eastAsia="宋体" w:hAnsi="宋体" w:cs="宋体" w:hint="eastAsia"/>
          <w:b/>
          <w:color w:val="0070C0"/>
          <w:szCs w:val="24"/>
        </w:rPr>
        <w:t>，</w:t>
      </w:r>
      <w:r w:rsidRPr="005132A0">
        <w:rPr>
          <w:rFonts w:ascii="宋体" w:eastAsia="宋体" w:hAnsi="宋体" w:cs="宋体"/>
          <w:b/>
          <w:color w:val="0070C0"/>
          <w:szCs w:val="24"/>
        </w:rPr>
        <w:t xml:space="preserve"> dujingli2006@sohu.com </w:t>
      </w:r>
      <w:r w:rsidRPr="005132A0">
        <w:rPr>
          <w:rFonts w:ascii="宋体" w:eastAsia="宋体" w:hAnsi="宋体" w:cs="宋体" w:hint="eastAsia"/>
          <w:b/>
          <w:color w:val="0070C0"/>
          <w:szCs w:val="24"/>
        </w:rPr>
        <w:t>；</w:t>
      </w:r>
      <w:r w:rsidRPr="005132A0">
        <w:rPr>
          <w:rFonts w:ascii="宋体" w:eastAsia="宋体" w:hAnsi="宋体" w:cs="宋体"/>
          <w:b/>
          <w:color w:val="0070C0"/>
          <w:szCs w:val="24"/>
        </w:rPr>
        <w:t>Yuanyong Xu</w:t>
      </w:r>
      <w:r w:rsidRPr="005132A0">
        <w:rPr>
          <w:rFonts w:ascii="宋体" w:eastAsia="宋体" w:hAnsi="宋体" w:cs="宋体" w:hint="eastAsia"/>
          <w:b/>
          <w:color w:val="0070C0"/>
          <w:szCs w:val="24"/>
        </w:rPr>
        <w:t>，</w:t>
      </w:r>
      <w:r w:rsidRPr="005132A0">
        <w:rPr>
          <w:rFonts w:ascii="宋体" w:eastAsia="宋体" w:hAnsi="宋体" w:cs="宋体"/>
          <w:b/>
          <w:color w:val="0070C0"/>
          <w:szCs w:val="24"/>
        </w:rPr>
        <w:t xml:space="preserve"> xyy_827@sina.com </w:t>
      </w:r>
      <w:r w:rsidRPr="005132A0">
        <w:rPr>
          <w:rFonts w:ascii="宋体" w:eastAsia="宋体" w:hAnsi="宋体" w:cs="宋体" w:hint="eastAsia"/>
          <w:b/>
          <w:color w:val="0070C0"/>
          <w:szCs w:val="24"/>
        </w:rPr>
        <w:t>；</w:t>
      </w:r>
      <w:r w:rsidRPr="005132A0">
        <w:rPr>
          <w:rFonts w:ascii="宋体" w:eastAsia="宋体" w:hAnsi="宋体" w:cs="宋体"/>
          <w:b/>
          <w:color w:val="0070C0"/>
          <w:szCs w:val="24"/>
        </w:rPr>
        <w:t>Zhi Chen</w:t>
      </w:r>
      <w:r w:rsidRPr="005132A0">
        <w:rPr>
          <w:rFonts w:ascii="宋体" w:eastAsia="宋体" w:hAnsi="宋体" w:cs="宋体" w:hint="eastAsia"/>
          <w:b/>
          <w:color w:val="0070C0"/>
          <w:szCs w:val="24"/>
        </w:rPr>
        <w:t>，</w:t>
      </w:r>
      <w:r w:rsidRPr="005132A0">
        <w:rPr>
          <w:rFonts w:ascii="宋体" w:eastAsia="宋体" w:hAnsi="宋体" w:cs="宋体"/>
          <w:b/>
          <w:color w:val="0070C0"/>
          <w:szCs w:val="24"/>
        </w:rPr>
        <w:t xml:space="preserve"> chenzhidoctor@126.com</w:t>
      </w:r>
    </w:p>
    <w:p w:rsidR="005132A0" w:rsidRDefault="005132A0"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Tuberculosis Control Team, Senior Department of Tuberculosis, The Eigh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al Center of PLA General Hospital, Haidian Distinct, Beijing, 10009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Epidemiology, School of Public Health, China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Shenyang, Liaoning, 110122,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Chinese PLA Center for Disease Control and Prevention, Fengtai Distinc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Beijing, 100071,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91827 Troop of the Chinese People's Liberation Army, Weihai, Shando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264200,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Department of Tuberculosis, Senior Department of Tuberculosis, The Eigh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al Center of PLA General Hospital, Haidian Distinct, Beijing, 10009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Department of Tuberculosis, Senior Department of Tuberculosis, The Eigh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al Center of PLA General Hospital, Haidian Distinct, Beijing, 10009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 chenzhidoctor@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7)Department of Epidemiology, School of Public Health, China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Shenyang, Liaoning, 110122, China. xyy_827@sina.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Chinese PLA Center for Disease Control and Prevention, Fengtai Distinc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Beijing, 100071, China. xyy_827@sina.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Tuberculosis Control Team, Senior Department of Tuberculosis, The Eigh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al Center of PLA General Hospital, Haidian Distinct, Beijing, 10009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 dujingli2006@sohu.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38532A">
        <w:rPr>
          <w:rFonts w:ascii="宋体" w:eastAsia="宋体" w:hAnsi="宋体" w:cs="宋体"/>
          <w:b/>
          <w:color w:val="000000" w:themeColor="text1"/>
          <w:szCs w:val="24"/>
        </w:rPr>
        <w:t>BACKGROUND:</w:t>
      </w:r>
      <w:r w:rsidRPr="005D5BED">
        <w:rPr>
          <w:rFonts w:ascii="宋体" w:eastAsia="宋体" w:hAnsi="宋体" w:cs="宋体"/>
          <w:color w:val="000000" w:themeColor="text1"/>
          <w:szCs w:val="24"/>
        </w:rPr>
        <w:t xml:space="preserve"> The interferon-gamma release assays (IGRAs) are characterized b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ir complexity and reliance on specific instrumentation. The recombinan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ycobacterium tuberculosis (MTB) fusion protein skin test (C-TST) utilizes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ame MTB fusion protein as IGRAs. If the C-TST demonstrates consistent result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greater cost-effectiveness, it could potentially replace IGRAs and be u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longside the tuberculin skin test (TST) for the screening of laten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infection (LTBI). This study aims to assess whether the TST/C-TS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creening strategy offers superior diagnostic efficacy and cost-effectivenes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mpared to the conventional TST/IGRAs strategy, thereby evaluating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otential application of the combined C-TST and TST approach for LTBI screening.</w:t>
      </w:r>
    </w:p>
    <w:p w:rsidR="005D5BED" w:rsidRPr="005D5BED" w:rsidRDefault="005D5BED" w:rsidP="005D5BED">
      <w:pPr>
        <w:rPr>
          <w:rFonts w:ascii="宋体" w:eastAsia="宋体" w:hAnsi="宋体" w:cs="宋体"/>
          <w:color w:val="000000" w:themeColor="text1"/>
          <w:szCs w:val="24"/>
        </w:rPr>
      </w:pPr>
      <w:r w:rsidRPr="0038532A">
        <w:rPr>
          <w:rFonts w:ascii="宋体" w:eastAsia="宋体" w:hAnsi="宋体" w:cs="宋体"/>
          <w:b/>
          <w:color w:val="000000" w:themeColor="text1"/>
          <w:szCs w:val="24"/>
        </w:rPr>
        <w:t xml:space="preserve">METHODS: </w:t>
      </w:r>
      <w:r w:rsidRPr="005D5BED">
        <w:rPr>
          <w:rFonts w:ascii="宋体" w:eastAsia="宋体" w:hAnsi="宋体" w:cs="宋体"/>
          <w:color w:val="000000" w:themeColor="text1"/>
          <w:szCs w:val="24"/>
        </w:rPr>
        <w:t xml:space="preserve">The study population consisted of young males, aged 18 to 40 years, wh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ttended the outpatient clinic of a hospital in 2023. These participant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nderwent TST and C-TST, followed by IGRAs between October and December 2023.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sensitivity, specificity, and reliability of the screening results wer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ssessed. Furthermore, a hybrid decision tree and Markov model were utilized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evaluate the costs and health outcomes associated with five active screen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rategies-TST, C-TST, IGRAs, TST combined with C-TST, and TST combined wi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IGRAs-from a societal perspective over a 20-year period.</w:t>
      </w:r>
    </w:p>
    <w:p w:rsidR="005D5BED" w:rsidRPr="005D5BED" w:rsidRDefault="005D5BED" w:rsidP="005D5BED">
      <w:pPr>
        <w:rPr>
          <w:rFonts w:ascii="宋体" w:eastAsia="宋体" w:hAnsi="宋体" w:cs="宋体"/>
          <w:color w:val="000000" w:themeColor="text1"/>
          <w:szCs w:val="24"/>
        </w:rPr>
      </w:pPr>
      <w:r w:rsidRPr="0038532A">
        <w:rPr>
          <w:rFonts w:ascii="宋体" w:eastAsia="宋体" w:hAnsi="宋体" w:cs="宋体"/>
          <w:b/>
          <w:color w:val="000000" w:themeColor="text1"/>
          <w:szCs w:val="24"/>
        </w:rPr>
        <w:t>RESULTS:</w:t>
      </w:r>
      <w:r w:rsidRPr="005D5BED">
        <w:rPr>
          <w:rFonts w:ascii="宋体" w:eastAsia="宋体" w:hAnsi="宋体" w:cs="宋体"/>
          <w:color w:val="000000" w:themeColor="text1"/>
          <w:szCs w:val="24"/>
        </w:rPr>
        <w:t xml:space="preserve"> In this study, valid results were obtained from 1412 participants: 202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dividuals completed three tests, while 1210 completed two tests.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nsitivity for the TST, the C-TST, and IGRA (QFT-GIT) was 92.7%, 52.9%,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8.8%, respectively, with corresponding specificities of 56.0%, 83.6%,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3.6%. Notably, the C-TST and IGRA (QFT-GIT) exhibited high concordance, 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dicated by a Kappa value of 0.869. However, through a simulation-ba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alysis of this single-center cohort, which consisted exclusively of mal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rticipants and included a small subgroup subjected to all three tests,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nder predefined model assumptions, the combination of TST and C-TST emerged 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 more effective screening strategy. This combination achieved an AUC of 0.82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chieved the optimal balance between accuracy and cost-effectiveness.</w:t>
      </w:r>
    </w:p>
    <w:p w:rsidR="005D5BED" w:rsidRPr="005D5BED" w:rsidRDefault="005D5BED" w:rsidP="005D5BED">
      <w:pPr>
        <w:rPr>
          <w:rFonts w:ascii="宋体" w:eastAsia="宋体" w:hAnsi="宋体" w:cs="宋体"/>
          <w:color w:val="000000" w:themeColor="text1"/>
          <w:szCs w:val="24"/>
        </w:rPr>
      </w:pPr>
      <w:r w:rsidRPr="0038532A">
        <w:rPr>
          <w:rFonts w:ascii="宋体" w:eastAsia="宋体" w:hAnsi="宋体" w:cs="宋体"/>
          <w:b/>
          <w:color w:val="000000" w:themeColor="text1"/>
          <w:szCs w:val="24"/>
        </w:rPr>
        <w:t xml:space="preserve">CONCLUSION: </w:t>
      </w:r>
      <w:r w:rsidRPr="005D5BED">
        <w:rPr>
          <w:rFonts w:ascii="宋体" w:eastAsia="宋体" w:hAnsi="宋体" w:cs="宋体"/>
          <w:color w:val="000000" w:themeColor="text1"/>
          <w:szCs w:val="24"/>
        </w:rPr>
        <w:t xml:space="preserve">Within the context of this study, the novel screening strategy tha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egrates TST and C-TST demonstrates promising efficacy and economic advantag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when compared to the traditional TST/IGRAs approach for the detection of LTBI.</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2879-026-12767-z</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52537</w:t>
      </w:r>
    </w:p>
    <w:p w:rsidR="005D5BED" w:rsidRPr="005D5BED" w:rsidRDefault="005D5BED" w:rsidP="005D5BED">
      <w:pPr>
        <w:rPr>
          <w:rFonts w:ascii="宋体" w:eastAsia="宋体" w:hAnsi="宋体" w:cs="宋体"/>
          <w:color w:val="000000" w:themeColor="text1"/>
          <w:szCs w:val="24"/>
        </w:rPr>
      </w:pPr>
    </w:p>
    <w:p w:rsidR="005D5BED" w:rsidRPr="00A95E92" w:rsidRDefault="009D0D10" w:rsidP="005D5BED">
      <w:pPr>
        <w:rPr>
          <w:rFonts w:ascii="宋体" w:eastAsia="宋体" w:hAnsi="宋体" w:cs="宋体"/>
          <w:b/>
          <w:color w:val="FF0000"/>
          <w:szCs w:val="24"/>
        </w:rPr>
      </w:pPr>
      <w:r>
        <w:rPr>
          <w:rFonts w:ascii="宋体" w:eastAsia="宋体" w:hAnsi="宋体" w:cs="宋体"/>
          <w:b/>
          <w:color w:val="FF0000"/>
          <w:szCs w:val="24"/>
        </w:rPr>
        <w:t>10</w:t>
      </w:r>
      <w:r w:rsidR="005D5BED" w:rsidRPr="00A95E92">
        <w:rPr>
          <w:rFonts w:ascii="宋体" w:eastAsia="宋体" w:hAnsi="宋体" w:cs="宋体"/>
          <w:b/>
          <w:color w:val="FF0000"/>
          <w:szCs w:val="24"/>
        </w:rPr>
        <w:t>. Nat Commun. 2026 Feb 6. doi: 10.1038/s41467-026-69331-1. Online ahead of 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ycobacterium tuberculosis modulates phosphorylation of host ATP6V1E1 to promot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intracellular survival.</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hen J(#)(1), Tang F(#)(2), Qin L(#)(3), Fang W(3), Guan L(3), Wu X(1), Li H(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uan Y(3), Wang F(3), Peng C(3), Liu Z(3), Wang J(3), Huang X(3), Wang L(3)(4),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ang H(3)(4), Wang L(5), Sha W(3)(5), Cai X(6), Lyu LD(7)(8), Liu H(9)(10), Liu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F(11), Ge B(12)(13)(14), Zheng R(15)(16).</w:t>
      </w:r>
    </w:p>
    <w:p w:rsidR="005D5BED" w:rsidRDefault="005D5BED" w:rsidP="005D5BED">
      <w:pPr>
        <w:rPr>
          <w:rFonts w:ascii="宋体" w:eastAsia="宋体" w:hAnsi="宋体" w:cs="宋体"/>
          <w:color w:val="000000" w:themeColor="text1"/>
          <w:szCs w:val="24"/>
        </w:rPr>
      </w:pPr>
    </w:p>
    <w:p w:rsidR="000804F1" w:rsidRPr="002A594D" w:rsidRDefault="000804F1" w:rsidP="005D5BED">
      <w:pPr>
        <w:rPr>
          <w:rFonts w:ascii="宋体" w:eastAsia="宋体" w:hAnsi="宋体" w:cs="宋体"/>
          <w:b/>
          <w:color w:val="0070C0"/>
          <w:szCs w:val="24"/>
        </w:rPr>
      </w:pPr>
      <w:r w:rsidRPr="002A594D">
        <w:rPr>
          <w:rFonts w:ascii="宋体" w:eastAsia="宋体" w:hAnsi="宋体" w:cs="宋体"/>
          <w:b/>
          <w:color w:val="0070C0"/>
          <w:szCs w:val="24"/>
        </w:rPr>
        <w:t>Jianxia Chen, Fen Tang, Lianhua Qin, Weijun Fang, Liru Guan, Xiangyang Wu, Haohao Li, Yongjia Duan, Fei Wang, Cheng Peng, Zhonghua Liu, Jie Wang, Xiaochen Huang, Lin Wang, Hua Yang, Li Wang, Wei Sha, Xia Cai, Liang-Dong Lyu</w:t>
      </w:r>
      <w:r w:rsidR="00AF7132" w:rsidRPr="002A594D">
        <w:rPr>
          <w:rFonts w:ascii="宋体" w:eastAsia="宋体" w:hAnsi="宋体" w:cs="宋体" w:hint="eastAsia"/>
          <w:b/>
          <w:color w:val="0070C0"/>
          <w:szCs w:val="24"/>
        </w:rPr>
        <w:t>*</w:t>
      </w:r>
      <w:r w:rsidRPr="002A594D">
        <w:rPr>
          <w:rFonts w:ascii="宋体" w:eastAsia="宋体" w:hAnsi="宋体" w:cs="宋体"/>
          <w:b/>
          <w:color w:val="0070C0"/>
          <w:szCs w:val="24"/>
        </w:rPr>
        <w:t>, Haipeng Liu</w:t>
      </w:r>
      <w:r w:rsidRPr="002A594D">
        <w:rPr>
          <w:rFonts w:ascii="宋体" w:eastAsia="宋体" w:hAnsi="宋体" w:cs="宋体" w:hint="eastAsia"/>
          <w:b/>
          <w:color w:val="0070C0"/>
          <w:szCs w:val="24"/>
        </w:rPr>
        <w:t>*</w:t>
      </w:r>
      <w:r w:rsidRPr="002A594D">
        <w:rPr>
          <w:rFonts w:ascii="宋体" w:eastAsia="宋体" w:hAnsi="宋体" w:cs="宋体"/>
          <w:b/>
          <w:color w:val="0070C0"/>
          <w:szCs w:val="24"/>
        </w:rPr>
        <w:t>, Feng Liu</w:t>
      </w:r>
      <w:r w:rsidRPr="002A594D">
        <w:rPr>
          <w:rFonts w:ascii="宋体" w:eastAsia="宋体" w:hAnsi="宋体" w:cs="宋体" w:hint="eastAsia"/>
          <w:b/>
          <w:color w:val="0070C0"/>
          <w:szCs w:val="24"/>
        </w:rPr>
        <w:t>*</w:t>
      </w:r>
      <w:r w:rsidRPr="002A594D">
        <w:rPr>
          <w:rFonts w:ascii="宋体" w:eastAsia="宋体" w:hAnsi="宋体" w:cs="宋体"/>
          <w:b/>
          <w:color w:val="0070C0"/>
          <w:szCs w:val="24"/>
        </w:rPr>
        <w:t>, Baoxue Ge</w:t>
      </w:r>
      <w:r w:rsidRPr="002A594D">
        <w:rPr>
          <w:rFonts w:ascii="宋体" w:eastAsia="宋体" w:hAnsi="宋体" w:cs="宋体" w:hint="eastAsia"/>
          <w:b/>
          <w:color w:val="0070C0"/>
          <w:szCs w:val="24"/>
        </w:rPr>
        <w:t>*</w:t>
      </w:r>
      <w:r w:rsidRPr="002A594D">
        <w:rPr>
          <w:rFonts w:ascii="宋体" w:eastAsia="宋体" w:hAnsi="宋体" w:cs="宋体"/>
          <w:b/>
          <w:color w:val="0070C0"/>
          <w:szCs w:val="24"/>
        </w:rPr>
        <w:t xml:space="preserve"> &amp; Ruijuan Zheng</w:t>
      </w:r>
      <w:r w:rsidRPr="002A594D">
        <w:rPr>
          <w:rFonts w:ascii="宋体" w:eastAsia="宋体" w:hAnsi="宋体" w:cs="宋体" w:hint="eastAsia"/>
          <w:b/>
          <w:color w:val="0070C0"/>
          <w:szCs w:val="24"/>
        </w:rPr>
        <w:t>*</w:t>
      </w:r>
    </w:p>
    <w:p w:rsidR="000804F1" w:rsidRPr="002A594D" w:rsidRDefault="000804F1" w:rsidP="005D5BED">
      <w:pPr>
        <w:rPr>
          <w:rFonts w:ascii="宋体" w:eastAsia="宋体" w:hAnsi="宋体" w:cs="宋体"/>
          <w:b/>
          <w:color w:val="0070C0"/>
          <w:szCs w:val="24"/>
        </w:rPr>
      </w:pPr>
      <w:r w:rsidRPr="002A594D">
        <w:rPr>
          <w:rFonts w:ascii="宋体" w:eastAsia="宋体" w:hAnsi="宋体" w:cs="宋体"/>
          <w:b/>
          <w:color w:val="0070C0"/>
          <w:szCs w:val="24"/>
        </w:rPr>
        <w:t>* Correspondence: zhruijuan923@163.com (Ruijuan Zheng); gebaoxue@sibs.ac.cn (Baoxue Ge); liufeng_pulmonary@yeah.net (Feng Liu); haipengliu2013@163.com (Haipeng Liu); ld.lyu@fudan.edu.cn. (Liang-Dong Lyu)</w:t>
      </w:r>
    </w:p>
    <w:p w:rsidR="000804F1" w:rsidRDefault="000804F1"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Clinical and Translational Research Center, Shanghai Key Lab of Tuberculos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Shanghai Pulmonary Hospital, Tongji University School of Medicine, Shangha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2)School of Medicine, Shanghai University, Shanghai,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Shanghai Key Laboratory of Tuberculosis, Shanghai Pulmonary Hospital, Tongj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School of Medicine, Shanghai, PR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Key Laboratory of Pathogen-Host Interaction, Ministry of Educ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partment of Microbiology and Immunology, Tongji University School of Medici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PR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Department of Tuberculosis, Shanghai Pulmonary Hospital, Tongji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chool of Medicine, Shanghai,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Biosafety Level 3 Laboratory &amp; Shanghai Medical College, Fudan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PR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7)Key Laboratory of Medical Molecular Virology of the Ministry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ducation/Ministry of Health, Department of Medical Microbiology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rasitology, School of Basic Medical Sciences, Fudan University, Shangha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 ld.lyu@fudan.edu.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Shanghai Clinical Research Center for Tuberculosis, Shanghai Key Laborator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 Tuberculosis, Shanghai Pulmonary Hospital, Shanghai, Chin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ld.lyu@fudan.edu.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Key Laboratory of Pathogen-Host Interaction, Ministry of Educ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partment of Microbiology and Immunology, Tongji University School of Medici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PR China. haipengliu2013@163.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0)Central Laboratory, Shanghai Pulmonary Hospital, Tongji University School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Medicine, Shanghai, PR China. haipengliu2013@163.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1)Department of Otolaryngology-Head and Neck Surgery, Otolaryngology Institut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 Shanghai JiaoTong University, Shanghai Sixth People's Hospital Affiliated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JiaoTong University Medical School, Shanghai, China. fenglew@sjtu.edu.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2)Clinical and Translational Research Center, Shanghai Key Lab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Shanghai Pulmonary Hospital, Tongji University School of Medici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China. gebaoxue@sibs.ac.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3)Shanghai Key Laboratory of Tuberculosis, Shanghai Pulmonary Hospital, Tongj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School of Medicine, Shanghai, PR China. gebaoxue@sibs.ac.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4)Key Laboratory of Pathogen-Host Interaction, Ministry of Educ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partment of Microbiology and Immunology, Tongji University School of Medici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PR China. gebaoxue@sibs.ac.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5)Shanghai Key Laboratory of Tuberculosis, Shanghai Pulmonary Hospital, Tongj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School of Medicine, Shanghai, PR China. zhruijuan923@163.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6)Key Laboratory of Pathogen-Host Interaction, Ministry of Educ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partment of Microbiology and Immunology, Tongji University School of Medici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PR China. zhruijuan923@163.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racellular pathogens such as Mycobacterium tuberculosis (Mtb) can promot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ir survival within infected cells by preventing lysosomal acidific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Here, we report that Mtb secretes a protein (Rv1184, or acyltransferase Chp2)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at inhibits lysosomal acidification by targeting the host vacuolar ATPas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V-ATPase). We show that phosphorylation of the V-ATPase E1 subunit (ATP6V1E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t Tyr56/57 suppresses lysosomal acidification through inhibition of V-ATPas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ssembly. Further investigation reveals that tyrosine kinase BMX promot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hosphorylation of ATP6V1E1. Strikingly, Chp2 increases BMX-dependen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hosphorylation of ATP6V1E1, apparently by directly binding ATP6V1E1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acilitating its interaction with BMX. Furthermore, inhibition of BMX impair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tb growth within macrophages and in mice. Thus, our work reveals a mechanis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or the regulation of lysosomal acidification and suggests lysosom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cidification modulation as a potential approach for host-directed therap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gainst Mtb.</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038/s41467-026-69331-1</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51829</w:t>
      </w:r>
    </w:p>
    <w:p w:rsidR="005D5BED" w:rsidRPr="005D5BED" w:rsidRDefault="005D5BED" w:rsidP="005D5BED">
      <w:pPr>
        <w:rPr>
          <w:rFonts w:ascii="宋体" w:eastAsia="宋体" w:hAnsi="宋体" w:cs="宋体"/>
          <w:color w:val="000000" w:themeColor="text1"/>
          <w:szCs w:val="24"/>
        </w:rPr>
      </w:pPr>
    </w:p>
    <w:p w:rsidR="005D5BED" w:rsidRPr="00A95E92" w:rsidRDefault="009D0D10" w:rsidP="005D5BED">
      <w:pPr>
        <w:rPr>
          <w:rFonts w:ascii="宋体" w:eastAsia="宋体" w:hAnsi="宋体" w:cs="宋体"/>
          <w:b/>
          <w:color w:val="FF0000"/>
          <w:szCs w:val="24"/>
        </w:rPr>
      </w:pPr>
      <w:r>
        <w:rPr>
          <w:rFonts w:ascii="宋体" w:eastAsia="宋体" w:hAnsi="宋体" w:cs="宋体"/>
          <w:b/>
          <w:color w:val="FF0000"/>
          <w:szCs w:val="24"/>
        </w:rPr>
        <w:t>11</w:t>
      </w:r>
      <w:r w:rsidR="005D5BED" w:rsidRPr="00A95E92">
        <w:rPr>
          <w:rFonts w:ascii="宋体" w:eastAsia="宋体" w:hAnsi="宋体" w:cs="宋体"/>
          <w:b/>
          <w:color w:val="FF0000"/>
          <w:szCs w:val="24"/>
        </w:rPr>
        <w:t>. mBio. 2026 Feb 6:e0370825. doi: 10.1128/mbio.03708-25. Online ahead of 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di-AMP-DasR signaling axis mediates mycobacterial acid resistance.</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Fu Y(1), Xie X-Q(1), Xu Z-H(1), Liang Y-F(1), Yang S-Q(1), Ye B-C(1), You D(1).</w:t>
      </w:r>
    </w:p>
    <w:p w:rsidR="005D5BED" w:rsidRDefault="005D5BED" w:rsidP="005D5BED">
      <w:pPr>
        <w:rPr>
          <w:rFonts w:ascii="宋体" w:eastAsia="宋体" w:hAnsi="宋体" w:cs="宋体"/>
          <w:color w:val="000000" w:themeColor="text1"/>
          <w:szCs w:val="24"/>
        </w:rPr>
      </w:pPr>
    </w:p>
    <w:p w:rsidR="009C378A" w:rsidRPr="009C378A" w:rsidRDefault="009C378A" w:rsidP="005D5BED">
      <w:pPr>
        <w:rPr>
          <w:rFonts w:ascii="宋体" w:eastAsia="宋体" w:hAnsi="宋体" w:cs="宋体"/>
          <w:b/>
          <w:color w:val="0070C0"/>
          <w:szCs w:val="24"/>
        </w:rPr>
      </w:pPr>
      <w:r w:rsidRPr="009C378A">
        <w:rPr>
          <w:rFonts w:ascii="宋体" w:eastAsia="宋体" w:hAnsi="宋体" w:cs="宋体"/>
          <w:b/>
          <w:color w:val="0070C0"/>
          <w:szCs w:val="24"/>
        </w:rPr>
        <w:t>Yu Fu, Xue-Qin Xie, Zhan-Hui Xu, Yi-Fan Liang, Shi-Qi Yang, Bang-Ce Ye, Di You</w:t>
      </w:r>
      <w:r w:rsidRPr="009C378A">
        <w:rPr>
          <w:rFonts w:ascii="宋体" w:eastAsia="宋体" w:hAnsi="宋体" w:cs="宋体" w:hint="eastAsia"/>
          <w:b/>
          <w:color w:val="0070C0"/>
          <w:szCs w:val="24"/>
        </w:rPr>
        <w:t>*</w:t>
      </w:r>
    </w:p>
    <w:p w:rsidR="009C378A" w:rsidRPr="009C378A" w:rsidRDefault="009C378A" w:rsidP="005D5BED">
      <w:pPr>
        <w:rPr>
          <w:rFonts w:ascii="宋体" w:eastAsia="宋体" w:hAnsi="宋体" w:cs="宋体"/>
          <w:b/>
          <w:color w:val="0070C0"/>
          <w:szCs w:val="24"/>
        </w:rPr>
      </w:pPr>
      <w:r w:rsidRPr="009C378A">
        <w:rPr>
          <w:rFonts w:ascii="宋体" w:eastAsia="宋体" w:hAnsi="宋体" w:cs="宋体" w:hint="eastAsia"/>
          <w:b/>
          <w:color w:val="0070C0"/>
          <w:szCs w:val="24"/>
        </w:rPr>
        <w:t>*</w:t>
      </w:r>
      <w:r w:rsidRPr="009C378A">
        <w:rPr>
          <w:rFonts w:ascii="宋体" w:eastAsia="宋体" w:hAnsi="宋体" w:cs="宋体"/>
          <w:b/>
          <w:color w:val="0070C0"/>
          <w:szCs w:val="24"/>
        </w:rPr>
        <w:t xml:space="preserve">Address correspondence to Di You, </w:t>
      </w:r>
      <w:hyperlink r:id="rId12" w:history="1">
        <w:r w:rsidRPr="009C378A">
          <w:rPr>
            <w:rStyle w:val="a6"/>
            <w:rFonts w:ascii="宋体" w:eastAsia="宋体" w:hAnsi="宋体" w:cs="宋体"/>
            <w:b/>
            <w:color w:val="0070C0"/>
            <w:szCs w:val="24"/>
            <w:u w:val="none"/>
          </w:rPr>
          <w:t>030111115@mail.ecust.edu.cn</w:t>
        </w:r>
      </w:hyperlink>
    </w:p>
    <w:p w:rsidR="009C378A" w:rsidRDefault="009C378A"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Laboratory of Biosystems and Microanalysis, State Key Laboratory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ioreactor Engineering, East China University of Science and Technolog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hanghai, China.</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hogenic mycobacteria encounter acidic environments during host invas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necessitating sophisticated acid resistance mechanisms. Here, we identify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ntR family regulator DasR as a conserved cyclic di-AMP (c-di-AMP) receptor i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ycobacterium tuberculosis that orchestrates acid adaptation through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ultilayer network. Biochemical analyses demonstrated that DasR binds c-di-AMP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th 20-fold higher affinity under acidic conditions than under neutr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nditions, as evidenced by a Kd shift from 226 μM to 11.4 μM. This pH-sensit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inding aligns with acidified host niches during infection. ChIP-seq reveal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at DasR directly targets nucleotide second-messenger metabolism gen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ynamically balancing intracellular pools of (p)ppGpp, cyclic AMP (cAMP),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di-AMP via positive feedback regulation. Concurrently, DasR upregulated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xpression of the molecular chaperone HtpG, which stabilizes the DasR complex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under acid stress. Functionally, c-di-AMP enhances DasR-DNA binding capacity a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ow pH, whereas HtpG-mediated thermostability amplifies signal output. Th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egrated axis coupling pH sensing, transcriptional reprogramming of stres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tabolites, and chaperone reinforcement confers robust acid resistance. Thes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indings establish the c-di-AMP-DasR pathway as an evolutionarily optimiz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rategy for mycobacterial persistence in hostile environments and suggest tha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is axis could be targeted to disrupt M. tuberculosis resilience.IMPORTANCE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indings identified a regulatory axis central to mycobacterial acid adapt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DasR was found to be a conserved c-di-AMP receptor in Mycobacteriu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A key feature is its highly pH-sensitive binding to c-di-AMP,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hich exhibits a 20-fold increase in affinity under acidic condition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dicating that environmental cues are linked to the transcriptional respons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asR directly targets genes governing (p)ppGpp, cyclic AMP (cAMP), c-di-AMP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tabolism, and acid adaptation, creating a feedback loop that dynamicall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alances stress signaling pathways. The concurrent upregulation of the chapero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tpG stabilizes the DasR complex, increasing signal output under stress. Th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egrated system, which combines allosteric enhancement of DNA binding wi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haperone-mediated stabilization, constitutes an evolutionarily refined strateg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or acid resistance. The c-di-AMP-DasR pathway is therefore a promising targe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hat could enable researchers to address the persistence of M. tuberculosi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28/mbio.03708-25</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49267</w:t>
      </w:r>
    </w:p>
    <w:p w:rsidR="005D5BED" w:rsidRPr="005D5BED" w:rsidRDefault="005D5BED" w:rsidP="005D5BED">
      <w:pPr>
        <w:rPr>
          <w:rFonts w:ascii="宋体" w:eastAsia="宋体" w:hAnsi="宋体" w:cs="宋体"/>
          <w:color w:val="000000" w:themeColor="text1"/>
          <w:szCs w:val="24"/>
        </w:rPr>
      </w:pPr>
    </w:p>
    <w:p w:rsidR="005D5BED" w:rsidRPr="009D0D10" w:rsidRDefault="009D0D10" w:rsidP="005D5BED">
      <w:pPr>
        <w:rPr>
          <w:rFonts w:ascii="宋体" w:eastAsia="宋体" w:hAnsi="宋体" w:cs="宋体"/>
          <w:b/>
          <w:color w:val="FF0000"/>
          <w:szCs w:val="24"/>
        </w:rPr>
      </w:pPr>
      <w:r w:rsidRPr="009D0D10">
        <w:rPr>
          <w:rFonts w:ascii="宋体" w:eastAsia="宋体" w:hAnsi="宋体" w:cs="宋体"/>
          <w:b/>
          <w:color w:val="FF0000"/>
          <w:szCs w:val="24"/>
        </w:rPr>
        <w:t>12</w:t>
      </w:r>
      <w:r w:rsidR="005D5BED" w:rsidRPr="009D0D10">
        <w:rPr>
          <w:rFonts w:ascii="宋体" w:eastAsia="宋体" w:hAnsi="宋体" w:cs="宋体"/>
          <w:b/>
          <w:color w:val="FF0000"/>
          <w:szCs w:val="24"/>
        </w:rPr>
        <w:t xml:space="preserve">. Microbiol Spectr. 2026 Feb 6:e0374325. doi: 10.1128/spectrum.03743-25. Online </w:t>
      </w:r>
    </w:p>
    <w:p w:rsidR="005D5BED" w:rsidRPr="009D0D10" w:rsidRDefault="005D5BED" w:rsidP="005D5BED">
      <w:pPr>
        <w:rPr>
          <w:rFonts w:ascii="宋体" w:eastAsia="宋体" w:hAnsi="宋体" w:cs="宋体"/>
          <w:b/>
          <w:color w:val="FF0000"/>
          <w:szCs w:val="24"/>
        </w:rPr>
      </w:pPr>
      <w:r w:rsidRPr="009D0D10">
        <w:rPr>
          <w:rFonts w:ascii="宋体" w:eastAsia="宋体" w:hAnsi="宋体" w:cs="宋体"/>
          <w:b/>
          <w:color w:val="FF0000"/>
          <w:szCs w:val="24"/>
        </w:rPr>
        <w:t>ahead of 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FIND INH/FQ: a LC-aNAAT assay for rapid simultaneous detection of isoniazid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fluoroquinolone resistance in Mycobacterium tuberculosi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u X(#)(1), Ma Y(#)(2), Zheng H(#)(3), Li Y(2), Zeng J(2), Chen Y(3), Hua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L(2), Guo Y(3), Zhao B(1), Li J(3), Xing R(1), Xia H(1), Zhao Y(1).</w:t>
      </w:r>
    </w:p>
    <w:p w:rsidR="005D5BED" w:rsidRDefault="005D5BED" w:rsidP="005D5BED">
      <w:pPr>
        <w:rPr>
          <w:rFonts w:ascii="宋体" w:eastAsia="宋体" w:hAnsi="宋体" w:cs="宋体"/>
          <w:color w:val="000000" w:themeColor="text1"/>
          <w:szCs w:val="24"/>
        </w:rPr>
      </w:pPr>
    </w:p>
    <w:p w:rsidR="00E52431" w:rsidRPr="00E52431" w:rsidRDefault="00E52431" w:rsidP="005D5BED">
      <w:pPr>
        <w:rPr>
          <w:rFonts w:ascii="宋体" w:eastAsia="宋体" w:hAnsi="宋体" w:cs="宋体"/>
          <w:b/>
          <w:color w:val="0070C0"/>
          <w:szCs w:val="24"/>
        </w:rPr>
      </w:pPr>
      <w:r w:rsidRPr="00E52431">
        <w:rPr>
          <w:rFonts w:ascii="宋体" w:eastAsia="宋体" w:hAnsi="宋体" w:cs="宋体"/>
          <w:b/>
          <w:color w:val="0070C0"/>
          <w:szCs w:val="24"/>
        </w:rPr>
        <w:t>Xichao Ou, Yingzi Ma, Huiwen Zheng, Yan Li, Jiaojian Zeng, Yuying Chen, Lin Huang, Yajie Guo, Bing Zhao, Jingjing Li, Ruida Xing, Hui Xia</w:t>
      </w:r>
      <w:r w:rsidRPr="00E52431">
        <w:rPr>
          <w:rFonts w:ascii="宋体" w:eastAsia="宋体" w:hAnsi="宋体" w:cs="宋体" w:hint="eastAsia"/>
          <w:b/>
          <w:color w:val="0070C0"/>
          <w:szCs w:val="24"/>
        </w:rPr>
        <w:t>*</w:t>
      </w:r>
      <w:r w:rsidRPr="00E52431">
        <w:rPr>
          <w:rFonts w:ascii="宋体" w:eastAsia="宋体" w:hAnsi="宋体" w:cs="宋体"/>
          <w:b/>
          <w:color w:val="0070C0"/>
          <w:szCs w:val="24"/>
        </w:rPr>
        <w:t>, Yanlin Zhao</w:t>
      </w:r>
      <w:r w:rsidRPr="00E52431">
        <w:rPr>
          <w:rFonts w:ascii="宋体" w:eastAsia="宋体" w:hAnsi="宋体" w:cs="宋体" w:hint="eastAsia"/>
          <w:b/>
          <w:color w:val="0070C0"/>
          <w:szCs w:val="24"/>
        </w:rPr>
        <w:t>*</w:t>
      </w:r>
    </w:p>
    <w:p w:rsidR="00E52431" w:rsidRPr="00E52431" w:rsidRDefault="00E52431" w:rsidP="00E52431">
      <w:pPr>
        <w:jc w:val="left"/>
        <w:rPr>
          <w:rFonts w:ascii="宋体" w:eastAsia="宋体" w:hAnsi="宋体" w:cs="宋体"/>
          <w:b/>
          <w:color w:val="0070C0"/>
          <w:szCs w:val="24"/>
        </w:rPr>
      </w:pPr>
      <w:r w:rsidRPr="00E52431">
        <w:rPr>
          <w:rFonts w:ascii="宋体" w:eastAsia="宋体" w:hAnsi="宋体" w:cs="宋体" w:hint="eastAsia"/>
          <w:b/>
          <w:color w:val="0070C0"/>
          <w:szCs w:val="24"/>
        </w:rPr>
        <w:t>*</w:t>
      </w:r>
      <w:r w:rsidRPr="00E52431">
        <w:rPr>
          <w:rFonts w:ascii="宋体" w:eastAsia="宋体" w:hAnsi="宋体" w:cs="宋体"/>
          <w:b/>
          <w:color w:val="0070C0"/>
          <w:szCs w:val="24"/>
        </w:rPr>
        <w:t>Address correspondence to Hui Xia, </w:t>
      </w:r>
      <w:hyperlink r:id="rId13" w:history="1">
        <w:r w:rsidRPr="00E52431">
          <w:rPr>
            <w:rStyle w:val="a6"/>
            <w:rFonts w:ascii="宋体" w:eastAsia="宋体" w:hAnsi="宋体" w:cs="宋体"/>
            <w:b/>
            <w:color w:val="0070C0"/>
            <w:szCs w:val="24"/>
            <w:u w:val="none"/>
          </w:rPr>
          <w:t>xiahui@chinacdc.cn</w:t>
        </w:r>
      </w:hyperlink>
      <w:r w:rsidRPr="00E52431">
        <w:rPr>
          <w:rFonts w:ascii="宋体" w:eastAsia="宋体" w:hAnsi="宋体" w:cs="宋体"/>
          <w:b/>
          <w:color w:val="0070C0"/>
          <w:szCs w:val="24"/>
        </w:rPr>
        <w:t xml:space="preserve">; Yanlin Zhao, </w:t>
      </w:r>
      <w:hyperlink r:id="rId14" w:history="1">
        <w:r w:rsidRPr="00E52431">
          <w:rPr>
            <w:rStyle w:val="a6"/>
            <w:rFonts w:ascii="宋体" w:eastAsia="宋体" w:hAnsi="宋体" w:cs="宋体"/>
            <w:b/>
            <w:color w:val="0070C0"/>
            <w:szCs w:val="24"/>
            <w:u w:val="none"/>
          </w:rPr>
          <w:t>zhaoyl@chinacdc.cn</w:t>
        </w:r>
      </w:hyperlink>
      <w:r w:rsidRPr="00E52431">
        <w:rPr>
          <w:rFonts w:ascii="宋体" w:eastAsia="宋体" w:hAnsi="宋体" w:cs="宋体"/>
          <w:b/>
          <w:color w:val="0070C0"/>
          <w:szCs w:val="24"/>
        </w:rPr>
        <w:t>.</w:t>
      </w:r>
    </w:p>
    <w:p w:rsidR="00E52431" w:rsidRPr="00E52431" w:rsidRDefault="00E52431"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National Key Laboratory of Intelligent Tracking and Forecasting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fectious Diseases, National Center for Tuberculosis Control and Preven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hinese Center for Disease Control and Prevention (Chinese Academy of Prevent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Medicine),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Tuberculosis Prevention and Control Division, Chengde Center for Diseas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Control and Prevention (Chengde Health Inspection Institute), Chengde,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Beijing Key Laboratory of Pediatric Respiratory Infection Diseases, Ke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aboratory of Major Diseases in Children, Ministry of Education, Nation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linical Research Center for Respiratory Diseases, Laboratory of Respirator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seases, Beijing Pediatric Research Institute, Beijing Children's Hospit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apital Medical University, National Center for Children's Health, Beij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o evaluate the performance of the iFIND INH/FQ, a low-complexity molecula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ssay, for the rapid and simultaneous detection of resistance to isoniazid (IN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fluoroquinolones (FQs) in Mycobacterium tuberculosis. Frozen sputu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pecimens stored at the Chengde Center for Disease Control and Preven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aboratory were used. Phenotypic drug susceptibility testing (pDST) and DN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quencing served as reference standards. The limit of detection (LOD)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termined using probit regression with spiked samples. The assay's ability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tect resistance-conferring mutations in katG, inhA, and gyrA genes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ssessed using genotypically characterized strains. Diagnostic accuracy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valuated against pDST. The LOD was 20.79 CFU/mL for INH and 9.34 CFU/mL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Qs. The assay detected all targeted mutations except ahpC c.-6 associated wi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H resistance. Compared to pDST, the iFIND INH/FQ assay demonstrated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nsitivity of 97.59% (95% confidence interval [CI]: 91.63-99.34%)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pecificity of 98.10% (95% CI: 94.57-99.35%) for INH resistance. For FQ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sistance, sensitivity was 92.16% (95% CI: 81.50-96.91%) for levofloxacin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2.00% (95% CI: 81.16-96.85%) for moxifloxacin, with specificities of 97.33%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5% CI: 93.89-98.85%) and 96.81% (95% CI: 93.21-98.53%), respectivel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quencing confirmed iFIND results in the majority of discrepant cases (100%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H and 55.65% for FQs). The iFIND INH/FQ LC-aNAAT is a highly accurate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apid molecular assay for simultaneous detection of INH and FQ resistance. It 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 promising tool for scaling up rapid drug susceptibility testing in clin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nd peripheral laboratory settings.</w:t>
      </w:r>
    </w:p>
    <w:p w:rsidR="005D5BED" w:rsidRPr="005D5BED" w:rsidRDefault="005D5BED" w:rsidP="005D5BED">
      <w:pPr>
        <w:rPr>
          <w:rFonts w:ascii="宋体" w:eastAsia="宋体" w:hAnsi="宋体" w:cs="宋体"/>
          <w:color w:val="000000" w:themeColor="text1"/>
          <w:szCs w:val="24"/>
        </w:rPr>
      </w:pPr>
      <w:r w:rsidRPr="00A95E92">
        <w:rPr>
          <w:rFonts w:ascii="宋体" w:eastAsia="宋体" w:hAnsi="宋体" w:cs="宋体"/>
          <w:b/>
          <w:color w:val="000000" w:themeColor="text1"/>
          <w:szCs w:val="24"/>
        </w:rPr>
        <w:t xml:space="preserve">IMPORTANCE: </w:t>
      </w:r>
      <w:r w:rsidRPr="005D5BED">
        <w:rPr>
          <w:rFonts w:ascii="宋体" w:eastAsia="宋体" w:hAnsi="宋体" w:cs="宋体"/>
          <w:color w:val="000000" w:themeColor="text1"/>
          <w:szCs w:val="24"/>
        </w:rPr>
        <w:t xml:space="preserve">As a low-complexity automated nucleic acid amplification test,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FIND assay achieves the goal of simultaneously detecting isoniazid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luoroquinolone resistance in approximately 90 min, perfectly meeting the TPP'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re requirements for "rapid" and "simple operation." Its fully integrat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ystem minimizes manual steps and contamination risk, making it highly suitabl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for use in resource-limited, lower-biosafety-level primary laboratorie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28/spectrum.03743-25</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49261</w:t>
      </w:r>
    </w:p>
    <w:p w:rsidR="005D5BED" w:rsidRPr="005D5BED" w:rsidRDefault="005D5BED" w:rsidP="005D5BED">
      <w:pPr>
        <w:rPr>
          <w:rFonts w:ascii="宋体" w:eastAsia="宋体" w:hAnsi="宋体" w:cs="宋体"/>
          <w:color w:val="000000" w:themeColor="text1"/>
          <w:szCs w:val="24"/>
        </w:rPr>
      </w:pPr>
    </w:p>
    <w:p w:rsidR="005D5BED" w:rsidRPr="00A325C5" w:rsidRDefault="005D5BED" w:rsidP="005D5BED">
      <w:pPr>
        <w:rPr>
          <w:rFonts w:ascii="宋体" w:eastAsia="宋体" w:hAnsi="宋体" w:cs="宋体"/>
          <w:b/>
          <w:color w:val="FF0000"/>
          <w:szCs w:val="24"/>
        </w:rPr>
      </w:pPr>
      <w:r w:rsidRPr="00A325C5">
        <w:rPr>
          <w:rFonts w:ascii="宋体" w:eastAsia="宋体" w:hAnsi="宋体" w:cs="宋体"/>
          <w:b/>
          <w:color w:val="FF0000"/>
          <w:szCs w:val="24"/>
        </w:rPr>
        <w:t>1</w:t>
      </w:r>
      <w:r w:rsidR="009D0D10">
        <w:rPr>
          <w:rFonts w:ascii="宋体" w:eastAsia="宋体" w:hAnsi="宋体" w:cs="宋体"/>
          <w:b/>
          <w:color w:val="FF0000"/>
          <w:szCs w:val="24"/>
        </w:rPr>
        <w:t>3</w:t>
      </w:r>
      <w:r w:rsidRPr="00A325C5">
        <w:rPr>
          <w:rFonts w:ascii="宋体" w:eastAsia="宋体" w:hAnsi="宋体" w:cs="宋体"/>
          <w:b/>
          <w:color w:val="FF0000"/>
          <w:szCs w:val="24"/>
        </w:rPr>
        <w:t>. J Orthop Surg Res. 2026 Feb 6. doi: 10.1186/s1301</w:t>
      </w:r>
      <w:r w:rsidR="00A325C5" w:rsidRPr="00A325C5">
        <w:rPr>
          <w:rFonts w:ascii="宋体" w:eastAsia="宋体" w:hAnsi="宋体" w:cs="宋体"/>
          <w:b/>
          <w:color w:val="FF0000"/>
          <w:szCs w:val="24"/>
        </w:rPr>
        <w:t xml:space="preserve">8-026-06704-8. Online ahead of </w:t>
      </w:r>
      <w:r w:rsidRPr="00A325C5">
        <w:rPr>
          <w:rFonts w:ascii="宋体" w:eastAsia="宋体" w:hAnsi="宋体" w:cs="宋体"/>
          <w:b/>
          <w:color w:val="FF0000"/>
          <w:szCs w:val="24"/>
        </w:rPr>
        <w:t>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Study on the pathological diagnostic value of spinal tuberculosis lesions wi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ifferent submitting methods and tissue type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a H(#)(1)(2), Wang X(#)(3), Wang C(1), Lou C(4), Yang Z(1), Zhang N(5), Sh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J(1), Niu N(6).</w:t>
      </w:r>
    </w:p>
    <w:p w:rsidR="005D5BED" w:rsidRDefault="005D5BED" w:rsidP="005D5BED">
      <w:pPr>
        <w:rPr>
          <w:rFonts w:ascii="宋体" w:eastAsia="宋体" w:hAnsi="宋体" w:cs="宋体"/>
          <w:color w:val="000000" w:themeColor="text1"/>
          <w:szCs w:val="24"/>
        </w:rPr>
      </w:pPr>
    </w:p>
    <w:p w:rsidR="00A325C5" w:rsidRPr="00A325C5" w:rsidRDefault="00A325C5" w:rsidP="005D5BED">
      <w:pPr>
        <w:rPr>
          <w:rFonts w:ascii="宋体" w:eastAsia="宋体" w:hAnsi="宋体" w:cs="宋体"/>
          <w:b/>
          <w:color w:val="0070C0"/>
          <w:szCs w:val="24"/>
        </w:rPr>
      </w:pPr>
      <w:r w:rsidRPr="00A325C5">
        <w:rPr>
          <w:rFonts w:ascii="宋体" w:eastAsia="宋体" w:hAnsi="宋体" w:cs="宋体"/>
          <w:b/>
          <w:color w:val="0070C0"/>
          <w:szCs w:val="24"/>
        </w:rPr>
        <w:t>HongBao Ma, XueWei Wang, ChaoRan Wang, CaiLi Lou, ZongQiang Yang, Ning Zhang, JianDang Shi, NingKui Niu</w:t>
      </w:r>
      <w:r w:rsidRPr="00A325C5">
        <w:rPr>
          <w:rFonts w:ascii="宋体" w:eastAsia="宋体" w:hAnsi="宋体" w:cs="宋体" w:hint="eastAsia"/>
          <w:b/>
          <w:color w:val="0070C0"/>
          <w:szCs w:val="24"/>
        </w:rPr>
        <w:t>*</w:t>
      </w:r>
    </w:p>
    <w:p w:rsidR="00A325C5" w:rsidRPr="00A325C5" w:rsidRDefault="00A325C5" w:rsidP="005D5BED">
      <w:pPr>
        <w:rPr>
          <w:rFonts w:ascii="宋体" w:eastAsia="宋体" w:hAnsi="宋体" w:cs="宋体"/>
          <w:b/>
          <w:color w:val="0070C0"/>
          <w:szCs w:val="24"/>
        </w:rPr>
      </w:pPr>
      <w:r w:rsidRPr="00A325C5">
        <w:rPr>
          <w:rFonts w:ascii="宋体" w:eastAsia="宋体" w:hAnsi="宋体" w:cs="宋体"/>
          <w:b/>
          <w:color w:val="0070C0"/>
          <w:szCs w:val="24"/>
        </w:rPr>
        <w:t>* Corresponding author: NingKui Niu</w:t>
      </w:r>
      <w:r w:rsidRPr="00A325C5">
        <w:rPr>
          <w:rFonts w:ascii="宋体" w:eastAsia="宋体" w:hAnsi="宋体" w:cs="宋体" w:hint="eastAsia"/>
          <w:b/>
          <w:color w:val="0070C0"/>
          <w:szCs w:val="24"/>
        </w:rPr>
        <w:t>，</w:t>
      </w:r>
      <w:r w:rsidRPr="00A325C5">
        <w:rPr>
          <w:rFonts w:ascii="宋体" w:eastAsia="宋体" w:hAnsi="宋体" w:cs="宋体"/>
          <w:b/>
          <w:color w:val="0070C0"/>
          <w:szCs w:val="24"/>
        </w:rPr>
        <w:t>E-mail: niuningkui6743242@163.com</w:t>
      </w:r>
    </w:p>
    <w:p w:rsidR="00A325C5" w:rsidRDefault="00A325C5"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Orthopedics, General Hospital of Ningxia Medical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Yinchuan, 750004, Ningxia Hui Autonomous Region,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Orthopaedics, People's Hospital of Yongning County, Yinchua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750004, Autonomous Region,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Department of Medical Records and Statistics, General Hospital of Ningxi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Medical University, Yinchuan, 750004, Ningxia Hui Autonomous Region,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Department of Orthopedics, Zhoukou Orthopedics Hospital, Zhoukou, 466000,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enan Province,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Department of Hematology, General Hospital of Ningxia Medical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Yinchuan, 750004, Ningxia Hui Autonomous Region,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Department of Orthopedics, General Hospital of Ningxia Medical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inchuan, 750004, Ningxia Hui Autonomous Region, Chin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niuningkui6743242@163.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6A4868">
        <w:rPr>
          <w:rFonts w:ascii="宋体" w:eastAsia="宋体" w:hAnsi="宋体" w:cs="宋体"/>
          <w:b/>
          <w:color w:val="000000" w:themeColor="text1"/>
          <w:szCs w:val="24"/>
        </w:rPr>
        <w:t>OBJECTIVES:</w:t>
      </w:r>
      <w:r w:rsidRPr="005D5BED">
        <w:rPr>
          <w:rFonts w:ascii="宋体" w:eastAsia="宋体" w:hAnsi="宋体" w:cs="宋体"/>
          <w:color w:val="000000" w:themeColor="text1"/>
          <w:szCs w:val="24"/>
        </w:rPr>
        <w:t xml:space="preserve"> To investigate the pathological diagnostic value of spin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STB) lesions with different submitting methods and tissue typ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ovide a reference for accurate submission of STB tissue specimens, and impro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he accuracy of pathological diagnosis.</w:t>
      </w:r>
    </w:p>
    <w:p w:rsidR="005D5BED" w:rsidRPr="005D5BED" w:rsidRDefault="005D5BED" w:rsidP="005D5BED">
      <w:pPr>
        <w:rPr>
          <w:rFonts w:ascii="宋体" w:eastAsia="宋体" w:hAnsi="宋体" w:cs="宋体"/>
          <w:color w:val="000000" w:themeColor="text1"/>
          <w:szCs w:val="24"/>
        </w:rPr>
      </w:pPr>
      <w:r w:rsidRPr="006A4868">
        <w:rPr>
          <w:rFonts w:ascii="宋体" w:eastAsia="宋体" w:hAnsi="宋体" w:cs="宋体"/>
          <w:b/>
          <w:color w:val="000000" w:themeColor="text1"/>
          <w:szCs w:val="24"/>
        </w:rPr>
        <w:t>METHODS:</w:t>
      </w:r>
      <w:r w:rsidRPr="005D5BED">
        <w:rPr>
          <w:rFonts w:ascii="宋体" w:eastAsia="宋体" w:hAnsi="宋体" w:cs="宋体"/>
          <w:color w:val="000000" w:themeColor="text1"/>
          <w:szCs w:val="24"/>
        </w:rPr>
        <w:t xml:space="preserve"> The clinical data and intraoperative lesion specimens of 68 STB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ients surgically treated in the Department of Orthopedics of General Hospit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 Ningxia Medical University from June 2019 to October 2022 were collected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vided into two groups according to the different ways of submitting les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issues for examination. In group A, the lesion tissues were submitted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xamination separately, including granulation tissues, vertebral lesion bo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issues, and intervertebral discs for pathological examination; in group B, al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esion specimens were mixed and submitted for pathological examination. Group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cluded 34 cases, 19 males and 15 females, while Group B included 34 cases, 17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ales and 17 females. The tissue specimens were routinely decalcifi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hydrated, embedded, sectioned, and stained with hematoxylin-eosin (HE),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typical and atypical pathological changes of STB were observed under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igh-power microscope. Observe the accuracy rate of pathological diagnosis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fferent lesion tissues in Group A, and carry out comparative analysis withi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the group; meanwhile, compare and analyze the difference in patholog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agnosis between Group A and B. Ten cases of clinically suspected STB wer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lected to undergo lesion tissue puncture biopsy, of which 6 cases were mal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4 cases were female, to obtain suspected granulation tissue, vertebr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esion bone tissue, and intervertebral discs for pathological examination,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o compare and analyze the difference between pathological diagnosis of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reoperative puncture specimens and the final diagnosis after operation.</w:t>
      </w:r>
    </w:p>
    <w:p w:rsidR="005D5BED" w:rsidRPr="005D5BED" w:rsidRDefault="005D5BED" w:rsidP="005D5BED">
      <w:pPr>
        <w:rPr>
          <w:rFonts w:ascii="宋体" w:eastAsia="宋体" w:hAnsi="宋体" w:cs="宋体"/>
          <w:color w:val="000000" w:themeColor="text1"/>
          <w:szCs w:val="24"/>
        </w:rPr>
      </w:pPr>
      <w:r w:rsidRPr="006A4868">
        <w:rPr>
          <w:rFonts w:ascii="宋体" w:eastAsia="宋体" w:hAnsi="宋体" w:cs="宋体"/>
          <w:b/>
          <w:color w:val="000000" w:themeColor="text1"/>
          <w:szCs w:val="24"/>
        </w:rPr>
        <w:t xml:space="preserve">RESULTS: </w:t>
      </w:r>
      <w:r w:rsidRPr="005D5BED">
        <w:rPr>
          <w:rFonts w:ascii="宋体" w:eastAsia="宋体" w:hAnsi="宋体" w:cs="宋体"/>
          <w:color w:val="000000" w:themeColor="text1"/>
          <w:szCs w:val="24"/>
        </w:rPr>
        <w:t xml:space="preserve">In Group A, 27 granulation tissues, 34 vertebral lesion bone tissu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30 intervertebral discs were sent for examination respectively, and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ccuracy of pathologic diagnosis was 59.3%, 44.1%, and 26.7%. Of the 34 STB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ients in Group A, 28 were pathologically diagnosed as STB by comprehens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alysis of granulation tissue, vertebral lesion bone tissue, and intervertebr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sc, and the overall pathological diagnostic accuracy rate in Group A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2.4%. The difference between the overall pathological diagnostic accuracy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roup A compared with the independent pathological detection rates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ranulation tissue, vertebral lesion bone tissue, and intervertebral disc tissu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was statistically significant (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l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0.05); The difference in the accuracy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hological diagnosis between granulation tissue, intervertebral disc tissu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vertebral lesion bone tissue was not statistically significant in group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g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0.05); the difference in the rate of pathological diagnosis betwe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ranulation tissue and intervertebral disc tissue was statistically significan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l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0.05). Thirty-four samples were submitted for examination in Group B,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accuracy rate of pathological diagnosis was 58.8%. The difference betwe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overall pathological detection rate of Group A and that of Group B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tatistically significant (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l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0.05). Ten cases of clinically suspicious STB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ere selected for lesion tissue puncture biopsy; suspicious granulation tissu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vertebral lesion bone tissue, and intervertebral disc tissue were sent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xamination in 9, 10, and 9 pieces, respectively, and the accuracy rates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hological diagnosis were 44.4%, 60.0%, and 33.3%, respectively;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mprehensive analysis of mixed lesion tissue supported the diagnosis of STB i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 out of 10 cases. However, due to the small sample size, these findings shoul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be considered exploratory and warrant validation in larger cohorts.</w:t>
      </w:r>
    </w:p>
    <w:p w:rsidR="005D5BED" w:rsidRPr="005D5BED" w:rsidRDefault="005D5BED" w:rsidP="005D5BED">
      <w:pPr>
        <w:rPr>
          <w:rFonts w:ascii="宋体" w:eastAsia="宋体" w:hAnsi="宋体" w:cs="宋体"/>
          <w:color w:val="000000" w:themeColor="text1"/>
          <w:szCs w:val="24"/>
        </w:rPr>
      </w:pPr>
      <w:r w:rsidRPr="006A4868">
        <w:rPr>
          <w:rFonts w:ascii="宋体" w:eastAsia="宋体" w:hAnsi="宋体" w:cs="宋体"/>
          <w:b/>
          <w:color w:val="000000" w:themeColor="text1"/>
          <w:szCs w:val="24"/>
        </w:rPr>
        <w:t xml:space="preserve">CONCLUSIONS: </w:t>
      </w:r>
      <w:r w:rsidRPr="005D5BED">
        <w:rPr>
          <w:rFonts w:ascii="宋体" w:eastAsia="宋体" w:hAnsi="宋体" w:cs="宋体"/>
          <w:color w:val="000000" w:themeColor="text1"/>
          <w:szCs w:val="24"/>
        </w:rPr>
        <w:t xml:space="preserve">The accuracy of pathological diagnosis of STB lesion tissu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ubmitted separately was higher than that of mixed submission, in which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hological diagnosis rate of granulation tissue and vertebral bone tissue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igher. It will help to improve the accuracy of pathological diagnosis of STB b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ubmitting STB tissue specimens separately and submitting vertebral lesion bo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or granulation tissue by preoperative puncture.</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3018-026-06704-8</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45305</w:t>
      </w:r>
    </w:p>
    <w:p w:rsidR="005D5BED" w:rsidRPr="005D5BED" w:rsidRDefault="005D5BED" w:rsidP="005D5BED">
      <w:pPr>
        <w:rPr>
          <w:rFonts w:ascii="宋体" w:eastAsia="宋体" w:hAnsi="宋体" w:cs="宋体"/>
          <w:color w:val="000000" w:themeColor="text1"/>
          <w:szCs w:val="24"/>
        </w:rPr>
      </w:pPr>
    </w:p>
    <w:p w:rsidR="005D5BED" w:rsidRPr="00B55785" w:rsidRDefault="005D5BED" w:rsidP="005D5BED">
      <w:pPr>
        <w:rPr>
          <w:rFonts w:ascii="宋体" w:eastAsia="宋体" w:hAnsi="宋体" w:cs="宋体"/>
          <w:b/>
          <w:color w:val="FF0000"/>
          <w:szCs w:val="24"/>
        </w:rPr>
      </w:pPr>
      <w:r w:rsidRPr="00B55785">
        <w:rPr>
          <w:rFonts w:ascii="宋体" w:eastAsia="宋体" w:hAnsi="宋体" w:cs="宋体"/>
          <w:b/>
          <w:color w:val="FF0000"/>
          <w:szCs w:val="24"/>
        </w:rPr>
        <w:lastRenderedPageBreak/>
        <w:t>1</w:t>
      </w:r>
      <w:r w:rsidR="009D0D10">
        <w:rPr>
          <w:rFonts w:ascii="宋体" w:eastAsia="宋体" w:hAnsi="宋体" w:cs="宋体"/>
          <w:b/>
          <w:color w:val="FF0000"/>
          <w:szCs w:val="24"/>
        </w:rPr>
        <w:t>4</w:t>
      </w:r>
      <w:r w:rsidRPr="00B55785">
        <w:rPr>
          <w:rFonts w:ascii="宋体" w:eastAsia="宋体" w:hAnsi="宋体" w:cs="宋体"/>
          <w:b/>
          <w:color w:val="FF0000"/>
          <w:szCs w:val="24"/>
        </w:rPr>
        <w:t xml:space="preserve">. BMC Pregnancy Childbirth. 2026 Feb 6. doi: 10.1186/s12884-026-08725-x. Online </w:t>
      </w:r>
    </w:p>
    <w:p w:rsidR="005D5BED" w:rsidRPr="00B55785" w:rsidRDefault="005D5BED" w:rsidP="005D5BED">
      <w:pPr>
        <w:rPr>
          <w:rFonts w:ascii="宋体" w:eastAsia="宋体" w:hAnsi="宋体" w:cs="宋体"/>
          <w:b/>
          <w:color w:val="FF0000"/>
          <w:szCs w:val="24"/>
        </w:rPr>
      </w:pPr>
      <w:r w:rsidRPr="00B55785">
        <w:rPr>
          <w:rFonts w:ascii="宋体" w:eastAsia="宋体" w:hAnsi="宋体" w:cs="宋体"/>
          <w:b/>
          <w:color w:val="FF0000"/>
          <w:szCs w:val="24"/>
        </w:rPr>
        <w:t>ahead of 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mpact of three-month tuberculosis preventive treatment (3HP) on IVF-ET outcom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 infertile women with tuberculosis infection: a retrospective before-afte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tud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i J(#)(1)(2), Wu Q(#)(1)(2), Chen W(1)(2), Wang Y(1)(2), Xie S(1)(2), L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1)(2), Mai H(1)(2), Liang X(3)(4).</w:t>
      </w:r>
    </w:p>
    <w:p w:rsidR="005D5BED" w:rsidRDefault="005D5BED" w:rsidP="005D5BED">
      <w:pPr>
        <w:rPr>
          <w:rFonts w:ascii="宋体" w:eastAsia="宋体" w:hAnsi="宋体" w:cs="宋体"/>
          <w:color w:val="000000" w:themeColor="text1"/>
          <w:szCs w:val="24"/>
        </w:rPr>
      </w:pPr>
    </w:p>
    <w:p w:rsidR="00B55785" w:rsidRPr="00B55785" w:rsidRDefault="00B55785" w:rsidP="005D5BED">
      <w:pPr>
        <w:rPr>
          <w:rFonts w:ascii="宋体" w:eastAsia="宋体" w:hAnsi="宋体" w:cs="宋体"/>
          <w:b/>
          <w:color w:val="0070C0"/>
          <w:szCs w:val="24"/>
        </w:rPr>
      </w:pPr>
      <w:r w:rsidRPr="00B55785">
        <w:rPr>
          <w:rFonts w:ascii="宋体" w:eastAsia="宋体" w:hAnsi="宋体" w:cs="宋体"/>
          <w:b/>
          <w:color w:val="0070C0"/>
          <w:szCs w:val="24"/>
        </w:rPr>
        <w:t>Jing Li, Qiuli Wu, Weixi Chen, Yanfang Wang, Shiming Xie, Tingting Li, Huisi Mai, Xiaoyan Liang</w:t>
      </w:r>
      <w:r w:rsidRPr="00B55785">
        <w:rPr>
          <w:rFonts w:ascii="宋体" w:eastAsia="宋体" w:hAnsi="宋体" w:cs="宋体" w:hint="eastAsia"/>
          <w:b/>
          <w:color w:val="0070C0"/>
          <w:szCs w:val="24"/>
        </w:rPr>
        <w:t>*</w:t>
      </w:r>
    </w:p>
    <w:p w:rsidR="00B55785" w:rsidRPr="00B55785" w:rsidRDefault="00B55785" w:rsidP="005D5BED">
      <w:pPr>
        <w:rPr>
          <w:rFonts w:ascii="宋体" w:eastAsia="宋体" w:hAnsi="宋体" w:cs="宋体"/>
          <w:b/>
          <w:color w:val="0070C0"/>
          <w:szCs w:val="24"/>
        </w:rPr>
      </w:pPr>
      <w:r w:rsidRPr="00B55785">
        <w:rPr>
          <w:rFonts w:ascii="宋体" w:eastAsia="宋体" w:hAnsi="宋体" w:cs="宋体" w:hint="eastAsia"/>
          <w:b/>
          <w:color w:val="0070C0"/>
          <w:szCs w:val="24"/>
        </w:rPr>
        <w:t>*</w:t>
      </w:r>
      <w:r w:rsidRPr="00B55785">
        <w:rPr>
          <w:rFonts w:ascii="宋体" w:eastAsia="宋体" w:hAnsi="宋体" w:cs="宋体"/>
          <w:b/>
          <w:color w:val="0070C0"/>
          <w:szCs w:val="24"/>
        </w:rPr>
        <w:t>Correspondence</w:t>
      </w:r>
      <w:r w:rsidRPr="00B55785">
        <w:rPr>
          <w:rFonts w:ascii="宋体" w:eastAsia="宋体" w:hAnsi="宋体" w:cs="宋体" w:hint="eastAsia"/>
          <w:b/>
          <w:color w:val="0070C0"/>
          <w:szCs w:val="24"/>
        </w:rPr>
        <w:t xml:space="preserve"> </w:t>
      </w:r>
      <w:r w:rsidRPr="00B55785">
        <w:rPr>
          <w:rFonts w:ascii="宋体" w:eastAsia="宋体" w:hAnsi="宋体" w:cs="宋体"/>
          <w:b/>
          <w:color w:val="0070C0"/>
          <w:szCs w:val="24"/>
        </w:rPr>
        <w:t>liangxy2@mail.sysu.edu.cn</w:t>
      </w:r>
    </w:p>
    <w:p w:rsidR="00B55785" w:rsidRDefault="00B55785"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Reproductive Medicine Center, The Sixth Affiliated Hospital, Sun Yat-s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Guangzhou,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Biomedical Innovation Center, The Sixth Affiliated Hospital, Sun Yat-s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Guangzhou,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Reproductive Medicine Center, The Sixth Affiliated Hospital, Sun Yat-s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Guangzhou, China. liangxy2@mail.sysu.edu.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Biomedical Innovation Center, The Sixth Affiliated Hospital, Sun Yat-s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Guangzhou, China. liangxy2@mail.sysu.edu.c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B55785">
        <w:rPr>
          <w:rFonts w:ascii="宋体" w:eastAsia="宋体" w:hAnsi="宋体" w:cs="宋体"/>
          <w:b/>
          <w:color w:val="000000" w:themeColor="text1"/>
          <w:szCs w:val="24"/>
        </w:rPr>
        <w:t>BACKGROUND:</w:t>
      </w:r>
      <w:r w:rsidRPr="005D5BED">
        <w:rPr>
          <w:rFonts w:ascii="宋体" w:eastAsia="宋体" w:hAnsi="宋体" w:cs="宋体"/>
          <w:color w:val="000000" w:themeColor="text1"/>
          <w:szCs w:val="24"/>
        </w:rPr>
        <w:t xml:space="preserve"> This retrospective before-after study aimed to evaluate whethe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preventive treatment (TPT) for tuberculosis infection (TB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eviously referred to as "latent TB infection" or LTBI) is associated wi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mproved pregnancy outcomes in infertile women undergoing in vitro fertiliz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embryo transfer (IVF-ET), and whether outcomes differ by the TPT dur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nd embryo origin.</w:t>
      </w:r>
    </w:p>
    <w:p w:rsidR="005D5BED" w:rsidRPr="005D5BED" w:rsidRDefault="005D5BED" w:rsidP="005D5BED">
      <w:pPr>
        <w:rPr>
          <w:rFonts w:ascii="宋体" w:eastAsia="宋体" w:hAnsi="宋体" w:cs="宋体"/>
          <w:color w:val="000000" w:themeColor="text1"/>
          <w:szCs w:val="24"/>
        </w:rPr>
      </w:pPr>
      <w:r w:rsidRPr="00B55785">
        <w:rPr>
          <w:rFonts w:ascii="宋体" w:eastAsia="宋体" w:hAnsi="宋体" w:cs="宋体"/>
          <w:b/>
          <w:color w:val="000000" w:themeColor="text1"/>
          <w:szCs w:val="24"/>
        </w:rPr>
        <w:t>METHODS:</w:t>
      </w:r>
      <w:r w:rsidRPr="005D5BED">
        <w:rPr>
          <w:rFonts w:ascii="宋体" w:eastAsia="宋体" w:hAnsi="宋体" w:cs="宋体"/>
          <w:color w:val="000000" w:themeColor="text1"/>
          <w:szCs w:val="24"/>
        </w:rPr>
        <w:t xml:space="preserve"> All participants initiated the WHO-recommended 3HP regimen (once-weekl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soniazid plus rifapentine; 12 doses over 3 months) after active TB wa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xcluded. In this retrospective real-world cohort, the total documented dur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 combination therapy varied in the medical record (3-18 months). Using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thin-patient design, we compared pregnancy outcomes between embryo transfe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ycles conducted before and after TPT. Post-TPT cycles were further stratifi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y TPT duration (3 months, 6 months, 12 months, 18 months) and embryo origi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mbryos were cryopreserved from a cycle prior to TPT or derived after TPT )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mpare pregnancy outcomes within each stratum.</w:t>
      </w:r>
    </w:p>
    <w:p w:rsidR="005D5BED" w:rsidRPr="005D5BED" w:rsidRDefault="005D5BED" w:rsidP="005D5BED">
      <w:pPr>
        <w:rPr>
          <w:rFonts w:ascii="宋体" w:eastAsia="宋体" w:hAnsi="宋体" w:cs="宋体"/>
          <w:color w:val="000000" w:themeColor="text1"/>
          <w:szCs w:val="24"/>
        </w:rPr>
      </w:pPr>
      <w:r w:rsidRPr="00B55785">
        <w:rPr>
          <w:rFonts w:ascii="宋体" w:eastAsia="宋体" w:hAnsi="宋体" w:cs="宋体"/>
          <w:b/>
          <w:color w:val="000000" w:themeColor="text1"/>
          <w:szCs w:val="24"/>
        </w:rPr>
        <w:t>RESULTS:</w:t>
      </w:r>
      <w:r w:rsidRPr="005D5BED">
        <w:rPr>
          <w:rFonts w:ascii="宋体" w:eastAsia="宋体" w:hAnsi="宋体" w:cs="宋体"/>
          <w:color w:val="000000" w:themeColor="text1"/>
          <w:szCs w:val="24"/>
        </w:rPr>
        <w:t xml:space="preserve"> After TPT, biochemical pregnancy, clinical pregnancy, and live bir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ates increased significantly, while early miscarriage rates decreased. L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irth rates did not differ significantly across the TPT duration subgroup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ange: 32.69-39.29%). Among women with recurrent implantation failure, the l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birth rate increased to 34.38% after TPT. Pregnancy outcomes did not differ b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embryo origin.</w:t>
      </w:r>
    </w:p>
    <w:p w:rsidR="005D5BED" w:rsidRPr="005D5BED" w:rsidRDefault="005D5BED" w:rsidP="005D5BED">
      <w:pPr>
        <w:rPr>
          <w:rFonts w:ascii="宋体" w:eastAsia="宋体" w:hAnsi="宋体" w:cs="宋体"/>
          <w:color w:val="000000" w:themeColor="text1"/>
          <w:szCs w:val="24"/>
        </w:rPr>
      </w:pPr>
      <w:r w:rsidRPr="00B55785">
        <w:rPr>
          <w:rFonts w:ascii="宋体" w:eastAsia="宋体" w:hAnsi="宋体" w:cs="宋体"/>
          <w:b/>
          <w:color w:val="000000" w:themeColor="text1"/>
          <w:szCs w:val="24"/>
        </w:rPr>
        <w:t xml:space="preserve">CONCLUSIONS: </w:t>
      </w:r>
      <w:r w:rsidRPr="005D5BED">
        <w:rPr>
          <w:rFonts w:ascii="宋体" w:eastAsia="宋体" w:hAnsi="宋体" w:cs="宋体"/>
          <w:color w:val="000000" w:themeColor="text1"/>
          <w:szCs w:val="24"/>
        </w:rPr>
        <w:t xml:space="preserve">In infertile women with TBI undergoing IVF-ET, initiation of TP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th the guideline-recommended 3-month 3HP regimen was associated with improv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egnancy outcomes. In exploratory analyses, longer documented durations beyo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 months were not associated with higher live-birth rates, support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nsideration of the standard course while acknowledging residual confound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inherent to this retrospective design.</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2884-026-08725-x</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45093</w:t>
      </w:r>
    </w:p>
    <w:p w:rsidR="005D5BED" w:rsidRPr="005D5BED" w:rsidRDefault="005D5BED" w:rsidP="005D5BED">
      <w:pPr>
        <w:rPr>
          <w:rFonts w:ascii="宋体" w:eastAsia="宋体" w:hAnsi="宋体" w:cs="宋体"/>
          <w:color w:val="000000" w:themeColor="text1"/>
          <w:szCs w:val="24"/>
        </w:rPr>
      </w:pPr>
    </w:p>
    <w:p w:rsidR="005D5BED" w:rsidRPr="0024519E" w:rsidRDefault="005D5BED" w:rsidP="005D5BED">
      <w:pPr>
        <w:rPr>
          <w:rFonts w:ascii="宋体" w:eastAsia="宋体" w:hAnsi="宋体" w:cs="宋体"/>
          <w:b/>
          <w:color w:val="FF0000"/>
          <w:szCs w:val="24"/>
        </w:rPr>
      </w:pPr>
      <w:r w:rsidRPr="0024519E">
        <w:rPr>
          <w:rFonts w:ascii="宋体" w:eastAsia="宋体" w:hAnsi="宋体" w:cs="宋体"/>
          <w:b/>
          <w:color w:val="FF0000"/>
          <w:szCs w:val="24"/>
        </w:rPr>
        <w:t>1</w:t>
      </w:r>
      <w:r w:rsidR="009D0D10">
        <w:rPr>
          <w:rFonts w:ascii="宋体" w:eastAsia="宋体" w:hAnsi="宋体" w:cs="宋体"/>
          <w:b/>
          <w:color w:val="FF0000"/>
          <w:szCs w:val="24"/>
        </w:rPr>
        <w:t>5</w:t>
      </w:r>
      <w:r w:rsidRPr="0024519E">
        <w:rPr>
          <w:rFonts w:ascii="宋体" w:eastAsia="宋体" w:hAnsi="宋体" w:cs="宋体"/>
          <w:b/>
          <w:color w:val="FF0000"/>
          <w:szCs w:val="24"/>
        </w:rPr>
        <w:t>. BMJ Open. 2026 Feb 4;16(2):e112124. doi: 10.1136/bmjopen-2025-112124.</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ffectiveness of computer-aided detection chest X-ray screening for improv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diagnostic yield in Chinese primary healthcare settings: stud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rotocol for a prospective cluster randomised controlled trial.</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ang X(#)(1), Zhang H(#)(2), Jiang W(1), Xin Y(1), Dai Z(3), Li Z(1)(4), Xio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J(2)(5), Sun R(1), Shao J(1), Yu J(1), Wang Y(6), Su X(6), Liu J(2), L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Z(1)(7)(8).</w:t>
      </w:r>
    </w:p>
    <w:p w:rsidR="005D5BED" w:rsidRDefault="005D5BED" w:rsidP="005D5BED">
      <w:pPr>
        <w:rPr>
          <w:rFonts w:ascii="宋体" w:eastAsia="宋体" w:hAnsi="宋体" w:cs="宋体"/>
          <w:color w:val="000000" w:themeColor="text1"/>
          <w:szCs w:val="24"/>
        </w:rPr>
      </w:pPr>
    </w:p>
    <w:p w:rsidR="0024519E" w:rsidRPr="0024519E" w:rsidRDefault="0024519E" w:rsidP="005D5BED">
      <w:pPr>
        <w:rPr>
          <w:rFonts w:ascii="宋体" w:eastAsia="宋体" w:hAnsi="宋体" w:cs="宋体"/>
          <w:b/>
          <w:color w:val="0070C0"/>
          <w:szCs w:val="24"/>
        </w:rPr>
      </w:pPr>
      <w:r w:rsidRPr="0024519E">
        <w:rPr>
          <w:rFonts w:ascii="宋体" w:eastAsia="宋体" w:hAnsi="宋体" w:cs="宋体"/>
          <w:b/>
          <w:color w:val="0070C0"/>
          <w:szCs w:val="24"/>
        </w:rPr>
        <w:t>Xuelin Yang, Hao Zhang, Wenjie Jiang, You Xin, Zhenwei Dai, Zhili Li, Jingjie Xiong, Rui Sun, Jiamei Shao, Jianxing Yu, Ye Wang</w:t>
      </w:r>
      <w:r w:rsidRPr="0024519E">
        <w:rPr>
          <w:rFonts w:ascii="宋体" w:eastAsia="宋体" w:hAnsi="宋体" w:cs="宋体" w:hint="eastAsia"/>
          <w:b/>
          <w:color w:val="0070C0"/>
          <w:szCs w:val="24"/>
        </w:rPr>
        <w:t>*</w:t>
      </w:r>
      <w:r w:rsidRPr="0024519E">
        <w:rPr>
          <w:rFonts w:ascii="宋体" w:eastAsia="宋体" w:hAnsi="宋体" w:cs="宋体"/>
          <w:b/>
          <w:color w:val="0070C0"/>
          <w:szCs w:val="24"/>
        </w:rPr>
        <w:t>, Xiaoyou Su</w:t>
      </w:r>
      <w:r w:rsidRPr="0024519E">
        <w:rPr>
          <w:rFonts w:ascii="宋体" w:eastAsia="宋体" w:hAnsi="宋体" w:cs="宋体" w:hint="eastAsia"/>
          <w:b/>
          <w:color w:val="0070C0"/>
          <w:szCs w:val="24"/>
        </w:rPr>
        <w:t>*</w:t>
      </w:r>
      <w:r w:rsidRPr="0024519E">
        <w:rPr>
          <w:rFonts w:ascii="宋体" w:eastAsia="宋体" w:hAnsi="宋体" w:cs="宋体"/>
          <w:b/>
          <w:color w:val="0070C0"/>
          <w:szCs w:val="24"/>
        </w:rPr>
        <w:t>, Jianhua Liu, Zhongjie Li</w:t>
      </w:r>
    </w:p>
    <w:p w:rsidR="0024519E" w:rsidRPr="0024519E" w:rsidRDefault="0024519E" w:rsidP="005D5BED">
      <w:pPr>
        <w:rPr>
          <w:rFonts w:ascii="宋体" w:eastAsia="宋体" w:hAnsi="宋体" w:cs="宋体"/>
          <w:b/>
          <w:color w:val="0070C0"/>
          <w:szCs w:val="24"/>
        </w:rPr>
      </w:pPr>
      <w:r w:rsidRPr="0024519E">
        <w:rPr>
          <w:rFonts w:ascii="宋体" w:eastAsia="宋体" w:hAnsi="宋体" w:cs="宋体" w:hint="eastAsia"/>
          <w:b/>
          <w:color w:val="0070C0"/>
          <w:szCs w:val="24"/>
        </w:rPr>
        <w:t>*</w:t>
      </w:r>
      <w:r w:rsidRPr="0024519E">
        <w:rPr>
          <w:rFonts w:ascii="宋体" w:eastAsia="宋体" w:hAnsi="宋体" w:cs="宋体"/>
          <w:b/>
          <w:color w:val="0070C0"/>
          <w:szCs w:val="24"/>
        </w:rPr>
        <w:t xml:space="preserve">Correspondence to Dr Xiaoyou Su; suxiaoyou@pumc.edu.cn and Dr Ye Wang; </w:t>
      </w:r>
    </w:p>
    <w:p w:rsidR="0024519E" w:rsidRPr="0024519E" w:rsidRDefault="0024519E" w:rsidP="005D5BED">
      <w:pPr>
        <w:rPr>
          <w:rFonts w:ascii="宋体" w:eastAsia="宋体" w:hAnsi="宋体" w:cs="宋体"/>
          <w:b/>
          <w:color w:val="0070C0"/>
          <w:szCs w:val="24"/>
        </w:rPr>
      </w:pPr>
      <w:r w:rsidRPr="0024519E">
        <w:rPr>
          <w:rFonts w:ascii="宋体" w:eastAsia="宋体" w:hAnsi="宋体" w:cs="宋体"/>
          <w:b/>
          <w:color w:val="0070C0"/>
          <w:szCs w:val="24"/>
        </w:rPr>
        <w:t>wangye_pumc@163.com</w:t>
      </w:r>
    </w:p>
    <w:p w:rsidR="0024519E" w:rsidRDefault="0024519E"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School of Population Medicine and Public Health, Chinese Academy of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ciences &amp; Peking Union Medical College,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2)Yichang Center for Diseases Control and Prevention, Yicha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Peking University Sixth Hospital, Peking University Institute of Ment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ealth, NHC Key Laboratory of Mental Health (Peking University), Nation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linical Research Center for Mental Disorders (Peking University Six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ospital),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Beijing Chest Hospital, Capital Medical University/Beijing Tuberculosis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horacic Tumor Research Institute,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5)The School of Public Health, Guilin Medical University, Guilin,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School of Population Medicine and Public Health, Chinese Academy of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ciences &amp; Peking Union Medical College, Beijing, China suxiaoyou@pumc.edu.c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wangye_pumc@163.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7)State Key Laboratory of Respiratory Health and Multimorbidity, Beij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Key Laboratory of Pathogen Infection Prevention and Control (Peking Un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Medical College), Ministry of Education,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EB288D">
        <w:rPr>
          <w:rFonts w:ascii="宋体" w:eastAsia="宋体" w:hAnsi="宋体" w:cs="宋体"/>
          <w:b/>
          <w:color w:val="000000" w:themeColor="text1"/>
          <w:szCs w:val="24"/>
        </w:rPr>
        <w:t xml:space="preserve">INTRODUCTION: </w:t>
      </w:r>
      <w:r w:rsidRPr="005D5BED">
        <w:rPr>
          <w:rFonts w:ascii="宋体" w:eastAsia="宋体" w:hAnsi="宋体" w:cs="宋体"/>
          <w:color w:val="000000" w:themeColor="text1"/>
          <w:szCs w:val="24"/>
        </w:rPr>
        <w:t xml:space="preserve">Tuberculosis (TB) remains a globally concerning infectiou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sease, and significant challenges persist in attaining the 2030 targets set b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WHO. With the rapid advancements in computer-aided detection (CA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echnology, CAD-assisted Chest X-Ray (CAD-CXR) has been applied in TB patient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riaging, but the practical application value of the CAD-CXR system i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al-world primary healthcare settings in China for TB prevention and contro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as not been fully elucidated. This protocol reports a design of a cluste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andomised controlled trial (CRCT), which aims to evaluate the effectiveness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linical pathway of CAD-CXR in enhancing TB diagnostic yield in primar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ealthcare settings, thereby contributing to global TB elimination strategies.</w:t>
      </w:r>
    </w:p>
    <w:p w:rsidR="005D5BED" w:rsidRPr="005D5BED" w:rsidRDefault="005D5BED" w:rsidP="005D5BED">
      <w:pPr>
        <w:rPr>
          <w:rFonts w:ascii="宋体" w:eastAsia="宋体" w:hAnsi="宋体" w:cs="宋体"/>
          <w:color w:val="000000" w:themeColor="text1"/>
          <w:szCs w:val="24"/>
        </w:rPr>
      </w:pPr>
      <w:r w:rsidRPr="00EB288D">
        <w:rPr>
          <w:rFonts w:ascii="宋体" w:eastAsia="宋体" w:hAnsi="宋体" w:cs="宋体"/>
          <w:b/>
          <w:color w:val="000000" w:themeColor="text1"/>
          <w:szCs w:val="24"/>
        </w:rPr>
        <w:t>METHODS AND ANALYSIS:</w:t>
      </w:r>
      <w:r w:rsidRPr="005D5BED">
        <w:rPr>
          <w:rFonts w:ascii="宋体" w:eastAsia="宋体" w:hAnsi="宋体" w:cs="宋体"/>
          <w:color w:val="000000" w:themeColor="text1"/>
          <w:szCs w:val="24"/>
        </w:rPr>
        <w:t xml:space="preserve"> Scheduled for September 2025, this CRCT will recruit 22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ownships in Yichang of Hubei Province, China. These townships will be randoml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llocated at a 1:1 ratio to either the CAD-CXR system intervention group or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ntrol group. In the intervention group, healthcare providers will use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AD-CXR analysis system to assist in TB screening, whereas the control group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ll rely solely on conventional CXR interpretation by radiologists. The primar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utcome of the study is the TB diagnostic yield; the secondary outcomes includ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agnostic delay duration and the accuracy of the CAD-CXR system. These metric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ll be comprehensively evaluated to assess the effectiveness of the CAD-CX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ervention. Findings from this study are anticipated to offer evidence-ba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commendations regarding the optimal application scenarios and implement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athways for CAD-CXR.</w:t>
      </w:r>
    </w:p>
    <w:p w:rsidR="005D5BED" w:rsidRPr="005D5BED" w:rsidRDefault="005D5BED" w:rsidP="005D5BED">
      <w:pPr>
        <w:rPr>
          <w:rFonts w:ascii="宋体" w:eastAsia="宋体" w:hAnsi="宋体" w:cs="宋体"/>
          <w:color w:val="000000" w:themeColor="text1"/>
          <w:szCs w:val="24"/>
        </w:rPr>
      </w:pPr>
      <w:r w:rsidRPr="00EB288D">
        <w:rPr>
          <w:rFonts w:ascii="宋体" w:eastAsia="宋体" w:hAnsi="宋体" w:cs="宋体"/>
          <w:b/>
          <w:color w:val="000000" w:themeColor="text1"/>
          <w:szCs w:val="24"/>
        </w:rPr>
        <w:t>ETHICS AND DISSEMINATION: T</w:t>
      </w:r>
      <w:r w:rsidRPr="005D5BED">
        <w:rPr>
          <w:rFonts w:ascii="宋体" w:eastAsia="宋体" w:hAnsi="宋体" w:cs="宋体"/>
          <w:color w:val="000000" w:themeColor="text1"/>
          <w:szCs w:val="24"/>
        </w:rPr>
        <w:t xml:space="preserve">his study was approved by the Ethics Committee of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eking Union Medical College (CAMS&amp;PUMC-IEC-2025-044). Findings of this stud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ll be disseminated through traditional academic pathways, includ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eer-reviewed publications and conference presentations.</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RIAL REGISTRATION NUMBER: NCT06963606.</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Author(s) (or their employer(s)) 2026. Re-use permitted under CC BY-NC. N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mmercial re-use. See rights and permissions. Published by BMJ Group.</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36/bmjopen-2025-112124</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CID: PMC12878405</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38733 [Indexed for MEDLINE]</w:t>
      </w:r>
    </w:p>
    <w:p w:rsidR="005D5BED" w:rsidRPr="005D5BED" w:rsidRDefault="005D5BED" w:rsidP="005D5BED">
      <w:pPr>
        <w:rPr>
          <w:rFonts w:ascii="宋体" w:eastAsia="宋体" w:hAnsi="宋体" w:cs="宋体"/>
          <w:color w:val="000000" w:themeColor="text1"/>
          <w:szCs w:val="24"/>
        </w:rPr>
      </w:pPr>
    </w:p>
    <w:p w:rsidR="005D5BED" w:rsidRPr="00D434C1" w:rsidRDefault="005D5BED" w:rsidP="005D5BED">
      <w:pPr>
        <w:rPr>
          <w:rFonts w:ascii="宋体" w:eastAsia="宋体" w:hAnsi="宋体" w:cs="宋体"/>
          <w:b/>
          <w:color w:val="FF0000"/>
          <w:szCs w:val="24"/>
        </w:rPr>
      </w:pPr>
      <w:r w:rsidRPr="00D434C1">
        <w:rPr>
          <w:rFonts w:ascii="宋体" w:eastAsia="宋体" w:hAnsi="宋体" w:cs="宋体"/>
          <w:b/>
          <w:color w:val="FF0000"/>
          <w:szCs w:val="24"/>
        </w:rPr>
        <w:t>1</w:t>
      </w:r>
      <w:r w:rsidR="009D0D10">
        <w:rPr>
          <w:rFonts w:ascii="宋体" w:eastAsia="宋体" w:hAnsi="宋体" w:cs="宋体"/>
          <w:b/>
          <w:color w:val="FF0000"/>
          <w:szCs w:val="24"/>
        </w:rPr>
        <w:t>6</w:t>
      </w:r>
      <w:r w:rsidRPr="00D434C1">
        <w:rPr>
          <w:rFonts w:ascii="宋体" w:eastAsia="宋体" w:hAnsi="宋体" w:cs="宋体"/>
          <w:b/>
          <w:color w:val="FF0000"/>
          <w:szCs w:val="24"/>
        </w:rPr>
        <w:t xml:space="preserve">. Emerg Microbes Infect. 2026 Feb 3:2627075. doi: 10.1080/22221751.2026.2627075. </w:t>
      </w:r>
    </w:p>
    <w:p w:rsidR="005D5BED" w:rsidRPr="00D434C1" w:rsidRDefault="005D5BED" w:rsidP="005D5BED">
      <w:pPr>
        <w:rPr>
          <w:rFonts w:ascii="宋体" w:eastAsia="宋体" w:hAnsi="宋体" w:cs="宋体"/>
          <w:b/>
          <w:color w:val="FF0000"/>
          <w:szCs w:val="24"/>
        </w:rPr>
      </w:pPr>
      <w:r w:rsidRPr="00D434C1">
        <w:rPr>
          <w:rFonts w:ascii="宋体" w:eastAsia="宋体" w:hAnsi="宋体" w:cs="宋体"/>
          <w:b/>
          <w:color w:val="FF0000"/>
          <w:szCs w:val="24"/>
        </w:rPr>
        <w:t>Online ahead of 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mRNA Mediated Expression of Novel Fusion Phage Tail Protein with Antimicrobi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eptides inside Macrophages for Targeted Clearance of Intracellula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Mycobacterium tuberculosi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hen Z(1)(2)(3), Fan X(4), Zhou L(5), Zou L(3), Wan L(1), Li Y(1), Li C(1), Kua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1), Cai J(1), Zhang L(1), Li Y(1), Li H(2), Wan K(4), Liu H(4), Xu H(6), Xia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F(1).</w:t>
      </w:r>
    </w:p>
    <w:p w:rsidR="005D5BED" w:rsidRDefault="005D5BED" w:rsidP="005D5BED">
      <w:pPr>
        <w:rPr>
          <w:rFonts w:ascii="宋体" w:eastAsia="宋体" w:hAnsi="宋体" w:cs="宋体"/>
          <w:color w:val="000000" w:themeColor="text1"/>
          <w:szCs w:val="24"/>
        </w:rPr>
      </w:pPr>
    </w:p>
    <w:p w:rsidR="00D434C1" w:rsidRPr="00D434C1" w:rsidRDefault="00D434C1" w:rsidP="005D5BED">
      <w:pPr>
        <w:rPr>
          <w:rFonts w:ascii="宋体" w:eastAsia="宋体" w:hAnsi="宋体" w:cs="宋体"/>
          <w:b/>
          <w:color w:val="0070C0"/>
          <w:szCs w:val="24"/>
        </w:rPr>
      </w:pPr>
      <w:r w:rsidRPr="00D434C1">
        <w:rPr>
          <w:rFonts w:ascii="宋体" w:eastAsia="宋体" w:hAnsi="宋体" w:cs="宋体"/>
          <w:b/>
          <w:color w:val="0070C0"/>
          <w:szCs w:val="24"/>
        </w:rPr>
        <w:t>Ziwei Chen, Xueting Fan, Liying Zhou, Lihui Zou, Li Wan, Yayu Li, Chang Li, Lu Kuai, Jiahui Cai, Lili Zhang, Yifei Li, Hexin Li, Kanglin Wan, Haican Liu</w:t>
      </w:r>
      <w:r w:rsidRPr="00D434C1">
        <w:rPr>
          <w:rFonts w:ascii="宋体" w:eastAsia="宋体" w:hAnsi="宋体" w:cs="宋体" w:hint="eastAsia"/>
          <w:b/>
          <w:color w:val="0070C0"/>
          <w:szCs w:val="24"/>
        </w:rPr>
        <w:t>*</w:t>
      </w:r>
      <w:r w:rsidRPr="00D434C1">
        <w:rPr>
          <w:rFonts w:ascii="宋体" w:eastAsia="宋体" w:hAnsi="宋体" w:cs="宋体"/>
          <w:b/>
          <w:color w:val="0070C0"/>
          <w:szCs w:val="24"/>
        </w:rPr>
        <w:t>, Hongtao Xu</w:t>
      </w:r>
      <w:r w:rsidRPr="00D434C1">
        <w:rPr>
          <w:rFonts w:ascii="宋体" w:eastAsia="宋体" w:hAnsi="宋体" w:cs="宋体" w:hint="eastAsia"/>
          <w:b/>
          <w:color w:val="0070C0"/>
          <w:szCs w:val="24"/>
        </w:rPr>
        <w:t>*</w:t>
      </w:r>
      <w:r w:rsidRPr="00D434C1">
        <w:rPr>
          <w:rFonts w:ascii="宋体" w:eastAsia="宋体" w:hAnsi="宋体" w:cs="宋体"/>
          <w:b/>
          <w:color w:val="0070C0"/>
          <w:szCs w:val="24"/>
        </w:rPr>
        <w:t>, Fei Xiao</w:t>
      </w:r>
      <w:r w:rsidRPr="00D434C1">
        <w:rPr>
          <w:rFonts w:ascii="宋体" w:eastAsia="宋体" w:hAnsi="宋体" w:cs="宋体" w:hint="eastAsia"/>
          <w:b/>
          <w:color w:val="0070C0"/>
          <w:szCs w:val="24"/>
        </w:rPr>
        <w:t>*</w:t>
      </w:r>
    </w:p>
    <w:p w:rsidR="00D434C1" w:rsidRPr="00D434C1" w:rsidRDefault="00D434C1" w:rsidP="005D5BED">
      <w:pPr>
        <w:rPr>
          <w:rFonts w:ascii="宋体" w:eastAsia="宋体" w:hAnsi="宋体" w:cs="宋体"/>
          <w:b/>
          <w:color w:val="0070C0"/>
          <w:szCs w:val="24"/>
        </w:rPr>
      </w:pPr>
      <w:r w:rsidRPr="00D434C1">
        <w:rPr>
          <w:rFonts w:ascii="宋体" w:eastAsia="宋体" w:hAnsi="宋体" w:cs="宋体" w:hint="eastAsia"/>
          <w:b/>
          <w:color w:val="0070C0"/>
          <w:szCs w:val="24"/>
        </w:rPr>
        <w:t>*</w:t>
      </w:r>
      <w:r w:rsidRPr="00D434C1">
        <w:rPr>
          <w:rFonts w:ascii="宋体" w:eastAsia="宋体" w:hAnsi="宋体" w:cs="宋体"/>
          <w:b/>
          <w:color w:val="0070C0"/>
          <w:szCs w:val="24"/>
        </w:rPr>
        <w:t>Corresponding authors: E-mail: xiaofei3965@bjhmoh.cn (Fei Xiao) &amp;</w:t>
      </w:r>
      <w:r>
        <w:rPr>
          <w:rFonts w:ascii="宋体" w:eastAsia="宋体" w:hAnsi="宋体" w:cs="宋体"/>
          <w:b/>
          <w:color w:val="0070C0"/>
          <w:szCs w:val="24"/>
        </w:rPr>
        <w:t xml:space="preserve"> </w:t>
      </w:r>
      <w:r w:rsidRPr="00D434C1">
        <w:rPr>
          <w:rFonts w:ascii="宋体" w:eastAsia="宋体" w:hAnsi="宋体" w:cs="宋体"/>
          <w:b/>
          <w:color w:val="0070C0"/>
          <w:szCs w:val="24"/>
        </w:rPr>
        <w:t>xuhongtao2911@bjhmoh.cn (Hongtao Xu) &amp; liuhaican@icdc.cn (Haican Liu)</w:t>
      </w:r>
    </w:p>
    <w:p w:rsidR="00D434C1" w:rsidRDefault="00D434C1"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Clinical Biobank, Beijing Hospital, National Center of Gerontology, Nation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ealth Commission, Institute of Geriatric Medicine, Chinese Academy of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ciences,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Clinical Laboratory Diagnostics, Beijing Friendship Hospit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apital Medical University, Beijing, 100050,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The Key Laboratory of Geriatrics, Beijing Institute of Geriatrics, Institut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 Geriatric Medicine, Chinese Academy of Medical Sciences, Beijing Hospit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National Center of Gerontology of National Health Commission,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National Key Laboratory of Intelligent Tracking and Forecasting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fectious Diseases, National Institute for Communicable Disease Control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evention, Chinese Center for Disease Control and Prevention, Beijing 102206,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5)School of Life Science, Beijing Institute of Technology,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Department of Laboratory Medicine, Beijing Hospital, National Center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erontology, National Health Commission, Institute of Geriatric Medicin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ese Academy of Medical Sciences, Beijing, China.</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urrent anti-tuberculosis treatments primarily target extracellula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ycobacterium tuberculosis (Mtb), but exhibit limited efficacy agains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racellular Mtb, leading to incomplete clearance of pathogens and an increa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isk of recurrence. Antimicrobial peptides (AMPs) possess broad-spectru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timicrobial activity and low potential for resistance development. Here w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veloped an in vitro mRNA expression platform which not only facilitat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racellular AMPs expression within macrophages, but also significantl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nhances their bactericidal activity against Mtb post-infection. Notably,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mbination of AMPs trimers demonstrated superior anti-Mtb activity compared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dividual AMPs or other combinations. Furthermore, fusion of this AMP complex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th either the minor tail protein Gp6 or lysin Gp10 from Mycobacterium phage L5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ubstantially improved macrophage-specific targeting and intracellular Mtb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elimination. Thus, our current study provides novel insights and innovat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rategies for the treatment of tuberculosis or other intracellular bacteri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athogen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080/22221751.2026.2627075</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32588</w:t>
      </w:r>
    </w:p>
    <w:p w:rsidR="005D5BED" w:rsidRPr="005D5BED" w:rsidRDefault="005D5BED" w:rsidP="005D5BED">
      <w:pPr>
        <w:rPr>
          <w:rFonts w:ascii="宋体" w:eastAsia="宋体" w:hAnsi="宋体" w:cs="宋体"/>
          <w:color w:val="000000" w:themeColor="text1"/>
          <w:szCs w:val="24"/>
        </w:rPr>
      </w:pPr>
    </w:p>
    <w:p w:rsidR="005D5BED" w:rsidRPr="00EC095F" w:rsidRDefault="009D0D10" w:rsidP="005D5BED">
      <w:pPr>
        <w:rPr>
          <w:rFonts w:ascii="宋体" w:eastAsia="宋体" w:hAnsi="宋体" w:cs="宋体"/>
          <w:b/>
          <w:color w:val="FF0000"/>
          <w:szCs w:val="24"/>
        </w:rPr>
      </w:pPr>
      <w:r>
        <w:rPr>
          <w:rFonts w:ascii="宋体" w:eastAsia="宋体" w:hAnsi="宋体" w:cs="宋体"/>
          <w:b/>
          <w:color w:val="FF0000"/>
          <w:szCs w:val="24"/>
        </w:rPr>
        <w:t>17</w:t>
      </w:r>
      <w:r w:rsidR="005D5BED" w:rsidRPr="00EC095F">
        <w:rPr>
          <w:rFonts w:ascii="宋体" w:eastAsia="宋体" w:hAnsi="宋体" w:cs="宋体"/>
          <w:b/>
          <w:color w:val="FF0000"/>
          <w:szCs w:val="24"/>
        </w:rPr>
        <w:t xml:space="preserve">. J Med Case Rep. 2026 Feb 2. doi: 10.1186/s13256-026-05853-y. Online ahead of </w:t>
      </w:r>
    </w:p>
    <w:p w:rsidR="005D5BED" w:rsidRPr="00EC095F" w:rsidRDefault="005D5BED" w:rsidP="005D5BED">
      <w:pPr>
        <w:rPr>
          <w:rFonts w:ascii="宋体" w:eastAsia="宋体" w:hAnsi="宋体" w:cs="宋体"/>
          <w:b/>
          <w:color w:val="FF0000"/>
          <w:szCs w:val="24"/>
        </w:rPr>
      </w:pPr>
      <w:r w:rsidRPr="00EC095F">
        <w:rPr>
          <w:rFonts w:ascii="宋体" w:eastAsia="宋体" w:hAnsi="宋体" w:cs="宋体"/>
          <w:b/>
          <w:color w:val="FF0000"/>
          <w:szCs w:val="24"/>
        </w:rPr>
        <w:t>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ncurrent pulmonary candidiasis and tuberculosis in type 2 diabetes mellitu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immune pathogenesis and multidisciplinary management challenges: a case repor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Zheng A(1), Wang F(2), Li Y(2), Li W(2), Wu W(2), Gan J(2), Jin Y(2).</w:t>
      </w:r>
    </w:p>
    <w:p w:rsidR="005D5BED" w:rsidRDefault="005D5BED" w:rsidP="005D5BED">
      <w:pPr>
        <w:rPr>
          <w:rFonts w:ascii="宋体" w:eastAsia="宋体" w:hAnsi="宋体" w:cs="宋体"/>
          <w:color w:val="000000" w:themeColor="text1"/>
          <w:szCs w:val="24"/>
        </w:rPr>
      </w:pPr>
    </w:p>
    <w:p w:rsidR="00EC095F" w:rsidRPr="00EC095F" w:rsidRDefault="00EC095F" w:rsidP="005D5BED">
      <w:pPr>
        <w:rPr>
          <w:rFonts w:ascii="宋体" w:eastAsia="宋体" w:hAnsi="宋体" w:cs="宋体"/>
          <w:b/>
          <w:color w:val="0070C0"/>
          <w:szCs w:val="24"/>
        </w:rPr>
      </w:pPr>
      <w:r w:rsidRPr="00EC095F">
        <w:rPr>
          <w:rFonts w:ascii="宋体" w:eastAsia="宋体" w:hAnsi="宋体" w:cs="宋体"/>
          <w:b/>
          <w:color w:val="0070C0"/>
          <w:szCs w:val="24"/>
        </w:rPr>
        <w:t>Aibo Zheng</w:t>
      </w:r>
      <w:r w:rsidRPr="00EC095F">
        <w:rPr>
          <w:rFonts w:ascii="宋体" w:eastAsia="宋体" w:hAnsi="宋体" w:cs="宋体" w:hint="eastAsia"/>
          <w:b/>
          <w:color w:val="0070C0"/>
          <w:szCs w:val="24"/>
        </w:rPr>
        <w:t>*</w:t>
      </w:r>
      <w:r w:rsidRPr="00EC095F">
        <w:rPr>
          <w:rFonts w:ascii="宋体" w:eastAsia="宋体" w:hAnsi="宋体" w:cs="宋体"/>
          <w:b/>
          <w:color w:val="0070C0"/>
          <w:szCs w:val="24"/>
        </w:rPr>
        <w:t>, Feng Wang, Yuting Li, Wenjun Li, Wei Wu, Jie Gan, Yan Jin</w:t>
      </w:r>
    </w:p>
    <w:p w:rsidR="00EC095F" w:rsidRPr="00EC095F" w:rsidRDefault="00EC095F" w:rsidP="005D5BED">
      <w:pPr>
        <w:rPr>
          <w:rFonts w:ascii="宋体" w:eastAsia="宋体" w:hAnsi="宋体" w:cs="宋体"/>
          <w:b/>
          <w:color w:val="0070C0"/>
          <w:szCs w:val="24"/>
        </w:rPr>
      </w:pPr>
      <w:r w:rsidRPr="00EC095F">
        <w:rPr>
          <w:rFonts w:ascii="宋体" w:eastAsia="宋体" w:hAnsi="宋体" w:cs="宋体"/>
          <w:b/>
          <w:color w:val="0070C0"/>
          <w:szCs w:val="24"/>
        </w:rPr>
        <w:t>*Corresponding author: Aibo Zheng, E-mail: 447346465@qq.com</w:t>
      </w:r>
    </w:p>
    <w:p w:rsidR="00EC095F" w:rsidRDefault="00EC095F"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Respiratory and Critical Care Medicine, Zigong Fourth Peopl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ospital, Zigong, 643000, China. 447346465@qq.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Respiratory and Critical Care Medicine, Zigong Fourth Peopl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ospital, Zigong, 643000, China.</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D434C1">
        <w:rPr>
          <w:rFonts w:ascii="宋体" w:eastAsia="宋体" w:hAnsi="宋体" w:cs="宋体"/>
          <w:b/>
          <w:color w:val="000000" w:themeColor="text1"/>
          <w:szCs w:val="24"/>
        </w:rPr>
        <w:t>BACKGROUND:</w:t>
      </w:r>
      <w:r w:rsidRPr="005D5BED">
        <w:rPr>
          <w:rFonts w:ascii="宋体" w:eastAsia="宋体" w:hAnsi="宋体" w:cs="宋体"/>
          <w:color w:val="000000" w:themeColor="text1"/>
          <w:szCs w:val="24"/>
        </w:rPr>
        <w:t xml:space="preserve"> Type 2 diabetes mellitus predisposes to opportunistic pulmonar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fections. We report sequential invasive pulmonary candidiasis followed b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ma in a patient with newly diagnosed type 2 diabetes mellitus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ummarize diagnostic pitfalls and management lessons.</w:t>
      </w:r>
    </w:p>
    <w:p w:rsidR="005D5BED" w:rsidRPr="005D5BED" w:rsidRDefault="005D5BED" w:rsidP="005D5BED">
      <w:pPr>
        <w:rPr>
          <w:rFonts w:ascii="宋体" w:eastAsia="宋体" w:hAnsi="宋体" w:cs="宋体"/>
          <w:color w:val="000000" w:themeColor="text1"/>
          <w:szCs w:val="24"/>
        </w:rPr>
      </w:pPr>
      <w:r w:rsidRPr="00D434C1">
        <w:rPr>
          <w:rFonts w:ascii="宋体" w:eastAsia="宋体" w:hAnsi="宋体" w:cs="宋体"/>
          <w:b/>
          <w:color w:val="000000" w:themeColor="text1"/>
          <w:szCs w:val="24"/>
        </w:rPr>
        <w:t xml:space="preserve">CASE PRESENTATION: </w:t>
      </w:r>
      <w:r w:rsidRPr="005D5BED">
        <w:rPr>
          <w:rFonts w:ascii="宋体" w:eastAsia="宋体" w:hAnsi="宋体" w:cs="宋体"/>
          <w:color w:val="000000" w:themeColor="text1"/>
          <w:szCs w:val="24"/>
        </w:rPr>
        <w:t xml:space="preserve">A 67-year-old Han Chinese man with no previously know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abetes presented with cough and severe hyperglycemia (random glucos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6.3 mmol/L; HbA1c 12.7%). Initial chest computed tomography show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right</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upper</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 xml:space="preserve">lobe consolidation. Bronchoalveolar lavage metagenomic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next</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 xml:space="preserve">generation sequencing detected abundant Candida albicans and sputum Gra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tain showed Gram</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 xml:space="preserve">negative bacteria predominance; sputum culture yielded n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finite pathogen, blood cultures were negative, and human immunodeficienc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virus test was negative. After intravenous then oral fluconazole plus intens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sulin therapy, the consolidation regressed. Suspected secondary organiz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neumonia was treated with tapering methylprednisolone. One month later, a new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1.5 cm</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1.3</w:t>
      </w: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 xml:space="preserve">cm solid nodule appeared in the prior lesion bed. comput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omography</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 xml:space="preserve">guided biopsy revealed necrosis, and tissue metagenomic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next-generation sequencing confirmed Mycobacterium tuberculosis; standar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nti</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tuberculosis therapy was initiated.</w:t>
      </w:r>
    </w:p>
    <w:p w:rsidR="005D5BED" w:rsidRPr="005D5BED" w:rsidRDefault="005D5BED" w:rsidP="005D5BED">
      <w:pPr>
        <w:rPr>
          <w:rFonts w:ascii="宋体" w:eastAsia="宋体" w:hAnsi="宋体" w:cs="宋体"/>
          <w:color w:val="000000" w:themeColor="text1"/>
          <w:szCs w:val="24"/>
        </w:rPr>
      </w:pPr>
      <w:r w:rsidRPr="00D434C1">
        <w:rPr>
          <w:rFonts w:ascii="宋体" w:eastAsia="宋体" w:hAnsi="宋体" w:cs="宋体"/>
          <w:b/>
          <w:color w:val="000000" w:themeColor="text1"/>
          <w:szCs w:val="24"/>
        </w:rPr>
        <w:t>CONCLUSION:</w:t>
      </w:r>
      <w:r w:rsidRPr="005D5BED">
        <w:rPr>
          <w:rFonts w:ascii="宋体" w:eastAsia="宋体" w:hAnsi="宋体" w:cs="宋体"/>
          <w:color w:val="000000" w:themeColor="text1"/>
          <w:szCs w:val="24"/>
        </w:rPr>
        <w:t xml:space="preserve"> In patients with diabetes and pulmonary lesions, concomitant 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quential fungal and tuberculous infections should be actively sought wit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stepwise microbiology (including bronchoalveolar lavage and tissue</w:t>
      </w:r>
      <w:r w:rsidRPr="005D5BED">
        <w:rPr>
          <w:rFonts w:ascii="MS Gothic" w:eastAsia="MS Gothic" w:hAnsi="MS Gothic" w:cs="MS Gothic" w:hint="eastAsia"/>
          <w:color w:val="000000" w:themeColor="text1"/>
          <w:szCs w:val="24"/>
        </w:rPr>
        <w:t>‑</w:t>
      </w:r>
      <w:r w:rsidRPr="005D5BED">
        <w:rPr>
          <w:rFonts w:ascii="宋体" w:eastAsia="宋体" w:hAnsi="宋体" w:cs="宋体"/>
          <w:color w:val="000000" w:themeColor="text1"/>
          <w:szCs w:val="24"/>
        </w:rPr>
        <w:t xml:space="preserve">ba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thods) and early molecular testing (metagenomic next-genera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quencing/Xpert). Steroid exposure for organizing pneumonia may worsen 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nmask tuberculosis and must be weighed against infectious risk.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ultidisciplinary care (endocrinology-pulmonology-infectious diseases)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rigorous glucose control are essential.</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3256-026-05853-y</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30101</w:t>
      </w:r>
    </w:p>
    <w:p w:rsidR="005D5BED" w:rsidRPr="005D5BED" w:rsidRDefault="005D5BED" w:rsidP="005D5BED">
      <w:pPr>
        <w:rPr>
          <w:rFonts w:ascii="宋体" w:eastAsia="宋体" w:hAnsi="宋体" w:cs="宋体"/>
          <w:color w:val="000000" w:themeColor="text1"/>
          <w:szCs w:val="24"/>
        </w:rPr>
      </w:pPr>
    </w:p>
    <w:p w:rsidR="005D5BED" w:rsidRPr="00BA1519" w:rsidRDefault="009D0D10" w:rsidP="005D5BED">
      <w:pPr>
        <w:rPr>
          <w:rFonts w:ascii="宋体" w:eastAsia="宋体" w:hAnsi="宋体" w:cs="宋体"/>
          <w:b/>
          <w:color w:val="FF0000"/>
          <w:szCs w:val="24"/>
        </w:rPr>
      </w:pPr>
      <w:r>
        <w:rPr>
          <w:rFonts w:ascii="宋体" w:eastAsia="宋体" w:hAnsi="宋体" w:cs="宋体"/>
          <w:b/>
          <w:color w:val="FF0000"/>
          <w:szCs w:val="24"/>
        </w:rPr>
        <w:t>18</w:t>
      </w:r>
      <w:r w:rsidR="005D5BED" w:rsidRPr="00BA1519">
        <w:rPr>
          <w:rFonts w:ascii="宋体" w:eastAsia="宋体" w:hAnsi="宋体" w:cs="宋体"/>
          <w:b/>
          <w:color w:val="FF0000"/>
          <w:szCs w:val="24"/>
        </w:rPr>
        <w:t xml:space="preserve">. BMC Infect Dis. 2026 Feb 2. doi: 10.1186/s12879-026-12558-6. Online ahead of </w:t>
      </w:r>
    </w:p>
    <w:p w:rsidR="005D5BED" w:rsidRPr="00BA1519" w:rsidRDefault="005D5BED" w:rsidP="005D5BED">
      <w:pPr>
        <w:rPr>
          <w:rFonts w:ascii="宋体" w:eastAsia="宋体" w:hAnsi="宋体" w:cs="宋体"/>
          <w:b/>
          <w:color w:val="FF0000"/>
          <w:szCs w:val="24"/>
        </w:rPr>
      </w:pPr>
      <w:r w:rsidRPr="00BA1519">
        <w:rPr>
          <w:rFonts w:ascii="宋体" w:eastAsia="宋体" w:hAnsi="宋体" w:cs="宋体"/>
          <w:b/>
          <w:color w:val="FF0000"/>
          <w:szCs w:val="24"/>
        </w:rPr>
        <w:t>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lf-management and sputum conversion in pulmonary tuberculosis: a prospect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stud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Jiang C(1), Luo X(2).</w:t>
      </w:r>
    </w:p>
    <w:p w:rsidR="005D5BED" w:rsidRDefault="005D5BED" w:rsidP="005D5BED">
      <w:pPr>
        <w:rPr>
          <w:rFonts w:ascii="宋体" w:eastAsia="宋体" w:hAnsi="宋体" w:cs="宋体"/>
          <w:color w:val="000000" w:themeColor="text1"/>
          <w:szCs w:val="24"/>
        </w:rPr>
      </w:pPr>
    </w:p>
    <w:p w:rsidR="00BA1519" w:rsidRPr="00BA1519" w:rsidRDefault="00BA1519" w:rsidP="005D5BED">
      <w:pPr>
        <w:rPr>
          <w:rFonts w:ascii="宋体" w:eastAsia="宋体" w:hAnsi="宋体" w:cs="宋体"/>
          <w:b/>
          <w:color w:val="0070C0"/>
          <w:szCs w:val="24"/>
        </w:rPr>
      </w:pPr>
      <w:r w:rsidRPr="00BA1519">
        <w:rPr>
          <w:rFonts w:ascii="宋体" w:eastAsia="宋体" w:hAnsi="宋体" w:cs="宋体"/>
          <w:b/>
          <w:color w:val="0070C0"/>
          <w:szCs w:val="24"/>
        </w:rPr>
        <w:t>Chengyu Jiang, Xiaoqing Luo</w:t>
      </w:r>
      <w:r w:rsidRPr="00BA1519">
        <w:rPr>
          <w:rFonts w:ascii="宋体" w:eastAsia="宋体" w:hAnsi="宋体" w:cs="宋体" w:hint="eastAsia"/>
          <w:b/>
          <w:color w:val="0070C0"/>
          <w:szCs w:val="24"/>
        </w:rPr>
        <w:t>*</w:t>
      </w:r>
    </w:p>
    <w:p w:rsidR="00BA1519" w:rsidRPr="00BA1519" w:rsidRDefault="00BA1519" w:rsidP="005D5BED">
      <w:pPr>
        <w:rPr>
          <w:rFonts w:ascii="宋体" w:eastAsia="宋体" w:hAnsi="宋体" w:cs="宋体"/>
          <w:b/>
          <w:color w:val="0070C0"/>
          <w:szCs w:val="24"/>
        </w:rPr>
      </w:pPr>
      <w:r w:rsidRPr="00BA1519">
        <w:rPr>
          <w:rFonts w:ascii="宋体" w:eastAsia="宋体" w:hAnsi="宋体" w:cs="宋体"/>
          <w:b/>
          <w:color w:val="0070C0"/>
          <w:szCs w:val="24"/>
        </w:rPr>
        <w:t>* Corresponding author: Luo Xiaoqing, 185546765@qq.com.</w:t>
      </w:r>
    </w:p>
    <w:p w:rsidR="00BA1519" w:rsidRPr="005D5BED" w:rsidRDefault="00BA1519" w:rsidP="005D5BED">
      <w:pPr>
        <w:rPr>
          <w:rFonts w:ascii="宋体" w:eastAsia="宋体" w:hAnsi="宋体" w:cs="宋体" w:hint="eastAsia"/>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Infectious Diseases, The Fifth Affiliated Hospital of Su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at-Sen University, No. 52, Meihua East Road, Xiangzhou District, Zhuha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519000,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Infectious Diseases, The Fifth Affiliated Hospital of Su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at-Sen University, No. 52, Meihua East Road, Xiangzhou District, Zhuha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519000, China. 185546765@qq.com.</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BA1519">
        <w:rPr>
          <w:rFonts w:ascii="宋体" w:eastAsia="宋体" w:hAnsi="宋体" w:cs="宋体"/>
          <w:b/>
          <w:color w:val="000000" w:themeColor="text1"/>
          <w:szCs w:val="24"/>
        </w:rPr>
        <w:t xml:space="preserve">BACKGROUND: </w:t>
      </w:r>
      <w:r w:rsidRPr="005D5BED">
        <w:rPr>
          <w:rFonts w:ascii="宋体" w:eastAsia="宋体" w:hAnsi="宋体" w:cs="宋体"/>
          <w:color w:val="000000" w:themeColor="text1"/>
          <w:szCs w:val="24"/>
        </w:rPr>
        <w:t xml:space="preserve">This study aims to investigate the impact of patient self-managemen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ssessed through the self-management in tuberculosis patients (SMSTP) scale 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outcomes of intensive-phase antituberculosis treatment in newly diagno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patients. Additionally, we explored the correlation betwee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elf-management and the risk of a sputum smear not converting to negative afte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2</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months of treatment and constructed a regression prediction model for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redictive analysis.</w:t>
      </w:r>
    </w:p>
    <w:p w:rsidR="005D5BED" w:rsidRPr="005D5BED" w:rsidRDefault="005D5BED" w:rsidP="005D5BED">
      <w:pPr>
        <w:rPr>
          <w:rFonts w:ascii="宋体" w:eastAsia="宋体" w:hAnsi="宋体" w:cs="宋体"/>
          <w:color w:val="000000" w:themeColor="text1"/>
          <w:szCs w:val="24"/>
        </w:rPr>
      </w:pPr>
      <w:r w:rsidRPr="00BA1519">
        <w:rPr>
          <w:rFonts w:ascii="宋体" w:eastAsia="宋体" w:hAnsi="宋体" w:cs="宋体"/>
          <w:b/>
          <w:color w:val="000000" w:themeColor="text1"/>
          <w:szCs w:val="24"/>
        </w:rPr>
        <w:t xml:space="preserve">METHODS: </w:t>
      </w:r>
      <w:r w:rsidRPr="005D5BED">
        <w:rPr>
          <w:rFonts w:ascii="宋体" w:eastAsia="宋体" w:hAnsi="宋体" w:cs="宋体"/>
          <w:color w:val="000000" w:themeColor="text1"/>
          <w:szCs w:val="24"/>
        </w:rPr>
        <w:t xml:space="preserve">A prospective cohort study was conducted that strictly adhered to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clusion and exclusion criteria. Baseline data were collected from 61 eligibl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rticipants, 59 of whom completed follow-up during the intensive phase and wer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ltimately included in the analysis. Logistic regression was employed to analyz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association between self-management status and sputum smear nonconvers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fter intensive-phase treatment. A predictive model was constructed to evaluat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the prognostic value of self-management for smear nonconversion.</w:t>
      </w:r>
    </w:p>
    <w:p w:rsidR="005D5BED" w:rsidRPr="005D5BED" w:rsidRDefault="005D5BED" w:rsidP="005D5BED">
      <w:pPr>
        <w:rPr>
          <w:rFonts w:ascii="宋体" w:eastAsia="宋体" w:hAnsi="宋体" w:cs="宋体"/>
          <w:color w:val="000000" w:themeColor="text1"/>
          <w:szCs w:val="24"/>
        </w:rPr>
      </w:pPr>
      <w:r w:rsidRPr="00BA1519">
        <w:rPr>
          <w:rFonts w:ascii="宋体" w:eastAsia="宋体" w:hAnsi="宋体" w:cs="宋体"/>
          <w:b/>
          <w:color w:val="000000" w:themeColor="text1"/>
          <w:szCs w:val="24"/>
        </w:rPr>
        <w:t>RESULTS:</w:t>
      </w:r>
      <w:r w:rsidRPr="005D5BED">
        <w:rPr>
          <w:rFonts w:ascii="宋体" w:eastAsia="宋体" w:hAnsi="宋体" w:cs="宋体"/>
          <w:color w:val="000000" w:themeColor="text1"/>
          <w:szCs w:val="24"/>
        </w:rPr>
        <w:t xml:space="preserve"> The sputum smear conversion rate after intensive-phase antituberculos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reatment was 76.3%. The total self-management ability score was 66.03</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8.55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oints, and it was identified as a predictive factor for smear nonconvers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OR</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0.917, 95% CI: 0.847-0.992).</w:t>
      </w:r>
    </w:p>
    <w:p w:rsidR="005D5BED" w:rsidRPr="005D5BED" w:rsidRDefault="005D5BED" w:rsidP="005D5BED">
      <w:pPr>
        <w:rPr>
          <w:rFonts w:ascii="宋体" w:eastAsia="宋体" w:hAnsi="宋体" w:cs="宋体"/>
          <w:color w:val="000000" w:themeColor="text1"/>
          <w:szCs w:val="24"/>
        </w:rPr>
      </w:pPr>
      <w:r w:rsidRPr="00BA1519">
        <w:rPr>
          <w:rFonts w:ascii="宋体" w:eastAsia="宋体" w:hAnsi="宋体" w:cs="宋体"/>
          <w:b/>
          <w:color w:val="000000" w:themeColor="text1"/>
          <w:szCs w:val="24"/>
        </w:rPr>
        <w:t>CONCLUSIONS:</w:t>
      </w:r>
      <w:r w:rsidRPr="005D5BED">
        <w:rPr>
          <w:rFonts w:ascii="宋体" w:eastAsia="宋体" w:hAnsi="宋体" w:cs="宋体"/>
          <w:color w:val="000000" w:themeColor="text1"/>
          <w:szCs w:val="24"/>
        </w:rPr>
        <w:t xml:space="preserve"> The total self-management ability score is associated with sputu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mear conversion following intensive-phase antituberculosis treatment. Target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erventions to improve self-management may enhance treatment outcomes i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atients.</w:t>
      </w:r>
    </w:p>
    <w:p w:rsidR="005D5BED" w:rsidRPr="005D5BED" w:rsidRDefault="005D5BED" w:rsidP="005D5BED">
      <w:pPr>
        <w:rPr>
          <w:rFonts w:ascii="宋体" w:eastAsia="宋体" w:hAnsi="宋体" w:cs="宋体"/>
          <w:color w:val="000000" w:themeColor="text1"/>
          <w:szCs w:val="24"/>
        </w:rPr>
      </w:pPr>
      <w:r w:rsidRPr="00BA1519">
        <w:rPr>
          <w:rFonts w:ascii="宋体" w:eastAsia="宋体" w:hAnsi="宋体" w:cs="宋体"/>
          <w:b/>
          <w:color w:val="000000" w:themeColor="text1"/>
          <w:szCs w:val="24"/>
        </w:rPr>
        <w:t>TRIAL REGISTRATION:</w:t>
      </w:r>
      <w:r w:rsidRPr="005D5BED">
        <w:rPr>
          <w:rFonts w:ascii="宋体" w:eastAsia="宋体" w:hAnsi="宋体" w:cs="宋体"/>
          <w:color w:val="000000" w:themeColor="text1"/>
          <w:szCs w:val="24"/>
        </w:rPr>
        <w:t xml:space="preserve"> Chinese Clinical Trial Registry, ChiCTR250009666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Registered 27 January 2025; Retrospectively registered.</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2879-026-12558-6</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29859</w:t>
      </w:r>
    </w:p>
    <w:p w:rsidR="005D5BED" w:rsidRPr="005D5BED" w:rsidRDefault="005D5BED" w:rsidP="005D5BED">
      <w:pPr>
        <w:rPr>
          <w:rFonts w:ascii="宋体" w:eastAsia="宋体" w:hAnsi="宋体" w:cs="宋体"/>
          <w:color w:val="000000" w:themeColor="text1"/>
          <w:szCs w:val="24"/>
        </w:rPr>
      </w:pPr>
    </w:p>
    <w:p w:rsidR="005D5BED" w:rsidRPr="00E748B6" w:rsidRDefault="009D0D10" w:rsidP="005D5BED">
      <w:pPr>
        <w:rPr>
          <w:rFonts w:ascii="宋体" w:eastAsia="宋体" w:hAnsi="宋体" w:cs="宋体"/>
          <w:b/>
          <w:color w:val="FF0000"/>
          <w:szCs w:val="24"/>
        </w:rPr>
      </w:pPr>
      <w:r>
        <w:rPr>
          <w:rFonts w:ascii="宋体" w:eastAsia="宋体" w:hAnsi="宋体" w:cs="宋体"/>
          <w:b/>
          <w:color w:val="FF0000"/>
          <w:szCs w:val="24"/>
        </w:rPr>
        <w:t>19</w:t>
      </w:r>
      <w:r w:rsidR="005D5BED" w:rsidRPr="00E748B6">
        <w:rPr>
          <w:rFonts w:ascii="宋体" w:eastAsia="宋体" w:hAnsi="宋体" w:cs="宋体"/>
          <w:b/>
          <w:color w:val="FF0000"/>
          <w:szCs w:val="24"/>
        </w:rPr>
        <w:t xml:space="preserve">. Appl Microbiol Biotechnol. 2026 Feb 2;110(1):54. doi: </w:t>
      </w:r>
    </w:p>
    <w:p w:rsidR="005D5BED" w:rsidRPr="00E748B6" w:rsidRDefault="005D5BED" w:rsidP="005D5BED">
      <w:pPr>
        <w:rPr>
          <w:rFonts w:ascii="宋体" w:eastAsia="宋体" w:hAnsi="宋体" w:cs="宋体"/>
          <w:b/>
          <w:color w:val="FF0000"/>
          <w:szCs w:val="24"/>
        </w:rPr>
      </w:pPr>
      <w:r w:rsidRPr="00E748B6">
        <w:rPr>
          <w:rFonts w:ascii="宋体" w:eastAsia="宋体" w:hAnsi="宋体" w:cs="宋体"/>
          <w:b/>
          <w:color w:val="FF0000"/>
          <w:szCs w:val="24"/>
        </w:rPr>
        <w:t>10.1007/s00253-025-13701-0.</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 multiplex assay based on capillary electrophoresis to detect Mycobacteriu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uberculosis complex: development and clinical validation.</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ang Y(#)(1)(2)(3)(4), Li Z(#)(1)(5), Lai L(1)(2)(3)(4), Liu Y(1)(5), L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L(6)(7)(8), Huang Y(9)(10)(11)(12)(13).</w:t>
      </w:r>
    </w:p>
    <w:p w:rsidR="005D5BED" w:rsidRDefault="005D5BED" w:rsidP="005D5BED">
      <w:pPr>
        <w:rPr>
          <w:rFonts w:ascii="宋体" w:eastAsia="宋体" w:hAnsi="宋体" w:cs="宋体"/>
          <w:color w:val="000000" w:themeColor="text1"/>
          <w:szCs w:val="24"/>
        </w:rPr>
      </w:pPr>
    </w:p>
    <w:p w:rsidR="00E748B6" w:rsidRPr="00E748B6" w:rsidRDefault="00E748B6" w:rsidP="005D5BED">
      <w:pPr>
        <w:rPr>
          <w:rFonts w:ascii="宋体" w:eastAsia="宋体" w:hAnsi="宋体" w:cs="宋体"/>
          <w:b/>
          <w:color w:val="0070C0"/>
          <w:szCs w:val="24"/>
        </w:rPr>
      </w:pPr>
      <w:r w:rsidRPr="00E748B6">
        <w:rPr>
          <w:rFonts w:ascii="宋体" w:eastAsia="宋体" w:hAnsi="宋体" w:cs="宋体"/>
          <w:b/>
          <w:color w:val="0070C0"/>
          <w:szCs w:val="24"/>
        </w:rPr>
        <w:t>Yaocheng Wang, Zhen Li, Li Lai, Yiping Liu, Li Li</w:t>
      </w:r>
      <w:r w:rsidRPr="00E748B6">
        <w:rPr>
          <w:rFonts w:ascii="宋体" w:eastAsia="宋体" w:hAnsi="宋体" w:cs="宋体" w:hint="eastAsia"/>
          <w:b/>
          <w:color w:val="0070C0"/>
          <w:szCs w:val="24"/>
        </w:rPr>
        <w:t>*</w:t>
      </w:r>
      <w:r w:rsidRPr="00E748B6">
        <w:rPr>
          <w:rFonts w:ascii="宋体" w:eastAsia="宋体" w:hAnsi="宋体" w:cs="宋体"/>
          <w:b/>
          <w:color w:val="0070C0"/>
          <w:szCs w:val="24"/>
        </w:rPr>
        <w:t>, Yi Huang</w:t>
      </w:r>
      <w:r w:rsidRPr="00E748B6">
        <w:rPr>
          <w:rFonts w:ascii="宋体" w:eastAsia="宋体" w:hAnsi="宋体" w:cs="宋体" w:hint="eastAsia"/>
          <w:b/>
          <w:color w:val="0070C0"/>
          <w:szCs w:val="24"/>
        </w:rPr>
        <w:t>*</w:t>
      </w:r>
    </w:p>
    <w:p w:rsidR="00E748B6" w:rsidRPr="00E748B6" w:rsidRDefault="00E748B6" w:rsidP="005D5BED">
      <w:pPr>
        <w:rPr>
          <w:rFonts w:ascii="宋体" w:eastAsia="宋体" w:hAnsi="宋体" w:cs="宋体"/>
          <w:b/>
          <w:color w:val="0070C0"/>
          <w:szCs w:val="24"/>
        </w:rPr>
      </w:pPr>
      <w:r w:rsidRPr="00E748B6">
        <w:rPr>
          <w:rFonts w:ascii="宋体" w:eastAsia="宋体" w:hAnsi="宋体" w:cs="宋体"/>
          <w:b/>
          <w:color w:val="0070C0"/>
          <w:szCs w:val="24"/>
        </w:rPr>
        <w:t>* Li Li</w:t>
      </w:r>
      <w:r w:rsidRPr="00E748B6">
        <w:rPr>
          <w:rFonts w:ascii="宋体" w:eastAsia="宋体" w:hAnsi="宋体" w:cs="宋体" w:hint="eastAsia"/>
          <w:b/>
          <w:color w:val="0070C0"/>
          <w:szCs w:val="24"/>
        </w:rPr>
        <w:t>，</w:t>
      </w:r>
      <w:r w:rsidRPr="00E748B6">
        <w:rPr>
          <w:rFonts w:ascii="宋体" w:eastAsia="宋体" w:hAnsi="宋体" w:cs="宋体"/>
          <w:b/>
          <w:color w:val="0070C0"/>
          <w:szCs w:val="24"/>
        </w:rPr>
        <w:t xml:space="preserve">lilifuzhou@126.com </w:t>
      </w:r>
      <w:r w:rsidRPr="00E748B6">
        <w:rPr>
          <w:rFonts w:ascii="宋体" w:eastAsia="宋体" w:hAnsi="宋体" w:cs="宋体" w:hint="eastAsia"/>
          <w:b/>
          <w:color w:val="0070C0"/>
          <w:szCs w:val="24"/>
        </w:rPr>
        <w:t>；</w:t>
      </w:r>
      <w:r w:rsidRPr="00E748B6">
        <w:rPr>
          <w:rFonts w:ascii="宋体" w:eastAsia="宋体" w:hAnsi="宋体" w:cs="宋体"/>
          <w:b/>
          <w:color w:val="0070C0"/>
          <w:szCs w:val="24"/>
        </w:rPr>
        <w:t xml:space="preserve"> Yi Huang</w:t>
      </w:r>
      <w:r w:rsidRPr="00E748B6">
        <w:rPr>
          <w:rFonts w:ascii="宋体" w:eastAsia="宋体" w:hAnsi="宋体" w:cs="宋体" w:hint="eastAsia"/>
          <w:b/>
          <w:color w:val="0070C0"/>
          <w:szCs w:val="24"/>
        </w:rPr>
        <w:t>，</w:t>
      </w:r>
      <w:r w:rsidRPr="00E748B6">
        <w:rPr>
          <w:rFonts w:ascii="宋体" w:eastAsia="宋体" w:hAnsi="宋体" w:cs="宋体"/>
          <w:b/>
          <w:color w:val="0070C0"/>
          <w:szCs w:val="24"/>
        </w:rPr>
        <w:t>hyi8070@126.com</w:t>
      </w:r>
    </w:p>
    <w:p w:rsidR="00E748B6" w:rsidRDefault="00E748B6"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Shengli Clinical Medical College of Fujian Medical University, Fujian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Fuzhou,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Central Laboratory, Fujian Provincial Hospital, Fuzhou University Affiliat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rovincial Hospital, Fuzhou,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Clinical Laboratory, Fujian Provincial Hospital, Fuzhou University Affiliat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rovincial Hospital, Fuzhou,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4)Fujian Provincial Key Laboratory of Cardiovascular Disease, Fuzhou,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Tuberculosis Laboratory, International Medical Examination Center, Fujia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ovincial Hospital, Fuzhou University Affiliated Provincial Hospital, Fuzhou,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Shengli Clinical Medical College of Fujian Medical University, Fujian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Fuzhou, China. lilifuzhou@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7)Tuberculosis Laboratory, International Medical Examination Center, Fujia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ovincial Hospital, Fuzhou University Affiliated Provincial Hospital, Fuzhou,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China. lilifuzhou@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8)Department of Health Management, Fujian Provincial Hospital, Fuzhou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Affiliated Provincial Hospital, Fuzhou, China. lilifuzhou@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Shengli Clinical Medical College of Fujian Medical University, Fujian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Fuzhou, China. hyi8070@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0)Central Laboratory, Fujian Provincial Hospital, Fuzhou University Affiliat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rovincial Hospital, Fuzhou, China. hyi8070@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1)Clinical Laboratory, Fujian Provincial Hospital, Fuzhou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ffiliated Provincial Hospital, Fuzhou, China. hyi8070@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2)Fujian Provincial Key Laboratory of Cardiovascular Disease, Fuzhou, Chin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yi8070@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3)Center for Experimental Research in Clinical Medicine, Fujian Provinci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ospital, Fuzhou University Affiliated Provincial Hospital, Fuzhou, Chin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hyi8070@126.com.</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is study presents a novel multiplex assay based on capillary electrophores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E) for the simultaneous detection of three Mycobacterium tuberculosis complex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TBC) genes: IS6110, rpoB, and HSP65. Unlike conventional molecular diagnostic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thods that target only a single gene, which may lead to misdiagnosis or miss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iagnosis, this CE-based multiplex approach provides comprehensive detection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duce diagnostic errors. Specificity testing with 76 microorganism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presenting common respiratory pathogens confirmed 100% analytical specific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ith no cross-reactivity, while sensitivity analysis demonstrated detect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limits ranging from 10 to 20 copies/mL for all three target genes. In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ospective clinical validation study of 1067 patients suspected of pulmonar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the multiplex assay showed 77.4% sensitivity (CI 74.9%-79.9%),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9.6% specificity (CI 99.2%-100%), 96.0% positive predictive value (CI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94.8%-97.2%), and 97.1% negative predictive value (CI 96.1%-98.1%). Notably,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udy identified 6 MTBC strains (4.8% of TB patients) with IS6110 deletion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rough whole-genome sequencing, which would result in false-negative result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or any commercial PCR kits targeting IS6110. This integrated multiplex approach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nhances diagnostic accuracy by simultaneously targeting multiple genes; then i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fers the potential to reduce misdiagnosis and missed diagnosis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In summary, the multiplex assay provides a more comprehensiv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lternative to current single-target molecular methods for MTBC detection. KE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OINTS: • The multiplex assay provides one-run results for IS6110, rpoB,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SP65. • The multiplex assay is a more comprehensive method to detect MTBC.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This approach can reduce misdiagnosis and missed diagnosis of TB.</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007/s00253-025-13701-0</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CID: PMC12868050</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PMID: 41629493 [Indexed for MEDLINE]</w:t>
      </w:r>
    </w:p>
    <w:p w:rsidR="005D5BED" w:rsidRPr="005D5BED" w:rsidRDefault="005D5BED" w:rsidP="005D5BED">
      <w:pPr>
        <w:rPr>
          <w:rFonts w:ascii="宋体" w:eastAsia="宋体" w:hAnsi="宋体" w:cs="宋体"/>
          <w:color w:val="000000" w:themeColor="text1"/>
          <w:szCs w:val="24"/>
        </w:rPr>
      </w:pPr>
    </w:p>
    <w:p w:rsidR="005D5BED" w:rsidRPr="009D0D10" w:rsidRDefault="005D5BED" w:rsidP="005D5BED">
      <w:pPr>
        <w:rPr>
          <w:rFonts w:ascii="宋体" w:eastAsia="宋体" w:hAnsi="宋体" w:cs="宋体"/>
          <w:b/>
          <w:color w:val="FF0000"/>
          <w:szCs w:val="24"/>
        </w:rPr>
      </w:pPr>
      <w:r w:rsidRPr="009D0D10">
        <w:rPr>
          <w:rFonts w:ascii="宋体" w:eastAsia="宋体" w:hAnsi="宋体" w:cs="宋体"/>
          <w:b/>
          <w:color w:val="FF0000"/>
          <w:szCs w:val="24"/>
        </w:rPr>
        <w:t>2</w:t>
      </w:r>
      <w:r w:rsidR="009D0D10" w:rsidRPr="009D0D10">
        <w:rPr>
          <w:rFonts w:ascii="宋体" w:eastAsia="宋体" w:hAnsi="宋体" w:cs="宋体"/>
          <w:b/>
          <w:color w:val="FF0000"/>
          <w:szCs w:val="24"/>
        </w:rPr>
        <w:t>0</w:t>
      </w:r>
      <w:r w:rsidRPr="009D0D10">
        <w:rPr>
          <w:rFonts w:ascii="宋体" w:eastAsia="宋体" w:hAnsi="宋体" w:cs="宋体"/>
          <w:b/>
          <w:color w:val="FF0000"/>
          <w:szCs w:val="24"/>
        </w:rPr>
        <w:t xml:space="preserve">. Microbiol Spectr. 2026 Feb 2:e0201825. doi: 10.1128/spectrum.02018-25. Online </w:t>
      </w:r>
    </w:p>
    <w:p w:rsidR="005D5BED" w:rsidRPr="009D0D10" w:rsidRDefault="005D5BED" w:rsidP="005D5BED">
      <w:pPr>
        <w:rPr>
          <w:rFonts w:ascii="宋体" w:eastAsia="宋体" w:hAnsi="宋体" w:cs="宋体"/>
          <w:b/>
          <w:color w:val="FF0000"/>
          <w:szCs w:val="24"/>
        </w:rPr>
      </w:pPr>
      <w:r w:rsidRPr="009D0D10">
        <w:rPr>
          <w:rFonts w:ascii="宋体" w:eastAsia="宋体" w:hAnsi="宋体" w:cs="宋体"/>
          <w:b/>
          <w:color w:val="FF0000"/>
          <w:szCs w:val="24"/>
        </w:rPr>
        <w:t>ahead of print.</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morbidity profiles of non-tuberculous mycobacteria infections in China: 12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years' experience.</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ang C(#)(1)(2), Shi Y(#)(1), Yang B(1), Long S(1), Lin W(1), Su D(1), Zha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Y(1), Li H(3), Pan J(4), Wang G(1).</w:t>
      </w:r>
    </w:p>
    <w:p w:rsidR="005D5BED" w:rsidRDefault="005D5BED" w:rsidP="005D5BED">
      <w:pPr>
        <w:rPr>
          <w:rFonts w:ascii="宋体" w:eastAsia="宋体" w:hAnsi="宋体" w:cs="宋体"/>
          <w:color w:val="000000" w:themeColor="text1"/>
          <w:szCs w:val="24"/>
        </w:rPr>
      </w:pPr>
    </w:p>
    <w:p w:rsidR="00387F23" w:rsidRPr="00DB2F49" w:rsidRDefault="00387F23" w:rsidP="005D5BED">
      <w:pPr>
        <w:rPr>
          <w:rFonts w:ascii="宋体" w:eastAsia="宋体" w:hAnsi="宋体" w:cs="宋体"/>
          <w:b/>
          <w:color w:val="0070C0"/>
          <w:szCs w:val="24"/>
        </w:rPr>
      </w:pPr>
      <w:r w:rsidRPr="00DB2F49">
        <w:rPr>
          <w:rFonts w:ascii="宋体" w:eastAsia="宋体" w:hAnsi="宋体" w:cs="宋体"/>
          <w:b/>
          <w:color w:val="0070C0"/>
          <w:szCs w:val="24"/>
        </w:rPr>
        <w:t>Chaohong Wang,</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Yiheng Shi,</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Bin Yang,</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Sibo Long,</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Weibing Lin,</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Dahong Su,</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Yan Zhao,</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Hao Li</w:t>
      </w:r>
      <w:r w:rsidR="00DB2F49" w:rsidRPr="00DB2F49">
        <w:rPr>
          <w:rFonts w:ascii="宋体" w:eastAsia="宋体" w:hAnsi="宋体" w:cs="宋体" w:hint="eastAsia"/>
          <w:b/>
          <w:color w:val="0070C0"/>
          <w:szCs w:val="24"/>
        </w:rPr>
        <w:t>*</w:t>
      </w:r>
      <w:r w:rsidRPr="00DB2F49">
        <w:rPr>
          <w:rFonts w:ascii="宋体" w:eastAsia="宋体" w:hAnsi="宋体" w:cs="宋体"/>
          <w:b/>
          <w:color w:val="0070C0"/>
          <w:szCs w:val="24"/>
        </w:rPr>
        <w:t>,</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Junhua Pan</w:t>
      </w:r>
      <w:r w:rsidR="00DB2F49" w:rsidRPr="00DB2F49">
        <w:rPr>
          <w:rFonts w:ascii="宋体" w:eastAsia="宋体" w:hAnsi="宋体" w:cs="宋体" w:hint="eastAsia"/>
          <w:b/>
          <w:color w:val="0070C0"/>
          <w:szCs w:val="24"/>
        </w:rPr>
        <w:t>*</w:t>
      </w:r>
      <w:r w:rsidRPr="00DB2F49">
        <w:rPr>
          <w:rFonts w:ascii="宋体" w:eastAsia="宋体" w:hAnsi="宋体" w:cs="宋体"/>
          <w:b/>
          <w:color w:val="0070C0"/>
          <w:szCs w:val="24"/>
        </w:rPr>
        <w:t>,</w:t>
      </w:r>
      <w:r w:rsidR="00DB2F49" w:rsidRPr="00DB2F49">
        <w:rPr>
          <w:rFonts w:ascii="宋体" w:eastAsia="宋体" w:hAnsi="宋体" w:cs="宋体"/>
          <w:b/>
          <w:color w:val="0070C0"/>
          <w:szCs w:val="24"/>
        </w:rPr>
        <w:t xml:space="preserve"> </w:t>
      </w:r>
      <w:r w:rsidRPr="00DB2F49">
        <w:rPr>
          <w:rFonts w:ascii="宋体" w:eastAsia="宋体" w:hAnsi="宋体" w:cs="宋体"/>
          <w:b/>
          <w:color w:val="0070C0"/>
          <w:szCs w:val="24"/>
        </w:rPr>
        <w:t>Guirong Wang</w:t>
      </w:r>
      <w:r w:rsidR="00DB2F49" w:rsidRPr="00DB2F49">
        <w:rPr>
          <w:rFonts w:ascii="宋体" w:eastAsia="宋体" w:hAnsi="宋体" w:cs="宋体" w:hint="eastAsia"/>
          <w:b/>
          <w:color w:val="0070C0"/>
          <w:szCs w:val="24"/>
        </w:rPr>
        <w:t>*</w:t>
      </w:r>
    </w:p>
    <w:p w:rsidR="00387F23" w:rsidRPr="00DB2F49" w:rsidRDefault="00DB2F49" w:rsidP="00DB2F49">
      <w:pPr>
        <w:jc w:val="left"/>
        <w:rPr>
          <w:rFonts w:ascii="宋体" w:eastAsia="宋体" w:hAnsi="宋体" w:cs="宋体"/>
          <w:b/>
          <w:color w:val="0070C0"/>
          <w:szCs w:val="24"/>
        </w:rPr>
      </w:pPr>
      <w:r w:rsidRPr="00DB2F49">
        <w:rPr>
          <w:rFonts w:ascii="宋体" w:eastAsia="宋体" w:hAnsi="宋体" w:cs="宋体" w:hint="eastAsia"/>
          <w:b/>
          <w:color w:val="0070C0"/>
          <w:szCs w:val="24"/>
        </w:rPr>
        <w:t>*</w:t>
      </w:r>
      <w:r w:rsidRPr="00DB2F49">
        <w:rPr>
          <w:rFonts w:ascii="宋体" w:eastAsia="宋体" w:hAnsi="宋体" w:cs="宋体"/>
          <w:b/>
          <w:color w:val="0070C0"/>
          <w:szCs w:val="24"/>
        </w:rPr>
        <w:t xml:space="preserve">Address correspondence to Hao Li, </w:t>
      </w:r>
      <w:hyperlink r:id="rId15" w:history="1">
        <w:r w:rsidRPr="00DB2F49">
          <w:rPr>
            <w:rStyle w:val="a6"/>
            <w:rFonts w:ascii="宋体" w:eastAsia="宋体" w:hAnsi="宋体" w:cs="宋体"/>
            <w:b/>
            <w:color w:val="0070C0"/>
            <w:szCs w:val="24"/>
            <w:u w:val="none"/>
          </w:rPr>
          <w:t>lihaocau@cau.edu.cn</w:t>
        </w:r>
      </w:hyperlink>
      <w:r w:rsidRPr="00DB2F49">
        <w:rPr>
          <w:rFonts w:ascii="宋体" w:eastAsia="宋体" w:hAnsi="宋体" w:cs="宋体"/>
          <w:b/>
          <w:color w:val="0070C0"/>
          <w:szCs w:val="24"/>
        </w:rPr>
        <w:t xml:space="preserve">; Junhua Pan, </w:t>
      </w:r>
      <w:hyperlink r:id="rId16" w:history="1">
        <w:r w:rsidRPr="00DB2F49">
          <w:rPr>
            <w:rStyle w:val="a6"/>
            <w:rFonts w:ascii="宋体" w:eastAsia="宋体" w:hAnsi="宋体" w:cs="宋体"/>
            <w:b/>
            <w:color w:val="0070C0"/>
            <w:szCs w:val="24"/>
            <w:u w:val="none"/>
          </w:rPr>
          <w:t>panjunhua999@sina.com</w:t>
        </w:r>
      </w:hyperlink>
      <w:r w:rsidRPr="00DB2F49">
        <w:rPr>
          <w:rFonts w:ascii="宋体" w:eastAsia="宋体" w:hAnsi="宋体" w:cs="宋体"/>
          <w:b/>
          <w:color w:val="0070C0"/>
          <w:szCs w:val="24"/>
        </w:rPr>
        <w:t xml:space="preserve">; Guirong Wang, </w:t>
      </w:r>
      <w:hyperlink r:id="rId17" w:history="1">
        <w:r w:rsidRPr="00DB2F49">
          <w:rPr>
            <w:rStyle w:val="a6"/>
            <w:rFonts w:ascii="宋体" w:eastAsia="宋体" w:hAnsi="宋体" w:cs="宋体"/>
            <w:b/>
            <w:color w:val="0070C0"/>
            <w:szCs w:val="24"/>
            <w:u w:val="none"/>
          </w:rPr>
          <w:t>wangguirong1230@ccmu.edu.cn</w:t>
        </w:r>
      </w:hyperlink>
      <w:r w:rsidRPr="00DB2F49">
        <w:rPr>
          <w:rFonts w:ascii="宋体" w:eastAsia="宋体" w:hAnsi="宋体" w:cs="宋体"/>
          <w:b/>
          <w:color w:val="0070C0"/>
          <w:szCs w:val="24"/>
        </w:rPr>
        <w:t>.</w:t>
      </w:r>
    </w:p>
    <w:p w:rsidR="00DB2F49" w:rsidRDefault="00DB2F49"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Clinical Laboratory, Beijing Chest Hospital, Capital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Beijing Tuberculosis and Thoracic Tumor Institute,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Clinical Laboratory, Ningbo No.2 Hospital, Ningbo, Zhejia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College of Veterinary Medicine, China Agricultural University, Beij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Beijing Chest Hospital, Capital Medical University, Beijing Tuberculosis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Thoracic Tumor Institute, Beijing, China.</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Nontuberculous mycobacteria (NTM) are of increasing public health concern. Th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udy aimed to determine the most relevant comorbidities of NTM in Beij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hina, over a 12-year period. A retrospective analysis was performed on all 505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NTM patients diagnosed in Beijing Chest Hospital, Capital Medical University,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rom January 2010 to December 2021. Species identification, demographic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haracteristics, and comorbidities were analyzed using electronic medic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cords. The demographic characteristics and clinical comorbidity differenc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etween NTM and tuberculosis (TB) patients were also analyzed. The number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atients infected with NTM in Beijing, China, has increased yearly. A total of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20 NTM were isolated from 505 inpatients, but only 465 were identified to th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pecies level. M. intracellulare (43.44%, 202/465) and M. abscessus (128/465,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7.52%) predominated. NTM infection was associated with age, not gender. NT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fections were predominantly middle-aged (median 59 years, IQR 48.5-67) with a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ale-to-female ratio of 1:11. Notably, 86.1% of NTM disease had underly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nditions, most commonly malnutrition (43.0%), liver disease (31.1%), an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ronchiectasis (25.0%), followed by previous TB (118/505, 23.37%), diabete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llitus (63/505, 12.48%), hypertension (58/505, 11.49%), and pulmonary fungal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infections (54/505, 10.69%). Gender-specific associations emerg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bronchiectasis was more prevalent in females (33.05% vs 17.67%, P &lt; 0.00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hile chronic obstructive pulmonary disease (COPD) predominated in males (9.77%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vs 2.93%, P=0.002). Species-specific comorbidity patterns were identified: 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tracellulare was associated with malnutrition (50.50% vs 33.59%, P &lt; 0.001)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diabetes (14.83% vs 4.69%, P &lt; 0.001). Compared to TB, NTM cases showe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ronger associations with structural lung diseases and immunosuppression.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linical NTM infection cases increase year by year, with distinc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pecies-specific comorbidity profiles. Our findings reveal that NTM disease i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rongly associated with specific comorbidities, notably bronchiectasis, COPD,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nd immunological diseases. These conditions define a high-risk patient subgroup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at requires targeted screening and proactive clinical </w:t>
      </w:r>
    </w:p>
    <w:p w:rsidR="00387F23"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management.</w:t>
      </w:r>
    </w:p>
    <w:p w:rsidR="005D5BED" w:rsidRPr="005D5BED" w:rsidRDefault="005D5BED" w:rsidP="005D5BED">
      <w:pPr>
        <w:rPr>
          <w:rFonts w:ascii="宋体" w:eastAsia="宋体" w:hAnsi="宋体" w:cs="宋体"/>
          <w:color w:val="000000" w:themeColor="text1"/>
          <w:szCs w:val="24"/>
        </w:rPr>
      </w:pPr>
      <w:r w:rsidRPr="00387F23">
        <w:rPr>
          <w:rFonts w:ascii="宋体" w:eastAsia="宋体" w:hAnsi="宋体" w:cs="宋体"/>
          <w:b/>
          <w:color w:val="000000" w:themeColor="text1"/>
          <w:szCs w:val="24"/>
        </w:rPr>
        <w:t>IMPORTANCE</w:t>
      </w:r>
      <w:r w:rsidR="00387F23" w:rsidRPr="00387F23">
        <w:rPr>
          <w:rFonts w:ascii="宋体" w:eastAsia="宋体" w:hAnsi="宋体" w:cs="宋体"/>
          <w:b/>
          <w:color w:val="000000" w:themeColor="text1"/>
          <w:szCs w:val="24"/>
        </w:rPr>
        <w:t xml:space="preserve"> </w:t>
      </w:r>
      <w:r w:rsidRPr="005D5BED">
        <w:rPr>
          <w:rFonts w:ascii="宋体" w:eastAsia="宋体" w:hAnsi="宋体" w:cs="宋体"/>
          <w:color w:val="000000" w:themeColor="text1"/>
          <w:szCs w:val="24"/>
        </w:rPr>
        <w:t xml:space="preserve">This study reveals a concerning rise in non-tuberculou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ycobacteria (NTM) infections in Beijing, with M. intracellulare and M.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bscessus as dominant species. Nearly 90% of patients had comorbidities lik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alnutrition, bronchiectasis, and liver disease, showing NTM's strong ties to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eakened health. The work uncovers key differences from tuberculosis, including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reater associations with lung damage and immunosuppression, plu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ender-specific patterns (e.g., bronchiectasis in women). These findings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ighlight NTM as a growing threat requiring tailored diagnostic and treatment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pproaches, especially for vulnerable groups. The data provide crucial guidance </w:t>
      </w: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for clinicians addressing this emerging challenge.</w:t>
      </w:r>
    </w:p>
    <w:p w:rsidR="005D5BED" w:rsidRPr="005D5BED" w:rsidRDefault="005D5BED" w:rsidP="005D5BED">
      <w:pPr>
        <w:rPr>
          <w:rFonts w:ascii="宋体" w:eastAsia="宋体" w:hAnsi="宋体" w:cs="宋体"/>
          <w:color w:val="000000" w:themeColor="text1"/>
          <w:szCs w:val="24"/>
        </w:rPr>
      </w:pPr>
    </w:p>
    <w:p w:rsidR="005D5BED" w:rsidRPr="005D5BED"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DOI: 10.1128/spectrum.02018-25</w:t>
      </w:r>
    </w:p>
    <w:p w:rsidR="00C449F8" w:rsidRDefault="005D5BED" w:rsidP="005D5BED">
      <w:pPr>
        <w:rPr>
          <w:rFonts w:ascii="宋体" w:eastAsia="宋体" w:hAnsi="宋体" w:cs="宋体"/>
          <w:color w:val="000000" w:themeColor="text1"/>
          <w:szCs w:val="24"/>
        </w:rPr>
      </w:pPr>
      <w:r w:rsidRPr="005D5BED">
        <w:rPr>
          <w:rFonts w:ascii="宋体" w:eastAsia="宋体" w:hAnsi="宋体" w:cs="宋体"/>
          <w:color w:val="000000" w:themeColor="text1"/>
          <w:szCs w:val="24"/>
        </w:rPr>
        <w:t>PMID: 41627022</w:t>
      </w:r>
    </w:p>
    <w:p w:rsidR="001562A7" w:rsidRDefault="001562A7" w:rsidP="005D5BED">
      <w:pPr>
        <w:rPr>
          <w:rFonts w:ascii="宋体" w:eastAsia="宋体" w:hAnsi="宋体" w:cs="宋体"/>
          <w:color w:val="000000" w:themeColor="text1"/>
          <w:szCs w:val="24"/>
        </w:rPr>
      </w:pPr>
    </w:p>
    <w:p w:rsidR="001562A7" w:rsidRPr="00656315" w:rsidRDefault="009D0D10" w:rsidP="001562A7">
      <w:pPr>
        <w:rPr>
          <w:rFonts w:ascii="宋体" w:eastAsia="宋体" w:hAnsi="宋体" w:cs="宋体"/>
          <w:b/>
          <w:color w:val="FF0000"/>
          <w:szCs w:val="24"/>
        </w:rPr>
      </w:pPr>
      <w:r>
        <w:rPr>
          <w:rFonts w:ascii="宋体" w:eastAsia="宋体" w:hAnsi="宋体" w:cs="宋体"/>
          <w:b/>
          <w:color w:val="FF0000"/>
          <w:szCs w:val="24"/>
        </w:rPr>
        <w:t>2</w:t>
      </w:r>
      <w:r w:rsidR="001562A7" w:rsidRPr="00656315">
        <w:rPr>
          <w:rFonts w:ascii="宋体" w:eastAsia="宋体" w:hAnsi="宋体" w:cs="宋体"/>
          <w:b/>
          <w:color w:val="FF0000"/>
          <w:szCs w:val="24"/>
        </w:rPr>
        <w:t xml:space="preserve">1. Front Med (Lausanne). 2026 Jan 21;13:1721949. doi: 10.3389/fmed.2026.1721949. </w:t>
      </w:r>
    </w:p>
    <w:p w:rsidR="001562A7" w:rsidRPr="00656315" w:rsidRDefault="001562A7" w:rsidP="001562A7">
      <w:pPr>
        <w:rPr>
          <w:rFonts w:ascii="宋体" w:eastAsia="宋体" w:hAnsi="宋体" w:cs="宋体"/>
          <w:b/>
          <w:color w:val="FF0000"/>
          <w:szCs w:val="24"/>
        </w:rPr>
      </w:pPr>
      <w:r w:rsidRPr="00656315">
        <w:rPr>
          <w:rFonts w:ascii="宋体" w:eastAsia="宋体" w:hAnsi="宋体" w:cs="宋体"/>
          <w:b/>
          <w:color w:val="FF0000"/>
          <w:szCs w:val="24"/>
        </w:rPr>
        <w:t>eCollection 2026.</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tinguishing nontuberculous mycobacterial lung disease from pulmonar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uberculosis using radiomics machine learning models from CT image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Zheng J(1), Wang F(2), Zeng X(1), Shu W(1), He Z(1), Li Y(1), Gao Y(3), Lv S(1),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Liu X(1).</w:t>
      </w:r>
    </w:p>
    <w:p w:rsidR="001562A7" w:rsidRDefault="001562A7" w:rsidP="001562A7">
      <w:pPr>
        <w:rPr>
          <w:rFonts w:ascii="宋体" w:eastAsia="宋体" w:hAnsi="宋体" w:cs="宋体"/>
          <w:color w:val="000000" w:themeColor="text1"/>
          <w:szCs w:val="24"/>
        </w:rPr>
      </w:pPr>
    </w:p>
    <w:p w:rsidR="00656315" w:rsidRPr="00656315" w:rsidRDefault="00656315" w:rsidP="001562A7">
      <w:pPr>
        <w:rPr>
          <w:rFonts w:ascii="宋体" w:eastAsia="宋体" w:hAnsi="宋体" w:cs="宋体"/>
          <w:b/>
          <w:color w:val="0070C0"/>
          <w:szCs w:val="24"/>
        </w:rPr>
      </w:pPr>
      <w:r w:rsidRPr="00656315">
        <w:rPr>
          <w:rFonts w:ascii="宋体" w:eastAsia="宋体" w:hAnsi="宋体" w:cs="宋体"/>
          <w:b/>
          <w:color w:val="0070C0"/>
          <w:szCs w:val="24"/>
        </w:rPr>
        <w:t>Jiaofeng Zheng, Fang Wang, Xiangxin Zeng, Weiqiang Shu, Zhiyang He, Yurui Li, Yueqin Gao, Shengxiu Lv, Xueyan Liu</w:t>
      </w:r>
      <w:r w:rsidRPr="00656315">
        <w:rPr>
          <w:rFonts w:ascii="宋体" w:eastAsia="宋体" w:hAnsi="宋体" w:cs="宋体" w:hint="eastAsia"/>
          <w:b/>
          <w:color w:val="0070C0"/>
          <w:szCs w:val="24"/>
        </w:rPr>
        <w:t>*</w:t>
      </w:r>
    </w:p>
    <w:p w:rsidR="00656315" w:rsidRPr="00656315" w:rsidRDefault="00656315" w:rsidP="001562A7">
      <w:pPr>
        <w:rPr>
          <w:rFonts w:ascii="宋体" w:eastAsia="宋体" w:hAnsi="宋体" w:cs="宋体"/>
          <w:b/>
          <w:color w:val="0070C0"/>
          <w:szCs w:val="24"/>
        </w:rPr>
      </w:pPr>
      <w:r w:rsidRPr="00656315">
        <w:rPr>
          <w:rFonts w:ascii="宋体" w:eastAsia="宋体" w:hAnsi="宋体" w:cs="宋体"/>
          <w:b/>
          <w:color w:val="0070C0"/>
          <w:szCs w:val="24"/>
        </w:rPr>
        <w:t>*CORRESPONDENCE Xueyan Liu</w:t>
      </w:r>
      <w:r w:rsidRPr="00656315">
        <w:rPr>
          <w:rFonts w:ascii="宋体" w:eastAsia="宋体" w:hAnsi="宋体" w:cs="宋体" w:hint="eastAsia"/>
          <w:b/>
          <w:color w:val="0070C0"/>
          <w:szCs w:val="24"/>
        </w:rPr>
        <w:t>，</w:t>
      </w:r>
      <w:r w:rsidRPr="00656315">
        <w:rPr>
          <w:rFonts w:ascii="宋体" w:eastAsia="宋体" w:hAnsi="宋体" w:cs="宋体"/>
          <w:b/>
          <w:color w:val="0070C0"/>
          <w:szCs w:val="24"/>
        </w:rPr>
        <w:t xml:space="preserve"> fsklxy2025@163.com; 629497980@qq.com</w:t>
      </w:r>
    </w:p>
    <w:p w:rsidR="00656315" w:rsidRDefault="00656315"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Department of Radiology, Chongqing Public Health Medical Center, Chongq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Research and Development, Shanghai United Imaging Intelligenc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Shangha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Radiology, Public Health Clinical Center of Chengdu, Chengdu,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ina.</w:t>
      </w:r>
    </w:p>
    <w:p w:rsidR="001562A7" w:rsidRPr="00656315" w:rsidRDefault="001562A7" w:rsidP="001562A7">
      <w:pPr>
        <w:rPr>
          <w:rFonts w:ascii="宋体" w:eastAsia="宋体" w:hAnsi="宋体" w:cs="宋体"/>
          <w:b/>
          <w:color w:val="000000" w:themeColor="text1"/>
          <w:szCs w:val="24"/>
        </w:rPr>
      </w:pPr>
    </w:p>
    <w:p w:rsidR="001562A7" w:rsidRPr="001562A7" w:rsidRDefault="001562A7" w:rsidP="001562A7">
      <w:pPr>
        <w:rPr>
          <w:rFonts w:ascii="宋体" w:eastAsia="宋体" w:hAnsi="宋体" w:cs="宋体"/>
          <w:color w:val="000000" w:themeColor="text1"/>
          <w:szCs w:val="24"/>
        </w:rPr>
      </w:pPr>
      <w:r w:rsidRPr="00656315">
        <w:rPr>
          <w:rFonts w:ascii="宋体" w:eastAsia="宋体" w:hAnsi="宋体" w:cs="宋体"/>
          <w:b/>
          <w:color w:val="000000" w:themeColor="text1"/>
          <w:szCs w:val="24"/>
        </w:rPr>
        <w:t>OBJECTIVES:</w:t>
      </w:r>
      <w:r w:rsidRPr="001562A7">
        <w:rPr>
          <w:rFonts w:ascii="宋体" w:eastAsia="宋体" w:hAnsi="宋体" w:cs="宋体"/>
          <w:color w:val="000000" w:themeColor="text1"/>
          <w:szCs w:val="24"/>
        </w:rPr>
        <w:t xml:space="preserve"> Develop and evaluate a machine learning (ML) model based on C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adiomics for the identification of non-tuberculous mycobacterial lung diseas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NTM-LD) and pulmonary tuberculosis (PTB).</w:t>
      </w:r>
    </w:p>
    <w:p w:rsidR="001562A7" w:rsidRPr="001562A7" w:rsidRDefault="001562A7" w:rsidP="001562A7">
      <w:pPr>
        <w:rPr>
          <w:rFonts w:ascii="宋体" w:eastAsia="宋体" w:hAnsi="宋体" w:cs="宋体"/>
          <w:color w:val="000000" w:themeColor="text1"/>
          <w:szCs w:val="24"/>
        </w:rPr>
      </w:pPr>
      <w:r w:rsidRPr="00656315">
        <w:rPr>
          <w:rFonts w:ascii="宋体" w:eastAsia="宋体" w:hAnsi="宋体" w:cs="宋体"/>
          <w:b/>
          <w:color w:val="000000" w:themeColor="text1"/>
          <w:szCs w:val="24"/>
        </w:rPr>
        <w:t xml:space="preserve">MATERIALS AND METHODS: </w:t>
      </w:r>
      <w:r w:rsidRPr="001562A7">
        <w:rPr>
          <w:rFonts w:ascii="宋体" w:eastAsia="宋体" w:hAnsi="宋体" w:cs="宋体"/>
          <w:color w:val="000000" w:themeColor="text1"/>
          <w:szCs w:val="24"/>
        </w:rPr>
        <w:t xml:space="preserve">Retrospectively, chest CT images with NTM-LD and PTB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tients confirmed at Medical Center 1 between January 2019 to December 2024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ere collected. The dataset was divided into a training cohort and a valida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hort in a 7:3 ratio. Additionally, patients from medical center 2 we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llected for external test. A radiomics model was constructed using fi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achine learning algorithms: Logistic Regression (LR), Random Forest (R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Quadratic Discriminant Analysis (QDA), YeoJohnson_LR, and YeoJohnson_LR (LD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ceiver operating characteristic (ROC) and area under the curve (AUC) were us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o evaluate the diagnostic efficacy of the five models, and the optim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rediction model was obtained. The optimal model was compared with thre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radiologists in the testing cohort.</w:t>
      </w:r>
    </w:p>
    <w:p w:rsidR="001562A7" w:rsidRPr="001562A7" w:rsidRDefault="001562A7" w:rsidP="001562A7">
      <w:pPr>
        <w:rPr>
          <w:rFonts w:ascii="宋体" w:eastAsia="宋体" w:hAnsi="宋体" w:cs="宋体"/>
          <w:color w:val="000000" w:themeColor="text1"/>
          <w:szCs w:val="24"/>
        </w:rPr>
      </w:pPr>
      <w:r w:rsidRPr="00656315">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A total of 1,512 cases were included, including 1,407 cases from Cente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 (NTM-LD: 547; PTB: 860) and 105 patients from Center 2 (NTM-LD: 32; PTB: 73).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tients in the NTM-LD group were significantly older than those in the PTB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group (p</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l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001). There was a significant gender difference between the NTM-L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group and the PTB group (p</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005). By comparing the five models, it was fou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at the YeoJohnson_LR (LDA) model was the best-performing prediction mode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ith an accuracy of 0.8286 in the external test. The AUCs of the YeoJohnson_L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LDA) model on the training, validation, and test cohort were 0.8421, 0.8037,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0.8233, respectively. In comparison with radiologists, the YeoJohnson_L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LDA) model demonstrated gains of 3.12</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15.62% in sensitivity and 6.85</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12.33%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n specificity.</w:t>
      </w:r>
    </w:p>
    <w:p w:rsidR="001562A7" w:rsidRPr="001562A7" w:rsidRDefault="001562A7" w:rsidP="001562A7">
      <w:pPr>
        <w:rPr>
          <w:rFonts w:ascii="宋体" w:eastAsia="宋体" w:hAnsi="宋体" w:cs="宋体"/>
          <w:color w:val="000000" w:themeColor="text1"/>
          <w:szCs w:val="24"/>
        </w:rPr>
      </w:pPr>
      <w:r w:rsidRPr="00656315">
        <w:rPr>
          <w:rFonts w:ascii="宋体" w:eastAsia="宋体" w:hAnsi="宋体" w:cs="宋体"/>
          <w:b/>
          <w:color w:val="000000" w:themeColor="text1"/>
          <w:szCs w:val="24"/>
        </w:rPr>
        <w:t>CONCLUSION:</w:t>
      </w:r>
      <w:r w:rsidRPr="001562A7">
        <w:rPr>
          <w:rFonts w:ascii="宋体" w:eastAsia="宋体" w:hAnsi="宋体" w:cs="宋体"/>
          <w:color w:val="000000" w:themeColor="text1"/>
          <w:szCs w:val="24"/>
        </w:rPr>
        <w:t xml:space="preserve"> The YeoJohnson_LR (LDA) model can be used to distinguish NTM-LD fro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TB, assisting in rapid clinical diagnosis and benefiting patients with NTM-LD.</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Zheng, Wang, Zeng, Shu, He, Li, Gao, Lv and Liu.</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med.2026.1721949</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8291</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47520</w:t>
      </w:r>
    </w:p>
    <w:p w:rsidR="001562A7" w:rsidRPr="001562A7" w:rsidRDefault="001562A7" w:rsidP="001562A7">
      <w:pPr>
        <w:rPr>
          <w:rFonts w:ascii="宋体" w:eastAsia="宋体" w:hAnsi="宋体" w:cs="宋体"/>
          <w:color w:val="000000" w:themeColor="text1"/>
          <w:szCs w:val="24"/>
        </w:rPr>
      </w:pPr>
    </w:p>
    <w:p w:rsidR="001562A7" w:rsidRPr="00EE03A3" w:rsidRDefault="009D0D10" w:rsidP="001562A7">
      <w:pPr>
        <w:rPr>
          <w:rFonts w:ascii="宋体" w:eastAsia="宋体" w:hAnsi="宋体" w:cs="宋体"/>
          <w:b/>
          <w:color w:val="FF0000"/>
          <w:szCs w:val="24"/>
        </w:rPr>
      </w:pPr>
      <w:r>
        <w:rPr>
          <w:rFonts w:ascii="宋体" w:eastAsia="宋体" w:hAnsi="宋体" w:cs="宋体"/>
          <w:b/>
          <w:color w:val="FF0000"/>
          <w:szCs w:val="24"/>
        </w:rPr>
        <w:t>22</w:t>
      </w:r>
      <w:r w:rsidR="001562A7" w:rsidRPr="00EE03A3">
        <w:rPr>
          <w:rFonts w:ascii="宋体" w:eastAsia="宋体" w:hAnsi="宋体" w:cs="宋体"/>
          <w:b/>
          <w:color w:val="FF0000"/>
          <w:szCs w:val="24"/>
        </w:rPr>
        <w:t xml:space="preserve">. Front Cell Infect Microbiol. 2026 Jan 20;15:1653842. doi: </w:t>
      </w:r>
    </w:p>
    <w:p w:rsidR="001562A7" w:rsidRPr="00EE03A3" w:rsidRDefault="001562A7" w:rsidP="001562A7">
      <w:pPr>
        <w:rPr>
          <w:rFonts w:ascii="宋体" w:eastAsia="宋体" w:hAnsi="宋体" w:cs="宋体"/>
          <w:b/>
          <w:color w:val="FF0000"/>
          <w:szCs w:val="24"/>
        </w:rPr>
      </w:pPr>
      <w:r w:rsidRPr="00EE03A3">
        <w:rPr>
          <w:rFonts w:ascii="宋体" w:eastAsia="宋体" w:hAnsi="宋体" w:cs="宋体"/>
          <w:b/>
          <w:color w:val="FF0000"/>
          <w:szCs w:val="24"/>
        </w:rPr>
        <w:t>10.3389/fcimb.2025.1653842. eCollection 202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linical features, diagnostic test performance, treatment and outcome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ulmonary tuberculosis patients with chronic pulmonary aspergillosis in China: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retrospective, observational stud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Li J(#)(1), Wu N(#)(2), Mei C(3), Mei M(3), Chen S(3), Yang C(3).</w:t>
      </w:r>
    </w:p>
    <w:p w:rsidR="001562A7" w:rsidRDefault="001562A7" w:rsidP="001562A7">
      <w:pPr>
        <w:rPr>
          <w:rFonts w:ascii="宋体" w:eastAsia="宋体" w:hAnsi="宋体" w:cs="宋体"/>
          <w:color w:val="000000" w:themeColor="text1"/>
          <w:szCs w:val="24"/>
        </w:rPr>
      </w:pPr>
    </w:p>
    <w:p w:rsidR="00EE03A3" w:rsidRPr="00EE03A3" w:rsidRDefault="00EE03A3" w:rsidP="001562A7">
      <w:pPr>
        <w:rPr>
          <w:rFonts w:ascii="宋体" w:eastAsia="宋体" w:hAnsi="宋体" w:cs="宋体"/>
          <w:b/>
          <w:color w:val="0070C0"/>
          <w:szCs w:val="24"/>
        </w:rPr>
      </w:pPr>
      <w:r w:rsidRPr="00EE03A3">
        <w:rPr>
          <w:rFonts w:ascii="宋体" w:eastAsia="宋体" w:hAnsi="宋体" w:cs="宋体"/>
          <w:b/>
          <w:color w:val="0070C0"/>
          <w:szCs w:val="24"/>
        </w:rPr>
        <w:t>Jun Li, Naming Wu, Chunlin Mei, Minhui Mei, Shufang Chen, Chengqing Yang</w:t>
      </w:r>
      <w:r w:rsidRPr="00EE03A3">
        <w:rPr>
          <w:rFonts w:ascii="宋体" w:eastAsia="宋体" w:hAnsi="宋体" w:cs="宋体" w:hint="eastAsia"/>
          <w:b/>
          <w:color w:val="0070C0"/>
          <w:szCs w:val="24"/>
        </w:rPr>
        <w:t>*</w:t>
      </w:r>
    </w:p>
    <w:p w:rsidR="00EE03A3" w:rsidRPr="00EE03A3" w:rsidRDefault="00EE03A3" w:rsidP="001562A7">
      <w:pPr>
        <w:rPr>
          <w:rFonts w:ascii="宋体" w:eastAsia="宋体" w:hAnsi="宋体" w:cs="宋体"/>
          <w:b/>
          <w:color w:val="0070C0"/>
          <w:szCs w:val="24"/>
        </w:rPr>
      </w:pPr>
      <w:r w:rsidRPr="00EE03A3">
        <w:rPr>
          <w:rFonts w:ascii="宋体" w:eastAsia="宋体" w:hAnsi="宋体" w:cs="宋体" w:hint="eastAsia"/>
          <w:b/>
          <w:color w:val="0070C0"/>
          <w:szCs w:val="24"/>
        </w:rPr>
        <w:t>*</w:t>
      </w:r>
      <w:r w:rsidRPr="00EE03A3">
        <w:rPr>
          <w:b/>
          <w:color w:val="0070C0"/>
        </w:rPr>
        <w:t xml:space="preserve"> </w:t>
      </w:r>
      <w:r w:rsidRPr="00EE03A3">
        <w:rPr>
          <w:rFonts w:ascii="宋体" w:eastAsia="宋体" w:hAnsi="宋体" w:cs="宋体"/>
          <w:b/>
          <w:color w:val="0070C0"/>
          <w:szCs w:val="24"/>
        </w:rPr>
        <w:t>CORRESPONDENCE Chengqing Yang</w:t>
      </w:r>
      <w:r w:rsidRPr="00EE03A3">
        <w:rPr>
          <w:rFonts w:ascii="宋体" w:eastAsia="宋体" w:hAnsi="宋体" w:cs="宋体" w:hint="eastAsia"/>
          <w:b/>
          <w:color w:val="0070C0"/>
          <w:szCs w:val="24"/>
        </w:rPr>
        <w:t>，</w:t>
      </w:r>
      <w:r w:rsidRPr="00EE03A3">
        <w:rPr>
          <w:rFonts w:ascii="宋体" w:eastAsia="宋体" w:hAnsi="宋体" w:cs="宋体"/>
          <w:b/>
          <w:color w:val="0070C0"/>
          <w:szCs w:val="24"/>
        </w:rPr>
        <w:t>147391593@qq.com</w:t>
      </w:r>
    </w:p>
    <w:p w:rsidR="00EE03A3" w:rsidRDefault="00EE03A3"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Wuhan Pulmonary Hospital, Wuhan Institute for Tuberculosis Control, Wuh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Hube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Dermatology, Renmin Hospital of Wuhan University, Wuh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Hube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Respiratory and Critical Care Medicine, Wuhan Pulmonar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Hospital, Wuhan, Hube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ntributed equall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474B04">
        <w:rPr>
          <w:rFonts w:ascii="宋体" w:eastAsia="宋体" w:hAnsi="宋体" w:cs="宋体"/>
          <w:b/>
          <w:color w:val="000000" w:themeColor="text1"/>
          <w:szCs w:val="24"/>
        </w:rPr>
        <w:t>INTRODUCTION:</w:t>
      </w:r>
      <w:r w:rsidRPr="001562A7">
        <w:rPr>
          <w:rFonts w:ascii="宋体" w:eastAsia="宋体" w:hAnsi="宋体" w:cs="宋体"/>
          <w:color w:val="000000" w:themeColor="text1"/>
          <w:szCs w:val="24"/>
        </w:rPr>
        <w:t xml:space="preserve"> Chronic pulmonary aspergillosis (CPA) is a major sequela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ulmonary tuberculosis (PTB), posing a significant health burden 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igh-prevalence regions like China. However, data on the clinical spectru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 challenges, and outcomes of PTB-associated CPA in the Chines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opulation remain limited.</w:t>
      </w:r>
    </w:p>
    <w:p w:rsidR="001562A7" w:rsidRPr="001562A7" w:rsidRDefault="001562A7" w:rsidP="001562A7">
      <w:pPr>
        <w:rPr>
          <w:rFonts w:ascii="宋体" w:eastAsia="宋体" w:hAnsi="宋体" w:cs="宋体"/>
          <w:color w:val="000000" w:themeColor="text1"/>
          <w:szCs w:val="24"/>
        </w:rPr>
      </w:pPr>
      <w:r w:rsidRPr="00474B04">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This retrospective single-center study analyzed 220 patients with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TB-associated CPA in Wuhan Pulmonary Hospital (January-December 2022). CPA w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ed and subtyped according to European guidelines: simple aspergillom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A, n=31), chronic cavitary pulmonary aspergillosis (CCPA, n=120), chron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ibrosing pulmonary aspergillosis (CFPA, n=39), Aspergillus nodule (AN, n=25),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semi-invasive pulmonary aspergillosis (SAIA, n=5). Data pertaining t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emographic and clinical characteristics, comorbidities, imaging finding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 test performance, antifungal treatment regimens, and clin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outcomes were retrospectively analyzed.</w:t>
      </w:r>
    </w:p>
    <w:p w:rsidR="001562A7" w:rsidRPr="001562A7" w:rsidRDefault="001562A7" w:rsidP="001562A7">
      <w:pPr>
        <w:rPr>
          <w:rFonts w:ascii="宋体" w:eastAsia="宋体" w:hAnsi="宋体" w:cs="宋体"/>
          <w:color w:val="000000" w:themeColor="text1"/>
          <w:szCs w:val="24"/>
        </w:rPr>
      </w:pPr>
      <w:r w:rsidRPr="00474B04">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The cohort had a median age of 56.7 years, with a 64.1% mal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redominance. Cough (94.1%) and sputum (83.2%) were the most common symptom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hile hemoptysis was highest in CFPA (79.5%). Chest CT revealed cavities 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87.7% and a high prevalence of fibrosis in CFPA (89.7%). Serologically, seru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spergillus IgG was positive in 68.2% of patients, with the highest positiv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 CFPA (74.4%). BALF galactomannan positivity was highest in AN (76.0%).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Voriconazole was the primary antifungal agent (69.1%), but 70.5% of patients </w:t>
      </w:r>
    </w:p>
    <w:p w:rsidR="001562A7" w:rsidRPr="001562A7" w:rsidRDefault="001562A7" w:rsidP="001562A7">
      <w:pPr>
        <w:rPr>
          <w:rFonts w:ascii="宋体" w:eastAsia="宋体" w:hAnsi="宋体" w:cs="宋体" w:hint="eastAsia"/>
          <w:color w:val="000000" w:themeColor="text1"/>
          <w:szCs w:val="24"/>
        </w:rPr>
      </w:pPr>
      <w:r w:rsidRPr="001562A7">
        <w:rPr>
          <w:rFonts w:ascii="宋体" w:eastAsia="宋体" w:hAnsi="宋体" w:cs="宋体" w:hint="eastAsia"/>
          <w:color w:val="000000" w:themeColor="text1"/>
          <w:szCs w:val="24"/>
        </w:rPr>
        <w:t xml:space="preserve">received therapy for ≤6 months. Outcomes varied by subtype. CFPA had the wors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rognosis (38.5% disease progression, 10.3% mortality), whereas AN patien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emonstrated the highest clinical stability (92.0% stable disease).</w:t>
      </w:r>
    </w:p>
    <w:p w:rsidR="001562A7" w:rsidRPr="001562A7" w:rsidRDefault="001562A7" w:rsidP="001562A7">
      <w:pPr>
        <w:rPr>
          <w:rFonts w:ascii="宋体" w:eastAsia="宋体" w:hAnsi="宋体" w:cs="宋体"/>
          <w:color w:val="000000" w:themeColor="text1"/>
          <w:szCs w:val="24"/>
        </w:rPr>
      </w:pPr>
      <w:r w:rsidRPr="00474B04">
        <w:rPr>
          <w:rFonts w:ascii="宋体" w:eastAsia="宋体" w:hAnsi="宋体" w:cs="宋体"/>
          <w:b/>
          <w:color w:val="000000" w:themeColor="text1"/>
          <w:szCs w:val="24"/>
        </w:rPr>
        <w:t>CONCLUSION:</w:t>
      </w:r>
      <w:r w:rsidRPr="001562A7">
        <w:rPr>
          <w:rFonts w:ascii="宋体" w:eastAsia="宋体" w:hAnsi="宋体" w:cs="宋体"/>
          <w:color w:val="000000" w:themeColor="text1"/>
          <w:szCs w:val="24"/>
        </w:rPr>
        <w:t xml:space="preserve"> PTB-associated CPA in China exhibits distinct subtyp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haracteristics. Accurate diagnosis requires a combination of modaliti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reatment responses vary by subtype, underscoring the need for region-specif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linical guidelines, multidisciplinary management, and further research 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reatment duration, multi-center cohort studies, and improved diagnost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approache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Li, Wu, Mei, Mei, Chen and Yang.</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cimb.2025.1653842</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4492</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41353 [Indexed for MEDLINE]</w:t>
      </w:r>
    </w:p>
    <w:p w:rsidR="001562A7" w:rsidRPr="001562A7" w:rsidRDefault="001562A7" w:rsidP="001562A7">
      <w:pPr>
        <w:rPr>
          <w:rFonts w:ascii="宋体" w:eastAsia="宋体" w:hAnsi="宋体" w:cs="宋体"/>
          <w:color w:val="000000" w:themeColor="text1"/>
          <w:szCs w:val="24"/>
        </w:rPr>
      </w:pPr>
    </w:p>
    <w:p w:rsidR="001562A7" w:rsidRPr="001F5B67" w:rsidRDefault="009D0D10" w:rsidP="001562A7">
      <w:pPr>
        <w:rPr>
          <w:rFonts w:ascii="宋体" w:eastAsia="宋体" w:hAnsi="宋体" w:cs="宋体"/>
          <w:b/>
          <w:color w:val="FF0000"/>
          <w:szCs w:val="24"/>
        </w:rPr>
      </w:pPr>
      <w:r>
        <w:rPr>
          <w:rFonts w:ascii="宋体" w:eastAsia="宋体" w:hAnsi="宋体" w:cs="宋体"/>
          <w:b/>
          <w:color w:val="FF0000"/>
          <w:szCs w:val="24"/>
        </w:rPr>
        <w:t>23</w:t>
      </w:r>
      <w:r w:rsidR="001562A7" w:rsidRPr="001F5B67">
        <w:rPr>
          <w:rFonts w:ascii="宋体" w:eastAsia="宋体" w:hAnsi="宋体" w:cs="宋体"/>
          <w:b/>
          <w:color w:val="FF0000"/>
          <w:szCs w:val="24"/>
        </w:rPr>
        <w:t xml:space="preserve">. Respir Med Case Rep. 2026 Jan 13;59:102367. doi: 10.1016/j.rmcr.2026.102367. </w:t>
      </w:r>
    </w:p>
    <w:p w:rsidR="001562A7" w:rsidRPr="001F5B67" w:rsidRDefault="001562A7" w:rsidP="001562A7">
      <w:pPr>
        <w:rPr>
          <w:rFonts w:ascii="宋体" w:eastAsia="宋体" w:hAnsi="宋体" w:cs="宋体"/>
          <w:b/>
          <w:color w:val="FF0000"/>
          <w:szCs w:val="24"/>
        </w:rPr>
      </w:pPr>
      <w:r w:rsidRPr="001F5B67">
        <w:rPr>
          <w:rFonts w:ascii="宋体" w:eastAsia="宋体" w:hAnsi="宋体" w:cs="宋体"/>
          <w:b/>
          <w:color w:val="FF0000"/>
          <w:szCs w:val="24"/>
        </w:rPr>
        <w:t>eCollection 2026.</w:t>
      </w:r>
    </w:p>
    <w:p w:rsidR="001562A7" w:rsidRPr="001F5B67" w:rsidRDefault="001562A7" w:rsidP="001562A7">
      <w:pPr>
        <w:rPr>
          <w:rFonts w:ascii="宋体" w:eastAsia="宋体" w:hAnsi="宋体" w:cs="宋体"/>
          <w:b/>
          <w:color w:val="FF0000"/>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seminated tuberculosis secondary to polymicrobial co-infection follow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long-term immunotherapy for sarcomatoid mesothelioma: A case report.</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Xia L(1), Xu J(2), Chen Z(1), Shen Y(1)(3), Zou Y(1).</w:t>
      </w:r>
    </w:p>
    <w:p w:rsidR="001562A7" w:rsidRDefault="001562A7" w:rsidP="001562A7">
      <w:pPr>
        <w:rPr>
          <w:rFonts w:ascii="宋体" w:eastAsia="宋体" w:hAnsi="宋体" w:cs="宋体"/>
          <w:color w:val="000000" w:themeColor="text1"/>
          <w:szCs w:val="24"/>
        </w:rPr>
      </w:pPr>
    </w:p>
    <w:p w:rsidR="001F5B67" w:rsidRPr="00EE03A3" w:rsidRDefault="001F5B67" w:rsidP="001562A7">
      <w:pPr>
        <w:rPr>
          <w:rFonts w:ascii="宋体" w:eastAsia="宋体" w:hAnsi="宋体" w:cs="宋体"/>
          <w:b/>
          <w:color w:val="0070C0"/>
          <w:szCs w:val="24"/>
        </w:rPr>
      </w:pPr>
      <w:r w:rsidRPr="00EE03A3">
        <w:rPr>
          <w:rFonts w:ascii="宋体" w:eastAsia="宋体" w:hAnsi="宋体" w:cs="宋体"/>
          <w:b/>
          <w:color w:val="0070C0"/>
          <w:szCs w:val="24"/>
        </w:rPr>
        <w:t>Lingyin Xia, Jianning Xu, Zhiqing Chen, Yang Shen, Yeqing Zou</w:t>
      </w:r>
      <w:r w:rsidR="00EE03A3" w:rsidRPr="00EE03A3">
        <w:rPr>
          <w:rFonts w:ascii="宋体" w:eastAsia="宋体" w:hAnsi="宋体" w:cs="宋体" w:hint="eastAsia"/>
          <w:b/>
          <w:color w:val="0070C0"/>
          <w:szCs w:val="24"/>
        </w:rPr>
        <w:t>*</w:t>
      </w:r>
    </w:p>
    <w:p w:rsidR="001F5B67" w:rsidRPr="00EE03A3" w:rsidRDefault="00EE03A3" w:rsidP="001562A7">
      <w:pPr>
        <w:rPr>
          <w:rFonts w:ascii="宋体" w:eastAsia="宋体" w:hAnsi="宋体" w:cs="宋体"/>
          <w:b/>
          <w:color w:val="0070C0"/>
          <w:szCs w:val="24"/>
        </w:rPr>
      </w:pPr>
      <w:r w:rsidRPr="00EE03A3">
        <w:rPr>
          <w:rFonts w:ascii="宋体" w:eastAsia="宋体" w:hAnsi="宋体" w:cs="宋体"/>
          <w:b/>
          <w:color w:val="0070C0"/>
          <w:szCs w:val="24"/>
        </w:rPr>
        <w:t>* Corresponding author. 497236205@qq.com (Yeqing Zou).</w:t>
      </w:r>
    </w:p>
    <w:p w:rsidR="001F5B67" w:rsidRPr="001562A7" w:rsidRDefault="001F5B67" w:rsidP="001562A7">
      <w:pPr>
        <w:rPr>
          <w:rFonts w:ascii="宋体" w:eastAsia="宋体" w:hAnsi="宋体" w:cs="宋体" w:hint="eastAsia"/>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Jiangxi Provincial Key Laboratory of Molecular Medicine, The Seco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ffiliated Hospital of Nanchang University, Nanchang, Jiangxi Province, P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General ICU, The Second Affiliated Hospital of Nancha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University, Nanchang, Jiangxi Province, PR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Genetics, The Second Affiliated Hospital of Nancha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University, Nanchang, Jiangxi Province, PR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alignant pleural mesothelioma (MPM), particularly its sarcomatoid subtype, is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ighly aggressive sarcoma of the pleural lining with a dismal progn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rolonged use of immune checkpoint inhibitors (ICIs), while improving surviv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 selected patients, can induce profound immunosuppression, increas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usceptibility to life-threatening opportunistic infections. This repor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escribes a 77-year-old male with sarcomatoid MPM who developed fat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seminated tuberculosis (TB), accompanied by concurrent Aspergillus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erpesvirus infections during extended immunotherapy. The case underscores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ritical role of metagenomic next-generation sequencing (mNGS) in enabling rapi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is of atypical TB reactivation in an immunocompromised host, even whe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nventional cultures are negative. mNGS identified co-infections with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spergillus flavus and herpesviruses (HHV-5, HHV-4, HHV-1), demonstrating i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uperiority in polymicrobial infection detection.</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hint="eastAsia"/>
          <w:color w:val="000000" w:themeColor="text1"/>
          <w:szCs w:val="24"/>
        </w:rPr>
        <w:t>©</w:t>
      </w:r>
      <w:r w:rsidRPr="001562A7">
        <w:rPr>
          <w:rFonts w:ascii="宋体" w:eastAsia="宋体" w:hAnsi="宋体" w:cs="宋体"/>
          <w:color w:val="000000" w:themeColor="text1"/>
          <w:szCs w:val="24"/>
        </w:rPr>
        <w:t xml:space="preserve"> 2026 The Author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DOI: 10.1016/j.rmcr.2026.102367</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5615</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40977</w:t>
      </w:r>
    </w:p>
    <w:p w:rsidR="001562A7" w:rsidRPr="001562A7" w:rsidRDefault="001562A7" w:rsidP="001562A7">
      <w:pPr>
        <w:rPr>
          <w:rFonts w:ascii="宋体" w:eastAsia="宋体" w:hAnsi="宋体" w:cs="宋体"/>
          <w:color w:val="000000" w:themeColor="text1"/>
          <w:szCs w:val="24"/>
        </w:rPr>
      </w:pPr>
    </w:p>
    <w:p w:rsidR="001562A7" w:rsidRPr="006B5CED" w:rsidRDefault="009D0D10" w:rsidP="001562A7">
      <w:pPr>
        <w:rPr>
          <w:rFonts w:ascii="宋体" w:eastAsia="宋体" w:hAnsi="宋体" w:cs="宋体"/>
          <w:b/>
          <w:color w:val="FF0000"/>
          <w:szCs w:val="24"/>
        </w:rPr>
      </w:pPr>
      <w:r>
        <w:rPr>
          <w:rFonts w:ascii="宋体" w:eastAsia="宋体" w:hAnsi="宋体" w:cs="宋体"/>
          <w:b/>
          <w:color w:val="FF0000"/>
          <w:szCs w:val="24"/>
        </w:rPr>
        <w:t>24</w:t>
      </w:r>
      <w:r w:rsidR="001562A7" w:rsidRPr="006B5CED">
        <w:rPr>
          <w:rFonts w:ascii="宋体" w:eastAsia="宋体" w:hAnsi="宋体" w:cs="宋体"/>
          <w:b/>
          <w:color w:val="FF0000"/>
          <w:szCs w:val="24"/>
        </w:rPr>
        <w:t>. Front Nutr. 2026 Jan 20;12:1666550. doi: 10.3389/</w:t>
      </w:r>
      <w:r w:rsidR="006B5CED">
        <w:rPr>
          <w:rFonts w:ascii="宋体" w:eastAsia="宋体" w:hAnsi="宋体" w:cs="宋体"/>
          <w:b/>
          <w:color w:val="FF0000"/>
          <w:szCs w:val="24"/>
        </w:rPr>
        <w:t xml:space="preserve">fnut.2025.1666550. eCollection </w:t>
      </w:r>
      <w:r w:rsidR="001562A7" w:rsidRPr="006B5CED">
        <w:rPr>
          <w:rFonts w:ascii="宋体" w:eastAsia="宋体" w:hAnsi="宋体" w:cs="宋体"/>
          <w:b/>
          <w:color w:val="FF0000"/>
          <w:szCs w:val="24"/>
        </w:rPr>
        <w:t>202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global burden of tuberculosis attributable to diet high in processed mea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from 1990 to 2021: findings from the Global Burden of Disease Study 2021.</w:t>
      </w:r>
    </w:p>
    <w:p w:rsidR="001562A7" w:rsidRPr="001562A7" w:rsidRDefault="001562A7" w:rsidP="001562A7">
      <w:pPr>
        <w:rPr>
          <w:rFonts w:ascii="宋体" w:eastAsia="宋体" w:hAnsi="宋体" w:cs="宋体"/>
          <w:color w:val="000000" w:themeColor="text1"/>
          <w:szCs w:val="24"/>
        </w:rPr>
      </w:pPr>
    </w:p>
    <w:p w:rsid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Wang L(1), Wang H(2), Wang Y(3), Ma C(2), Shi X(2).</w:t>
      </w:r>
    </w:p>
    <w:p w:rsidR="006B5CED" w:rsidRDefault="006B5CED" w:rsidP="001562A7">
      <w:pPr>
        <w:rPr>
          <w:rFonts w:ascii="宋体" w:eastAsia="宋体" w:hAnsi="宋体" w:cs="宋体"/>
          <w:color w:val="000000" w:themeColor="text1"/>
          <w:szCs w:val="24"/>
        </w:rPr>
      </w:pPr>
    </w:p>
    <w:p w:rsidR="006B5CED" w:rsidRPr="006B5CED" w:rsidRDefault="006B5CED" w:rsidP="001562A7">
      <w:pPr>
        <w:rPr>
          <w:rFonts w:ascii="宋体" w:eastAsia="宋体" w:hAnsi="宋体" w:cs="宋体"/>
          <w:b/>
          <w:color w:val="0070C0"/>
          <w:szCs w:val="24"/>
        </w:rPr>
      </w:pPr>
      <w:r w:rsidRPr="006B5CED">
        <w:rPr>
          <w:rFonts w:ascii="宋体" w:eastAsia="宋体" w:hAnsi="宋体" w:cs="宋体"/>
          <w:b/>
          <w:color w:val="0070C0"/>
          <w:szCs w:val="24"/>
        </w:rPr>
        <w:t>Linlin Wang, Honglu Wang, Yifei Wang, Chao Ma, Xinying Shi</w:t>
      </w:r>
      <w:r w:rsidRPr="006B5CED">
        <w:rPr>
          <w:rFonts w:ascii="宋体" w:eastAsia="宋体" w:hAnsi="宋体" w:cs="宋体" w:hint="eastAsia"/>
          <w:b/>
          <w:color w:val="0070C0"/>
          <w:szCs w:val="24"/>
        </w:rPr>
        <w:t>*</w:t>
      </w:r>
    </w:p>
    <w:p w:rsidR="006B5CED" w:rsidRPr="006B5CED" w:rsidRDefault="006B5CED" w:rsidP="001562A7">
      <w:pPr>
        <w:rPr>
          <w:rFonts w:ascii="宋体" w:eastAsia="宋体" w:hAnsi="宋体" w:cs="宋体"/>
          <w:b/>
          <w:color w:val="0070C0"/>
          <w:szCs w:val="24"/>
        </w:rPr>
      </w:pPr>
      <w:r w:rsidRPr="006B5CED">
        <w:rPr>
          <w:rFonts w:ascii="宋体" w:eastAsia="宋体" w:hAnsi="宋体" w:cs="宋体"/>
          <w:b/>
          <w:color w:val="0070C0"/>
          <w:szCs w:val="24"/>
        </w:rPr>
        <w:t>*CORRESPONDENCE Xinying Shi</w:t>
      </w:r>
      <w:r w:rsidRPr="006B5CED">
        <w:rPr>
          <w:rFonts w:ascii="宋体" w:eastAsia="宋体" w:hAnsi="宋体" w:cs="宋体" w:hint="eastAsia"/>
          <w:b/>
          <w:color w:val="0070C0"/>
          <w:szCs w:val="24"/>
        </w:rPr>
        <w:t>，</w:t>
      </w:r>
      <w:r w:rsidRPr="006B5CED">
        <w:rPr>
          <w:rFonts w:ascii="宋体" w:eastAsia="宋体" w:hAnsi="宋体" w:cs="宋体"/>
          <w:b/>
          <w:color w:val="0070C0"/>
          <w:szCs w:val="24"/>
        </w:rPr>
        <w:t>23145765@qq.com</w:t>
      </w:r>
    </w:p>
    <w:p w:rsidR="006B5CED" w:rsidRPr="001562A7" w:rsidRDefault="006B5CED"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Department of Health Care Endocrinology and Metabolic Diseases, Centr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ospital Affiliated with Shandong First Medical University, Jinan, Shando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Cardiac Surgery, Central Hospital Affiliated with Shando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First Medical University, Jinan, Shandong,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Pulmonary and Critical Care Medicine, Central Hospit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ffiliated with Shandong First Medical University, Jinan, Shandong,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C421CF">
        <w:rPr>
          <w:rFonts w:ascii="宋体" w:eastAsia="宋体" w:hAnsi="宋体" w:cs="宋体"/>
          <w:b/>
          <w:color w:val="000000" w:themeColor="text1"/>
          <w:szCs w:val="24"/>
        </w:rPr>
        <w:t xml:space="preserve">BACKGROUND: </w:t>
      </w:r>
      <w:r w:rsidRPr="001562A7">
        <w:rPr>
          <w:rFonts w:ascii="宋体" w:eastAsia="宋体" w:hAnsi="宋体" w:cs="宋体"/>
          <w:color w:val="000000" w:themeColor="text1"/>
          <w:szCs w:val="24"/>
        </w:rPr>
        <w:t xml:space="preserve">Processed meats can increase the risk of tuberculosis (TB) infec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by inducing chronic inflammation, disrupting the balance of the gut microbiot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impairing metabolic health through their content of saturated fats, sal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various additives. This study aims to analyze the global trends in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burden of TB attributable to diets high in processed meat (DHPM) from 1990 t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021, and to explore the impacts of sex, age, and sociodemographic index (SD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on these trends.</w:t>
      </w:r>
    </w:p>
    <w:p w:rsidR="001562A7" w:rsidRPr="001562A7" w:rsidRDefault="001562A7" w:rsidP="001562A7">
      <w:pPr>
        <w:rPr>
          <w:rFonts w:ascii="宋体" w:eastAsia="宋体" w:hAnsi="宋体" w:cs="宋体"/>
          <w:color w:val="000000" w:themeColor="text1"/>
          <w:szCs w:val="24"/>
        </w:rPr>
      </w:pPr>
      <w:r w:rsidRPr="00C421CF">
        <w:rPr>
          <w:rFonts w:ascii="宋体" w:eastAsia="宋体" w:hAnsi="宋体" w:cs="宋体"/>
          <w:b/>
          <w:color w:val="000000" w:themeColor="text1"/>
          <w:szCs w:val="24"/>
        </w:rPr>
        <w:t>METHODS:</w:t>
      </w:r>
      <w:r w:rsidRPr="001562A7">
        <w:rPr>
          <w:rFonts w:ascii="宋体" w:eastAsia="宋体" w:hAnsi="宋体" w:cs="宋体"/>
          <w:color w:val="000000" w:themeColor="text1"/>
          <w:szCs w:val="24"/>
        </w:rPr>
        <w:t xml:space="preserve"> Data were obtained from the global burden of disease study 2021 (GB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021). The DisMod-MR 2.1 model was used to integrate global data, focusing 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wo key indicators: disability-adjusted life years (DALYs) and mortality.</w:t>
      </w:r>
    </w:p>
    <w:p w:rsidR="001562A7" w:rsidRPr="001562A7" w:rsidRDefault="001562A7" w:rsidP="001562A7">
      <w:pPr>
        <w:rPr>
          <w:rFonts w:ascii="宋体" w:eastAsia="宋体" w:hAnsi="宋体" w:cs="宋体"/>
          <w:color w:val="000000" w:themeColor="text1"/>
          <w:szCs w:val="24"/>
        </w:rPr>
      </w:pPr>
      <w:r w:rsidRPr="00C421CF">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In 2021, the global number of DALYs due to TB attributable to DHPM w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78,891.94, and the number of deaths was 2,361.79, representing decreases of 4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8%, respectively, compared to 1990. The highest DALYs and death cases we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observed in low-middle SDI regions, while the fastest increases occurred in low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DI regions. The age group with the highest DALYs cases for both males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females was 50-54</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years, while the highest number of deaths occurred in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55-59 age group, with males bearing a significantly higher burden than femal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pproximately 47% of countries experienced an upward trend in DALYs and 43% 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eath cases. Countries with lower SDI levels bear a heavier TB burden, and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nequality has not shown significant improvement.</w:t>
      </w:r>
    </w:p>
    <w:p w:rsidR="001562A7" w:rsidRPr="001562A7" w:rsidRDefault="001562A7" w:rsidP="001562A7">
      <w:pPr>
        <w:rPr>
          <w:rFonts w:ascii="宋体" w:eastAsia="宋体" w:hAnsi="宋体" w:cs="宋体"/>
          <w:color w:val="000000" w:themeColor="text1"/>
          <w:szCs w:val="24"/>
        </w:rPr>
      </w:pPr>
      <w:r w:rsidRPr="00C421CF">
        <w:rPr>
          <w:rFonts w:ascii="宋体" w:eastAsia="宋体" w:hAnsi="宋体" w:cs="宋体"/>
          <w:b/>
          <w:color w:val="000000" w:themeColor="text1"/>
          <w:szCs w:val="24"/>
        </w:rPr>
        <w:lastRenderedPageBreak/>
        <w:t xml:space="preserve">CONCLUSION: </w:t>
      </w:r>
      <w:r w:rsidRPr="001562A7">
        <w:rPr>
          <w:rFonts w:ascii="宋体" w:eastAsia="宋体" w:hAnsi="宋体" w:cs="宋体"/>
          <w:color w:val="000000" w:themeColor="text1"/>
          <w:szCs w:val="24"/>
        </w:rPr>
        <w:t xml:space="preserve">Although the global burden of TB attributable to DHPM has shown 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overall declining trend, marked regional disparities persist, with low SD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regions and males facing higher risk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Wang, Wang, Wang, Ma and Shi.</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nut.2025.1666550</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4051</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40740</w:t>
      </w:r>
    </w:p>
    <w:p w:rsidR="001562A7" w:rsidRPr="001562A7" w:rsidRDefault="001562A7" w:rsidP="001562A7">
      <w:pPr>
        <w:rPr>
          <w:rFonts w:ascii="宋体" w:eastAsia="宋体" w:hAnsi="宋体" w:cs="宋体"/>
          <w:color w:val="000000" w:themeColor="text1"/>
          <w:szCs w:val="24"/>
        </w:rPr>
      </w:pPr>
    </w:p>
    <w:p w:rsidR="001562A7" w:rsidRPr="006B5CED" w:rsidRDefault="009D0D10" w:rsidP="001562A7">
      <w:pPr>
        <w:rPr>
          <w:rFonts w:ascii="宋体" w:eastAsia="宋体" w:hAnsi="宋体" w:cs="宋体"/>
          <w:b/>
          <w:color w:val="FF0000"/>
          <w:szCs w:val="24"/>
        </w:rPr>
      </w:pPr>
      <w:r>
        <w:rPr>
          <w:rFonts w:ascii="宋体" w:eastAsia="宋体" w:hAnsi="宋体" w:cs="宋体"/>
          <w:b/>
          <w:color w:val="FF0000"/>
          <w:szCs w:val="24"/>
        </w:rPr>
        <w:t>25</w:t>
      </w:r>
      <w:r w:rsidR="001562A7" w:rsidRPr="006B5CED">
        <w:rPr>
          <w:rFonts w:ascii="宋体" w:eastAsia="宋体" w:hAnsi="宋体" w:cs="宋体"/>
          <w:b/>
          <w:color w:val="FF0000"/>
          <w:szCs w:val="24"/>
        </w:rPr>
        <w:t xml:space="preserve">. Front Cell Infect Microbiol. 2026 Jan 19;15:1738028. doi: </w:t>
      </w:r>
    </w:p>
    <w:p w:rsidR="001562A7" w:rsidRPr="006B5CED" w:rsidRDefault="001562A7" w:rsidP="001562A7">
      <w:pPr>
        <w:rPr>
          <w:rFonts w:ascii="宋体" w:eastAsia="宋体" w:hAnsi="宋体" w:cs="宋体"/>
          <w:b/>
          <w:color w:val="FF0000"/>
          <w:szCs w:val="24"/>
        </w:rPr>
      </w:pPr>
      <w:r w:rsidRPr="006B5CED">
        <w:rPr>
          <w:rFonts w:ascii="宋体" w:eastAsia="宋体" w:hAnsi="宋体" w:cs="宋体"/>
          <w:b/>
          <w:color w:val="FF0000"/>
          <w:szCs w:val="24"/>
        </w:rPr>
        <w:t>10.3389/fcimb.2025.1738028. eCollection 202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alysis of factors influencing latent tuberculosis infection screening us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QuantiFERON-TB Gold In-Tube in people living with HIV/AID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Xu Y(#)(1), Li J(#)(2), Gao S(#)(3), Huang Y(#)(1), Zhang Q(3), Ding H(3), Zha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3), Shen S(3), Xu Z(1)(3).</w:t>
      </w:r>
    </w:p>
    <w:p w:rsidR="001562A7" w:rsidRDefault="001562A7" w:rsidP="001562A7">
      <w:pPr>
        <w:rPr>
          <w:rFonts w:ascii="宋体" w:eastAsia="宋体" w:hAnsi="宋体" w:cs="宋体"/>
          <w:color w:val="000000" w:themeColor="text1"/>
          <w:szCs w:val="24"/>
        </w:rPr>
      </w:pPr>
    </w:p>
    <w:p w:rsidR="006B5CED" w:rsidRPr="006B5CED" w:rsidRDefault="006B5CED" w:rsidP="001562A7">
      <w:pPr>
        <w:rPr>
          <w:rFonts w:ascii="宋体" w:eastAsia="宋体" w:hAnsi="宋体" w:cs="宋体"/>
          <w:b/>
          <w:color w:val="0070C0"/>
          <w:szCs w:val="24"/>
        </w:rPr>
      </w:pPr>
      <w:r w:rsidRPr="006B5CED">
        <w:rPr>
          <w:rFonts w:ascii="宋体" w:eastAsia="宋体" w:hAnsi="宋体" w:cs="宋体"/>
          <w:b/>
          <w:color w:val="0070C0"/>
          <w:szCs w:val="24"/>
        </w:rPr>
        <w:t>Yiming Xu, Jincheng Li, Song Gao, Yuying Huang, Qi Zhang, Huan Ding, Shipeng Zhang, Shiya Shen, Zhuping Xu</w:t>
      </w:r>
      <w:r w:rsidRPr="006B5CED">
        <w:rPr>
          <w:rFonts w:ascii="宋体" w:eastAsia="宋体" w:hAnsi="宋体" w:cs="宋体" w:hint="eastAsia"/>
          <w:b/>
          <w:color w:val="0070C0"/>
          <w:szCs w:val="24"/>
        </w:rPr>
        <w:t>*</w:t>
      </w:r>
    </w:p>
    <w:p w:rsidR="006B5CED" w:rsidRPr="006B5CED" w:rsidRDefault="006B5CED" w:rsidP="001562A7">
      <w:pPr>
        <w:rPr>
          <w:rFonts w:ascii="宋体" w:eastAsia="宋体" w:hAnsi="宋体" w:cs="宋体"/>
          <w:b/>
          <w:color w:val="0070C0"/>
          <w:szCs w:val="24"/>
        </w:rPr>
      </w:pPr>
      <w:r w:rsidRPr="006B5CED">
        <w:rPr>
          <w:rFonts w:ascii="宋体" w:eastAsia="宋体" w:hAnsi="宋体" w:cs="宋体"/>
          <w:b/>
          <w:color w:val="0070C0"/>
          <w:szCs w:val="24"/>
        </w:rPr>
        <w:t>*CORRESPONDENCE Zhuping Xu</w:t>
      </w:r>
      <w:r w:rsidRPr="006B5CED">
        <w:rPr>
          <w:rFonts w:ascii="宋体" w:eastAsia="宋体" w:hAnsi="宋体" w:cs="宋体" w:hint="eastAsia"/>
          <w:b/>
          <w:color w:val="0070C0"/>
          <w:szCs w:val="24"/>
        </w:rPr>
        <w:t>，</w:t>
      </w:r>
      <w:r w:rsidRPr="006B5CED">
        <w:rPr>
          <w:rFonts w:ascii="宋体" w:eastAsia="宋体" w:hAnsi="宋体" w:cs="宋体"/>
          <w:b/>
          <w:color w:val="0070C0"/>
          <w:szCs w:val="24"/>
        </w:rPr>
        <w:t>xzp15951589696@163.com</w:t>
      </w:r>
    </w:p>
    <w:p w:rsidR="006B5CED" w:rsidRDefault="006B5CED"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1)School of Public Health, Nanjing Medical University, Nanjing,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Chronic Infectious Disease Control and Prevention, Yangzhou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enter for Disease Control and Prevention, Yangzhou,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Chronic Infectious Disease Control and Prevention,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ffiliated Wuxi Center for Disease Control and Prevention of Nanjing Med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University, Wuxi Center for Disease Control and Prevention, Wux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ntributed equall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6B5CED">
        <w:rPr>
          <w:rFonts w:ascii="宋体" w:eastAsia="宋体" w:hAnsi="宋体" w:cs="宋体"/>
          <w:b/>
          <w:color w:val="000000" w:themeColor="text1"/>
          <w:szCs w:val="24"/>
        </w:rPr>
        <w:t xml:space="preserve">OBJECTIVE: </w:t>
      </w:r>
      <w:r w:rsidRPr="001562A7">
        <w:rPr>
          <w:rFonts w:ascii="宋体" w:eastAsia="宋体" w:hAnsi="宋体" w:cs="宋体"/>
          <w:color w:val="000000" w:themeColor="text1"/>
          <w:szCs w:val="24"/>
        </w:rPr>
        <w:t xml:space="preserve">To investigate the influencing factors associated with the risk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latent tuberculosis infection (LTBI) among people living with HIV/AIDS (PLWHA).</w:t>
      </w:r>
    </w:p>
    <w:p w:rsidR="001562A7" w:rsidRPr="001562A7" w:rsidRDefault="001562A7" w:rsidP="001562A7">
      <w:pPr>
        <w:rPr>
          <w:rFonts w:ascii="宋体" w:eastAsia="宋体" w:hAnsi="宋体" w:cs="宋体"/>
          <w:color w:val="000000" w:themeColor="text1"/>
          <w:szCs w:val="24"/>
        </w:rPr>
      </w:pPr>
      <w:r w:rsidRPr="006B5CED">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A cross-sectional study was conducted from July 2023 to July 2024,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cruiting PLWHA from Wuxi City and Yangzhou City, Jiangsu Province, China. Dat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ere collected through on-site questionnaire surveys and review of pati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ease management records. QuantiFERON-TB Gold In-Tube (QFT) was used to detec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LTBI. Multivariate logistic regression analysis was performed to identif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actors associated with LTBI among PLWHA. Restricted cubic splines (RCS) model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ere employed to analyze the dose-response relationships between CD4+ cel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unt, CD8+ cell count, and CD4/CD8 ratio with LTBI risk.</w:t>
      </w:r>
    </w:p>
    <w:p w:rsidR="001562A7" w:rsidRPr="001562A7" w:rsidRDefault="001562A7" w:rsidP="001562A7">
      <w:pPr>
        <w:rPr>
          <w:rFonts w:ascii="宋体" w:eastAsia="宋体" w:hAnsi="宋体" w:cs="宋体"/>
          <w:color w:val="000000" w:themeColor="text1"/>
          <w:szCs w:val="24"/>
        </w:rPr>
      </w:pPr>
      <w:r w:rsidRPr="006B5CED">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A total of 1184 PLWHA were enrolled, with 8.4% having concomitant LTB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ultivariate logistic regression revealed that age group 45-&lt;60 years (OR = </w:t>
      </w:r>
    </w:p>
    <w:p w:rsidR="001562A7" w:rsidRPr="001562A7" w:rsidRDefault="001562A7" w:rsidP="001562A7">
      <w:pPr>
        <w:rPr>
          <w:rFonts w:ascii="宋体" w:eastAsia="宋体" w:hAnsi="宋体" w:cs="宋体" w:hint="eastAsia"/>
          <w:color w:val="000000" w:themeColor="text1"/>
          <w:szCs w:val="24"/>
        </w:rPr>
      </w:pPr>
      <w:r w:rsidRPr="001562A7">
        <w:rPr>
          <w:rFonts w:ascii="宋体" w:eastAsia="宋体" w:hAnsi="宋体" w:cs="宋体" w:hint="eastAsia"/>
          <w:color w:val="000000" w:themeColor="text1"/>
          <w:szCs w:val="24"/>
        </w:rPr>
        <w:lastRenderedPageBreak/>
        <w:t xml:space="preserve">2.158, 95% CI: 1.339-3.478, P = 0.002) and CD4/CD8 ratio ≥1 (OR = 3.562, 95% C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627-7.800, P = 0.001) were independent factors associated with LTBI. RCS mode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itting results demonstrated a gradually increasing nonlinear dose-respons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lationship between continuous changes in CD4/CD8 ratio and LTBI.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ose-response relationship between CD4+ cell count and LTBI risk exhibited 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itial increase followed by a decrease trend. The dose-response relationship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between CD8+ cell count and LTBI risk showed a gradual declining trend.</w:t>
      </w:r>
    </w:p>
    <w:p w:rsidR="001562A7" w:rsidRPr="001562A7" w:rsidRDefault="001562A7" w:rsidP="001562A7">
      <w:pPr>
        <w:rPr>
          <w:rFonts w:ascii="宋体" w:eastAsia="宋体" w:hAnsi="宋体" w:cs="宋体"/>
          <w:color w:val="000000" w:themeColor="text1"/>
          <w:szCs w:val="24"/>
        </w:rPr>
      </w:pPr>
      <w:r w:rsidRPr="006B5CED">
        <w:rPr>
          <w:rFonts w:ascii="宋体" w:eastAsia="宋体" w:hAnsi="宋体" w:cs="宋体"/>
          <w:b/>
          <w:color w:val="000000" w:themeColor="text1"/>
          <w:szCs w:val="24"/>
        </w:rPr>
        <w:t xml:space="preserve">CONCLUSION: </w:t>
      </w:r>
      <w:r w:rsidRPr="001562A7">
        <w:rPr>
          <w:rFonts w:ascii="宋体" w:eastAsia="宋体" w:hAnsi="宋体" w:cs="宋体"/>
          <w:color w:val="000000" w:themeColor="text1"/>
          <w:szCs w:val="24"/>
        </w:rPr>
        <w:t xml:space="preserve">This study identified that middle-aged PLWHA (45-&lt;60 years) migh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present a subgroup with relatively higher LTBI prevalence, indicating tha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creening in this age group may hold greater potential value. Additionally,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D4/CD8 ratio, in conjunction with QFT findings, could serve as a supplementar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ference for LTBI risk assessment. These observations support a more tailor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pproach to LTBI screening in PLWHA, though their implementation should b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validated in prospective studie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Xu, Li, Gao, Huang, Zhang, Ding, Zhang, Shen and Xu.</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cimb.2025.1738028</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2061</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35716 [Indexed for MEDLINE]</w:t>
      </w:r>
    </w:p>
    <w:p w:rsidR="001562A7" w:rsidRPr="001562A7" w:rsidRDefault="001562A7" w:rsidP="001562A7">
      <w:pPr>
        <w:rPr>
          <w:rFonts w:ascii="宋体" w:eastAsia="宋体" w:hAnsi="宋体" w:cs="宋体"/>
          <w:color w:val="000000" w:themeColor="text1"/>
          <w:szCs w:val="24"/>
        </w:rPr>
      </w:pPr>
    </w:p>
    <w:p w:rsidR="001562A7" w:rsidRPr="00AD7F00" w:rsidRDefault="009D0D10" w:rsidP="001562A7">
      <w:pPr>
        <w:rPr>
          <w:rFonts w:ascii="宋体" w:eastAsia="宋体" w:hAnsi="宋体" w:cs="宋体"/>
          <w:b/>
          <w:color w:val="FF0000"/>
          <w:szCs w:val="24"/>
        </w:rPr>
      </w:pPr>
      <w:r>
        <w:rPr>
          <w:rFonts w:ascii="宋体" w:eastAsia="宋体" w:hAnsi="宋体" w:cs="宋体"/>
          <w:b/>
          <w:color w:val="FF0000"/>
          <w:szCs w:val="24"/>
        </w:rPr>
        <w:t>26</w:t>
      </w:r>
      <w:r w:rsidR="001562A7" w:rsidRPr="00AD7F00">
        <w:rPr>
          <w:rFonts w:ascii="宋体" w:eastAsia="宋体" w:hAnsi="宋体" w:cs="宋体"/>
          <w:b/>
          <w:color w:val="FF0000"/>
          <w:szCs w:val="24"/>
        </w:rPr>
        <w:t xml:space="preserve">. Medicine (Baltimore). 2026 Jan 30;105(5):e47555. doi: </w:t>
      </w:r>
    </w:p>
    <w:p w:rsidR="001562A7" w:rsidRPr="00AD7F00" w:rsidRDefault="001562A7" w:rsidP="001562A7">
      <w:pPr>
        <w:rPr>
          <w:rFonts w:ascii="宋体" w:eastAsia="宋体" w:hAnsi="宋体" w:cs="宋体"/>
          <w:b/>
          <w:color w:val="FF0000"/>
          <w:szCs w:val="24"/>
        </w:rPr>
      </w:pPr>
      <w:r w:rsidRPr="00AD7F00">
        <w:rPr>
          <w:rFonts w:ascii="宋体" w:eastAsia="宋体" w:hAnsi="宋体" w:cs="宋体"/>
          <w:b/>
          <w:color w:val="FF0000"/>
          <w:szCs w:val="24"/>
        </w:rPr>
        <w:t>10.1097/MD.000000000004755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Misdiagnosis of pulmonary paragonimiasis as tuberculosis: A case report.</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Li R(1), Liu X(2), Song G(1), Zhang CQ(1), Shen LJ(2), Li WX(2), Bai ZP(1).</w:t>
      </w:r>
    </w:p>
    <w:p w:rsidR="001562A7" w:rsidRDefault="001562A7" w:rsidP="001562A7">
      <w:pPr>
        <w:rPr>
          <w:rFonts w:ascii="宋体" w:eastAsia="宋体" w:hAnsi="宋体" w:cs="宋体"/>
          <w:color w:val="000000" w:themeColor="text1"/>
          <w:szCs w:val="24"/>
        </w:rPr>
      </w:pPr>
    </w:p>
    <w:p w:rsidR="00AD7F00" w:rsidRPr="00AD7F00" w:rsidRDefault="00AD7F00" w:rsidP="001562A7">
      <w:pPr>
        <w:rPr>
          <w:rFonts w:ascii="宋体" w:eastAsia="宋体" w:hAnsi="宋体" w:cs="宋体"/>
          <w:b/>
          <w:color w:val="0070C0"/>
          <w:szCs w:val="24"/>
        </w:rPr>
      </w:pPr>
      <w:r w:rsidRPr="00AD7F00">
        <w:rPr>
          <w:rFonts w:ascii="宋体" w:eastAsia="宋体" w:hAnsi="宋体" w:cs="宋体"/>
          <w:b/>
          <w:color w:val="0070C0"/>
          <w:szCs w:val="24"/>
        </w:rPr>
        <w:t>Rong Li, Xing Liu, Gao Song, Cai-Qiong Zhang, Ling-Jun Shen, Wei-Xian Li, Zhong-Ping Bai</w:t>
      </w:r>
      <w:r w:rsidRPr="00AD7F00">
        <w:rPr>
          <w:rFonts w:ascii="宋体" w:eastAsia="宋体" w:hAnsi="宋体" w:cs="宋体" w:hint="eastAsia"/>
          <w:b/>
          <w:color w:val="0070C0"/>
          <w:szCs w:val="24"/>
        </w:rPr>
        <w:t>*</w:t>
      </w:r>
    </w:p>
    <w:p w:rsidR="00AD7F00" w:rsidRPr="00AD7F00" w:rsidRDefault="00AD7F00" w:rsidP="001562A7">
      <w:pPr>
        <w:rPr>
          <w:rFonts w:ascii="宋体" w:eastAsia="宋体" w:hAnsi="宋体" w:cs="宋体"/>
          <w:b/>
          <w:color w:val="0070C0"/>
          <w:szCs w:val="24"/>
        </w:rPr>
      </w:pPr>
      <w:r w:rsidRPr="00AD7F00">
        <w:rPr>
          <w:rFonts w:ascii="宋体" w:eastAsia="宋体" w:hAnsi="宋体" w:cs="宋体" w:hint="eastAsia"/>
          <w:b/>
          <w:color w:val="0070C0"/>
          <w:szCs w:val="24"/>
        </w:rPr>
        <w:t>*</w:t>
      </w:r>
      <w:r w:rsidRPr="00AD7F00">
        <w:rPr>
          <w:rFonts w:ascii="宋体" w:eastAsia="宋体" w:hAnsi="宋体" w:cs="宋体"/>
          <w:b/>
          <w:color w:val="0070C0"/>
          <w:szCs w:val="24"/>
        </w:rPr>
        <w:t>Correspondence: Zhong-Ping Bai, (e-mail: 704500324@qq.com).</w:t>
      </w:r>
    </w:p>
    <w:p w:rsidR="00AD7F00" w:rsidRDefault="00AD7F00"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1)Department of Pharmacy, Pu'er People's Hospital, Pu'er,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Pharmacy, The Third People's Hospital of Kunming/Yunn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linical Center for Infectious Diseases, Kunming,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AD7F00">
        <w:rPr>
          <w:rFonts w:ascii="宋体" w:eastAsia="宋体" w:hAnsi="宋体" w:cs="宋体"/>
          <w:b/>
          <w:color w:val="000000" w:themeColor="text1"/>
          <w:szCs w:val="24"/>
        </w:rPr>
        <w:t>RATIONALE:</w:t>
      </w:r>
      <w:r w:rsidRPr="001562A7">
        <w:rPr>
          <w:rFonts w:ascii="宋体" w:eastAsia="宋体" w:hAnsi="宋体" w:cs="宋体"/>
          <w:color w:val="000000" w:themeColor="text1"/>
          <w:szCs w:val="24"/>
        </w:rPr>
        <w:t xml:space="preserve"> Pulmonary paragonimiasis and pulmonary tuberculosis exhibi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overlapping clinical and imaging manifestations, resulting in frequ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isdiagnosis in endemic areas. This case underscores the value of metagenom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next-generation sequencing (mNGS) in correcting such misdiagnoses and emphasiz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importance of managing drug-drug interactions between antitubercul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gents and praziquantel.</w:t>
      </w:r>
    </w:p>
    <w:p w:rsidR="001562A7" w:rsidRPr="001562A7" w:rsidRDefault="001562A7" w:rsidP="001562A7">
      <w:pPr>
        <w:rPr>
          <w:rFonts w:ascii="宋体" w:eastAsia="宋体" w:hAnsi="宋体" w:cs="宋体"/>
          <w:color w:val="000000" w:themeColor="text1"/>
          <w:szCs w:val="24"/>
        </w:rPr>
      </w:pPr>
      <w:r w:rsidRPr="00AD7F00">
        <w:rPr>
          <w:rFonts w:ascii="宋体" w:eastAsia="宋体" w:hAnsi="宋体" w:cs="宋体"/>
          <w:b/>
          <w:color w:val="000000" w:themeColor="text1"/>
          <w:szCs w:val="24"/>
        </w:rPr>
        <w:t>PATIENT CONCERNS:</w:t>
      </w:r>
      <w:r w:rsidRPr="001562A7">
        <w:rPr>
          <w:rFonts w:ascii="宋体" w:eastAsia="宋体" w:hAnsi="宋体" w:cs="宋体"/>
          <w:color w:val="000000" w:themeColor="text1"/>
          <w:szCs w:val="24"/>
        </w:rPr>
        <w:t xml:space="preserve"> An 18-year-old female from Yunnan, a paragonimiasis-endem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region, presented with recurrent cough, expectoration, and hemoptysis for 4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years. She was initially diagnosed with pulmonary tuberculosis based on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ositive tuberculin pure protein derivative test and chest computed tomograph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findings but failed to respond to antituberculosis therapy.</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ES: Pulmonary paragonimiasis (initially misdiagnosed as pulmonar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uberculosis).</w:t>
      </w:r>
    </w:p>
    <w:p w:rsidR="001562A7" w:rsidRPr="001562A7" w:rsidRDefault="001562A7" w:rsidP="001562A7">
      <w:pPr>
        <w:rPr>
          <w:rFonts w:ascii="宋体" w:eastAsia="宋体" w:hAnsi="宋体" w:cs="宋体"/>
          <w:color w:val="000000" w:themeColor="text1"/>
          <w:szCs w:val="24"/>
        </w:rPr>
      </w:pPr>
      <w:r w:rsidRPr="00AD7F00">
        <w:rPr>
          <w:rFonts w:ascii="宋体" w:eastAsia="宋体" w:hAnsi="宋体" w:cs="宋体"/>
          <w:b/>
          <w:color w:val="000000" w:themeColor="text1"/>
          <w:szCs w:val="24"/>
        </w:rPr>
        <w:t>INTERVENTIONS:</w:t>
      </w:r>
      <w:r w:rsidRPr="001562A7">
        <w:rPr>
          <w:rFonts w:ascii="宋体" w:eastAsia="宋体" w:hAnsi="宋体" w:cs="宋体"/>
          <w:color w:val="000000" w:themeColor="text1"/>
          <w:szCs w:val="24"/>
        </w:rPr>
        <w:t xml:space="preserve"> In-hospital tuberculosis-related tests (GeneXpert MTB/RI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putum/bronchoalveolar lavage fluid culture, bronchoscopic biopsy) we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negative. Bronchoalveolar lavage fluid mNGS identified 87 Paragonimus sequenc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Paragonimus antibody enzyme-linked immunosorbent assay was positive.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istory of raw crab ingestion was confirmed. Antituberculosis treatment w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continued for 4 weeks (due to drug interaction), followed by or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raziquantel (1.2</w:t>
      </w:r>
      <w:r w:rsidRPr="001562A7">
        <w:rPr>
          <w:rFonts w:ascii="MS Gothic" w:eastAsia="MS Gothic" w:hAnsi="MS Gothic" w:cs="MS Gothic" w:hint="eastAsia"/>
          <w:color w:val="000000" w:themeColor="text1"/>
          <w:szCs w:val="24"/>
        </w:rPr>
        <w:t> </w:t>
      </w:r>
      <w:r w:rsidRPr="001562A7">
        <w:rPr>
          <w:rFonts w:ascii="宋体" w:eastAsia="宋体" w:hAnsi="宋体" w:cs="宋体"/>
          <w:color w:val="000000" w:themeColor="text1"/>
          <w:szCs w:val="24"/>
        </w:rPr>
        <w:t>g, 3 times daily for 3 consecutive days).</w:t>
      </w:r>
    </w:p>
    <w:p w:rsidR="001562A7" w:rsidRPr="001562A7" w:rsidRDefault="001562A7" w:rsidP="001562A7">
      <w:pPr>
        <w:rPr>
          <w:rFonts w:ascii="宋体" w:eastAsia="宋体" w:hAnsi="宋体" w:cs="宋体"/>
          <w:color w:val="000000" w:themeColor="text1"/>
          <w:szCs w:val="24"/>
        </w:rPr>
      </w:pPr>
      <w:r w:rsidRPr="00AD7F00">
        <w:rPr>
          <w:rFonts w:ascii="宋体" w:eastAsia="宋体" w:hAnsi="宋体" w:cs="宋体"/>
          <w:b/>
          <w:color w:val="000000" w:themeColor="text1"/>
          <w:szCs w:val="24"/>
        </w:rPr>
        <w:t xml:space="preserve">OUTCOMES: </w:t>
      </w:r>
      <w:r w:rsidRPr="001562A7">
        <w:rPr>
          <w:rFonts w:ascii="宋体" w:eastAsia="宋体" w:hAnsi="宋体" w:cs="宋体"/>
          <w:color w:val="000000" w:themeColor="text1"/>
          <w:szCs w:val="24"/>
        </w:rPr>
        <w:t xml:space="preserve">Hemoptysis resolved within 15 days of treatment initiation,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eripheral blood parameters returned to normal ranges. Chest computed tomograph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t 2 months posttreatment showed marked reduction in lesion size, and complet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solution of pulmonary cavities was observed at the 6-month follow-up, with n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recurrence of symptoms.</w:t>
      </w:r>
    </w:p>
    <w:p w:rsidR="001562A7" w:rsidRPr="001562A7" w:rsidRDefault="001562A7" w:rsidP="001562A7">
      <w:pPr>
        <w:rPr>
          <w:rFonts w:ascii="宋体" w:eastAsia="宋体" w:hAnsi="宋体" w:cs="宋体"/>
          <w:color w:val="000000" w:themeColor="text1"/>
          <w:szCs w:val="24"/>
        </w:rPr>
      </w:pPr>
      <w:r w:rsidRPr="00AD7F00">
        <w:rPr>
          <w:rFonts w:ascii="宋体" w:eastAsia="宋体" w:hAnsi="宋体" w:cs="宋体"/>
          <w:b/>
          <w:color w:val="000000" w:themeColor="text1"/>
          <w:szCs w:val="24"/>
        </w:rPr>
        <w:t xml:space="preserve">LESSONS: </w:t>
      </w:r>
      <w:r w:rsidRPr="001562A7">
        <w:rPr>
          <w:rFonts w:ascii="宋体" w:eastAsia="宋体" w:hAnsi="宋体" w:cs="宋体"/>
          <w:color w:val="000000" w:themeColor="text1"/>
          <w:szCs w:val="24"/>
        </w:rPr>
        <w:t xml:space="preserve">For chronic respiratory symptoms unresponsive to antitubercul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reatment in endemic regions, proactive inquiry of raw freshwater crustace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nsumption history and combined use of serology/mNGS can improve diagnost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ccuracy. A 4-week washout period after rifampicin discontinuation is crit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before praziquantel administration.</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the Author(s). Published by Wolters Kluwer Health, Inc.</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1097/MD.0000000000047555</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3842</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30294 [Indexed for MEDLINE]</w:t>
      </w:r>
    </w:p>
    <w:p w:rsidR="001562A7" w:rsidRPr="001562A7" w:rsidRDefault="001562A7" w:rsidP="001562A7">
      <w:pPr>
        <w:rPr>
          <w:rFonts w:ascii="宋体" w:eastAsia="宋体" w:hAnsi="宋体" w:cs="宋体" w:hint="eastAsia"/>
          <w:color w:val="000000" w:themeColor="text1"/>
          <w:szCs w:val="24"/>
        </w:rPr>
      </w:pPr>
    </w:p>
    <w:p w:rsidR="001562A7" w:rsidRPr="00217236" w:rsidRDefault="009D0D10" w:rsidP="001562A7">
      <w:pPr>
        <w:rPr>
          <w:rFonts w:ascii="宋体" w:eastAsia="宋体" w:hAnsi="宋体" w:cs="宋体"/>
          <w:b/>
          <w:color w:val="FF0000"/>
          <w:szCs w:val="24"/>
        </w:rPr>
      </w:pPr>
      <w:r>
        <w:rPr>
          <w:rFonts w:ascii="宋体" w:eastAsia="宋体" w:hAnsi="宋体" w:cs="宋体"/>
          <w:b/>
          <w:color w:val="FF0000"/>
          <w:szCs w:val="24"/>
        </w:rPr>
        <w:t>27</w:t>
      </w:r>
      <w:r w:rsidR="001562A7" w:rsidRPr="00217236">
        <w:rPr>
          <w:rFonts w:ascii="宋体" w:eastAsia="宋体" w:hAnsi="宋体" w:cs="宋体"/>
          <w:b/>
          <w:color w:val="FF0000"/>
          <w:szCs w:val="24"/>
        </w:rPr>
        <w:t xml:space="preserve">. Open Forum Infect Dis. 2026 Jan 29;13(1):ofag014. doi: 10.1093/ofid/ofag014. </w:t>
      </w:r>
    </w:p>
    <w:p w:rsidR="001562A7" w:rsidRPr="00217236" w:rsidRDefault="001562A7" w:rsidP="001562A7">
      <w:pPr>
        <w:rPr>
          <w:rFonts w:ascii="宋体" w:eastAsia="宋体" w:hAnsi="宋体" w:cs="宋体"/>
          <w:b/>
          <w:color w:val="FF0000"/>
          <w:szCs w:val="24"/>
        </w:rPr>
      </w:pPr>
      <w:r w:rsidRPr="00217236">
        <w:rPr>
          <w:rFonts w:ascii="宋体" w:eastAsia="宋体" w:hAnsi="宋体" w:cs="宋体"/>
          <w:b/>
          <w:color w:val="FF0000"/>
          <w:szCs w:val="24"/>
        </w:rPr>
        <w:t>eCollection 2026 Jan.</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Global Economic Burden of Tuberculosis: Regional Disparities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mplication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Wang JC(1), Zuo QY(1)(2), Zheng JX(3), Lv WW(4), Wang W(5), Zhang SX(2).</w:t>
      </w:r>
    </w:p>
    <w:p w:rsidR="001562A7" w:rsidRDefault="001562A7" w:rsidP="001562A7">
      <w:pPr>
        <w:rPr>
          <w:rFonts w:ascii="宋体" w:eastAsia="宋体" w:hAnsi="宋体" w:cs="宋体"/>
          <w:color w:val="000000" w:themeColor="text1"/>
          <w:szCs w:val="24"/>
        </w:rPr>
      </w:pPr>
    </w:p>
    <w:p w:rsidR="006866B4" w:rsidRPr="006E5CB8" w:rsidRDefault="006866B4" w:rsidP="001562A7">
      <w:pPr>
        <w:rPr>
          <w:rFonts w:ascii="宋体" w:eastAsia="宋体" w:hAnsi="宋体" w:cs="宋体"/>
          <w:b/>
          <w:color w:val="0070C0"/>
          <w:szCs w:val="24"/>
        </w:rPr>
      </w:pPr>
      <w:r w:rsidRPr="006E5CB8">
        <w:rPr>
          <w:rFonts w:ascii="宋体" w:eastAsia="宋体" w:hAnsi="宋体" w:cs="宋体"/>
          <w:b/>
          <w:color w:val="0070C0"/>
          <w:szCs w:val="24"/>
        </w:rPr>
        <w:t>Ji-Chun Wang, Qin-Yan Zuo, Jin-Xin Zheng, Wen-Wen Lv, Wei Wang</w:t>
      </w:r>
      <w:r w:rsidR="006E5CB8" w:rsidRPr="006E5CB8">
        <w:rPr>
          <w:rFonts w:ascii="宋体" w:eastAsia="宋体" w:hAnsi="宋体" w:cs="宋体" w:hint="eastAsia"/>
          <w:b/>
          <w:color w:val="0070C0"/>
          <w:szCs w:val="24"/>
        </w:rPr>
        <w:t>*</w:t>
      </w:r>
      <w:r w:rsidRPr="006E5CB8">
        <w:rPr>
          <w:rFonts w:ascii="宋体" w:eastAsia="宋体" w:hAnsi="宋体" w:cs="宋体"/>
          <w:b/>
          <w:color w:val="0070C0"/>
          <w:szCs w:val="24"/>
        </w:rPr>
        <w:t>, Shun-Xian Zhang</w:t>
      </w:r>
      <w:r w:rsidR="006E5CB8" w:rsidRPr="006E5CB8">
        <w:rPr>
          <w:rFonts w:ascii="宋体" w:eastAsia="宋体" w:hAnsi="宋体" w:cs="宋体" w:hint="eastAsia"/>
          <w:b/>
          <w:color w:val="0070C0"/>
          <w:szCs w:val="24"/>
        </w:rPr>
        <w:t>*</w:t>
      </w:r>
    </w:p>
    <w:p w:rsidR="006866B4" w:rsidRPr="006E5CB8" w:rsidRDefault="006E5CB8" w:rsidP="001562A7">
      <w:pPr>
        <w:rPr>
          <w:rFonts w:ascii="宋体" w:eastAsia="宋体" w:hAnsi="宋体" w:cs="宋体"/>
          <w:b/>
          <w:color w:val="0070C0"/>
          <w:szCs w:val="24"/>
        </w:rPr>
      </w:pPr>
      <w:r w:rsidRPr="006E5CB8">
        <w:rPr>
          <w:rFonts w:ascii="宋体" w:eastAsia="宋体" w:hAnsi="宋体" w:cs="宋体" w:hint="eastAsia"/>
          <w:b/>
          <w:color w:val="0070C0"/>
          <w:szCs w:val="24"/>
        </w:rPr>
        <w:t>*</w:t>
      </w:r>
      <w:r w:rsidRPr="006E5CB8">
        <w:rPr>
          <w:rFonts w:ascii="宋体" w:eastAsia="宋体" w:hAnsi="宋体" w:cs="宋体"/>
          <w:b/>
          <w:color w:val="0070C0"/>
          <w:szCs w:val="24"/>
        </w:rPr>
        <w:t>Correspondence: Shun-Xian Zhang, PhD, (zhangshunxian110@163.com); Wei Wang, PhD, (wangweijipd@163.com)</w:t>
      </w:r>
    </w:p>
    <w:p w:rsidR="006866B4" w:rsidRDefault="006866B4"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Department of Science and Technology, Chinese Center for Disease Control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Prevention, Beijing,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Clinical Research Center, Longhua Hospital, Shanghai University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raditional Chinese Medicine, Shangha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National Key Laboratory of Intelligent Tracking and Forecasting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fectious Diseases, NHC Key Laboratory of Parasite and Vector Biology, WH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llaborating Centre for Tropical Diseases, National Center for Internation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search on Tropical Diseases, National Institute of Parasitic Diseases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inese Center for Disease Control and Prevention, Shangha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4)Quality Control Center, Clinical Medicine Research Institute, Shanghai Jia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ong University School of Medicine, Shangha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5)Editorial Office, National Health Commission Key Laboratory of Parasit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ease Control and Prevention, Key Laboratory of Jiangsu Province on Parasit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Vector Control Technology, Jiangsu Institute of Parasitic Diseases, Wux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Jiangsu,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217236">
        <w:rPr>
          <w:rFonts w:ascii="宋体" w:eastAsia="宋体" w:hAnsi="宋体" w:cs="宋体"/>
          <w:b/>
          <w:color w:val="000000" w:themeColor="text1"/>
          <w:szCs w:val="24"/>
        </w:rPr>
        <w:t>BACKGROUND:</w:t>
      </w:r>
      <w:r w:rsidRPr="001562A7">
        <w:rPr>
          <w:rFonts w:ascii="宋体" w:eastAsia="宋体" w:hAnsi="宋体" w:cs="宋体"/>
          <w:color w:val="000000" w:themeColor="text1"/>
          <w:szCs w:val="24"/>
        </w:rPr>
        <w:t xml:space="preserve"> The global macroeconomic impact of Tuberculosis (TB) lack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mprehensive quantification using standardized economic frameworks.</w:t>
      </w:r>
    </w:p>
    <w:p w:rsidR="001562A7" w:rsidRPr="001562A7" w:rsidRDefault="001562A7" w:rsidP="001562A7">
      <w:pPr>
        <w:rPr>
          <w:rFonts w:ascii="宋体" w:eastAsia="宋体" w:hAnsi="宋体" w:cs="宋体"/>
          <w:color w:val="000000" w:themeColor="text1"/>
          <w:szCs w:val="24"/>
        </w:rPr>
      </w:pPr>
      <w:r w:rsidRPr="00217236">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This analysis utilized data from the Global Burden of Disease (GB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021 to assess the economic burden of TB through the lens of the Value of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tatistical Life Year (VSLY) framework, integrating willingness-to-pay-bas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conomic measures. The study monetized the total disability-adjusted life year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ALYs) associated with TB to estimate overall welfare losses. Country-specif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gross domestic product (GDP) data, adjusted for purchasing power parity (PPP),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ere sourced from the World Bank and integrated with DALY estimates to calculat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he Value of Lost Welfare (VLW).</w:t>
      </w:r>
    </w:p>
    <w:p w:rsidR="001562A7" w:rsidRPr="001562A7" w:rsidRDefault="001562A7" w:rsidP="001562A7">
      <w:pPr>
        <w:rPr>
          <w:rFonts w:ascii="宋体" w:eastAsia="宋体" w:hAnsi="宋体" w:cs="宋体"/>
          <w:color w:val="000000" w:themeColor="text1"/>
          <w:szCs w:val="24"/>
        </w:rPr>
      </w:pPr>
      <w:r w:rsidRPr="00217236">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In 2021, the global economic cost of TB, expressed as VLW, w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stimated at US$1.98 trillion (95% uncertainty interval [UI]: 1.62, 2.45),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presenting 1.29% (95% UI: 1.05, 1.60) of global GDP. The economic impact of TB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as disproportionately distributed across regions, with countries of low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ocio-Demographic Index (SDI) facing the most severe burden, where VLW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presented 7.83% (95% UI: 5.70, 11.20) of GDP. Lower-middle SDI region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xperienced a VLW impact of 5.28% (95% UI: 4.30, 6.58). Sub-Saharan Afric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S$406.2 billion; 8.40% of GDP) and South Asia (US$822.5 billion; 5.70% of GDP)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ere identified as the most economically affected super-regions. India bore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ighest absolute economic burden (US$477.5 billion). In contrast, high-SD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untries demonstrated a VLW-to-GDP ratio of just 0.10% (95% UI: 0.09, 0.12).</w:t>
      </w:r>
    </w:p>
    <w:p w:rsidR="001562A7" w:rsidRPr="001562A7" w:rsidRDefault="001562A7" w:rsidP="001562A7">
      <w:pPr>
        <w:rPr>
          <w:rFonts w:ascii="宋体" w:eastAsia="宋体" w:hAnsi="宋体" w:cs="宋体"/>
          <w:color w:val="000000" w:themeColor="text1"/>
          <w:szCs w:val="24"/>
        </w:rPr>
      </w:pPr>
      <w:r w:rsidRPr="00217236">
        <w:rPr>
          <w:rFonts w:ascii="宋体" w:eastAsia="宋体" w:hAnsi="宋体" w:cs="宋体"/>
          <w:b/>
          <w:color w:val="000000" w:themeColor="text1"/>
          <w:szCs w:val="24"/>
        </w:rPr>
        <w:t>CONCLUSIONS:</w:t>
      </w:r>
      <w:r w:rsidRPr="001562A7">
        <w:rPr>
          <w:rFonts w:ascii="宋体" w:eastAsia="宋体" w:hAnsi="宋体" w:cs="宋体"/>
          <w:color w:val="000000" w:themeColor="text1"/>
          <w:szCs w:val="24"/>
        </w:rPr>
        <w:t xml:space="preserve"> Prioritizing TB control in economic policy is urgently need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quitable resource allocation to high-burden regions is vital to alleviate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isease's economic consequences and improve global health.</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hint="eastAsia"/>
          <w:color w:val="000000" w:themeColor="text1"/>
          <w:szCs w:val="24"/>
        </w:rPr>
        <w:t>©</w:t>
      </w:r>
      <w:r w:rsidRPr="001562A7">
        <w:rPr>
          <w:rFonts w:ascii="宋体" w:eastAsia="宋体" w:hAnsi="宋体" w:cs="宋体"/>
          <w:color w:val="000000" w:themeColor="text1"/>
          <w:szCs w:val="24"/>
        </w:rPr>
        <w:t xml:space="preserve"> The Author(s) 2026. Published by Oxford University Press on behalf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nfectious Diseases Society of Americ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1093/ofid/ofag014</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PMCID: PMC12852480</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6303</w:t>
      </w:r>
    </w:p>
    <w:p w:rsidR="001562A7" w:rsidRPr="001562A7" w:rsidRDefault="001562A7" w:rsidP="001562A7">
      <w:pPr>
        <w:rPr>
          <w:rFonts w:ascii="宋体" w:eastAsia="宋体" w:hAnsi="宋体" w:cs="宋体"/>
          <w:color w:val="000000" w:themeColor="text1"/>
          <w:szCs w:val="24"/>
        </w:rPr>
      </w:pPr>
    </w:p>
    <w:p w:rsidR="001562A7" w:rsidRPr="00796AD5" w:rsidRDefault="001562A7" w:rsidP="001562A7">
      <w:pPr>
        <w:rPr>
          <w:rFonts w:ascii="宋体" w:eastAsia="宋体" w:hAnsi="宋体" w:cs="宋体"/>
          <w:b/>
          <w:color w:val="FF0000"/>
          <w:szCs w:val="24"/>
        </w:rPr>
      </w:pPr>
      <w:r w:rsidRPr="00796AD5">
        <w:rPr>
          <w:rFonts w:ascii="宋体" w:eastAsia="宋体" w:hAnsi="宋体" w:cs="宋体"/>
          <w:b/>
          <w:color w:val="FF0000"/>
          <w:szCs w:val="24"/>
        </w:rPr>
        <w:t>2</w:t>
      </w:r>
      <w:r w:rsidR="009D0D10">
        <w:rPr>
          <w:rFonts w:ascii="宋体" w:eastAsia="宋体" w:hAnsi="宋体" w:cs="宋体"/>
          <w:b/>
          <w:color w:val="FF0000"/>
          <w:szCs w:val="24"/>
        </w:rPr>
        <w:t>8</w:t>
      </w:r>
      <w:r w:rsidRPr="00796AD5">
        <w:rPr>
          <w:rFonts w:ascii="宋体" w:eastAsia="宋体" w:hAnsi="宋体" w:cs="宋体"/>
          <w:b/>
          <w:color w:val="FF0000"/>
          <w:szCs w:val="24"/>
        </w:rPr>
        <w:t xml:space="preserve">. Clin Case Rep. 2026 Jan 30;14(2):e71965. doi: 10.1002/ccr3.71965. eCollection </w:t>
      </w:r>
    </w:p>
    <w:p w:rsidR="001562A7" w:rsidRPr="00796AD5" w:rsidRDefault="001562A7" w:rsidP="001562A7">
      <w:pPr>
        <w:rPr>
          <w:rFonts w:ascii="宋体" w:eastAsia="宋体" w:hAnsi="宋体" w:cs="宋体"/>
          <w:b/>
          <w:color w:val="FF0000"/>
          <w:szCs w:val="24"/>
        </w:rPr>
      </w:pPr>
      <w:r w:rsidRPr="00796AD5">
        <w:rPr>
          <w:rFonts w:ascii="宋体" w:eastAsia="宋体" w:hAnsi="宋体" w:cs="宋体"/>
          <w:b/>
          <w:color w:val="FF0000"/>
          <w:szCs w:val="24"/>
        </w:rPr>
        <w:t>2026 Feb.</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hy a Mycobacterium Avium Infected Patient Showed a Positive Xpert MTB/RI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Result?</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en L(1), Tang M(1), Wang Q(1), Jiang H(2).</w:t>
      </w:r>
    </w:p>
    <w:p w:rsidR="001562A7" w:rsidRDefault="001562A7" w:rsidP="001562A7">
      <w:pPr>
        <w:rPr>
          <w:rFonts w:ascii="宋体" w:eastAsia="宋体" w:hAnsi="宋体" w:cs="宋体"/>
          <w:color w:val="000000" w:themeColor="text1"/>
          <w:szCs w:val="24"/>
        </w:rPr>
      </w:pPr>
    </w:p>
    <w:p w:rsidR="00796AD5" w:rsidRPr="00DE616F" w:rsidRDefault="00796AD5" w:rsidP="001562A7">
      <w:pPr>
        <w:rPr>
          <w:rFonts w:ascii="宋体" w:eastAsia="宋体" w:hAnsi="宋体" w:cs="宋体"/>
          <w:b/>
          <w:color w:val="0070C0"/>
          <w:szCs w:val="24"/>
        </w:rPr>
      </w:pPr>
      <w:r w:rsidRPr="00DE616F">
        <w:rPr>
          <w:rFonts w:ascii="宋体" w:eastAsia="宋体" w:hAnsi="宋体" w:cs="宋体"/>
          <w:b/>
          <w:color w:val="0070C0"/>
          <w:szCs w:val="24"/>
        </w:rPr>
        <w:t>Lei Chen, Min Tang, Qin Wang, Hongni Jiang</w:t>
      </w:r>
      <w:r w:rsidR="00DE616F" w:rsidRPr="00DE616F">
        <w:rPr>
          <w:rFonts w:ascii="宋体" w:eastAsia="宋体" w:hAnsi="宋体" w:cs="宋体" w:hint="eastAsia"/>
          <w:b/>
          <w:color w:val="0070C0"/>
          <w:szCs w:val="24"/>
        </w:rPr>
        <w:t>*</w:t>
      </w:r>
    </w:p>
    <w:p w:rsidR="00796AD5" w:rsidRPr="00DE616F" w:rsidRDefault="00DE616F" w:rsidP="001562A7">
      <w:pPr>
        <w:rPr>
          <w:rFonts w:ascii="宋体" w:eastAsia="宋体" w:hAnsi="宋体" w:cs="宋体"/>
          <w:b/>
          <w:color w:val="0070C0"/>
          <w:szCs w:val="24"/>
        </w:rPr>
      </w:pPr>
      <w:r w:rsidRPr="00DE616F">
        <w:rPr>
          <w:rFonts w:ascii="宋体" w:eastAsia="宋体" w:hAnsi="宋体" w:cs="宋体" w:hint="eastAsia"/>
          <w:b/>
          <w:color w:val="0070C0"/>
          <w:szCs w:val="24"/>
        </w:rPr>
        <w:t>*</w:t>
      </w:r>
      <w:r w:rsidRPr="00DE616F">
        <w:rPr>
          <w:rFonts w:ascii="宋体" w:eastAsia="宋体" w:hAnsi="宋体" w:cs="宋体"/>
          <w:b/>
          <w:color w:val="0070C0"/>
          <w:szCs w:val="24"/>
        </w:rPr>
        <w:t>Correspondence: Hongni Jiang (jiang.hongni@zsxmhospital.com)</w:t>
      </w:r>
    </w:p>
    <w:p w:rsidR="00796AD5" w:rsidRPr="001562A7" w:rsidRDefault="00796AD5" w:rsidP="001562A7">
      <w:pPr>
        <w:rPr>
          <w:rFonts w:ascii="宋体" w:eastAsia="宋体" w:hAnsi="宋体" w:cs="宋体" w:hint="eastAsia"/>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Department of Pulmonary Medicine Zhongshan Hospital, Fudan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hangha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Pulmonary Medicine, Xiamen Branch, Zhongshan Hospital Fud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University Xiamen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is article discusses whether a MAC infected patient with a positive Xper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TB/RIF test has a co-infection with Mycobacterium tuberculosis (MTB).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tient presented with chronic, indolent pulmonary patchy shadows on imaging bu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lacked typical symptoms. The MTB antigen-specific interferon-gamma enzyme-link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mmunospot assay (T-SPOT.TB) was negative. Bronchoalveolar lavage fluid (BAL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esting yielded conflicting results: Xpert MTB/RIF assay detected trace level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of MTB DNA, whereas reverse dot blot hybridization confirmed the presence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ycobacterium avium complex (MAC); in contrast, metagenomic next-genera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equencing (mNGS) returned a negative result for all pathogens. Mycobacteri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ulture ultimately returned positive; however, the MPB64 assay-employed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pecies identification-yielded a negative result, indicating a probabl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nontuberculous mycobacterial (NTM) infection. Despite contradictory lab resul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patient's symptoms and culture findings favored MAC infection. However, MTB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fection could not be definitively ruled out in this patient, so a treatm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gimen combining anti-tuberculosis and anti-MAC medications (isoniazi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ifampicin, ethambutol, and azithromycin) was initiated, leading to significa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adiographic improvement. The discordance between the positive Xpert MTB/RI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sult and other diagnostic evidence highlights important diagnostic challeng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nderscoring the need for integrated clinical interpretation and provid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ctionable insights for clinician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hint="eastAsia"/>
          <w:color w:val="000000" w:themeColor="text1"/>
          <w:szCs w:val="24"/>
        </w:rPr>
        <w:t>©</w:t>
      </w:r>
      <w:r w:rsidRPr="001562A7">
        <w:rPr>
          <w:rFonts w:ascii="宋体" w:eastAsia="宋体" w:hAnsi="宋体" w:cs="宋体"/>
          <w:color w:val="000000" w:themeColor="text1"/>
          <w:szCs w:val="24"/>
        </w:rPr>
        <w:t xml:space="preserve"> 2026 The Author(s). Clinical Case Reports published by John Wiley &amp; Sons Ltd.</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1002/ccr3.71965</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PMCID: PMC12858666</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6090</w:t>
      </w:r>
    </w:p>
    <w:p w:rsidR="001562A7" w:rsidRPr="001562A7" w:rsidRDefault="001562A7" w:rsidP="001562A7">
      <w:pPr>
        <w:rPr>
          <w:rFonts w:ascii="宋体" w:eastAsia="宋体" w:hAnsi="宋体" w:cs="宋体"/>
          <w:color w:val="000000" w:themeColor="text1"/>
          <w:szCs w:val="24"/>
        </w:rPr>
      </w:pPr>
    </w:p>
    <w:p w:rsidR="001562A7" w:rsidRPr="00211FB7" w:rsidRDefault="001562A7" w:rsidP="001562A7">
      <w:pPr>
        <w:rPr>
          <w:rFonts w:ascii="宋体" w:eastAsia="宋体" w:hAnsi="宋体" w:cs="宋体"/>
          <w:b/>
          <w:color w:val="FF0000"/>
          <w:szCs w:val="24"/>
        </w:rPr>
      </w:pPr>
      <w:r w:rsidRPr="00211FB7">
        <w:rPr>
          <w:rFonts w:ascii="宋体" w:eastAsia="宋体" w:hAnsi="宋体" w:cs="宋体"/>
          <w:b/>
          <w:color w:val="FF0000"/>
          <w:szCs w:val="24"/>
        </w:rPr>
        <w:t>2</w:t>
      </w:r>
      <w:r w:rsidR="009D0D10">
        <w:rPr>
          <w:rFonts w:ascii="宋体" w:eastAsia="宋体" w:hAnsi="宋体" w:cs="宋体"/>
          <w:b/>
          <w:color w:val="FF0000"/>
          <w:szCs w:val="24"/>
        </w:rPr>
        <w:t>9</w:t>
      </w:r>
      <w:r w:rsidRPr="00211FB7">
        <w:rPr>
          <w:rFonts w:ascii="宋体" w:eastAsia="宋体" w:hAnsi="宋体" w:cs="宋体"/>
          <w:b/>
          <w:color w:val="FF0000"/>
          <w:szCs w:val="24"/>
        </w:rPr>
        <w:t xml:space="preserve">. Infect Med (Beijing). 2026 Jan 13;5(1):100237. doi: 10.1016/j.imj.2026.100237. </w:t>
      </w:r>
    </w:p>
    <w:p w:rsidR="001562A7" w:rsidRPr="00211FB7" w:rsidRDefault="001562A7" w:rsidP="001562A7">
      <w:pPr>
        <w:rPr>
          <w:rFonts w:ascii="宋体" w:eastAsia="宋体" w:hAnsi="宋体" w:cs="宋体"/>
          <w:b/>
          <w:color w:val="FF0000"/>
          <w:szCs w:val="24"/>
        </w:rPr>
      </w:pPr>
      <w:r w:rsidRPr="00211FB7">
        <w:rPr>
          <w:rFonts w:ascii="宋体" w:eastAsia="宋体" w:hAnsi="宋体" w:cs="宋体"/>
          <w:b/>
          <w:color w:val="FF0000"/>
          <w:szCs w:val="24"/>
        </w:rPr>
        <w:t>eCollection 2026 Mar.</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diagnostic value of Xpert detection combined with nanopore sequencing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uberculosis in HIV/AIDS patient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ong C(1)(2), Zhao C(1)(2), Luo D(3), Huang A(1), Xu C(3), Zhong J(3), Mo Y(3),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Huang Z(2), Lin X(2), Xie Z(1), Zhu Q(1).</w:t>
      </w:r>
    </w:p>
    <w:p w:rsidR="001562A7" w:rsidRDefault="001562A7" w:rsidP="001562A7">
      <w:pPr>
        <w:rPr>
          <w:rFonts w:ascii="宋体" w:eastAsia="宋体" w:hAnsi="宋体" w:cs="宋体"/>
          <w:color w:val="000000" w:themeColor="text1"/>
          <w:szCs w:val="24"/>
        </w:rPr>
      </w:pPr>
    </w:p>
    <w:p w:rsidR="00211FB7" w:rsidRPr="00211FB7" w:rsidRDefault="00211FB7" w:rsidP="001562A7">
      <w:pPr>
        <w:rPr>
          <w:rFonts w:ascii="宋体" w:eastAsia="宋体" w:hAnsi="宋体" w:cs="宋体"/>
          <w:b/>
          <w:color w:val="0070C0"/>
          <w:szCs w:val="24"/>
        </w:rPr>
      </w:pPr>
      <w:r w:rsidRPr="00211FB7">
        <w:rPr>
          <w:rFonts w:ascii="宋体" w:eastAsia="宋体" w:hAnsi="宋体" w:cs="宋体"/>
          <w:b/>
          <w:color w:val="0070C0"/>
          <w:szCs w:val="24"/>
        </w:rPr>
        <w:t>Chang Song, Chunyan Zhao, Dan Luo, Aichun Huang, Chaoyan Xu, Jieqing Zhong, Yujie Mo, Zhentao Huang, Xiaoshi Lin, Zhouhua Xie</w:t>
      </w:r>
      <w:r w:rsidRPr="00211FB7">
        <w:rPr>
          <w:rFonts w:ascii="宋体" w:eastAsia="宋体" w:hAnsi="宋体" w:cs="宋体" w:hint="eastAsia"/>
          <w:b/>
          <w:color w:val="0070C0"/>
          <w:szCs w:val="24"/>
        </w:rPr>
        <w:t>*</w:t>
      </w:r>
      <w:r w:rsidRPr="00211FB7">
        <w:rPr>
          <w:rFonts w:ascii="宋体" w:eastAsia="宋体" w:hAnsi="宋体" w:cs="宋体"/>
          <w:b/>
          <w:color w:val="0070C0"/>
          <w:szCs w:val="24"/>
        </w:rPr>
        <w:t>, Qingdong Zhu</w:t>
      </w:r>
      <w:r w:rsidRPr="00211FB7">
        <w:rPr>
          <w:rFonts w:ascii="宋体" w:eastAsia="宋体" w:hAnsi="宋体" w:cs="宋体" w:hint="eastAsia"/>
          <w:b/>
          <w:color w:val="0070C0"/>
          <w:szCs w:val="24"/>
        </w:rPr>
        <w:t>*</w:t>
      </w:r>
    </w:p>
    <w:p w:rsidR="00211FB7" w:rsidRPr="00211FB7" w:rsidRDefault="00211FB7" w:rsidP="001562A7">
      <w:pPr>
        <w:rPr>
          <w:rFonts w:ascii="宋体" w:eastAsia="宋体" w:hAnsi="宋体" w:cs="宋体"/>
          <w:b/>
          <w:color w:val="0070C0"/>
          <w:szCs w:val="24"/>
        </w:rPr>
      </w:pPr>
      <w:r w:rsidRPr="00211FB7">
        <w:rPr>
          <w:rFonts w:ascii="宋体" w:eastAsia="宋体" w:hAnsi="宋体" w:cs="宋体" w:hint="eastAsia"/>
          <w:b/>
          <w:color w:val="0070C0"/>
          <w:szCs w:val="24"/>
        </w:rPr>
        <w:t>*</w:t>
      </w:r>
      <w:r w:rsidRPr="00211FB7">
        <w:rPr>
          <w:b/>
          <w:color w:val="0070C0"/>
        </w:rPr>
        <w:t xml:space="preserve"> </w:t>
      </w:r>
      <w:r w:rsidRPr="00211FB7">
        <w:rPr>
          <w:rFonts w:ascii="宋体" w:eastAsia="宋体" w:hAnsi="宋体" w:cs="宋体"/>
          <w:b/>
          <w:color w:val="0070C0"/>
          <w:szCs w:val="24"/>
        </w:rPr>
        <w:t>Corresponding authors. E-mail addresses: 1491348066@qq.com (Zhouhua Xie), zhuqingdong2003@163.com (Qingdong Zhu) .</w:t>
      </w:r>
    </w:p>
    <w:p w:rsidR="00211FB7" w:rsidRDefault="00211FB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Department of Tuberculosis, The Fourth People's Hospital of Nanning, Nann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530023,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2)Clinical medical school, Guangxi Medical University, Nanning 530021,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Biostatistics, School of Public Health and Management, Guangxi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University of Chinese Medicine, Nanning 530001,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211FB7">
        <w:rPr>
          <w:rFonts w:ascii="宋体" w:eastAsia="宋体" w:hAnsi="宋体" w:cs="宋体"/>
          <w:b/>
          <w:color w:val="000000" w:themeColor="text1"/>
          <w:szCs w:val="24"/>
        </w:rPr>
        <w:t xml:space="preserve">BACKGROUND: </w:t>
      </w:r>
      <w:r w:rsidRPr="001562A7">
        <w:rPr>
          <w:rFonts w:ascii="宋体" w:eastAsia="宋体" w:hAnsi="宋体" w:cs="宋体"/>
          <w:color w:val="000000" w:themeColor="text1"/>
          <w:szCs w:val="24"/>
        </w:rPr>
        <w:t xml:space="preserve">Tuberculosis (TB) remains a major cause of death in HIV/AID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tients, where diagnosis is complicated by atypical presentation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ucibacillary disease. Current diagnostic methods have limitations in speed 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ensitivity. This study evaluates the diagnostic value of rapid, portabl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nanopore sequencing for TB in this high-risk population.</w:t>
      </w:r>
    </w:p>
    <w:p w:rsidR="001562A7" w:rsidRPr="001562A7" w:rsidRDefault="001562A7" w:rsidP="001562A7">
      <w:pPr>
        <w:rPr>
          <w:rFonts w:ascii="宋体" w:eastAsia="宋体" w:hAnsi="宋体" w:cs="宋体"/>
          <w:color w:val="000000" w:themeColor="text1"/>
          <w:szCs w:val="24"/>
        </w:rPr>
      </w:pPr>
      <w:r w:rsidRPr="00211FB7">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Clinical data and diagnostic results were collected from 59 HIV/AID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tients with suspected tuberculosis. The diagnostic performance of nanopo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equencing was compared with AFB staining, TB-DNA testing, Xpert, and soli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ycobacterial culture, including sensitivity, specificity, positive predicti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value (PPV), negative predictive value (NPV), Kappa coefficient, and the are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nder the receiver operating characteristic curve (AUC). Additionally, th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tudy further evaluated the diagnostic performance of nanopore sequencing 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mbination with AFB staining, TB-DNA testing, Xpert, and culture methods.</w:t>
      </w:r>
    </w:p>
    <w:p w:rsidR="001562A7" w:rsidRPr="001562A7" w:rsidRDefault="001562A7" w:rsidP="001562A7">
      <w:pPr>
        <w:rPr>
          <w:rFonts w:ascii="宋体" w:eastAsia="宋体" w:hAnsi="宋体" w:cs="宋体"/>
          <w:color w:val="000000" w:themeColor="text1"/>
          <w:szCs w:val="24"/>
        </w:rPr>
      </w:pPr>
      <w:r w:rsidRPr="00211FB7">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Nanopore sequencing showed the highest performance among all method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ith a sensitivity of 60.50%, specificity of 90.50%, PPV of 92.00%, NPV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55.90%, and AUC of 0.76. When used in combination with other methods, nanopo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equencing and Xpert achieved the best diagnostic performance, with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ensitivity of 71.10%, specificity of 85.70%, PPV of 90.00%, NPV of 62.10%,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Kappa value of 0.523, and an AUC of 0.78.</w:t>
      </w:r>
    </w:p>
    <w:p w:rsidR="001562A7" w:rsidRPr="001562A7" w:rsidRDefault="001562A7" w:rsidP="001562A7">
      <w:pPr>
        <w:rPr>
          <w:rFonts w:ascii="宋体" w:eastAsia="宋体" w:hAnsi="宋体" w:cs="宋体"/>
          <w:color w:val="000000" w:themeColor="text1"/>
          <w:szCs w:val="24"/>
        </w:rPr>
      </w:pPr>
      <w:r w:rsidRPr="00211FB7">
        <w:rPr>
          <w:rFonts w:ascii="宋体" w:eastAsia="宋体" w:hAnsi="宋体" w:cs="宋体"/>
          <w:b/>
          <w:color w:val="000000" w:themeColor="text1"/>
          <w:szCs w:val="24"/>
        </w:rPr>
        <w:t>CONCLUSIONS:</w:t>
      </w:r>
      <w:r w:rsidRPr="001562A7">
        <w:rPr>
          <w:rFonts w:ascii="宋体" w:eastAsia="宋体" w:hAnsi="宋体" w:cs="宋体"/>
          <w:color w:val="000000" w:themeColor="text1"/>
          <w:szCs w:val="24"/>
        </w:rPr>
        <w:t xml:space="preserve"> The combination of nanopore sequencing and Xpert demonstrat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excellent diagnostic performance for diagnosing TB in HIV/AIDS patient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hint="eastAsia"/>
          <w:color w:val="000000" w:themeColor="text1"/>
          <w:szCs w:val="24"/>
        </w:rPr>
        <w:t>©</w:t>
      </w:r>
      <w:r w:rsidRPr="001562A7">
        <w:rPr>
          <w:rFonts w:ascii="宋体" w:eastAsia="宋体" w:hAnsi="宋体" w:cs="宋体"/>
          <w:color w:val="000000" w:themeColor="text1"/>
          <w:szCs w:val="24"/>
        </w:rPr>
        <w:t xml:space="preserve"> 2026 The Authors. Published by Elsevier Ltd on behalf of Tsinghua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res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1016/j.imj.2026.100237</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59482</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5518</w:t>
      </w:r>
    </w:p>
    <w:p w:rsidR="001562A7" w:rsidRPr="001562A7" w:rsidRDefault="001562A7" w:rsidP="001562A7">
      <w:pPr>
        <w:rPr>
          <w:rFonts w:ascii="宋体" w:eastAsia="宋体" w:hAnsi="宋体" w:cs="宋体"/>
          <w:color w:val="000000" w:themeColor="text1"/>
          <w:szCs w:val="24"/>
        </w:rPr>
      </w:pPr>
    </w:p>
    <w:p w:rsidR="001562A7" w:rsidRPr="009C743A" w:rsidRDefault="009D0D10" w:rsidP="001562A7">
      <w:pPr>
        <w:rPr>
          <w:rFonts w:ascii="宋体" w:eastAsia="宋体" w:hAnsi="宋体" w:cs="宋体"/>
          <w:b/>
          <w:color w:val="FF0000"/>
          <w:szCs w:val="24"/>
        </w:rPr>
      </w:pPr>
      <w:r>
        <w:rPr>
          <w:rFonts w:ascii="宋体" w:eastAsia="宋体" w:hAnsi="宋体" w:cs="宋体"/>
          <w:b/>
          <w:color w:val="FF0000"/>
          <w:szCs w:val="24"/>
        </w:rPr>
        <w:t>30</w:t>
      </w:r>
      <w:r w:rsidR="001562A7" w:rsidRPr="009C743A">
        <w:rPr>
          <w:rFonts w:ascii="宋体" w:eastAsia="宋体" w:hAnsi="宋体" w:cs="宋体"/>
          <w:b/>
          <w:color w:val="FF0000"/>
          <w:szCs w:val="24"/>
        </w:rPr>
        <w:t xml:space="preserve">. Front Cell Infect Microbiol. 2026 Jan 16;15:1725219. doi: </w:t>
      </w:r>
    </w:p>
    <w:p w:rsidR="001562A7" w:rsidRPr="009C743A" w:rsidRDefault="001562A7" w:rsidP="001562A7">
      <w:pPr>
        <w:rPr>
          <w:rFonts w:ascii="宋体" w:eastAsia="宋体" w:hAnsi="宋体" w:cs="宋体"/>
          <w:b/>
          <w:color w:val="FF0000"/>
          <w:szCs w:val="24"/>
        </w:rPr>
      </w:pPr>
      <w:r w:rsidRPr="009C743A">
        <w:rPr>
          <w:rFonts w:ascii="宋体" w:eastAsia="宋体" w:hAnsi="宋体" w:cs="宋体"/>
          <w:b/>
          <w:color w:val="FF0000"/>
          <w:szCs w:val="24"/>
        </w:rPr>
        <w:t>10.3389/fcimb.2025.1725219. eCollection 202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ffects of mutations in multiple Ethionamide-resistance-associated genes amo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Mycobacterium tuberculosis clinical isolates from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ang W(#)(1), Bo XL(#)(1), Li MC(#)(1), Lin SQ(2), Liu HC(1), Fan XT(1), Zha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XQ(1), Wan KL(1), Zhao LL(1).</w:t>
      </w:r>
    </w:p>
    <w:p w:rsidR="001562A7" w:rsidRDefault="001562A7" w:rsidP="001562A7">
      <w:pPr>
        <w:rPr>
          <w:rFonts w:ascii="宋体" w:eastAsia="宋体" w:hAnsi="宋体" w:cs="宋体"/>
          <w:color w:val="000000" w:themeColor="text1"/>
          <w:szCs w:val="24"/>
        </w:rPr>
      </w:pPr>
    </w:p>
    <w:p w:rsidR="009C743A" w:rsidRPr="009C743A" w:rsidRDefault="009C743A" w:rsidP="001562A7">
      <w:pPr>
        <w:rPr>
          <w:rFonts w:ascii="宋体" w:eastAsia="宋体" w:hAnsi="宋体" w:cs="宋体"/>
          <w:b/>
          <w:color w:val="0070C0"/>
          <w:szCs w:val="24"/>
        </w:rPr>
      </w:pPr>
      <w:r w:rsidRPr="009C743A">
        <w:rPr>
          <w:rFonts w:ascii="宋体" w:eastAsia="宋体" w:hAnsi="宋体" w:cs="宋体"/>
          <w:b/>
          <w:color w:val="0070C0"/>
          <w:szCs w:val="24"/>
        </w:rPr>
        <w:t>Wei Wang, Xiang-Long Bo, Ma-Chao Li, Shi-Qiang Lin, Hai-Can Liu, Xue-Ting Fan, Xiu-Qin Zhao, Kang-Lin Wan, Li-Li Zhao</w:t>
      </w:r>
      <w:r w:rsidRPr="009C743A">
        <w:rPr>
          <w:rFonts w:ascii="宋体" w:eastAsia="宋体" w:hAnsi="宋体" w:cs="宋体" w:hint="eastAsia"/>
          <w:b/>
          <w:color w:val="0070C0"/>
          <w:szCs w:val="24"/>
        </w:rPr>
        <w:t>*</w:t>
      </w:r>
    </w:p>
    <w:p w:rsidR="009C743A" w:rsidRPr="009C743A" w:rsidRDefault="009C743A" w:rsidP="001562A7">
      <w:pPr>
        <w:rPr>
          <w:rFonts w:ascii="宋体" w:eastAsia="宋体" w:hAnsi="宋体" w:cs="宋体"/>
          <w:b/>
          <w:color w:val="0070C0"/>
          <w:szCs w:val="24"/>
        </w:rPr>
      </w:pPr>
      <w:r w:rsidRPr="009C743A">
        <w:rPr>
          <w:rFonts w:ascii="宋体" w:eastAsia="宋体" w:hAnsi="宋体" w:cs="宋体"/>
          <w:b/>
          <w:color w:val="0070C0"/>
          <w:szCs w:val="24"/>
        </w:rPr>
        <w:t>*CORRESPONDENCE Li-li Zhao</w:t>
      </w:r>
      <w:r w:rsidRPr="009C743A">
        <w:rPr>
          <w:rFonts w:ascii="宋体" w:eastAsia="宋体" w:hAnsi="宋体" w:cs="宋体" w:hint="eastAsia"/>
          <w:b/>
          <w:color w:val="0070C0"/>
          <w:szCs w:val="24"/>
        </w:rPr>
        <w:t>，</w:t>
      </w:r>
      <w:r w:rsidRPr="009C743A">
        <w:rPr>
          <w:rFonts w:ascii="宋体" w:eastAsia="宋体" w:hAnsi="宋体" w:cs="宋体"/>
          <w:b/>
          <w:color w:val="0070C0"/>
          <w:szCs w:val="24"/>
        </w:rPr>
        <w:t>zhaolili@icdc.cn</w:t>
      </w:r>
    </w:p>
    <w:p w:rsidR="009C743A" w:rsidRDefault="009C743A"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National Key Laboratory of Intelligent Tracking and Forecasting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fectious Diseases, National Institute for Communicable Disease Control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revention, Chinese Center for Disease Control and Prevention, Beijing,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College of Life Science, Fujian Agriculture and Forestry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Fuzhou,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ntributed equall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F55676">
        <w:rPr>
          <w:rFonts w:ascii="宋体" w:eastAsia="宋体" w:hAnsi="宋体" w:cs="宋体"/>
          <w:b/>
          <w:color w:val="000000" w:themeColor="text1"/>
          <w:szCs w:val="24"/>
        </w:rPr>
        <w:t xml:space="preserve">OBJECTIVES: </w:t>
      </w:r>
      <w:r w:rsidRPr="001562A7">
        <w:rPr>
          <w:rFonts w:ascii="宋体" w:eastAsia="宋体" w:hAnsi="宋体" w:cs="宋体"/>
          <w:color w:val="000000" w:themeColor="text1"/>
          <w:szCs w:val="24"/>
        </w:rPr>
        <w:t xml:space="preserve">The growing burden of drug-resistant tuberculosis (TB) constitutes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ajor public health challenge. Ethionamide (ETH), a second-line anti-TB dru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lays an important role in the treatment of multidrug-resistant tubercul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DR-TB). However, the molecular mechanisms underlying ETH resistance rema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completely elucidated. Thus, this study aimed to evaluate the effects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utations in ETH resistance-associated genes (inhA, ethA, ethR, and mshA) on ETH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resistance levels among Mycobacterium tuberculosis (MTB) isolates from China.</w:t>
      </w:r>
    </w:p>
    <w:p w:rsidR="001562A7" w:rsidRPr="001562A7" w:rsidRDefault="001562A7" w:rsidP="001562A7">
      <w:pPr>
        <w:rPr>
          <w:rFonts w:ascii="宋体" w:eastAsia="宋体" w:hAnsi="宋体" w:cs="宋体"/>
          <w:color w:val="000000" w:themeColor="text1"/>
          <w:szCs w:val="24"/>
        </w:rPr>
      </w:pPr>
      <w:r w:rsidRPr="00F55676">
        <w:rPr>
          <w:rFonts w:ascii="宋体" w:eastAsia="宋体" w:hAnsi="宋体" w:cs="宋体"/>
          <w:b/>
          <w:color w:val="000000" w:themeColor="text1"/>
          <w:szCs w:val="24"/>
        </w:rPr>
        <w:t>METHODS:</w:t>
      </w:r>
      <w:r w:rsidRPr="001562A7">
        <w:rPr>
          <w:rFonts w:ascii="宋体" w:eastAsia="宋体" w:hAnsi="宋体" w:cs="宋体"/>
          <w:color w:val="000000" w:themeColor="text1"/>
          <w:szCs w:val="24"/>
        </w:rPr>
        <w:t xml:space="preserve"> A total of 137 MTB isolates from China were tested for ETH minimu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hibitory concentrations (MICs) pusing Sensititre® plates, and the sequences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our ETH resistance-associated genes were analyzed based on genomic and PC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equencing data.</w:t>
      </w:r>
    </w:p>
    <w:p w:rsidR="001562A7" w:rsidRPr="001562A7" w:rsidRDefault="001562A7" w:rsidP="001562A7">
      <w:pPr>
        <w:rPr>
          <w:rFonts w:ascii="宋体" w:eastAsia="宋体" w:hAnsi="宋体" w:cs="宋体"/>
          <w:color w:val="000000" w:themeColor="text1"/>
          <w:szCs w:val="24"/>
        </w:rPr>
      </w:pPr>
      <w:r w:rsidRPr="00F55676">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Our results showed that 95.1% (39/41 isolates) of ETH-resista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solates harbored at least one mutation in these four ETH resistance-associat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genes. Most mutations were found in the inhA and ethA (including 5' untranslat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region). Mutations in inhA region were mainly concentrated at the -777C&gt;T sit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whereas those in the ethA region were relatively scattered. Notably, multipl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utations were common in high-level ETH-resistant strains and were significantl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ssociated with high-level resistance (P = 0.012). Furthermore, several nove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ingle mutations in ETH-resistant strains, including inhA -100C&gt;A, ethA -31G&gt;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nd mshA Tyr155Ser, were detected.</w:t>
      </w:r>
    </w:p>
    <w:p w:rsidR="001562A7" w:rsidRPr="001562A7" w:rsidRDefault="001562A7" w:rsidP="001562A7">
      <w:pPr>
        <w:rPr>
          <w:rFonts w:ascii="宋体" w:eastAsia="宋体" w:hAnsi="宋体" w:cs="宋体"/>
          <w:color w:val="000000" w:themeColor="text1"/>
          <w:szCs w:val="24"/>
        </w:rPr>
      </w:pPr>
      <w:r w:rsidRPr="00F55676">
        <w:rPr>
          <w:rFonts w:ascii="宋体" w:eastAsia="宋体" w:hAnsi="宋体" w:cs="宋体"/>
          <w:b/>
          <w:color w:val="000000" w:themeColor="text1"/>
          <w:szCs w:val="24"/>
        </w:rPr>
        <w:t>CONCLUSION:</w:t>
      </w:r>
      <w:r w:rsidRPr="001562A7">
        <w:rPr>
          <w:rFonts w:ascii="宋体" w:eastAsia="宋体" w:hAnsi="宋体" w:cs="宋体"/>
          <w:color w:val="000000" w:themeColor="text1"/>
          <w:szCs w:val="24"/>
        </w:rPr>
        <w:t xml:space="preserve"> Different individual mutations and multiple concurrent mutations 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TH resistance-associated genes are associated with varying levels of ETH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sistance. These results broaden our understanding of the molecula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aracteristics of ETH resistance in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Wang, Bo, Li, Lin, Liu, Fan, Zhao, Wan and Zhao.</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cimb.2025.1725219</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55482</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5156 [Indexed for MEDLINE]</w:t>
      </w:r>
    </w:p>
    <w:p w:rsidR="001562A7" w:rsidRPr="001562A7" w:rsidRDefault="001562A7" w:rsidP="001562A7">
      <w:pPr>
        <w:rPr>
          <w:rFonts w:ascii="宋体" w:eastAsia="宋体" w:hAnsi="宋体" w:cs="宋体"/>
          <w:color w:val="000000" w:themeColor="text1"/>
          <w:szCs w:val="24"/>
        </w:rPr>
      </w:pPr>
    </w:p>
    <w:p w:rsidR="001562A7" w:rsidRPr="00180F5C" w:rsidRDefault="009D0D10" w:rsidP="001562A7">
      <w:pPr>
        <w:rPr>
          <w:rFonts w:ascii="宋体" w:eastAsia="宋体" w:hAnsi="宋体" w:cs="宋体"/>
          <w:b/>
          <w:color w:val="FF0000"/>
          <w:szCs w:val="24"/>
        </w:rPr>
      </w:pPr>
      <w:r>
        <w:rPr>
          <w:rFonts w:ascii="宋体" w:eastAsia="宋体" w:hAnsi="宋体" w:cs="宋体"/>
          <w:b/>
          <w:color w:val="FF0000"/>
          <w:szCs w:val="24"/>
        </w:rPr>
        <w:t>31</w:t>
      </w:r>
      <w:r w:rsidR="001562A7" w:rsidRPr="00180F5C">
        <w:rPr>
          <w:rFonts w:ascii="宋体" w:eastAsia="宋体" w:hAnsi="宋体" w:cs="宋体"/>
          <w:b/>
          <w:color w:val="FF0000"/>
          <w:szCs w:val="24"/>
        </w:rPr>
        <w:t xml:space="preserve">. Front Immunol. 2026 Jan 15;16:1713654. doi: 10.3389/fimmu.2025.1713654. </w:t>
      </w:r>
    </w:p>
    <w:p w:rsidR="001562A7" w:rsidRPr="00180F5C" w:rsidRDefault="001562A7" w:rsidP="001562A7">
      <w:pPr>
        <w:rPr>
          <w:rFonts w:ascii="宋体" w:eastAsia="宋体" w:hAnsi="宋体" w:cs="宋体"/>
          <w:b/>
          <w:color w:val="FF0000"/>
          <w:szCs w:val="24"/>
        </w:rPr>
      </w:pPr>
      <w:r w:rsidRPr="00180F5C">
        <w:rPr>
          <w:rFonts w:ascii="宋体" w:eastAsia="宋体" w:hAnsi="宋体" w:cs="宋体"/>
          <w:b/>
          <w:color w:val="FF0000"/>
          <w:szCs w:val="24"/>
        </w:rPr>
        <w:t>eCollection 202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dentification of biomarkers and construction of discriminating model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patients with diabetes mellitus based on proteomics: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ross-sectional stud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Li Y(#)(1)(2)(3), Cheng P(#)(4), An Y(2), Ni R(2), Ye Z(1)(2), Yang L(1)(2),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Zhuang L(1)(2), Li L(1)(2), Wang L(2)(3), Gong W(1)(2).</w:t>
      </w:r>
    </w:p>
    <w:p w:rsidR="001562A7" w:rsidRDefault="001562A7" w:rsidP="001562A7">
      <w:pPr>
        <w:rPr>
          <w:rFonts w:ascii="宋体" w:eastAsia="宋体" w:hAnsi="宋体" w:cs="宋体"/>
          <w:color w:val="000000" w:themeColor="text1"/>
          <w:szCs w:val="24"/>
        </w:rPr>
      </w:pPr>
    </w:p>
    <w:p w:rsidR="00180F5C" w:rsidRPr="007515CB" w:rsidRDefault="00180F5C" w:rsidP="001562A7">
      <w:pPr>
        <w:rPr>
          <w:rFonts w:ascii="宋体" w:eastAsia="宋体" w:hAnsi="宋体" w:cs="宋体"/>
          <w:b/>
          <w:color w:val="0070C0"/>
          <w:szCs w:val="24"/>
        </w:rPr>
      </w:pPr>
      <w:r w:rsidRPr="007515CB">
        <w:rPr>
          <w:rFonts w:ascii="宋体" w:eastAsia="宋体" w:hAnsi="宋体" w:cs="宋体"/>
          <w:b/>
          <w:color w:val="0070C0"/>
          <w:szCs w:val="24"/>
        </w:rPr>
        <w:t>Yufeng Li,</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Peng Cheng,</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Yajing An,</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Ruizi Ni,</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Zhaoyang Ye,</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Ling Yang,</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Li Zhuang,</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Linsheng Li,</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Liang Wang</w:t>
      </w:r>
      <w:r w:rsidR="007515CB" w:rsidRPr="007515CB">
        <w:rPr>
          <w:rFonts w:ascii="宋体" w:eastAsia="宋体" w:hAnsi="宋体" w:cs="宋体" w:hint="eastAsia"/>
          <w:b/>
          <w:color w:val="0070C0"/>
          <w:szCs w:val="24"/>
        </w:rPr>
        <w:t>*</w:t>
      </w:r>
      <w:r w:rsidRPr="007515CB">
        <w:rPr>
          <w:rFonts w:ascii="宋体" w:eastAsia="宋体" w:hAnsi="宋体" w:cs="宋体"/>
          <w:b/>
          <w:color w:val="0070C0"/>
          <w:szCs w:val="24"/>
        </w:rPr>
        <w:t>,</w:t>
      </w:r>
      <w:r w:rsidR="007515CB" w:rsidRPr="007515CB">
        <w:rPr>
          <w:rFonts w:ascii="宋体" w:eastAsia="宋体" w:hAnsi="宋体" w:cs="宋体"/>
          <w:b/>
          <w:color w:val="0070C0"/>
          <w:szCs w:val="24"/>
        </w:rPr>
        <w:t xml:space="preserve"> </w:t>
      </w:r>
      <w:r w:rsidRPr="007515CB">
        <w:rPr>
          <w:rFonts w:ascii="宋体" w:eastAsia="宋体" w:hAnsi="宋体" w:cs="宋体"/>
          <w:b/>
          <w:color w:val="0070C0"/>
          <w:szCs w:val="24"/>
        </w:rPr>
        <w:t>Wenping Gong</w:t>
      </w:r>
      <w:r w:rsidR="007515CB" w:rsidRPr="007515CB">
        <w:rPr>
          <w:rFonts w:ascii="宋体" w:eastAsia="宋体" w:hAnsi="宋体" w:cs="宋体" w:hint="eastAsia"/>
          <w:b/>
          <w:color w:val="0070C0"/>
          <w:szCs w:val="24"/>
        </w:rPr>
        <w:t>*</w:t>
      </w:r>
    </w:p>
    <w:p w:rsidR="00180F5C" w:rsidRPr="007515CB" w:rsidRDefault="007515CB" w:rsidP="007515CB">
      <w:pPr>
        <w:jc w:val="left"/>
        <w:rPr>
          <w:rFonts w:ascii="宋体" w:eastAsia="宋体" w:hAnsi="宋体" w:cs="宋体"/>
          <w:b/>
          <w:color w:val="0070C0"/>
          <w:szCs w:val="24"/>
        </w:rPr>
      </w:pPr>
      <w:r w:rsidRPr="007515CB">
        <w:rPr>
          <w:rFonts w:ascii="宋体" w:eastAsia="宋体" w:hAnsi="宋体" w:cs="宋体"/>
          <w:b/>
          <w:color w:val="0070C0"/>
          <w:szCs w:val="24"/>
        </w:rPr>
        <w:t>*CORRESPONDENCE Liang Wang</w:t>
      </w:r>
      <w:r w:rsidRPr="007515CB">
        <w:rPr>
          <w:rFonts w:ascii="宋体" w:eastAsia="宋体" w:hAnsi="宋体" w:cs="宋体" w:hint="eastAsia"/>
          <w:b/>
          <w:color w:val="0070C0"/>
          <w:szCs w:val="24"/>
        </w:rPr>
        <w:t>，</w:t>
      </w:r>
      <w:r w:rsidRPr="007515CB">
        <w:rPr>
          <w:rFonts w:ascii="宋体" w:eastAsia="宋体" w:hAnsi="宋体" w:cs="宋体"/>
          <w:b/>
          <w:color w:val="0070C0"/>
          <w:szCs w:val="24"/>
        </w:rPr>
        <w:t xml:space="preserve"> Wangl309@sina.com; Wenping Gong, Ph.D. gwp891015@whu.edu.cn</w:t>
      </w:r>
    </w:p>
    <w:p w:rsidR="007515CB" w:rsidRDefault="007515CB" w:rsidP="001562A7">
      <w:pPr>
        <w:rPr>
          <w:rFonts w:ascii="宋体" w:eastAsia="宋体" w:hAnsi="宋体" w:cs="宋体" w:hint="eastAsia"/>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Senior Department of Tuberculosis, Chinese PLA General Hospit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Beijing,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2)Graduate School, Hebei North University, Zhangjiakou, Hebe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Geriatrics, the Eighth Medical Center of PLA General Hospit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Beijing,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4)Handan Municipal Centre for Disease Prevention and Control, Hand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Hebei,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ntributed equall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80F5C">
        <w:rPr>
          <w:rFonts w:ascii="宋体" w:eastAsia="宋体" w:hAnsi="宋体" w:cs="宋体"/>
          <w:b/>
          <w:color w:val="000000" w:themeColor="text1"/>
          <w:szCs w:val="24"/>
        </w:rPr>
        <w:t xml:space="preserve">BACKGROUND: </w:t>
      </w:r>
      <w:r w:rsidRPr="001562A7">
        <w:rPr>
          <w:rFonts w:ascii="宋体" w:eastAsia="宋体" w:hAnsi="宋体" w:cs="宋体"/>
          <w:color w:val="000000" w:themeColor="text1"/>
          <w:szCs w:val="24"/>
        </w:rPr>
        <w:t xml:space="preserve">Tuberculosis-diabetes mellitus (TB-DM) comorbidity presen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ignificant clinical challenges due to poor treatment outcomes. This stud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investigated peripheral blood lymphocyte profiles and cytokine dynamics in TB-D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atients compared to healthy controls (HCs) and DM patients.</w:t>
      </w:r>
    </w:p>
    <w:p w:rsidR="001562A7" w:rsidRPr="001562A7" w:rsidRDefault="001562A7" w:rsidP="001562A7">
      <w:pPr>
        <w:rPr>
          <w:rFonts w:ascii="宋体" w:eastAsia="宋体" w:hAnsi="宋体" w:cs="宋体"/>
          <w:color w:val="000000" w:themeColor="text1"/>
          <w:szCs w:val="24"/>
        </w:rPr>
      </w:pPr>
      <w:r w:rsidRPr="00180F5C">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Subjects from the healthy controls (HCs), DM, and TB-DM were recruit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peripheral blood samples were collected. The absolute counts of lymphocyt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ubsets were detected by flow cytometry, and the cytokines were quantitativel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alyzed using the Olink ultra-sensitive targeted protein detection technolog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or micro-samples. Methods such as differential expression analysis, princip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mponent analysis (PCA), correlation analysis, KEGG pathway enrichm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alysis, and GO functional annotation were used to screen out the biomarker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lated to TB-DM. Based on this, a TB-DM internal model performance w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nstructed, and the receiver operating characteristic (ROC) curve was used t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evaluate its diagnostic efficacy.</w:t>
      </w:r>
    </w:p>
    <w:p w:rsidR="001562A7" w:rsidRPr="001562A7" w:rsidRDefault="001562A7" w:rsidP="001562A7">
      <w:pPr>
        <w:rPr>
          <w:rFonts w:ascii="宋体" w:eastAsia="宋体" w:hAnsi="宋体" w:cs="宋体"/>
          <w:color w:val="000000" w:themeColor="text1"/>
          <w:szCs w:val="24"/>
        </w:rPr>
      </w:pPr>
      <w:r w:rsidRPr="00180F5C">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The study demonstrated significantly reduced NK cells (PTB-DM vs. HC &l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0.0001 and PTB-DM vs. DM = 0.0292), total T cells (PTB-DM vs. HC = 0.0018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TB-DM vs. DM &lt; 0.0001), and CD8+ T cells (PTB-DM vs. HC = 0.0009 and PTB-DM v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M = 0.0072) in TB-DM versus HCs and DM groups. TB-DM patients showed decreas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D4+ T (PTB-DM vs. DM &lt; 0.0001) and B cells (PTB-DM vs. DM = 0.0004) compared t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M controls. Cytokine profiling revealed 5 upregulated and 17 downregulat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actors in TB-DM. Three biomarkers (IL-6, IFN-γ, CXCL10) demonstrated superi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 performance (AUC = 0.9841, sensitivity=88.89%, specificity=92.86%)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when combined.</w:t>
      </w:r>
    </w:p>
    <w:p w:rsidR="001562A7" w:rsidRPr="001562A7" w:rsidRDefault="001562A7" w:rsidP="001562A7">
      <w:pPr>
        <w:rPr>
          <w:rFonts w:ascii="宋体" w:eastAsia="宋体" w:hAnsi="宋体" w:cs="宋体"/>
          <w:color w:val="000000" w:themeColor="text1"/>
          <w:szCs w:val="24"/>
        </w:rPr>
      </w:pPr>
      <w:r w:rsidRPr="00180F5C">
        <w:rPr>
          <w:rFonts w:ascii="宋体" w:eastAsia="宋体" w:hAnsi="宋体" w:cs="宋体"/>
          <w:b/>
          <w:color w:val="000000" w:themeColor="text1"/>
          <w:szCs w:val="24"/>
        </w:rPr>
        <w:t>CONCLUSION:</w:t>
      </w:r>
      <w:r w:rsidRPr="001562A7">
        <w:rPr>
          <w:rFonts w:ascii="宋体" w:eastAsia="宋体" w:hAnsi="宋体" w:cs="宋体"/>
          <w:color w:val="000000" w:themeColor="text1"/>
          <w:szCs w:val="24"/>
        </w:rPr>
        <w:t xml:space="preserve"> Our findings identify distinct immunological alterations in TB-D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propose a novel cytokine-based diagnostic panel for this high-risk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opulation.</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Li, Cheng, An, Ni, Ye, Yang, Zhuang, Li, Wang and Gong.</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immu.2025.1713654</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52329</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4893 [Indexed for MEDLINE]</w:t>
      </w:r>
    </w:p>
    <w:p w:rsidR="001562A7" w:rsidRPr="001562A7" w:rsidRDefault="001562A7" w:rsidP="001562A7">
      <w:pPr>
        <w:rPr>
          <w:rFonts w:ascii="宋体" w:eastAsia="宋体" w:hAnsi="宋体" w:cs="宋体"/>
          <w:color w:val="000000" w:themeColor="text1"/>
          <w:szCs w:val="24"/>
        </w:rPr>
      </w:pPr>
    </w:p>
    <w:p w:rsidR="001562A7" w:rsidRPr="00481CD6" w:rsidRDefault="009D0D10" w:rsidP="001562A7">
      <w:pPr>
        <w:rPr>
          <w:rFonts w:ascii="宋体" w:eastAsia="宋体" w:hAnsi="宋体" w:cs="宋体"/>
          <w:b/>
          <w:color w:val="FF0000"/>
          <w:szCs w:val="24"/>
        </w:rPr>
      </w:pPr>
      <w:r>
        <w:rPr>
          <w:rFonts w:ascii="宋体" w:eastAsia="宋体" w:hAnsi="宋体" w:cs="宋体"/>
          <w:b/>
          <w:color w:val="FF0000"/>
          <w:szCs w:val="24"/>
        </w:rPr>
        <w:t>32</w:t>
      </w:r>
      <w:r w:rsidR="001562A7" w:rsidRPr="00481CD6">
        <w:rPr>
          <w:rFonts w:ascii="宋体" w:eastAsia="宋体" w:hAnsi="宋体" w:cs="宋体"/>
          <w:b/>
          <w:color w:val="FF0000"/>
          <w:szCs w:val="24"/>
        </w:rPr>
        <w:t xml:space="preserve">. Front Pediatr. 2026 Jan 15;13:1674447. doi: 10.3389/fped.2025.1674447. </w:t>
      </w:r>
    </w:p>
    <w:p w:rsidR="001562A7" w:rsidRPr="00481CD6" w:rsidRDefault="001562A7" w:rsidP="001562A7">
      <w:pPr>
        <w:rPr>
          <w:rFonts w:ascii="宋体" w:eastAsia="宋体" w:hAnsi="宋体" w:cs="宋体"/>
          <w:b/>
          <w:color w:val="FF0000"/>
          <w:szCs w:val="24"/>
        </w:rPr>
      </w:pPr>
      <w:r w:rsidRPr="00481CD6">
        <w:rPr>
          <w:rFonts w:ascii="宋体" w:eastAsia="宋体" w:hAnsi="宋体" w:cs="宋体"/>
          <w:b/>
          <w:color w:val="FF0000"/>
          <w:szCs w:val="24"/>
        </w:rPr>
        <w:t>eCollection 2025.</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ase Report: Clinical characteristics and multidisciplinary collaborati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anagement of congenital tuberculosis in extremely preterm twins and preter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nfants: a report of three cases and literature review.</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Yang L(1)(2), Yue L(1)(2), Chen Q(#)(1)(2), Huang X(#)(1)(2).</w:t>
      </w:r>
    </w:p>
    <w:p w:rsidR="001562A7" w:rsidRDefault="001562A7" w:rsidP="001562A7">
      <w:pPr>
        <w:rPr>
          <w:rFonts w:ascii="宋体" w:eastAsia="宋体" w:hAnsi="宋体" w:cs="宋体"/>
          <w:color w:val="000000" w:themeColor="text1"/>
          <w:szCs w:val="24"/>
        </w:rPr>
      </w:pPr>
    </w:p>
    <w:p w:rsidR="00481CD6" w:rsidRPr="000D4A26" w:rsidRDefault="00481CD6" w:rsidP="001562A7">
      <w:pPr>
        <w:rPr>
          <w:rFonts w:ascii="宋体" w:eastAsia="宋体" w:hAnsi="宋体" w:cs="宋体"/>
          <w:b/>
          <w:color w:val="0070C0"/>
          <w:szCs w:val="24"/>
        </w:rPr>
      </w:pPr>
      <w:r w:rsidRPr="000D4A26">
        <w:rPr>
          <w:rFonts w:ascii="宋体" w:eastAsia="宋体" w:hAnsi="宋体" w:cs="宋体"/>
          <w:b/>
          <w:color w:val="0070C0"/>
          <w:szCs w:val="24"/>
        </w:rPr>
        <w:t>Liming Yang, Lunli Yue, Qiong Chen</w:t>
      </w:r>
      <w:r w:rsidR="000D4A26" w:rsidRPr="000D4A26">
        <w:rPr>
          <w:rFonts w:ascii="宋体" w:eastAsia="宋体" w:hAnsi="宋体" w:cs="宋体" w:hint="eastAsia"/>
          <w:b/>
          <w:color w:val="0070C0"/>
          <w:szCs w:val="24"/>
        </w:rPr>
        <w:t>*</w:t>
      </w:r>
      <w:r w:rsidRPr="000D4A26">
        <w:rPr>
          <w:rFonts w:ascii="宋体" w:eastAsia="宋体" w:hAnsi="宋体" w:cs="宋体"/>
          <w:b/>
          <w:color w:val="0070C0"/>
          <w:szCs w:val="24"/>
        </w:rPr>
        <w:t>, Xi Huang</w:t>
      </w:r>
      <w:r w:rsidR="000D4A26" w:rsidRPr="000D4A26">
        <w:rPr>
          <w:rFonts w:ascii="宋体" w:eastAsia="宋体" w:hAnsi="宋体" w:cs="宋体" w:hint="eastAsia"/>
          <w:b/>
          <w:color w:val="0070C0"/>
          <w:szCs w:val="24"/>
        </w:rPr>
        <w:t>*</w:t>
      </w:r>
    </w:p>
    <w:p w:rsidR="00481CD6" w:rsidRPr="000D4A26" w:rsidRDefault="000D4A26" w:rsidP="001562A7">
      <w:pPr>
        <w:rPr>
          <w:rFonts w:ascii="宋体" w:eastAsia="宋体" w:hAnsi="宋体" w:cs="宋体"/>
          <w:b/>
          <w:color w:val="0070C0"/>
          <w:szCs w:val="24"/>
        </w:rPr>
      </w:pPr>
      <w:r w:rsidRPr="000D4A26">
        <w:rPr>
          <w:rFonts w:ascii="宋体" w:eastAsia="宋体" w:hAnsi="宋体" w:cs="宋体"/>
          <w:b/>
          <w:color w:val="0070C0"/>
          <w:szCs w:val="24"/>
        </w:rPr>
        <w:t>*CORRESPONDENCE Qiong Chen</w:t>
      </w:r>
      <w:r w:rsidRPr="000D4A26">
        <w:rPr>
          <w:rFonts w:ascii="宋体" w:eastAsia="宋体" w:hAnsi="宋体" w:cs="宋体" w:hint="eastAsia"/>
          <w:b/>
          <w:color w:val="0070C0"/>
          <w:szCs w:val="24"/>
        </w:rPr>
        <w:t>，</w:t>
      </w:r>
      <w:r w:rsidRPr="000D4A26">
        <w:rPr>
          <w:rFonts w:ascii="宋体" w:eastAsia="宋体" w:hAnsi="宋体" w:cs="宋体"/>
          <w:b/>
          <w:color w:val="0070C0"/>
          <w:szCs w:val="24"/>
        </w:rPr>
        <w:t xml:space="preserve">179369199@qq.com </w:t>
      </w:r>
      <w:r w:rsidRPr="000D4A26">
        <w:rPr>
          <w:rFonts w:ascii="宋体" w:eastAsia="宋体" w:hAnsi="宋体" w:cs="宋体" w:hint="eastAsia"/>
          <w:b/>
          <w:color w:val="0070C0"/>
          <w:szCs w:val="24"/>
        </w:rPr>
        <w:t>；</w:t>
      </w:r>
      <w:r w:rsidRPr="000D4A26">
        <w:rPr>
          <w:rFonts w:ascii="宋体" w:eastAsia="宋体" w:hAnsi="宋体" w:cs="宋体"/>
          <w:b/>
          <w:color w:val="0070C0"/>
          <w:szCs w:val="24"/>
        </w:rPr>
        <w:t>Xi Huang</w:t>
      </w:r>
      <w:r w:rsidRPr="000D4A26">
        <w:rPr>
          <w:rFonts w:ascii="宋体" w:eastAsia="宋体" w:hAnsi="宋体" w:cs="宋体" w:hint="eastAsia"/>
          <w:b/>
          <w:color w:val="0070C0"/>
          <w:szCs w:val="24"/>
        </w:rPr>
        <w:t>，</w:t>
      </w:r>
      <w:r w:rsidRPr="000D4A26">
        <w:rPr>
          <w:rFonts w:ascii="宋体" w:eastAsia="宋体" w:hAnsi="宋体" w:cs="宋体"/>
          <w:b/>
          <w:color w:val="0070C0"/>
          <w:szCs w:val="24"/>
        </w:rPr>
        <w:t>huangxi2022@scu.edu.cn</w:t>
      </w:r>
    </w:p>
    <w:p w:rsidR="00481CD6" w:rsidRDefault="00481CD6"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1)Department of Neonatology Nursing, West China Second University Hospit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ichuan University, Chengdu,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Key Laboratory of Birth Defects and Related Diseases of Women and Childre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ichuan University, Ministry of Education, Chengdu,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ntributed equally</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481CD6">
        <w:rPr>
          <w:rFonts w:ascii="宋体" w:eastAsia="宋体" w:hAnsi="宋体" w:cs="宋体"/>
          <w:b/>
          <w:color w:val="000000" w:themeColor="text1"/>
          <w:szCs w:val="24"/>
        </w:rPr>
        <w:t xml:space="preserve">AIMS: </w:t>
      </w:r>
      <w:r w:rsidRPr="001562A7">
        <w:rPr>
          <w:rFonts w:ascii="宋体" w:eastAsia="宋体" w:hAnsi="宋体" w:cs="宋体"/>
          <w:color w:val="000000" w:themeColor="text1"/>
          <w:szCs w:val="24"/>
        </w:rPr>
        <w:t xml:space="preserve">This study aims to report three cases of maternal-fetal transmission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in premature infants, systematically analyze their clin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haracteristics, diagnostic processes, and treatment outcomes, explore the co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ole of the multidisciplinary team (MDT) in optimizing diagnosis and treatm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provide an evidence-based basis for early identification, precise diagn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effective therapy to reduce high mortality rates and enhance clin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management levels.</w:t>
      </w:r>
    </w:p>
    <w:p w:rsidR="001562A7" w:rsidRPr="001562A7" w:rsidRDefault="001562A7" w:rsidP="001562A7">
      <w:pPr>
        <w:rPr>
          <w:rFonts w:ascii="宋体" w:eastAsia="宋体" w:hAnsi="宋体" w:cs="宋体"/>
          <w:color w:val="000000" w:themeColor="text1"/>
          <w:szCs w:val="24"/>
        </w:rPr>
      </w:pPr>
      <w:r w:rsidRPr="00481CD6">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Through retrospective case reports combined with a literature review,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ree cases of maternal-fetal transmission of tuberculosis in extremel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remature twins and a premature infant were reported. Integration of matern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istory, placental pathology assessment (such as acid-fast staining positi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bacilli and Mycobacterium tuberculosis qPCR detection), imaging examination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uch as chest x-ray and CT), etiological tests (such as NGS), and fundu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xamination results. Treatment adopted individualized anti-tuberculosis regimen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soniazid 10-15</w:t>
      </w:r>
      <w:r w:rsidRPr="001562A7">
        <w:rPr>
          <w:rFonts w:ascii="MS Gothic" w:eastAsia="MS Gothic" w:hAnsi="MS Gothic" w:cs="MS Gothic" w:hint="eastAsia"/>
          <w:color w:val="000000" w:themeColor="text1"/>
          <w:szCs w:val="24"/>
        </w:rPr>
        <w:t> </w:t>
      </w:r>
      <w:r w:rsidRPr="001562A7">
        <w:rPr>
          <w:rFonts w:ascii="宋体" w:eastAsia="宋体" w:hAnsi="宋体" w:cs="宋体"/>
          <w:color w:val="000000" w:themeColor="text1"/>
          <w:szCs w:val="24"/>
        </w:rPr>
        <w:t>mg/kg/d, rifampicin 15-20</w:t>
      </w:r>
      <w:r w:rsidRPr="001562A7">
        <w:rPr>
          <w:rFonts w:ascii="MS Gothic" w:eastAsia="MS Gothic" w:hAnsi="MS Gothic" w:cs="MS Gothic" w:hint="eastAsia"/>
          <w:color w:val="000000" w:themeColor="text1"/>
          <w:szCs w:val="24"/>
        </w:rPr>
        <w:t> </w:t>
      </w:r>
      <w:r w:rsidRPr="001562A7">
        <w:rPr>
          <w:rFonts w:ascii="宋体" w:eastAsia="宋体" w:hAnsi="宋体" w:cs="宋体"/>
          <w:color w:val="000000" w:themeColor="text1"/>
          <w:szCs w:val="24"/>
        </w:rPr>
        <w:t>mg/kg/d, pyrazinamide 20-30</w:t>
      </w:r>
      <w:r w:rsidRPr="001562A7">
        <w:rPr>
          <w:rFonts w:ascii="MS Gothic" w:eastAsia="MS Gothic" w:hAnsi="MS Gothic" w:cs="MS Gothic" w:hint="eastAsia"/>
          <w:color w:val="000000" w:themeColor="text1"/>
          <w:szCs w:val="24"/>
        </w:rPr>
        <w:t> </w:t>
      </w:r>
      <w:r w:rsidRPr="001562A7">
        <w:rPr>
          <w:rFonts w:ascii="宋体" w:eastAsia="宋体" w:hAnsi="宋体" w:cs="宋体"/>
          <w:color w:val="000000" w:themeColor="text1"/>
          <w:szCs w:val="24"/>
        </w:rPr>
        <w:t xml:space="preserve">mg/kg/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llaboratively developed by MDT (neonatology, infectious diseases, pharmacis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ophthalmology experts), combined with supportive therapies (such 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echanical ventilation, blood transfusion, and nutritional support). Follow-up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evaluated growth and neurodevelopmental outcomes.</w:t>
      </w:r>
    </w:p>
    <w:p w:rsidR="001562A7" w:rsidRPr="001562A7" w:rsidRDefault="001562A7" w:rsidP="001562A7">
      <w:pPr>
        <w:rPr>
          <w:rFonts w:ascii="宋体" w:eastAsia="宋体" w:hAnsi="宋体" w:cs="宋体"/>
          <w:color w:val="000000" w:themeColor="text1"/>
          <w:szCs w:val="24"/>
        </w:rPr>
      </w:pPr>
      <w:r w:rsidRPr="00481CD6">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This study reported three cases of maternal-fetal transmission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involving extremely premature twins at 27+4 weeks (birth weigh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890</w:t>
      </w:r>
      <w:r w:rsidRPr="001562A7">
        <w:rPr>
          <w:rFonts w:ascii="MS Gothic" w:eastAsia="MS Gothic" w:hAnsi="MS Gothic" w:cs="MS Gothic" w:hint="eastAsia"/>
          <w:color w:val="000000" w:themeColor="text1"/>
          <w:szCs w:val="24"/>
        </w:rPr>
        <w:t> </w:t>
      </w:r>
      <w:r w:rsidRPr="001562A7">
        <w:rPr>
          <w:rFonts w:ascii="宋体" w:eastAsia="宋体" w:hAnsi="宋体" w:cs="宋体"/>
          <w:color w:val="000000" w:themeColor="text1"/>
          <w:szCs w:val="24"/>
        </w:rPr>
        <w:t>g and 880</w:t>
      </w:r>
      <w:r w:rsidRPr="001562A7">
        <w:rPr>
          <w:rFonts w:ascii="MS Gothic" w:eastAsia="MS Gothic" w:hAnsi="MS Gothic" w:cs="MS Gothic" w:hint="eastAsia"/>
          <w:color w:val="000000" w:themeColor="text1"/>
          <w:szCs w:val="24"/>
        </w:rPr>
        <w:t> </w:t>
      </w:r>
      <w:r w:rsidRPr="001562A7">
        <w:rPr>
          <w:rFonts w:ascii="宋体" w:eastAsia="宋体" w:hAnsi="宋体" w:cs="宋体"/>
          <w:color w:val="000000" w:themeColor="text1"/>
          <w:szCs w:val="24"/>
        </w:rPr>
        <w:t xml:space="preserve">g) and one premature infant at 34+1 weeks. The twins' mother had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istory of tuberculosis of the uterus or uterine TB, fever during pregnancy,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ostpartum confirmed tuberculosis (positive placental pathology and NG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fants presented with respiratory distress and fever. Diagnostic basis includ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aternal history, placental pathology, NGS detection of Mycobacterium,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undus examination (retinal white spot changes). Under MDT collabora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ti-tuberculosis treatment (isoniazid, rifampicin, pyrazinamide) and supporti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rapy controlled the infection. The older twin (male) was hospitalized for 93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ays, weight reached 3,670</w:t>
      </w:r>
      <w:r w:rsidRPr="001562A7">
        <w:rPr>
          <w:rFonts w:ascii="MS Gothic" w:eastAsia="宋体" w:hAnsi="MS Gothic" w:cs="MS Gothic"/>
          <w:color w:val="000000" w:themeColor="text1"/>
          <w:szCs w:val="24"/>
        </w:rPr>
        <w:t> </w:t>
      </w:r>
      <w:r w:rsidRPr="001562A7">
        <w:rPr>
          <w:rFonts w:ascii="宋体" w:eastAsia="宋体" w:hAnsi="宋体" w:cs="宋体"/>
          <w:color w:val="000000" w:themeColor="text1"/>
          <w:szCs w:val="24"/>
        </w:rPr>
        <w:t xml:space="preserve">g, and at follow-up to corrected age of 4.5 month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weight increased to 7.44</w:t>
      </w:r>
      <w:r w:rsidRPr="001562A7">
        <w:rPr>
          <w:rFonts w:ascii="MS Gothic" w:eastAsia="宋体" w:hAnsi="MS Gothic" w:cs="MS Gothic"/>
          <w:color w:val="000000" w:themeColor="text1"/>
          <w:szCs w:val="24"/>
        </w:rPr>
        <w:t> </w:t>
      </w:r>
      <w:r w:rsidRPr="001562A7">
        <w:rPr>
          <w:rFonts w:ascii="宋体" w:eastAsia="宋体" w:hAnsi="宋体" w:cs="宋体"/>
          <w:color w:val="000000" w:themeColor="text1"/>
          <w:szCs w:val="24"/>
        </w:rPr>
        <w:t>kg, length 59</w:t>
      </w:r>
      <w:r w:rsidRPr="001562A7">
        <w:rPr>
          <w:rFonts w:ascii="MS Gothic" w:eastAsia="宋体" w:hAnsi="MS Gothic" w:cs="MS Gothic"/>
          <w:color w:val="000000" w:themeColor="text1"/>
          <w:szCs w:val="24"/>
        </w:rPr>
        <w:t> </w:t>
      </w:r>
      <w:r w:rsidRPr="001562A7">
        <w:rPr>
          <w:rFonts w:ascii="宋体" w:eastAsia="宋体" w:hAnsi="宋体" w:cs="宋体"/>
          <w:color w:val="000000" w:themeColor="text1"/>
          <w:szCs w:val="24"/>
        </w:rPr>
        <w:t xml:space="preserve">cm; the younger twin (femal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hospitalized for 60 days, weight 2,170</w:t>
      </w:r>
      <w:r w:rsidRPr="001562A7">
        <w:rPr>
          <w:rFonts w:ascii="MS Gothic" w:eastAsia="宋体" w:hAnsi="MS Gothic" w:cs="MS Gothic"/>
          <w:color w:val="000000" w:themeColor="text1"/>
          <w:szCs w:val="24"/>
        </w:rPr>
        <w:t> </w:t>
      </w:r>
      <w:r w:rsidRPr="001562A7">
        <w:rPr>
          <w:rFonts w:ascii="宋体" w:eastAsia="宋体" w:hAnsi="宋体" w:cs="宋体"/>
          <w:color w:val="000000" w:themeColor="text1"/>
          <w:szCs w:val="24"/>
        </w:rPr>
        <w:t xml:space="preserve">g, follow-up to corrected age of 4.5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months, weight 6.62</w:t>
      </w:r>
      <w:r w:rsidRPr="001562A7">
        <w:rPr>
          <w:rFonts w:ascii="MS Gothic" w:eastAsia="宋体" w:hAnsi="MS Gothic" w:cs="MS Gothic"/>
          <w:color w:val="000000" w:themeColor="text1"/>
          <w:szCs w:val="24"/>
        </w:rPr>
        <w:t> </w:t>
      </w:r>
      <w:r w:rsidRPr="001562A7">
        <w:rPr>
          <w:rFonts w:ascii="宋体" w:eastAsia="宋体" w:hAnsi="宋体" w:cs="宋体"/>
          <w:color w:val="000000" w:themeColor="text1"/>
          <w:szCs w:val="24"/>
        </w:rPr>
        <w:t>kg, length 54</w:t>
      </w:r>
      <w:r w:rsidRPr="001562A7">
        <w:rPr>
          <w:rFonts w:ascii="MS Gothic" w:eastAsia="宋体" w:hAnsi="MS Gothic" w:cs="MS Gothic"/>
          <w:color w:val="000000" w:themeColor="text1"/>
          <w:szCs w:val="24"/>
        </w:rPr>
        <w:t> </w:t>
      </w:r>
      <w:r w:rsidRPr="001562A7">
        <w:rPr>
          <w:rFonts w:ascii="宋体" w:eastAsia="宋体" w:hAnsi="宋体" w:cs="宋体"/>
          <w:color w:val="000000" w:themeColor="text1"/>
          <w:szCs w:val="24"/>
        </w:rPr>
        <w:t xml:space="preserve">cm. The twins had normal growth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evelopment, no permanent visual impairment. The premature infant case wa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imilar with good prognosis.</w:t>
      </w:r>
    </w:p>
    <w:p w:rsidR="001562A7" w:rsidRPr="001562A7" w:rsidRDefault="001562A7" w:rsidP="001562A7">
      <w:pPr>
        <w:rPr>
          <w:rFonts w:ascii="宋体" w:eastAsia="宋体" w:hAnsi="宋体" w:cs="宋体"/>
          <w:color w:val="000000" w:themeColor="text1"/>
          <w:szCs w:val="24"/>
        </w:rPr>
      </w:pPr>
      <w:r w:rsidRPr="00481CD6">
        <w:rPr>
          <w:rFonts w:ascii="宋体" w:eastAsia="宋体" w:hAnsi="宋体" w:cs="宋体"/>
          <w:b/>
          <w:color w:val="000000" w:themeColor="text1"/>
          <w:szCs w:val="24"/>
        </w:rPr>
        <w:t xml:space="preserve">CONCLUSION: </w:t>
      </w:r>
      <w:r w:rsidRPr="001562A7">
        <w:rPr>
          <w:rFonts w:ascii="宋体" w:eastAsia="宋体" w:hAnsi="宋体" w:cs="宋体"/>
          <w:color w:val="000000" w:themeColor="text1"/>
          <w:szCs w:val="24"/>
        </w:rPr>
        <w:t xml:space="preserve">The diagnosis of maternal-fetal transmission of tuberculosis 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xtremely premature and premature infants is highly challenging due to the lack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of specific symptoms, often misdiagnosed as sepsis or respiratory distres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syndrome (RDS). This study observed through three cases that integrating ches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maging, etiological tests (such as NGS), placental pathology assessment,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undus screening (such as retinal white spot changes) aids in early diagn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DT collaboration in developing individualized anti-tuberculosis treatment plan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cluding isoniazid, rifampicin, and pyrazinamide) supplemented with supporti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rapy effectively improves infant prognosis, with normal weight gai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ost-discharge, good development, and no permanent visual damage. Strengtheni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renatal screening and monitoring for high-risk pregnant women helps prev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uch cases. In the future, multicenter studies should further optimiz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 criteria and treatment strategies to reduce mortality and improv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neonatal quality of life.</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hint="eastAsia"/>
          <w:color w:val="000000" w:themeColor="text1"/>
          <w:szCs w:val="24"/>
        </w:rPr>
        <w:t>©</w:t>
      </w:r>
      <w:r w:rsidRPr="001562A7">
        <w:rPr>
          <w:rFonts w:ascii="宋体" w:eastAsia="宋体" w:hAnsi="宋体" w:cs="宋体"/>
          <w:color w:val="000000" w:themeColor="text1"/>
          <w:szCs w:val="24"/>
        </w:rPr>
        <w:t xml:space="preserve"> 2026 Yang, Yue, Chen and Huang.</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ped.2025.1674447</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52363</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4824</w:t>
      </w:r>
    </w:p>
    <w:p w:rsidR="001562A7" w:rsidRPr="001562A7" w:rsidRDefault="001562A7" w:rsidP="001562A7">
      <w:pPr>
        <w:rPr>
          <w:rFonts w:ascii="宋体" w:eastAsia="宋体" w:hAnsi="宋体" w:cs="宋体"/>
          <w:color w:val="000000" w:themeColor="text1"/>
          <w:szCs w:val="24"/>
        </w:rPr>
      </w:pPr>
    </w:p>
    <w:p w:rsidR="001562A7" w:rsidRPr="00CE6AD8" w:rsidRDefault="009D0D10" w:rsidP="001562A7">
      <w:pPr>
        <w:rPr>
          <w:rFonts w:ascii="宋体" w:eastAsia="宋体" w:hAnsi="宋体" w:cs="宋体"/>
          <w:b/>
          <w:color w:val="FF0000"/>
          <w:szCs w:val="24"/>
        </w:rPr>
      </w:pPr>
      <w:r>
        <w:rPr>
          <w:rFonts w:ascii="宋体" w:eastAsia="宋体" w:hAnsi="宋体" w:cs="宋体"/>
          <w:b/>
          <w:color w:val="FF0000"/>
          <w:szCs w:val="24"/>
        </w:rPr>
        <w:t>33</w:t>
      </w:r>
      <w:r w:rsidR="001562A7" w:rsidRPr="00CE6AD8">
        <w:rPr>
          <w:rFonts w:ascii="宋体" w:eastAsia="宋体" w:hAnsi="宋体" w:cs="宋体"/>
          <w:b/>
          <w:color w:val="FF0000"/>
          <w:szCs w:val="24"/>
        </w:rPr>
        <w:t xml:space="preserve">. Front Public Health. 2026 Jan 16;14:1759922. doi: 10.3389/fpubh.2026.1759922. </w:t>
      </w:r>
    </w:p>
    <w:p w:rsidR="001562A7" w:rsidRPr="00CE6AD8" w:rsidRDefault="001562A7" w:rsidP="001562A7">
      <w:pPr>
        <w:rPr>
          <w:rFonts w:ascii="宋体" w:eastAsia="宋体" w:hAnsi="宋体" w:cs="宋体"/>
          <w:b/>
          <w:color w:val="FF0000"/>
          <w:szCs w:val="24"/>
        </w:rPr>
      </w:pPr>
      <w:r w:rsidRPr="00CE6AD8">
        <w:rPr>
          <w:rFonts w:ascii="宋体" w:eastAsia="宋体" w:hAnsi="宋体" w:cs="宋体"/>
          <w:b/>
          <w:color w:val="FF0000"/>
          <w:szCs w:val="24"/>
        </w:rPr>
        <w:t>eCollection 2026.</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alysis of the utilization and effectiveness of tuberculosis digital adherenc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echnology in southeastern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hen D(1), Dai Z(1)(2), Lin S(1)(2), Wei S(1)(2), Chen K(1), Deng Y(1)(2).</w:t>
      </w:r>
    </w:p>
    <w:p w:rsidR="001562A7" w:rsidRDefault="001562A7" w:rsidP="001562A7">
      <w:pPr>
        <w:rPr>
          <w:rFonts w:ascii="宋体" w:eastAsia="宋体" w:hAnsi="宋体" w:cs="宋体"/>
          <w:color w:val="000000" w:themeColor="text1"/>
          <w:szCs w:val="24"/>
        </w:rPr>
      </w:pPr>
    </w:p>
    <w:p w:rsidR="00CE6AD8" w:rsidRPr="00F84B63" w:rsidRDefault="00F84B63" w:rsidP="001562A7">
      <w:pPr>
        <w:rPr>
          <w:rFonts w:ascii="宋体" w:eastAsia="宋体" w:hAnsi="宋体" w:cs="宋体"/>
          <w:b/>
          <w:color w:val="0070C0"/>
          <w:szCs w:val="24"/>
        </w:rPr>
      </w:pPr>
      <w:r w:rsidRPr="00F84B63">
        <w:rPr>
          <w:rFonts w:ascii="宋体" w:eastAsia="宋体" w:hAnsi="宋体" w:cs="宋体"/>
          <w:b/>
          <w:color w:val="0070C0"/>
          <w:szCs w:val="24"/>
        </w:rPr>
        <w:t>Daiquan Chen, Zhisong Dai, Shufang Lin, Shuzhen Wei, Kun Chen, Yanqin Deng</w:t>
      </w:r>
      <w:r>
        <w:rPr>
          <w:rFonts w:ascii="宋体" w:eastAsia="宋体" w:hAnsi="宋体" w:cs="宋体" w:hint="eastAsia"/>
          <w:b/>
          <w:color w:val="0070C0"/>
          <w:szCs w:val="24"/>
        </w:rPr>
        <w:t>*</w:t>
      </w:r>
    </w:p>
    <w:p w:rsidR="00CE6AD8" w:rsidRPr="00F84B63" w:rsidRDefault="00F84B63" w:rsidP="001562A7">
      <w:pPr>
        <w:rPr>
          <w:rFonts w:ascii="宋体" w:eastAsia="宋体" w:hAnsi="宋体" w:cs="宋体"/>
          <w:b/>
          <w:color w:val="0070C0"/>
          <w:szCs w:val="24"/>
        </w:rPr>
      </w:pPr>
      <w:r w:rsidRPr="00F84B63">
        <w:rPr>
          <w:rFonts w:ascii="宋体" w:eastAsia="宋体" w:hAnsi="宋体" w:cs="宋体"/>
          <w:b/>
          <w:color w:val="0070C0"/>
          <w:szCs w:val="24"/>
        </w:rPr>
        <w:t>*CORRESPONDENCE Yanqin Deng</w:t>
      </w:r>
      <w:r w:rsidRPr="00F84B63">
        <w:rPr>
          <w:rFonts w:ascii="宋体" w:eastAsia="宋体" w:hAnsi="宋体" w:cs="宋体" w:hint="eastAsia"/>
          <w:b/>
          <w:color w:val="0070C0"/>
          <w:szCs w:val="24"/>
        </w:rPr>
        <w:t>，</w:t>
      </w:r>
      <w:r w:rsidRPr="00F84B63">
        <w:rPr>
          <w:rFonts w:ascii="宋体" w:eastAsia="宋体" w:hAnsi="宋体" w:cs="宋体"/>
          <w:b/>
          <w:color w:val="0070C0"/>
          <w:szCs w:val="24"/>
        </w:rPr>
        <w:t>fjcdcdyq@163.com</w:t>
      </w:r>
    </w:p>
    <w:p w:rsidR="00CE6AD8" w:rsidRDefault="00CE6AD8"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1)Fujian Center for Disease Control and Prevention, Fuzhou, Fujian,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2)Fujian Provincial Key Laboratory of Zoonosis Research, Fuzhou, Fujian, China.</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CE6AD8">
        <w:rPr>
          <w:rFonts w:ascii="宋体" w:eastAsia="宋体" w:hAnsi="宋体" w:cs="宋体"/>
          <w:b/>
          <w:color w:val="000000" w:themeColor="text1"/>
          <w:szCs w:val="24"/>
        </w:rPr>
        <w:t xml:space="preserve">BACKGROUND: </w:t>
      </w:r>
      <w:r w:rsidRPr="001562A7">
        <w:rPr>
          <w:rFonts w:ascii="宋体" w:eastAsia="宋体" w:hAnsi="宋体" w:cs="宋体"/>
          <w:color w:val="000000" w:themeColor="text1"/>
          <w:szCs w:val="24"/>
        </w:rPr>
        <w:t xml:space="preserve">In response to the World Health Organization's advocacy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atient-centered care, Fujian Province, China, initiated the promotion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gital Adherence Technology (DAT) in 2024 as an optional strategy to enhanc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reatment adherence-a critical determinant of patient outcomes. This study aim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o evaluate the real-world implementation and effectiveness of this program.</w:t>
      </w:r>
    </w:p>
    <w:p w:rsidR="001562A7" w:rsidRPr="001562A7" w:rsidRDefault="001562A7" w:rsidP="001562A7">
      <w:pPr>
        <w:rPr>
          <w:rFonts w:ascii="宋体" w:eastAsia="宋体" w:hAnsi="宋体" w:cs="宋体"/>
          <w:color w:val="000000" w:themeColor="text1"/>
          <w:szCs w:val="24"/>
        </w:rPr>
      </w:pPr>
      <w:r w:rsidRPr="00CE6AD8">
        <w:rPr>
          <w:rFonts w:ascii="宋体" w:eastAsia="宋体" w:hAnsi="宋体" w:cs="宋体"/>
          <w:b/>
          <w:color w:val="000000" w:themeColor="text1"/>
          <w:szCs w:val="24"/>
        </w:rPr>
        <w:t xml:space="preserve">METHODS: </w:t>
      </w:r>
      <w:r w:rsidRPr="001562A7">
        <w:rPr>
          <w:rFonts w:ascii="宋体" w:eastAsia="宋体" w:hAnsi="宋体" w:cs="宋体"/>
          <w:color w:val="000000" w:themeColor="text1"/>
          <w:szCs w:val="24"/>
        </w:rPr>
        <w:t xml:space="preserve">We conducted a multi-site study in four prefecture-level cities whe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AT had been deployed to over 100 patients. Data were extracted from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national Tuberculosis Information Management System and linked with DAT platform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ecords. Patients with DAT records were assigned to the DAT group, others to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nventional care group. We analyzed factors associated with DAT non-adop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dherence was compared between groups using three indicators: sputum smea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examination rate at month two, smear conversion rate at month two (among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bacteriologically confirmed patients), and loss to follow-up rate. Propen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core matching (PSM) was employed to balance baseline characteristics, follow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by subgroup analyses.</w:t>
      </w:r>
    </w:p>
    <w:p w:rsidR="001562A7" w:rsidRPr="001562A7" w:rsidRDefault="001562A7" w:rsidP="001562A7">
      <w:pPr>
        <w:rPr>
          <w:rFonts w:ascii="宋体" w:eastAsia="宋体" w:hAnsi="宋体" w:cs="宋体"/>
          <w:color w:val="000000" w:themeColor="text1"/>
          <w:szCs w:val="24"/>
        </w:rPr>
      </w:pPr>
      <w:r w:rsidRPr="00CE6AD8">
        <w:rPr>
          <w:rFonts w:ascii="宋体" w:eastAsia="宋体" w:hAnsi="宋体" w:cs="宋体"/>
          <w:b/>
          <w:color w:val="000000" w:themeColor="text1"/>
          <w:szCs w:val="24"/>
        </w:rPr>
        <w:t>RESULTS:</w:t>
      </w:r>
      <w:r w:rsidRPr="001562A7">
        <w:rPr>
          <w:rFonts w:ascii="宋体" w:eastAsia="宋体" w:hAnsi="宋体" w:cs="宋体"/>
          <w:color w:val="000000" w:themeColor="text1"/>
          <w:szCs w:val="24"/>
        </w:rPr>
        <w:t xml:space="preserve"> The overall DAT utilization rate was 50.90%. Protective factors agains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AT non-use included female sex (aOR</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829, 95% CI: 0.716-0.960), non-H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ethnicity (aOR</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555, 95% CI: 0.343-0.898), use of fixed-dose combina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therapy (aOR</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806, 95% CI: 0.666-0.975), and concurrent extrapulmonary TB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OR</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761, 95% CI: 0.642-0.902). Compared to Fuzhou, patients in Putia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Quanzhou, and Ningde had significantly lower odds of non-use (aORs: 0.024,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0.076, 0.030). Migrant status (aOR</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2.621, 95% CI: 2.144-3.203) and symptomatic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resentation at diagnosis (aOR</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1.604, 95% CI: 1.401-1.836) were risk factor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DAT group demonstrated a significantly higher month-two smear examina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ate than the conventional group in both the full and PSM-matched cohort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lt;</w:t>
      </w:r>
      <w:r w:rsidRPr="001562A7">
        <w:rPr>
          <w:rFonts w:ascii="Times New Roman" w:eastAsia="宋体" w:hAnsi="Times New Roman" w:cs="Times New Roman"/>
          <w:color w:val="000000" w:themeColor="text1"/>
          <w:szCs w:val="24"/>
        </w:rPr>
        <w:t> </w:t>
      </w:r>
      <w:r w:rsidRPr="001562A7">
        <w:rPr>
          <w:rFonts w:ascii="宋体" w:eastAsia="宋体" w:hAnsi="宋体" w:cs="宋体"/>
          <w:color w:val="000000" w:themeColor="text1"/>
          <w:szCs w:val="24"/>
        </w:rPr>
        <w:t xml:space="preserve">0.001). No significant inter-group differences were found in month-tw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smear conversion rates or loss to follow-up.</w:t>
      </w:r>
    </w:p>
    <w:p w:rsidR="001562A7" w:rsidRPr="001562A7" w:rsidRDefault="001562A7" w:rsidP="001562A7">
      <w:pPr>
        <w:rPr>
          <w:rFonts w:ascii="宋体" w:eastAsia="宋体" w:hAnsi="宋体" w:cs="宋体"/>
          <w:color w:val="000000" w:themeColor="text1"/>
          <w:szCs w:val="24"/>
        </w:rPr>
      </w:pPr>
      <w:r w:rsidRPr="00CE6AD8">
        <w:rPr>
          <w:rFonts w:ascii="宋体" w:eastAsia="宋体" w:hAnsi="宋体" w:cs="宋体"/>
          <w:b/>
          <w:color w:val="000000" w:themeColor="text1"/>
          <w:szCs w:val="24"/>
        </w:rPr>
        <w:t>CONCLUSION:</w:t>
      </w:r>
      <w:r w:rsidRPr="001562A7">
        <w:rPr>
          <w:rFonts w:ascii="宋体" w:eastAsia="宋体" w:hAnsi="宋体" w:cs="宋体"/>
          <w:color w:val="000000" w:themeColor="text1"/>
          <w:szCs w:val="24"/>
        </w:rPr>
        <w:t xml:space="preserve"> DAT utilization in Fujian remains moderate and is influenced b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pecific demographic and clinical factors. While DAT can improve proces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dherence indicators, its impact on definitive treatment outcomes requir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urther investigation. Optimization of patient management should include form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tegration of DAT, workflow streamlining, and personalized interven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trategies. Future research must develop and evaluate effective intervention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or DAT-identified non-adherent patients to translate monitoring data into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mproved clinical outcomes.</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Chen, Dai, Lin, Wei, Chen and Deng.</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3389/fpubh.2026.1759922</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55445</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4124 [Indexed for MEDLINE]</w:t>
      </w:r>
    </w:p>
    <w:p w:rsidR="001562A7" w:rsidRPr="00CB1639" w:rsidRDefault="001562A7" w:rsidP="001562A7">
      <w:pPr>
        <w:rPr>
          <w:rFonts w:ascii="宋体" w:eastAsia="宋体" w:hAnsi="宋体" w:cs="宋体"/>
          <w:b/>
          <w:color w:val="FF0000"/>
          <w:szCs w:val="24"/>
        </w:rPr>
      </w:pPr>
    </w:p>
    <w:p w:rsidR="001562A7" w:rsidRPr="00CB1639" w:rsidRDefault="009D0D10" w:rsidP="001562A7">
      <w:pPr>
        <w:rPr>
          <w:rFonts w:ascii="宋体" w:eastAsia="宋体" w:hAnsi="宋体" w:cs="宋体"/>
          <w:b/>
          <w:color w:val="FF0000"/>
          <w:szCs w:val="24"/>
        </w:rPr>
      </w:pPr>
      <w:r>
        <w:rPr>
          <w:rFonts w:ascii="宋体" w:eastAsia="宋体" w:hAnsi="宋体" w:cs="宋体"/>
          <w:b/>
          <w:color w:val="FF0000"/>
          <w:szCs w:val="24"/>
        </w:rPr>
        <w:t>34</w:t>
      </w:r>
      <w:r w:rsidR="001562A7" w:rsidRPr="00CB1639">
        <w:rPr>
          <w:rFonts w:ascii="宋体" w:eastAsia="宋体" w:hAnsi="宋体" w:cs="宋体"/>
          <w:b/>
          <w:color w:val="FF0000"/>
          <w:szCs w:val="24"/>
        </w:rPr>
        <w:t>. Int Immunopharmacol. 2026 Jan 31;173:116264. doi:</w:t>
      </w:r>
      <w:r w:rsidR="00CB1639" w:rsidRPr="00CB1639">
        <w:rPr>
          <w:rFonts w:ascii="宋体" w:eastAsia="宋体" w:hAnsi="宋体" w:cs="宋体"/>
          <w:b/>
          <w:color w:val="FF0000"/>
          <w:szCs w:val="24"/>
        </w:rPr>
        <w:t xml:space="preserve"> 10.1016/j.intimp.2026.116264. </w:t>
      </w:r>
      <w:r w:rsidR="001562A7" w:rsidRPr="00CB1639">
        <w:rPr>
          <w:rFonts w:ascii="宋体" w:eastAsia="宋体" w:hAnsi="宋体" w:cs="宋体"/>
          <w:b/>
          <w:color w:val="FF0000"/>
          <w:szCs w:val="24"/>
        </w:rPr>
        <w:t>Online ahead of print.</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 novel mi3 VLP nanoparticle vaccine displaying ESAT-6 -PPE57 -PPE68 -EsxV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tigens exhibits superior immunogenicity and Mycobacterium tuberculosis growth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inhibition.</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hen Q(1), Huang N(1), Liao M(2), Zhang X(1), Aiman S(3), Li S(3), Chen M(3),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Wang J(3), Ouyang P(3), Zhang Y(4), Zhu J(5), Huang K(6), Xu G(7).</w:t>
      </w:r>
    </w:p>
    <w:p w:rsidR="001562A7" w:rsidRDefault="001562A7" w:rsidP="001562A7">
      <w:pPr>
        <w:rPr>
          <w:rFonts w:ascii="宋体" w:eastAsia="宋体" w:hAnsi="宋体" w:cs="宋体"/>
          <w:color w:val="000000" w:themeColor="text1"/>
          <w:szCs w:val="24"/>
        </w:rPr>
      </w:pPr>
    </w:p>
    <w:p w:rsidR="00CB1639" w:rsidRPr="00E95CFB" w:rsidRDefault="00CB1639" w:rsidP="001562A7">
      <w:pPr>
        <w:rPr>
          <w:rFonts w:ascii="宋体" w:eastAsia="宋体" w:hAnsi="宋体" w:cs="宋体"/>
          <w:b/>
          <w:color w:val="0070C0"/>
          <w:szCs w:val="24"/>
        </w:rPr>
      </w:pPr>
      <w:r w:rsidRPr="00E95CFB">
        <w:rPr>
          <w:rFonts w:ascii="宋体" w:eastAsia="宋体" w:hAnsi="宋体" w:cs="宋体"/>
          <w:b/>
          <w:color w:val="0070C0"/>
          <w:szCs w:val="24"/>
        </w:rPr>
        <w:t>Qi Chen,</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Na Huang,</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Mingfeng Liao,</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Xiqian Zhang,</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Sara Aiman,</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Sihui Li,</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Mei Chen,</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Junhuan Wang,</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Ping Ouyang,</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Ying Zhang,</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Jialou Zhu</w:t>
      </w:r>
      <w:r w:rsidR="00E95CFB" w:rsidRPr="00E95CFB">
        <w:rPr>
          <w:rFonts w:ascii="宋体" w:eastAsia="宋体" w:hAnsi="宋体" w:cs="宋体" w:hint="eastAsia"/>
          <w:b/>
          <w:color w:val="0070C0"/>
          <w:szCs w:val="24"/>
        </w:rPr>
        <w:t>*</w:t>
      </w:r>
      <w:r w:rsidRPr="00E95CFB">
        <w:rPr>
          <w:rFonts w:ascii="宋体" w:eastAsia="宋体" w:hAnsi="宋体" w:cs="宋体"/>
          <w:b/>
          <w:color w:val="0070C0"/>
          <w:szCs w:val="24"/>
        </w:rPr>
        <w:t>,</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Kaisong Huang</w:t>
      </w:r>
      <w:r w:rsidR="00E95CFB" w:rsidRPr="00E95CFB">
        <w:rPr>
          <w:rFonts w:ascii="宋体" w:eastAsia="宋体" w:hAnsi="宋体" w:cs="宋体" w:hint="eastAsia"/>
          <w:b/>
          <w:color w:val="0070C0"/>
          <w:szCs w:val="24"/>
        </w:rPr>
        <w:t>*</w:t>
      </w:r>
      <w:r w:rsidRPr="00E95CFB">
        <w:rPr>
          <w:rFonts w:ascii="宋体" w:eastAsia="宋体" w:hAnsi="宋体" w:cs="宋体"/>
          <w:b/>
          <w:color w:val="0070C0"/>
          <w:szCs w:val="24"/>
        </w:rPr>
        <w:t>,</w:t>
      </w:r>
      <w:r w:rsidR="00E95CFB" w:rsidRPr="00E95CFB">
        <w:rPr>
          <w:rFonts w:ascii="宋体" w:eastAsia="宋体" w:hAnsi="宋体" w:cs="宋体"/>
          <w:b/>
          <w:color w:val="0070C0"/>
          <w:szCs w:val="24"/>
        </w:rPr>
        <w:t xml:space="preserve"> </w:t>
      </w:r>
      <w:r w:rsidRPr="00E95CFB">
        <w:rPr>
          <w:rFonts w:ascii="宋体" w:eastAsia="宋体" w:hAnsi="宋体" w:cs="宋体"/>
          <w:b/>
          <w:color w:val="0070C0"/>
          <w:szCs w:val="24"/>
        </w:rPr>
        <w:t>Guangxian Xu</w:t>
      </w:r>
      <w:r w:rsidR="00E95CFB" w:rsidRPr="00E95CFB">
        <w:rPr>
          <w:rFonts w:ascii="宋体" w:eastAsia="宋体" w:hAnsi="宋体" w:cs="宋体" w:hint="eastAsia"/>
          <w:b/>
          <w:color w:val="0070C0"/>
          <w:szCs w:val="24"/>
        </w:rPr>
        <w:t>*</w:t>
      </w:r>
    </w:p>
    <w:p w:rsidR="00CB1639" w:rsidRPr="00E95CFB" w:rsidRDefault="00E95CFB" w:rsidP="001562A7">
      <w:pPr>
        <w:rPr>
          <w:rFonts w:ascii="宋体" w:eastAsia="宋体" w:hAnsi="宋体" w:cs="宋体"/>
          <w:b/>
          <w:color w:val="0070C0"/>
          <w:szCs w:val="24"/>
        </w:rPr>
      </w:pPr>
      <w:r w:rsidRPr="00E95CFB">
        <w:rPr>
          <w:rFonts w:ascii="宋体" w:eastAsia="宋体" w:hAnsi="宋体" w:cs="宋体"/>
          <w:b/>
          <w:color w:val="0070C0"/>
          <w:szCs w:val="24"/>
        </w:rPr>
        <w:lastRenderedPageBreak/>
        <w:t>*Corresponding authors: E-mail addresses: zhujialou@hotmail.com(Jialou Zhu), kaisong@gdmu.edu.cn(Kaisong Huang), xuguangxian@gdmu.edu.cn(Guangxian Xu).</w:t>
      </w:r>
    </w:p>
    <w:p w:rsidR="00CB1639" w:rsidRDefault="00CB1639"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School of Life Sciences, Ningxia University, Yinchuan 750021, Chin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Guangdong Provincial Key Laboratory of Medical Immunology and Molecula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s, The First Dongguan Affiliated Hospital, Guangdong Med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niversity, Dongguan, China; Dongguan Key Laboratory of Molecular Immunology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ell Therapy, School of Medical Technology, Guangdong Medical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ngguan,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Institute for Hepatology, National Clinical Research Center for Infectiou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isease, Shenzhen Third People's Hospital, Shenzhen,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Guangdong Provincial Key Laboratory of Medical Immunology and Molecula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s, The First Dongguan Affiliated Hospital, Guangdong Med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niversity, Dongguan, China; Dongguan Key Laboratory of Molecular Immunology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ell Therapy, School of Medical Technology, Guangdong Medical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ngguan, China.</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4)State Key Laboratory for Diagnosis and Treatment of Infectious Disease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Nationa Clinical Research Center for Infectious Diseases, China-Singapore Bel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Road Joint Laboratory on lnfection Research and Drug Development, Nation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edical Center for Infectious Diseases, Collaborative lnnovation Center fo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is and Treatment of Infectious Diseases, The First Affiliated Hospit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Zhejiang University School of Medicine.</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5)State Key Laboratory of Respiratory Disease, Guangzhou Key Laboratory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Research, Department of Clinical Laboratory, Guangzhou Ches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ospital, Institute of Tuberculosis, Guangzhou Medical University, Guangzhou,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Guangdong, China. Electronic address: zhujialou@hotmail.com.</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6)Guangdong Provincial Key Laboratory of Medical Immunology and Molecula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s, The First Dongguan Affiliated Hospital, Guangdong Med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niversity, Dongguan, China; Dongguan Key Laboratory of Molecular Immunology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ell Therapy, School of Medical Technology, Guangdong Medical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ngguan, China. Electronic address: kaisong@gdmu.edu.cn.</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7)Guangdong Provincial Key Laboratory of Medical Immunology and Molecular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agnostics, The First Dongguan Affiliated Hospital, Guangdong Medic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niversity, Dongguan, China; Dongguan Key Laboratory of Molecular Immunology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ell Therapy, School of Medical Technology, Guangdong Medical Universit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ngguan, China. Electronic address: xuguangxian@gdmu.edu.cn.</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TB) is an ancient disease caused by Mycobacterium tuberculosi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tb), and vaccination represents the most effective strategy for preventing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ntrolling TB infection. In this study, we screened 200 antigens distribut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cross different infection stages/types in the Mtb genome. Using IEDB an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VaxiJen v2.0 algorithm, we identified 10 Mtb-specific T cell target antigens.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urther selection based on IFN-γ expression levels in PBMC from QFT+ and QF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individuals after stimulation with the 10 antigens, led to the identification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SAT-6, PPE57, PPE68, and EsxV as four candidate antigens. These antigens wer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splayed on the surface of mi3 virus-like particles (VLP) via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pycatcher/SpyTag system and formulated with adjuvant AS01E to construct a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ultivalent VLP nanoparticle vaccine (EPPE+mi3/AS01E). The immunogenicity of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is vaccine was evaluated in C57BL/6 mice following a three-dose immunizatio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chedule, and its protective efficacy was assessed using the mycobacterial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growth inhibition assay (MGIA). Our results demonstrated that EPPE+mi3/AS01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licited robust Th1, Th2, and Th17 cellular immune responses, as well as poten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tigen-specific humoral immune responses. It significantly enhanced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apacity of splenic lymphocytes to inhibit the in vitro growth of Mtb H37Rv,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outperforming both the subunit vaccine (EPPE/AS01E) and BCG alone. When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dministered as a BCG booster, EPPE+mi3/AS01E synergistically enhanced the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mmunological response and protective efficacy conferred by BCG. Collectively,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mi3 VLP multi-antigen nanovaccine developed in this study demonstrated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strong immunogenicity and significant inhibition of Mtb growth, highlighting it </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as a promising vaccine candidate for further development.</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4. Published by Elsevier B.V.</w:t>
      </w:r>
    </w:p>
    <w:p w:rsidR="001562A7" w:rsidRPr="001562A7" w:rsidRDefault="001562A7" w:rsidP="001562A7">
      <w:pPr>
        <w:rPr>
          <w:rFonts w:ascii="宋体" w:eastAsia="宋体" w:hAnsi="宋体" w:cs="宋体"/>
          <w:color w:val="000000" w:themeColor="text1"/>
          <w:szCs w:val="24"/>
        </w:rPr>
      </w:pP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DOI: 10.1016/j.intimp.2026.116264</w:t>
      </w:r>
    </w:p>
    <w:p w:rsidR="001562A7" w:rsidRPr="001562A7" w:rsidRDefault="001562A7" w:rsidP="001562A7">
      <w:pPr>
        <w:rPr>
          <w:rFonts w:ascii="宋体" w:eastAsia="宋体" w:hAnsi="宋体" w:cs="宋体"/>
          <w:color w:val="000000" w:themeColor="text1"/>
          <w:szCs w:val="24"/>
        </w:rPr>
      </w:pPr>
      <w:r w:rsidRPr="001562A7">
        <w:rPr>
          <w:rFonts w:ascii="宋体" w:eastAsia="宋体" w:hAnsi="宋体" w:cs="宋体"/>
          <w:color w:val="000000" w:themeColor="text1"/>
          <w:szCs w:val="24"/>
        </w:rPr>
        <w:t>PMID: 41621381</w:t>
      </w:r>
    </w:p>
    <w:p w:rsidR="001562A7" w:rsidRPr="001562A7" w:rsidRDefault="001562A7" w:rsidP="001562A7">
      <w:pPr>
        <w:rPr>
          <w:rFonts w:ascii="宋体" w:eastAsia="宋体" w:hAnsi="宋体" w:cs="宋体"/>
          <w:color w:val="000000" w:themeColor="text1"/>
          <w:szCs w:val="24"/>
        </w:rPr>
      </w:pPr>
    </w:p>
    <w:p w:rsidR="001562A7" w:rsidRPr="00784E2E" w:rsidRDefault="001562A7" w:rsidP="001562A7">
      <w:pPr>
        <w:rPr>
          <w:rFonts w:ascii="宋体" w:eastAsia="宋体" w:hAnsi="宋体" w:cs="宋体"/>
          <w:color w:val="000000" w:themeColor="text1"/>
          <w:szCs w:val="24"/>
        </w:rPr>
      </w:pPr>
    </w:p>
    <w:sectPr w:rsidR="001562A7" w:rsidRPr="00784E2E"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2C" w:rsidRDefault="0097662C" w:rsidP="004C39AF">
      <w:r>
        <w:separator/>
      </w:r>
    </w:p>
  </w:endnote>
  <w:endnote w:type="continuationSeparator" w:id="0">
    <w:p w:rsidR="0097662C" w:rsidRDefault="0097662C"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2C" w:rsidRDefault="0097662C" w:rsidP="004C39AF">
      <w:r>
        <w:separator/>
      </w:r>
    </w:p>
  </w:footnote>
  <w:footnote w:type="continuationSeparator" w:id="0">
    <w:p w:rsidR="0097662C" w:rsidRDefault="0097662C"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4F1"/>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A26"/>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0522"/>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1EA"/>
    <w:rsid w:val="001502F0"/>
    <w:rsid w:val="00150583"/>
    <w:rsid w:val="00150794"/>
    <w:rsid w:val="0015126B"/>
    <w:rsid w:val="00151455"/>
    <w:rsid w:val="00151E7D"/>
    <w:rsid w:val="00152B66"/>
    <w:rsid w:val="0015367E"/>
    <w:rsid w:val="00153B0D"/>
    <w:rsid w:val="001559A6"/>
    <w:rsid w:val="00155C7B"/>
    <w:rsid w:val="00156286"/>
    <w:rsid w:val="001562A7"/>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0F5C"/>
    <w:rsid w:val="0018108C"/>
    <w:rsid w:val="001812F4"/>
    <w:rsid w:val="0018181D"/>
    <w:rsid w:val="001830BE"/>
    <w:rsid w:val="00183788"/>
    <w:rsid w:val="001837F3"/>
    <w:rsid w:val="00183F32"/>
    <w:rsid w:val="001849FC"/>
    <w:rsid w:val="00184E92"/>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67"/>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1FB7"/>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36"/>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519E"/>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362"/>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94D"/>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C7854"/>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483C"/>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1BDA"/>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9D6"/>
    <w:rsid w:val="00331C94"/>
    <w:rsid w:val="00331CA9"/>
    <w:rsid w:val="0033244E"/>
    <w:rsid w:val="00332B82"/>
    <w:rsid w:val="00332ED6"/>
    <w:rsid w:val="003337B2"/>
    <w:rsid w:val="00333C97"/>
    <w:rsid w:val="0033405E"/>
    <w:rsid w:val="0033488D"/>
    <w:rsid w:val="00334CFC"/>
    <w:rsid w:val="003351B7"/>
    <w:rsid w:val="00335356"/>
    <w:rsid w:val="0033592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32A"/>
    <w:rsid w:val="0038563A"/>
    <w:rsid w:val="00385E22"/>
    <w:rsid w:val="00387F23"/>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1934"/>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4B04"/>
    <w:rsid w:val="0047521A"/>
    <w:rsid w:val="0047579F"/>
    <w:rsid w:val="00475F81"/>
    <w:rsid w:val="004761CD"/>
    <w:rsid w:val="00476675"/>
    <w:rsid w:val="00476B9C"/>
    <w:rsid w:val="00477D7E"/>
    <w:rsid w:val="0048024B"/>
    <w:rsid w:val="00480CC2"/>
    <w:rsid w:val="00481210"/>
    <w:rsid w:val="00481406"/>
    <w:rsid w:val="0048155D"/>
    <w:rsid w:val="00481CD6"/>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09D7"/>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1A6"/>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6CD"/>
    <w:rsid w:val="00510B8F"/>
    <w:rsid w:val="005117AC"/>
    <w:rsid w:val="00511E33"/>
    <w:rsid w:val="0051229D"/>
    <w:rsid w:val="00512610"/>
    <w:rsid w:val="00512AED"/>
    <w:rsid w:val="005132A0"/>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5BED"/>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136"/>
    <w:rsid w:val="0060429A"/>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315"/>
    <w:rsid w:val="00656500"/>
    <w:rsid w:val="006565EC"/>
    <w:rsid w:val="00657006"/>
    <w:rsid w:val="006571C2"/>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374"/>
    <w:rsid w:val="0067748A"/>
    <w:rsid w:val="006816F2"/>
    <w:rsid w:val="006827B4"/>
    <w:rsid w:val="006828B9"/>
    <w:rsid w:val="00682943"/>
    <w:rsid w:val="00682DBF"/>
    <w:rsid w:val="00683C75"/>
    <w:rsid w:val="006844D1"/>
    <w:rsid w:val="00684A8B"/>
    <w:rsid w:val="00684AE5"/>
    <w:rsid w:val="00685E6A"/>
    <w:rsid w:val="00685FAC"/>
    <w:rsid w:val="00686628"/>
    <w:rsid w:val="006866B4"/>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58D"/>
    <w:rsid w:val="006A398A"/>
    <w:rsid w:val="006A39F7"/>
    <w:rsid w:val="006A3AE7"/>
    <w:rsid w:val="006A4766"/>
    <w:rsid w:val="006A4868"/>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5CED"/>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CB8"/>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0917"/>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5CB"/>
    <w:rsid w:val="0075188B"/>
    <w:rsid w:val="00752D27"/>
    <w:rsid w:val="00752E94"/>
    <w:rsid w:val="0075306C"/>
    <w:rsid w:val="00753214"/>
    <w:rsid w:val="00753B0E"/>
    <w:rsid w:val="00753F11"/>
    <w:rsid w:val="00754F96"/>
    <w:rsid w:val="00755361"/>
    <w:rsid w:val="0075586B"/>
    <w:rsid w:val="007559C9"/>
    <w:rsid w:val="00755E2C"/>
    <w:rsid w:val="00756563"/>
    <w:rsid w:val="007565F5"/>
    <w:rsid w:val="00757186"/>
    <w:rsid w:val="00757B7B"/>
    <w:rsid w:val="00757CC6"/>
    <w:rsid w:val="00757CF9"/>
    <w:rsid w:val="00760B7E"/>
    <w:rsid w:val="00760D38"/>
    <w:rsid w:val="007616CA"/>
    <w:rsid w:val="00761E6D"/>
    <w:rsid w:val="007625A6"/>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223"/>
    <w:rsid w:val="00795863"/>
    <w:rsid w:val="00796AD5"/>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6F09"/>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CB7"/>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E14"/>
    <w:rsid w:val="00814F18"/>
    <w:rsid w:val="00815000"/>
    <w:rsid w:val="00815D35"/>
    <w:rsid w:val="00815E5E"/>
    <w:rsid w:val="008162FC"/>
    <w:rsid w:val="00816ABF"/>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331D"/>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6AC7"/>
    <w:rsid w:val="008C73FF"/>
    <w:rsid w:val="008C75F2"/>
    <w:rsid w:val="008C7978"/>
    <w:rsid w:val="008D0075"/>
    <w:rsid w:val="008D072F"/>
    <w:rsid w:val="008D0BA0"/>
    <w:rsid w:val="008D18F7"/>
    <w:rsid w:val="008D2072"/>
    <w:rsid w:val="008D223E"/>
    <w:rsid w:val="008D25B6"/>
    <w:rsid w:val="008D4563"/>
    <w:rsid w:val="008D4634"/>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53D"/>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322"/>
    <w:rsid w:val="00945B60"/>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62C"/>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49A1"/>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78A"/>
    <w:rsid w:val="009C3AC8"/>
    <w:rsid w:val="009C3E2D"/>
    <w:rsid w:val="009C51AE"/>
    <w:rsid w:val="009C545E"/>
    <w:rsid w:val="009C59D7"/>
    <w:rsid w:val="009C6171"/>
    <w:rsid w:val="009C62F5"/>
    <w:rsid w:val="009C6C2F"/>
    <w:rsid w:val="009C73FF"/>
    <w:rsid w:val="009C7421"/>
    <w:rsid w:val="009C743A"/>
    <w:rsid w:val="009D05E6"/>
    <w:rsid w:val="009D0D10"/>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15D02"/>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5C5"/>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5E9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C53"/>
    <w:rsid w:val="00AD612D"/>
    <w:rsid w:val="00AD7219"/>
    <w:rsid w:val="00AD7701"/>
    <w:rsid w:val="00AD7CD5"/>
    <w:rsid w:val="00AD7F00"/>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132"/>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785"/>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519"/>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1CF"/>
    <w:rsid w:val="00C42406"/>
    <w:rsid w:val="00C42CE3"/>
    <w:rsid w:val="00C42D37"/>
    <w:rsid w:val="00C431D9"/>
    <w:rsid w:val="00C437D2"/>
    <w:rsid w:val="00C4393E"/>
    <w:rsid w:val="00C43CE8"/>
    <w:rsid w:val="00C43F4F"/>
    <w:rsid w:val="00C44440"/>
    <w:rsid w:val="00C449F8"/>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975A9"/>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639"/>
    <w:rsid w:val="00CB185E"/>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AD8"/>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B8D"/>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5FE8"/>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4C1"/>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2F49"/>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16F"/>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431"/>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48B6"/>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5CFB"/>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7FD"/>
    <w:rsid w:val="00EA4C3B"/>
    <w:rsid w:val="00EA5468"/>
    <w:rsid w:val="00EA5812"/>
    <w:rsid w:val="00EA5927"/>
    <w:rsid w:val="00EA5A3D"/>
    <w:rsid w:val="00EA61D6"/>
    <w:rsid w:val="00EA6788"/>
    <w:rsid w:val="00EB012C"/>
    <w:rsid w:val="00EB1E5E"/>
    <w:rsid w:val="00EB215F"/>
    <w:rsid w:val="00EB288D"/>
    <w:rsid w:val="00EB33E5"/>
    <w:rsid w:val="00EB39F5"/>
    <w:rsid w:val="00EB405D"/>
    <w:rsid w:val="00EB428A"/>
    <w:rsid w:val="00EB4331"/>
    <w:rsid w:val="00EB4D6B"/>
    <w:rsid w:val="00EB4FCB"/>
    <w:rsid w:val="00EB61A1"/>
    <w:rsid w:val="00EB7281"/>
    <w:rsid w:val="00EB7536"/>
    <w:rsid w:val="00EB7952"/>
    <w:rsid w:val="00EC0515"/>
    <w:rsid w:val="00EC095F"/>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A3"/>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5C2"/>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676"/>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380"/>
    <w:rsid w:val="00F74E8D"/>
    <w:rsid w:val="00F76347"/>
    <w:rsid w:val="00F76980"/>
    <w:rsid w:val="00F77FD7"/>
    <w:rsid w:val="00F81155"/>
    <w:rsid w:val="00F81EA8"/>
    <w:rsid w:val="00F82356"/>
    <w:rsid w:val="00F82B11"/>
    <w:rsid w:val="00F82F38"/>
    <w:rsid w:val="00F83165"/>
    <w:rsid w:val="00F83EF5"/>
    <w:rsid w:val="00F83F0A"/>
    <w:rsid w:val="00F84B63"/>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28EE"/>
    <w:rsid w:val="00FB3A6F"/>
    <w:rsid w:val="00FB3ECD"/>
    <w:rsid w:val="00FB42C4"/>
    <w:rsid w:val="00FB471D"/>
    <w:rsid w:val="00FB6181"/>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40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36469285">
      <w:bodyDiv w:val="1"/>
      <w:marLeft w:val="0"/>
      <w:marRight w:val="0"/>
      <w:marTop w:val="0"/>
      <w:marBottom w:val="0"/>
      <w:divBdr>
        <w:top w:val="none" w:sz="0" w:space="0" w:color="auto"/>
        <w:left w:val="none" w:sz="0" w:space="0" w:color="auto"/>
        <w:bottom w:val="none" w:sz="0" w:space="0" w:color="auto"/>
        <w:right w:val="none" w:sz="0" w:space="0" w:color="auto"/>
      </w:divBdr>
      <w:divsChild>
        <w:div w:id="840237218">
          <w:marLeft w:val="0"/>
          <w:marRight w:val="0"/>
          <w:marTop w:val="24"/>
          <w:marBottom w:val="0"/>
          <w:divBdr>
            <w:top w:val="none" w:sz="0" w:space="0" w:color="auto"/>
            <w:left w:val="none" w:sz="0" w:space="0" w:color="auto"/>
            <w:bottom w:val="none" w:sz="0" w:space="0" w:color="auto"/>
            <w:right w:val="none" w:sz="0" w:space="0" w:color="auto"/>
          </w:divBdr>
        </w:div>
        <w:div w:id="33505885">
          <w:marLeft w:val="0"/>
          <w:marRight w:val="0"/>
          <w:marTop w:val="24"/>
          <w:marBottom w:val="0"/>
          <w:divBdr>
            <w:top w:val="none" w:sz="0" w:space="0" w:color="auto"/>
            <w:left w:val="none" w:sz="0" w:space="0" w:color="auto"/>
            <w:bottom w:val="none" w:sz="0" w:space="0" w:color="auto"/>
            <w:right w:val="none" w:sz="0" w:space="0" w:color="auto"/>
          </w:divBdr>
          <w:divsChild>
            <w:div w:id="107219623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yingbinwu@scu.edu.cn" TargetMode="External"/><Relationship Id="rId13" Type="http://schemas.openxmlformats.org/officeDocument/2006/relationships/hyperlink" Target="mailto:xiahui@chinacdc.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30111115@mail.ecust.edu.cn" TargetMode="External"/><Relationship Id="rId17" Type="http://schemas.openxmlformats.org/officeDocument/2006/relationships/hyperlink" Target="mailto:wangguirong1230@ccmu.edu.cn" TargetMode="External"/><Relationship Id="rId2" Type="http://schemas.openxmlformats.org/officeDocument/2006/relationships/numbering" Target="numbering.xml"/><Relationship Id="rId16" Type="http://schemas.openxmlformats.org/officeDocument/2006/relationships/hyperlink" Target="mailto:panjunhua999@si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_zhangyu@yeah.net" TargetMode="External"/><Relationship Id="rId5" Type="http://schemas.openxmlformats.org/officeDocument/2006/relationships/webSettings" Target="webSettings.xml"/><Relationship Id="rId15" Type="http://schemas.openxmlformats.org/officeDocument/2006/relationships/hyperlink" Target="mailto:lihaocau@cau.edu.cn" TargetMode="External"/><Relationship Id="rId10" Type="http://schemas.openxmlformats.org/officeDocument/2006/relationships/hyperlink" Target="mailto:zhangzy@hku-sz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82880246@qq.com" TargetMode="External"/><Relationship Id="rId14" Type="http://schemas.openxmlformats.org/officeDocument/2006/relationships/hyperlink" Target="mailto:zhaoyl@chinacd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C1D5-19AC-429F-BDCA-9341DFB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1</TotalTime>
  <Pages>46</Pages>
  <Words>16698</Words>
  <Characters>95181</Characters>
  <Application>Microsoft Office Word</Application>
  <DocSecurity>0</DocSecurity>
  <Lines>793</Lines>
  <Paragraphs>223</Paragraphs>
  <ScaleCrop>false</ScaleCrop>
  <Company/>
  <LinksUpToDate>false</LinksUpToDate>
  <CharactersWithSpaces>1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84</cp:revision>
  <dcterms:created xsi:type="dcterms:W3CDTF">2024-04-01T04:18:00Z</dcterms:created>
  <dcterms:modified xsi:type="dcterms:W3CDTF">2026-02-09T09:34:00Z</dcterms:modified>
</cp:coreProperties>
</file>